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3793C" w14:textId="5441F0FA" w:rsidR="009E3CBB" w:rsidRDefault="00E2012E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Комплект </w:t>
      </w:r>
      <w:r w:rsidR="003D5983">
        <w:rPr>
          <w:color w:val="000000" w:themeColor="text1"/>
        </w:rPr>
        <w:t>оценочных материалов по дисциплин</w:t>
      </w:r>
      <w:r w:rsidR="00FD756E">
        <w:rPr>
          <w:color w:val="000000" w:themeColor="text1"/>
        </w:rPr>
        <w:t>е</w:t>
      </w:r>
      <w:r w:rsidR="00FD756E">
        <w:rPr>
          <w:color w:val="000000" w:themeColor="text1"/>
        </w:rPr>
        <w:br/>
        <w:t>«Теория интерпретации (французский</w:t>
      </w:r>
      <w:r w:rsidR="003D5983">
        <w:rPr>
          <w:color w:val="000000" w:themeColor="text1"/>
        </w:rPr>
        <w:t>)»</w:t>
      </w:r>
    </w:p>
    <w:p w14:paraId="229EBB68" w14:textId="77777777" w:rsidR="009E3CBB" w:rsidRDefault="009E3CBB">
      <w:pPr>
        <w:pStyle w:val="a0"/>
        <w:rPr>
          <w:color w:val="000000" w:themeColor="text1"/>
        </w:rPr>
      </w:pPr>
    </w:p>
    <w:p w14:paraId="3E8838A2" w14:textId="77777777" w:rsidR="009E3CBB" w:rsidRDefault="009E3CBB">
      <w:pPr>
        <w:pStyle w:val="a0"/>
        <w:rPr>
          <w:color w:val="000000" w:themeColor="text1"/>
        </w:rPr>
      </w:pPr>
    </w:p>
    <w:p w14:paraId="0AF16D01" w14:textId="77777777" w:rsidR="009E3CBB" w:rsidRDefault="003D5983">
      <w:pPr>
        <w:pStyle w:val="3"/>
        <w:rPr>
          <w:color w:val="000000" w:themeColor="text1"/>
        </w:rPr>
      </w:pPr>
      <w:r>
        <w:rPr>
          <w:color w:val="000000" w:themeColor="text1"/>
        </w:rPr>
        <w:t>Задания закрытого типа</w:t>
      </w:r>
    </w:p>
    <w:p w14:paraId="6AEF8425" w14:textId="77777777" w:rsidR="009E3CBB" w:rsidRDefault="003D5983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закрытого типа на выбор правильного ответа</w:t>
      </w:r>
    </w:p>
    <w:p w14:paraId="01AD75E8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>1. Выберите один правильный ответ</w:t>
      </w:r>
    </w:p>
    <w:p w14:paraId="7690FF7F" w14:textId="77777777" w:rsidR="009E3CBB" w:rsidRDefault="0072481E">
      <w:pPr>
        <w:rPr>
          <w:color w:val="000000" w:themeColor="text1"/>
        </w:rPr>
      </w:pPr>
      <w:r w:rsidRPr="0072481E">
        <w:rPr>
          <w:color w:val="000000" w:themeColor="text1"/>
        </w:rPr>
        <w:t>Под интерпретацией художественного понимают</w:t>
      </w:r>
      <w:r>
        <w:rPr>
          <w:color w:val="000000" w:themeColor="text1"/>
        </w:rPr>
        <w:t>:</w:t>
      </w:r>
    </w:p>
    <w:p w14:paraId="33A6B083" w14:textId="77777777" w:rsidR="009E3CBB" w:rsidRDefault="00F8370E" w:rsidP="00F8370E">
      <w:pPr>
        <w:ind w:left="709" w:firstLine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А) </w:t>
      </w:r>
      <w:r w:rsidRPr="00F8370E">
        <w:rPr>
          <w:rFonts w:eastAsiaTheme="minorEastAsia"/>
          <w:color w:val="000000" w:themeColor="text1"/>
        </w:rPr>
        <w:t>эволюцию проблематики и идейно-эстетической значимости художественного творчества</w:t>
      </w:r>
    </w:p>
    <w:p w14:paraId="1CCE686F" w14:textId="77777777" w:rsidR="009E3CBB" w:rsidRDefault="003D5983" w:rsidP="003C1B40">
      <w:pPr>
        <w:ind w:left="708" w:firstLine="1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Б</w:t>
      </w:r>
      <w:r w:rsidR="003C1B40">
        <w:rPr>
          <w:rFonts w:eastAsiaTheme="minorEastAsia" w:cs="Times New Roman"/>
          <w:color w:val="000000" w:themeColor="text1"/>
          <w:szCs w:val="28"/>
        </w:rPr>
        <w:t xml:space="preserve">) </w:t>
      </w:r>
      <w:r w:rsidR="003C1B40" w:rsidRPr="003C1B40">
        <w:rPr>
          <w:rFonts w:eastAsiaTheme="minorEastAsia" w:cs="Times New Roman"/>
          <w:color w:val="000000" w:themeColor="text1"/>
          <w:szCs w:val="28"/>
        </w:rPr>
        <w:t>освоение идейно-эстетической, смысловой и эмоциональной информации художественного произведения путем воссоздания авторского познания действительности</w:t>
      </w:r>
    </w:p>
    <w:p w14:paraId="358931CF" w14:textId="77777777" w:rsidR="009E3CBB" w:rsidRDefault="00AB4E09" w:rsidP="00AD2123">
      <w:pPr>
        <w:ind w:left="708" w:firstLine="1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В) </w:t>
      </w:r>
      <w:r w:rsidR="00C438E4" w:rsidRPr="00C438E4">
        <w:rPr>
          <w:rFonts w:eastAsiaTheme="minorEastAsia"/>
          <w:color w:val="000000" w:themeColor="text1"/>
        </w:rPr>
        <w:t xml:space="preserve">необходимость определить состав и взаимодействие текстовых категорий </w:t>
      </w:r>
    </w:p>
    <w:p w14:paraId="6B48909D" w14:textId="77777777" w:rsidR="009E3CBB" w:rsidRPr="00AB4E09" w:rsidRDefault="00AB4E09" w:rsidP="00AB4E09">
      <w:pPr>
        <w:ind w:left="708" w:firstLine="1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Г) </w:t>
      </w:r>
      <w:r w:rsidR="00C438E4" w:rsidRPr="00C438E4">
        <w:rPr>
          <w:rFonts w:eastAsiaTheme="minorEastAsia"/>
          <w:color w:val="000000" w:themeColor="text1"/>
        </w:rPr>
        <w:t>освоение идейно-эстетической, смысловой и эмоциональной информации художественного произведения путем воссоздания авторского познания действительности</w:t>
      </w:r>
    </w:p>
    <w:p w14:paraId="59E0BCA3" w14:textId="77777777" w:rsidR="009E3CBB" w:rsidRDefault="00C438E4">
      <w:pPr>
        <w:rPr>
          <w:color w:val="000000" w:themeColor="text1"/>
        </w:rPr>
      </w:pPr>
      <w:r>
        <w:rPr>
          <w:color w:val="000000" w:themeColor="text1"/>
        </w:rPr>
        <w:t>Правильный ответ: Г</w:t>
      </w:r>
    </w:p>
    <w:p w14:paraId="1DB19EBF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A94276" w:rsidRPr="00A94276">
        <w:rPr>
          <w:color w:val="000000" w:themeColor="text1"/>
        </w:rPr>
        <w:t xml:space="preserve">ОПК – 3, </w:t>
      </w:r>
      <w:r w:rsidR="00A94276">
        <w:rPr>
          <w:color w:val="000000" w:themeColor="text1"/>
        </w:rPr>
        <w:t>(</w:t>
      </w:r>
      <w:r w:rsidR="00A94276" w:rsidRPr="00A94276">
        <w:rPr>
          <w:color w:val="000000" w:themeColor="text1"/>
        </w:rPr>
        <w:t>ОПК – 3.1</w:t>
      </w:r>
      <w:r w:rsidR="00A94276">
        <w:rPr>
          <w:color w:val="000000" w:themeColor="text1"/>
        </w:rPr>
        <w:t>).</w:t>
      </w:r>
    </w:p>
    <w:p w14:paraId="4223BD95" w14:textId="77777777" w:rsidR="009E3CBB" w:rsidRDefault="009E3CBB">
      <w:pPr>
        <w:rPr>
          <w:color w:val="000000" w:themeColor="text1"/>
        </w:rPr>
      </w:pPr>
    </w:p>
    <w:p w14:paraId="702CDFCF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>2. Выберите один правильный ответ</w:t>
      </w:r>
    </w:p>
    <w:p w14:paraId="0492EA82" w14:textId="77777777" w:rsidR="00C45113" w:rsidRDefault="00303D9F">
      <w:pPr>
        <w:rPr>
          <w:color w:val="000000" w:themeColor="text1"/>
        </w:rPr>
      </w:pPr>
      <w:r>
        <w:rPr>
          <w:color w:val="000000" w:themeColor="text1"/>
        </w:rPr>
        <w:t xml:space="preserve">Под </w:t>
      </w:r>
      <w:proofErr w:type="spellStart"/>
      <w:r>
        <w:rPr>
          <w:color w:val="000000" w:themeColor="text1"/>
        </w:rPr>
        <w:t>графоном</w:t>
      </w:r>
      <w:proofErr w:type="spellEnd"/>
      <w:r>
        <w:rPr>
          <w:color w:val="000000" w:themeColor="text1"/>
        </w:rPr>
        <w:t xml:space="preserve"> понимают</w:t>
      </w:r>
      <w:r w:rsidR="00C45113">
        <w:rPr>
          <w:color w:val="000000" w:themeColor="text1"/>
        </w:rPr>
        <w:t>:</w:t>
      </w:r>
    </w:p>
    <w:p w14:paraId="133B3CB2" w14:textId="77777777" w:rsidR="009E3CBB" w:rsidRPr="00BC268B" w:rsidRDefault="003D5983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</w:t>
      </w:r>
      <w:r w:rsidRPr="00BC268B">
        <w:rPr>
          <w:rFonts w:eastAsiaTheme="minorEastAsia"/>
          <w:color w:val="000000" w:themeColor="text1"/>
        </w:rPr>
        <w:t xml:space="preserve">) </w:t>
      </w:r>
      <w:r w:rsidR="00BC268B" w:rsidRPr="00BC268B">
        <w:rPr>
          <w:rFonts w:eastAsiaTheme="minorEastAsia"/>
          <w:color w:val="000000" w:themeColor="text1"/>
        </w:rPr>
        <w:t>повтор согласных звуков</w:t>
      </w:r>
    </w:p>
    <w:p w14:paraId="6294265E" w14:textId="77777777" w:rsidR="009E3CBB" w:rsidRPr="00134C7A" w:rsidRDefault="003D5983" w:rsidP="00134C7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Б</w:t>
      </w:r>
      <w:r w:rsidRPr="00134C7A">
        <w:rPr>
          <w:rFonts w:eastAsiaTheme="minorEastAsia"/>
          <w:color w:val="000000" w:themeColor="text1"/>
        </w:rPr>
        <w:t xml:space="preserve">) </w:t>
      </w:r>
      <w:r w:rsidR="00134C7A" w:rsidRPr="00134C7A">
        <w:rPr>
          <w:rFonts w:eastAsiaTheme="minorEastAsia"/>
          <w:color w:val="000000" w:themeColor="text1"/>
        </w:rPr>
        <w:t>имитация природных звуков</w:t>
      </w:r>
    </w:p>
    <w:p w14:paraId="6890DCB5" w14:textId="77777777" w:rsidR="009E3CBB" w:rsidRPr="00134C7A" w:rsidRDefault="003D5983" w:rsidP="000B1FD9">
      <w:pPr>
        <w:ind w:left="708" w:firstLine="1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В</w:t>
      </w:r>
      <w:r w:rsidRPr="00134C7A">
        <w:rPr>
          <w:rFonts w:eastAsiaTheme="minorEastAsia"/>
          <w:color w:val="000000" w:themeColor="text1"/>
        </w:rPr>
        <w:t xml:space="preserve">) </w:t>
      </w:r>
      <w:r w:rsidR="000B1FD9" w:rsidRPr="000B1FD9">
        <w:rPr>
          <w:rFonts w:eastAsiaTheme="minorEastAsia"/>
          <w:color w:val="000000" w:themeColor="text1"/>
        </w:rPr>
        <w:t>графическая фиксация индивидуальных речевых особенностей персонажа</w:t>
      </w:r>
    </w:p>
    <w:p w14:paraId="186FEF90" w14:textId="77777777" w:rsidR="009E3CBB" w:rsidRPr="001A3DA7" w:rsidRDefault="003D5983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Г</w:t>
      </w:r>
      <w:r w:rsidRPr="001A3DA7">
        <w:rPr>
          <w:rFonts w:eastAsiaTheme="minorEastAsia"/>
          <w:color w:val="000000" w:themeColor="text1"/>
        </w:rPr>
        <w:t xml:space="preserve">) </w:t>
      </w:r>
      <w:r w:rsidR="001A3DA7" w:rsidRPr="001A3DA7">
        <w:rPr>
          <w:rFonts w:eastAsiaTheme="minorEastAsia"/>
          <w:color w:val="000000" w:themeColor="text1"/>
        </w:rPr>
        <w:t>повтор гласных звуков</w:t>
      </w:r>
    </w:p>
    <w:p w14:paraId="194618B1" w14:textId="77777777" w:rsidR="009E3CBB" w:rsidRDefault="00DB0374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proofErr w:type="gramStart"/>
      <w:r>
        <w:rPr>
          <w:color w:val="000000" w:themeColor="text1"/>
        </w:rPr>
        <w:t>В</w:t>
      </w:r>
      <w:proofErr w:type="gramEnd"/>
    </w:p>
    <w:p w14:paraId="312E0CAD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3 (ОПК-3.2).</w:t>
      </w:r>
    </w:p>
    <w:p w14:paraId="4EA92289" w14:textId="77777777" w:rsidR="009E3CBB" w:rsidRDefault="009E3CBB">
      <w:pPr>
        <w:rPr>
          <w:color w:val="000000" w:themeColor="text1"/>
        </w:rPr>
      </w:pPr>
    </w:p>
    <w:p w14:paraId="499ECBDE" w14:textId="77777777" w:rsidR="00892769" w:rsidRDefault="000F5393" w:rsidP="00892769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892769" w:rsidRPr="00892769">
        <w:rPr>
          <w:color w:val="000000" w:themeColor="text1"/>
        </w:rPr>
        <w:t>. Выберите один правильный ответ</w:t>
      </w:r>
    </w:p>
    <w:p w14:paraId="6BFFE547" w14:textId="77777777" w:rsidR="00254AF2" w:rsidRPr="00892769" w:rsidRDefault="00254AF2" w:rsidP="00892769">
      <w:pPr>
        <w:rPr>
          <w:color w:val="000000" w:themeColor="text1"/>
        </w:rPr>
      </w:pPr>
      <w:r w:rsidRPr="00254AF2">
        <w:rPr>
          <w:color w:val="000000" w:themeColor="text1"/>
        </w:rPr>
        <w:t>Сверхфразовое единство (СФЕ) представляет собой:</w:t>
      </w:r>
    </w:p>
    <w:p w14:paraId="530BC8A2" w14:textId="77777777" w:rsidR="00892769" w:rsidRPr="00892769" w:rsidRDefault="00892769" w:rsidP="00892769">
      <w:pPr>
        <w:rPr>
          <w:color w:val="000000" w:themeColor="text1"/>
        </w:rPr>
      </w:pPr>
      <w:r w:rsidRPr="00892769">
        <w:rPr>
          <w:color w:val="000000" w:themeColor="text1"/>
        </w:rPr>
        <w:t xml:space="preserve">А) </w:t>
      </w:r>
      <w:r w:rsidR="00254AF2" w:rsidRPr="00254AF2">
        <w:rPr>
          <w:color w:val="000000" w:themeColor="text1"/>
        </w:rPr>
        <w:t>часть текста с красной строки</w:t>
      </w:r>
    </w:p>
    <w:p w14:paraId="061CC1CD" w14:textId="77777777" w:rsidR="00892769" w:rsidRPr="00892769" w:rsidRDefault="00892769" w:rsidP="00BF59D5">
      <w:pPr>
        <w:ind w:left="708" w:firstLine="1"/>
        <w:rPr>
          <w:color w:val="000000" w:themeColor="text1"/>
        </w:rPr>
      </w:pPr>
      <w:r w:rsidRPr="00892769">
        <w:rPr>
          <w:color w:val="000000" w:themeColor="text1"/>
        </w:rPr>
        <w:t xml:space="preserve">Б) </w:t>
      </w:r>
      <w:r w:rsidR="00254AF2" w:rsidRPr="00254AF2">
        <w:rPr>
          <w:color w:val="000000" w:themeColor="text1"/>
        </w:rPr>
        <w:t>отрезок речевой цепи, который характеризуется смысловой, коммуникативной и структурной завершенностью</w:t>
      </w:r>
    </w:p>
    <w:p w14:paraId="18438BE0" w14:textId="77777777" w:rsidR="00892769" w:rsidRPr="00892769" w:rsidRDefault="00892769" w:rsidP="00254AF2">
      <w:pPr>
        <w:ind w:left="708" w:firstLine="1"/>
        <w:rPr>
          <w:color w:val="000000" w:themeColor="text1"/>
        </w:rPr>
      </w:pPr>
      <w:r w:rsidRPr="00892769">
        <w:rPr>
          <w:color w:val="000000" w:themeColor="text1"/>
        </w:rPr>
        <w:t xml:space="preserve">В) </w:t>
      </w:r>
      <w:r w:rsidR="00BF59D5" w:rsidRPr="00BF59D5">
        <w:rPr>
          <w:color w:val="000000" w:themeColor="text1"/>
        </w:rPr>
        <w:t xml:space="preserve">субъектно-предикативную пару </w:t>
      </w:r>
    </w:p>
    <w:p w14:paraId="7259BEE7" w14:textId="77777777" w:rsidR="00892769" w:rsidRPr="00892769" w:rsidRDefault="00892769" w:rsidP="00892769">
      <w:pPr>
        <w:rPr>
          <w:color w:val="000000" w:themeColor="text1"/>
        </w:rPr>
      </w:pPr>
      <w:r w:rsidRPr="00892769">
        <w:rPr>
          <w:color w:val="000000" w:themeColor="text1"/>
        </w:rPr>
        <w:t xml:space="preserve">Г) </w:t>
      </w:r>
      <w:r w:rsidR="00BF59D5" w:rsidRPr="00BF59D5">
        <w:rPr>
          <w:color w:val="000000" w:themeColor="text1"/>
        </w:rPr>
        <w:t>отдельный абзац в тексте</w:t>
      </w:r>
    </w:p>
    <w:p w14:paraId="77FD9C66" w14:textId="77777777" w:rsidR="00892769" w:rsidRPr="00892769" w:rsidRDefault="009E6928" w:rsidP="00892769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proofErr w:type="gramStart"/>
      <w:r>
        <w:rPr>
          <w:color w:val="000000" w:themeColor="text1"/>
        </w:rPr>
        <w:t>Б</w:t>
      </w:r>
      <w:proofErr w:type="gramEnd"/>
    </w:p>
    <w:p w14:paraId="5765F841" w14:textId="77777777" w:rsidR="00892769" w:rsidRPr="00892769" w:rsidRDefault="00D01673" w:rsidP="00892769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1 (</w:t>
      </w:r>
      <w:r w:rsidR="008230E5">
        <w:rPr>
          <w:color w:val="000000" w:themeColor="text1"/>
        </w:rPr>
        <w:t>ПК-1.1</w:t>
      </w:r>
      <w:r w:rsidR="00892769" w:rsidRPr="00892769">
        <w:rPr>
          <w:color w:val="000000" w:themeColor="text1"/>
        </w:rPr>
        <w:t>).</w:t>
      </w:r>
    </w:p>
    <w:p w14:paraId="7DF1B18C" w14:textId="77777777" w:rsidR="00892769" w:rsidRDefault="00892769">
      <w:pPr>
        <w:rPr>
          <w:color w:val="000000" w:themeColor="text1"/>
        </w:rPr>
      </w:pPr>
    </w:p>
    <w:p w14:paraId="3C354331" w14:textId="77777777" w:rsidR="003B5319" w:rsidRPr="003B5319" w:rsidRDefault="006A518E" w:rsidP="003B5319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3B5319" w:rsidRPr="003B5319">
        <w:rPr>
          <w:color w:val="000000" w:themeColor="text1"/>
        </w:rPr>
        <w:t>. Выберите один правильный ответ</w:t>
      </w:r>
    </w:p>
    <w:p w14:paraId="625F880A" w14:textId="77777777" w:rsidR="00F67983" w:rsidRPr="00F67983" w:rsidRDefault="00F67983" w:rsidP="00F67983">
      <w:pPr>
        <w:rPr>
          <w:color w:val="000000" w:themeColor="text1"/>
        </w:rPr>
      </w:pPr>
      <w:r w:rsidRPr="00F67983">
        <w:rPr>
          <w:color w:val="000000" w:themeColor="text1"/>
        </w:rPr>
        <w:lastRenderedPageBreak/>
        <w:t>Интерпретаци</w:t>
      </w:r>
      <w:r w:rsidR="00254BF8">
        <w:rPr>
          <w:color w:val="000000" w:themeColor="text1"/>
        </w:rPr>
        <w:t>я художественного текста заключается</w:t>
      </w:r>
      <w:r w:rsidRPr="00F67983">
        <w:rPr>
          <w:color w:val="000000" w:themeColor="text1"/>
        </w:rPr>
        <w:t xml:space="preserve"> в:</w:t>
      </w:r>
    </w:p>
    <w:p w14:paraId="05F2CE4A" w14:textId="77777777" w:rsidR="003B5319" w:rsidRPr="003B5319" w:rsidRDefault="003B5319" w:rsidP="00303C0C">
      <w:pPr>
        <w:ind w:left="708" w:firstLine="1"/>
        <w:rPr>
          <w:color w:val="000000" w:themeColor="text1"/>
        </w:rPr>
      </w:pPr>
      <w:r w:rsidRPr="003B5319">
        <w:rPr>
          <w:color w:val="000000" w:themeColor="text1"/>
        </w:rPr>
        <w:t xml:space="preserve">А) </w:t>
      </w:r>
      <w:r w:rsidR="00303C0C" w:rsidRPr="00303C0C">
        <w:rPr>
          <w:color w:val="000000" w:themeColor="text1"/>
        </w:rPr>
        <w:t>процессе понимания авторских мыслей и чувств, где раскрывается замысел художника слова</w:t>
      </w:r>
    </w:p>
    <w:p w14:paraId="4EE09A83" w14:textId="77777777" w:rsidR="003B5319" w:rsidRPr="003B5319" w:rsidRDefault="003B5319" w:rsidP="003B5319">
      <w:pPr>
        <w:ind w:left="708" w:firstLine="1"/>
        <w:rPr>
          <w:color w:val="000000" w:themeColor="text1"/>
        </w:rPr>
      </w:pPr>
      <w:r w:rsidRPr="003B5319">
        <w:rPr>
          <w:color w:val="000000" w:themeColor="text1"/>
        </w:rPr>
        <w:t xml:space="preserve">Б) </w:t>
      </w:r>
      <w:r w:rsidR="00463D73" w:rsidRPr="00463D73">
        <w:rPr>
          <w:color w:val="000000" w:themeColor="text1"/>
        </w:rPr>
        <w:t>субъективном восприятии и трактовке произведения</w:t>
      </w:r>
    </w:p>
    <w:p w14:paraId="1994852F" w14:textId="77777777" w:rsidR="003B5319" w:rsidRPr="003B5319" w:rsidRDefault="003B5319" w:rsidP="003B5319">
      <w:pPr>
        <w:rPr>
          <w:color w:val="000000" w:themeColor="text1"/>
        </w:rPr>
      </w:pPr>
      <w:r w:rsidRPr="003B5319">
        <w:rPr>
          <w:color w:val="000000" w:themeColor="text1"/>
        </w:rPr>
        <w:t xml:space="preserve">В) </w:t>
      </w:r>
      <w:r w:rsidR="00E9505B" w:rsidRPr="00E9505B">
        <w:rPr>
          <w:color w:val="000000" w:themeColor="text1"/>
        </w:rPr>
        <w:t>познании окружающего мира</w:t>
      </w:r>
    </w:p>
    <w:p w14:paraId="71C61DA2" w14:textId="77777777" w:rsidR="003B5319" w:rsidRPr="003B5319" w:rsidRDefault="003B5319" w:rsidP="003B5319">
      <w:pPr>
        <w:rPr>
          <w:color w:val="000000" w:themeColor="text1"/>
        </w:rPr>
      </w:pPr>
      <w:r w:rsidRPr="003B5319">
        <w:rPr>
          <w:color w:val="000000" w:themeColor="text1"/>
        </w:rPr>
        <w:t xml:space="preserve">Г) </w:t>
      </w:r>
      <w:r w:rsidR="008D2E86" w:rsidRPr="008D2E86">
        <w:rPr>
          <w:color w:val="000000" w:themeColor="text1"/>
        </w:rPr>
        <w:t>изучении построения художественного произведен</w:t>
      </w:r>
    </w:p>
    <w:p w14:paraId="586BCD95" w14:textId="77777777" w:rsidR="003B5319" w:rsidRPr="003B5319" w:rsidRDefault="00834E02" w:rsidP="003B5319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proofErr w:type="gramStart"/>
      <w:r>
        <w:rPr>
          <w:color w:val="000000" w:themeColor="text1"/>
        </w:rPr>
        <w:t>А</w:t>
      </w:r>
      <w:proofErr w:type="gramEnd"/>
    </w:p>
    <w:p w14:paraId="3ABA9F2D" w14:textId="77777777" w:rsidR="003B5319" w:rsidRPr="003B5319" w:rsidRDefault="008C3AEC" w:rsidP="003B5319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1 (</w:t>
      </w:r>
      <w:r w:rsidR="003B5319" w:rsidRPr="003B5319">
        <w:rPr>
          <w:color w:val="000000" w:themeColor="text1"/>
        </w:rPr>
        <w:t>ПК-1</w:t>
      </w:r>
      <w:r w:rsidR="008D2E86">
        <w:rPr>
          <w:color w:val="000000" w:themeColor="text1"/>
        </w:rPr>
        <w:t>.2</w:t>
      </w:r>
      <w:r w:rsidR="003B5319" w:rsidRPr="003B5319">
        <w:rPr>
          <w:color w:val="000000" w:themeColor="text1"/>
        </w:rPr>
        <w:t>).</w:t>
      </w:r>
    </w:p>
    <w:p w14:paraId="24795738" w14:textId="77777777" w:rsidR="003B5319" w:rsidRPr="003B5319" w:rsidRDefault="003B5319" w:rsidP="003B5319">
      <w:pPr>
        <w:rPr>
          <w:color w:val="000000" w:themeColor="text1"/>
        </w:rPr>
      </w:pPr>
    </w:p>
    <w:p w14:paraId="5E13B8F6" w14:textId="77777777" w:rsidR="006A518E" w:rsidRPr="006A518E" w:rsidRDefault="006A518E" w:rsidP="006A518E">
      <w:pPr>
        <w:rPr>
          <w:color w:val="000000" w:themeColor="text1"/>
        </w:rPr>
      </w:pPr>
      <w:r>
        <w:rPr>
          <w:color w:val="000000" w:themeColor="text1"/>
        </w:rPr>
        <w:t>5</w:t>
      </w:r>
      <w:r w:rsidRPr="006A518E">
        <w:rPr>
          <w:color w:val="000000" w:themeColor="text1"/>
        </w:rPr>
        <w:t>. Выберите один правильный ответ</w:t>
      </w:r>
    </w:p>
    <w:p w14:paraId="35ABA95B" w14:textId="77777777" w:rsidR="006A518E" w:rsidRPr="006A518E" w:rsidRDefault="00E8512A" w:rsidP="00845EDD">
      <w:pPr>
        <w:rPr>
          <w:color w:val="000000" w:themeColor="text1"/>
        </w:rPr>
      </w:pPr>
      <w:r>
        <w:rPr>
          <w:color w:val="000000" w:themeColor="text1"/>
        </w:rPr>
        <w:t>Интерпретация текста охватывает две</w:t>
      </w:r>
      <w:r w:rsidR="00845EDD" w:rsidRPr="00845EDD">
        <w:rPr>
          <w:color w:val="000000" w:themeColor="text1"/>
        </w:rPr>
        <w:t xml:space="preserve"> дисциплин</w:t>
      </w:r>
      <w:r>
        <w:rPr>
          <w:color w:val="000000" w:themeColor="text1"/>
        </w:rPr>
        <w:t>ы</w:t>
      </w:r>
      <w:r w:rsidR="00845EDD" w:rsidRPr="00845EDD">
        <w:rPr>
          <w:color w:val="000000" w:themeColor="text1"/>
        </w:rPr>
        <w:t>:</w:t>
      </w:r>
    </w:p>
    <w:p w14:paraId="158CE8CB" w14:textId="77777777" w:rsidR="006A518E" w:rsidRPr="006A518E" w:rsidRDefault="006A518E" w:rsidP="006A518E">
      <w:pPr>
        <w:rPr>
          <w:color w:val="000000" w:themeColor="text1"/>
        </w:rPr>
      </w:pPr>
      <w:r w:rsidRPr="006A518E">
        <w:rPr>
          <w:color w:val="000000" w:themeColor="text1"/>
        </w:rPr>
        <w:t xml:space="preserve">А) </w:t>
      </w:r>
      <w:r w:rsidR="00BF3FC8">
        <w:rPr>
          <w:color w:val="000000" w:themeColor="text1"/>
        </w:rPr>
        <w:t>стилистику и теорию</w:t>
      </w:r>
      <w:r w:rsidR="00BF3FC8" w:rsidRPr="00BF3FC8">
        <w:rPr>
          <w:color w:val="000000" w:themeColor="text1"/>
        </w:rPr>
        <w:t xml:space="preserve"> литературы</w:t>
      </w:r>
    </w:p>
    <w:p w14:paraId="59CB7A54" w14:textId="77777777" w:rsidR="006A518E" w:rsidRPr="006A518E" w:rsidRDefault="006A518E" w:rsidP="006A518E">
      <w:pPr>
        <w:ind w:left="708" w:firstLine="1"/>
        <w:rPr>
          <w:color w:val="000000" w:themeColor="text1"/>
        </w:rPr>
      </w:pPr>
      <w:r w:rsidRPr="006A518E">
        <w:rPr>
          <w:color w:val="000000" w:themeColor="text1"/>
        </w:rPr>
        <w:t xml:space="preserve">Б) </w:t>
      </w:r>
      <w:r w:rsidR="00F944BB">
        <w:rPr>
          <w:color w:val="000000" w:themeColor="text1"/>
        </w:rPr>
        <w:t>грамматику и орфоэпию</w:t>
      </w:r>
    </w:p>
    <w:p w14:paraId="6E20C666" w14:textId="77777777" w:rsidR="006A518E" w:rsidRPr="006A518E" w:rsidRDefault="006A518E" w:rsidP="006A518E">
      <w:pPr>
        <w:rPr>
          <w:color w:val="000000" w:themeColor="text1"/>
        </w:rPr>
      </w:pPr>
      <w:proofErr w:type="gramStart"/>
      <w:r w:rsidRPr="006A518E">
        <w:rPr>
          <w:color w:val="000000" w:themeColor="text1"/>
        </w:rPr>
        <w:t>В)</w:t>
      </w:r>
      <w:r w:rsidR="00015483">
        <w:rPr>
          <w:color w:val="000000" w:themeColor="text1"/>
        </w:rPr>
        <w:t>стилистику</w:t>
      </w:r>
      <w:proofErr w:type="gramEnd"/>
      <w:r w:rsidR="00015483">
        <w:rPr>
          <w:color w:val="000000" w:themeColor="text1"/>
        </w:rPr>
        <w:t xml:space="preserve"> и теорию</w:t>
      </w:r>
      <w:r w:rsidR="00015483" w:rsidRPr="00015483">
        <w:rPr>
          <w:color w:val="000000" w:themeColor="text1"/>
        </w:rPr>
        <w:t xml:space="preserve"> литературы</w:t>
      </w:r>
    </w:p>
    <w:p w14:paraId="7A6827BE" w14:textId="77777777" w:rsidR="006A518E" w:rsidRPr="006A518E" w:rsidRDefault="006A518E" w:rsidP="006A518E">
      <w:pPr>
        <w:rPr>
          <w:color w:val="000000" w:themeColor="text1"/>
        </w:rPr>
      </w:pPr>
      <w:r w:rsidRPr="006A518E">
        <w:rPr>
          <w:color w:val="000000" w:themeColor="text1"/>
        </w:rPr>
        <w:t xml:space="preserve">Г) </w:t>
      </w:r>
      <w:r w:rsidR="00015483">
        <w:rPr>
          <w:color w:val="000000" w:themeColor="text1"/>
        </w:rPr>
        <w:t>лексикологию и фонетику</w:t>
      </w:r>
    </w:p>
    <w:p w14:paraId="08C9AB6C" w14:textId="77777777" w:rsidR="006A518E" w:rsidRPr="006A518E" w:rsidRDefault="00503E70" w:rsidP="006A518E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proofErr w:type="gramStart"/>
      <w:r>
        <w:rPr>
          <w:color w:val="000000" w:themeColor="text1"/>
        </w:rPr>
        <w:t>А</w:t>
      </w:r>
      <w:proofErr w:type="gramEnd"/>
    </w:p>
    <w:p w14:paraId="3BC20A67" w14:textId="77777777" w:rsidR="006A518E" w:rsidRPr="006A518E" w:rsidRDefault="006A518E" w:rsidP="006A518E">
      <w:pPr>
        <w:rPr>
          <w:color w:val="000000" w:themeColor="text1"/>
        </w:rPr>
      </w:pPr>
      <w:r w:rsidRPr="006A518E">
        <w:rPr>
          <w:color w:val="000000" w:themeColor="text1"/>
        </w:rPr>
        <w:t xml:space="preserve">Компетенции </w:t>
      </w:r>
      <w:r w:rsidR="00472684">
        <w:rPr>
          <w:color w:val="000000" w:themeColor="text1"/>
        </w:rPr>
        <w:t>(индикаторы): ПК-1 (</w:t>
      </w:r>
      <w:r w:rsidRPr="006A518E">
        <w:rPr>
          <w:color w:val="000000" w:themeColor="text1"/>
        </w:rPr>
        <w:t>ПК-1</w:t>
      </w:r>
      <w:r w:rsidR="00503E70">
        <w:rPr>
          <w:color w:val="000000" w:themeColor="text1"/>
        </w:rPr>
        <w:t>.3</w:t>
      </w:r>
      <w:r w:rsidRPr="006A518E">
        <w:rPr>
          <w:color w:val="000000" w:themeColor="text1"/>
        </w:rPr>
        <w:t>).</w:t>
      </w:r>
    </w:p>
    <w:p w14:paraId="1E15E5CA" w14:textId="77777777" w:rsidR="006A518E" w:rsidRPr="006A518E" w:rsidRDefault="006A518E" w:rsidP="006A518E">
      <w:pPr>
        <w:rPr>
          <w:color w:val="000000" w:themeColor="text1"/>
        </w:rPr>
      </w:pPr>
    </w:p>
    <w:p w14:paraId="491D3E17" w14:textId="77777777" w:rsidR="006A518E" w:rsidRPr="006A518E" w:rsidRDefault="006A518E" w:rsidP="006A518E">
      <w:pPr>
        <w:rPr>
          <w:color w:val="000000" w:themeColor="text1"/>
        </w:rPr>
      </w:pPr>
      <w:r>
        <w:rPr>
          <w:color w:val="000000" w:themeColor="text1"/>
        </w:rPr>
        <w:t>6</w:t>
      </w:r>
      <w:r w:rsidRPr="006A518E">
        <w:rPr>
          <w:color w:val="000000" w:themeColor="text1"/>
        </w:rPr>
        <w:t>. Выберите один правильный ответ</w:t>
      </w:r>
    </w:p>
    <w:p w14:paraId="01E3CBAE" w14:textId="77777777" w:rsidR="006A518E" w:rsidRPr="006A518E" w:rsidRDefault="00D9388F" w:rsidP="006A518E">
      <w:pPr>
        <w:rPr>
          <w:color w:val="000000" w:themeColor="text1"/>
        </w:rPr>
      </w:pPr>
      <w:r w:rsidRPr="00D9388F">
        <w:rPr>
          <w:color w:val="000000" w:themeColor="text1"/>
        </w:rPr>
        <w:t>Лирическое отступление относится к</w:t>
      </w:r>
      <w:r w:rsidR="006A518E" w:rsidRPr="00D9388F">
        <w:rPr>
          <w:color w:val="000000" w:themeColor="text1"/>
        </w:rPr>
        <w:t>:</w:t>
      </w:r>
    </w:p>
    <w:p w14:paraId="1B098517" w14:textId="77777777" w:rsidR="006A518E" w:rsidRDefault="006A518E" w:rsidP="006A518E">
      <w:pPr>
        <w:rPr>
          <w:color w:val="000000" w:themeColor="text1"/>
        </w:rPr>
      </w:pPr>
      <w:r w:rsidRPr="006A518E">
        <w:rPr>
          <w:color w:val="000000" w:themeColor="text1"/>
        </w:rPr>
        <w:t xml:space="preserve">А) </w:t>
      </w:r>
      <w:r w:rsidR="00ED4303" w:rsidRPr="00ED4303">
        <w:rPr>
          <w:color w:val="000000" w:themeColor="text1"/>
        </w:rPr>
        <w:t>диалогической речи</w:t>
      </w:r>
    </w:p>
    <w:p w14:paraId="574383A5" w14:textId="77777777" w:rsidR="00A10097" w:rsidRPr="00A10097" w:rsidRDefault="00A10097" w:rsidP="00A10097">
      <w:pPr>
        <w:rPr>
          <w:color w:val="000000" w:themeColor="text1"/>
        </w:rPr>
      </w:pPr>
      <w:r>
        <w:rPr>
          <w:color w:val="000000" w:themeColor="text1"/>
        </w:rPr>
        <w:t>Б</w:t>
      </w:r>
      <w:r w:rsidRPr="00A10097">
        <w:rPr>
          <w:color w:val="000000" w:themeColor="text1"/>
        </w:rPr>
        <w:t>) авторской речи</w:t>
      </w:r>
    </w:p>
    <w:p w14:paraId="541E3BF0" w14:textId="77777777" w:rsidR="00A10097" w:rsidRPr="00A10097" w:rsidRDefault="00A10097" w:rsidP="00A10097">
      <w:pPr>
        <w:rPr>
          <w:color w:val="000000" w:themeColor="text1"/>
        </w:rPr>
      </w:pPr>
      <w:r>
        <w:rPr>
          <w:color w:val="000000" w:themeColor="text1"/>
        </w:rPr>
        <w:t>В</w:t>
      </w:r>
      <w:r w:rsidRPr="00A10097">
        <w:rPr>
          <w:color w:val="000000" w:themeColor="text1"/>
        </w:rPr>
        <w:t>) внутренней речи</w:t>
      </w:r>
    </w:p>
    <w:p w14:paraId="26EE4EB7" w14:textId="77777777" w:rsidR="00A10097" w:rsidRPr="006A518E" w:rsidRDefault="00A10097" w:rsidP="00A10097">
      <w:pPr>
        <w:rPr>
          <w:color w:val="000000" w:themeColor="text1"/>
        </w:rPr>
      </w:pPr>
      <w:r>
        <w:rPr>
          <w:color w:val="000000" w:themeColor="text1"/>
        </w:rPr>
        <w:t>Г</w:t>
      </w:r>
      <w:r w:rsidRPr="00A10097">
        <w:rPr>
          <w:color w:val="000000" w:themeColor="text1"/>
        </w:rPr>
        <w:t>) не собственно-прямой речи</w:t>
      </w:r>
    </w:p>
    <w:p w14:paraId="1F4E84DF" w14:textId="77777777" w:rsidR="006A518E" w:rsidRPr="006A518E" w:rsidRDefault="006A518E" w:rsidP="006A518E">
      <w:pPr>
        <w:rPr>
          <w:color w:val="000000" w:themeColor="text1"/>
        </w:rPr>
      </w:pPr>
      <w:r w:rsidRPr="006A518E">
        <w:rPr>
          <w:color w:val="000000" w:themeColor="text1"/>
        </w:rPr>
        <w:t xml:space="preserve">Правильный ответ: </w:t>
      </w:r>
      <w:proofErr w:type="gramStart"/>
      <w:r w:rsidRPr="006A518E">
        <w:rPr>
          <w:color w:val="000000" w:themeColor="text1"/>
        </w:rPr>
        <w:t>Б</w:t>
      </w:r>
      <w:proofErr w:type="gramEnd"/>
    </w:p>
    <w:p w14:paraId="224C0FF1" w14:textId="77777777" w:rsidR="006A518E" w:rsidRPr="006A518E" w:rsidRDefault="00472684" w:rsidP="006A518E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4 (</w:t>
      </w:r>
      <w:r w:rsidR="00B06B06">
        <w:rPr>
          <w:color w:val="000000" w:themeColor="text1"/>
        </w:rPr>
        <w:t>ПК-4</w:t>
      </w:r>
      <w:r w:rsidR="006A518E" w:rsidRPr="006A518E">
        <w:rPr>
          <w:color w:val="000000" w:themeColor="text1"/>
        </w:rPr>
        <w:t>.1).</w:t>
      </w:r>
    </w:p>
    <w:p w14:paraId="5B0C5B7A" w14:textId="77777777" w:rsidR="006A518E" w:rsidRPr="006A518E" w:rsidRDefault="006A518E" w:rsidP="006A518E">
      <w:pPr>
        <w:rPr>
          <w:color w:val="000000" w:themeColor="text1"/>
        </w:rPr>
      </w:pPr>
    </w:p>
    <w:p w14:paraId="041E49BD" w14:textId="77777777" w:rsidR="00F375BF" w:rsidRPr="00F375BF" w:rsidRDefault="00F375BF" w:rsidP="00F375BF">
      <w:pPr>
        <w:rPr>
          <w:color w:val="000000" w:themeColor="text1"/>
        </w:rPr>
      </w:pPr>
      <w:r>
        <w:rPr>
          <w:color w:val="000000" w:themeColor="text1"/>
        </w:rPr>
        <w:t>7</w:t>
      </w:r>
      <w:r w:rsidRPr="00F375BF">
        <w:rPr>
          <w:color w:val="000000" w:themeColor="text1"/>
        </w:rPr>
        <w:t>. Выберите один правильный ответ</w:t>
      </w:r>
    </w:p>
    <w:p w14:paraId="18FF9926" w14:textId="77777777" w:rsidR="00F375BF" w:rsidRDefault="00FB6748" w:rsidP="00FB6748">
      <w:pPr>
        <w:rPr>
          <w:color w:val="000000" w:themeColor="text1"/>
        </w:rPr>
      </w:pPr>
      <w:r w:rsidRPr="00FB6748">
        <w:rPr>
          <w:color w:val="000000" w:themeColor="text1"/>
        </w:rPr>
        <w:t xml:space="preserve">Термин «абзац» </w:t>
      </w:r>
      <w:r>
        <w:rPr>
          <w:color w:val="000000" w:themeColor="text1"/>
        </w:rPr>
        <w:t xml:space="preserve">применяется </w:t>
      </w:r>
      <w:r w:rsidRPr="00FB6748">
        <w:rPr>
          <w:color w:val="000000" w:themeColor="text1"/>
        </w:rPr>
        <w:t>в:</w:t>
      </w:r>
    </w:p>
    <w:p w14:paraId="20A31734" w14:textId="77777777" w:rsidR="00D145EB" w:rsidRPr="00D145EB" w:rsidRDefault="00D145EB" w:rsidP="00D145EB">
      <w:pPr>
        <w:rPr>
          <w:color w:val="000000" w:themeColor="text1"/>
        </w:rPr>
      </w:pPr>
      <w:r w:rsidRPr="00D145EB">
        <w:rPr>
          <w:color w:val="000000" w:themeColor="text1"/>
        </w:rPr>
        <w:t>А) психологии</w:t>
      </w:r>
    </w:p>
    <w:p w14:paraId="2BBDFBE9" w14:textId="77777777" w:rsidR="00D145EB" w:rsidRPr="00D145EB" w:rsidRDefault="00D145EB" w:rsidP="00D145EB">
      <w:pPr>
        <w:rPr>
          <w:color w:val="000000" w:themeColor="text1"/>
        </w:rPr>
      </w:pPr>
      <w:r w:rsidRPr="00D145EB">
        <w:rPr>
          <w:color w:val="000000" w:themeColor="text1"/>
        </w:rPr>
        <w:t>Б) типографической терминологии</w:t>
      </w:r>
    </w:p>
    <w:p w14:paraId="3275E134" w14:textId="77777777" w:rsidR="00D145EB" w:rsidRPr="00D145EB" w:rsidRDefault="00D145EB" w:rsidP="00D145EB">
      <w:pPr>
        <w:rPr>
          <w:color w:val="000000" w:themeColor="text1"/>
        </w:rPr>
      </w:pPr>
      <w:r w:rsidRPr="00D145EB">
        <w:rPr>
          <w:color w:val="000000" w:themeColor="text1"/>
        </w:rPr>
        <w:t>В) социологии</w:t>
      </w:r>
    </w:p>
    <w:p w14:paraId="6F4D4D46" w14:textId="77777777" w:rsidR="00D145EB" w:rsidRPr="00F375BF" w:rsidRDefault="00D145EB" w:rsidP="00D145EB">
      <w:pPr>
        <w:rPr>
          <w:color w:val="000000" w:themeColor="text1"/>
        </w:rPr>
      </w:pPr>
      <w:r w:rsidRPr="00D145EB">
        <w:rPr>
          <w:color w:val="000000" w:themeColor="text1"/>
        </w:rPr>
        <w:t>Г) философии</w:t>
      </w:r>
    </w:p>
    <w:p w14:paraId="039A57EA" w14:textId="77777777" w:rsidR="00F375BF" w:rsidRPr="00F375BF" w:rsidRDefault="00F375BF" w:rsidP="00F375BF">
      <w:pPr>
        <w:rPr>
          <w:color w:val="000000" w:themeColor="text1"/>
        </w:rPr>
      </w:pPr>
      <w:r w:rsidRPr="00F375BF">
        <w:rPr>
          <w:color w:val="000000" w:themeColor="text1"/>
        </w:rPr>
        <w:t xml:space="preserve">Правильный ответ: </w:t>
      </w:r>
      <w:proofErr w:type="gramStart"/>
      <w:r w:rsidRPr="00F375BF">
        <w:rPr>
          <w:color w:val="000000" w:themeColor="text1"/>
        </w:rPr>
        <w:t>Б</w:t>
      </w:r>
      <w:proofErr w:type="gramEnd"/>
    </w:p>
    <w:p w14:paraId="532B6B9F" w14:textId="77777777" w:rsidR="00F375BF" w:rsidRPr="00F375BF" w:rsidRDefault="00A34396" w:rsidP="00F375BF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8 (</w:t>
      </w:r>
      <w:r w:rsidR="00F32604">
        <w:rPr>
          <w:color w:val="000000" w:themeColor="text1"/>
        </w:rPr>
        <w:t>ПК-8</w:t>
      </w:r>
      <w:r w:rsidR="00F375BF" w:rsidRPr="00F375BF">
        <w:rPr>
          <w:color w:val="000000" w:themeColor="text1"/>
        </w:rPr>
        <w:t>.1).</w:t>
      </w:r>
    </w:p>
    <w:p w14:paraId="43CC94C5" w14:textId="77777777" w:rsidR="00F375BF" w:rsidRPr="00F375BF" w:rsidRDefault="00F375BF" w:rsidP="00F375BF">
      <w:pPr>
        <w:rPr>
          <w:color w:val="000000" w:themeColor="text1"/>
        </w:rPr>
      </w:pPr>
    </w:p>
    <w:p w14:paraId="1A741386" w14:textId="77777777" w:rsidR="00F375BF" w:rsidRDefault="00F375BF" w:rsidP="00F375BF">
      <w:pPr>
        <w:rPr>
          <w:color w:val="000000" w:themeColor="text1"/>
        </w:rPr>
      </w:pPr>
      <w:r>
        <w:rPr>
          <w:color w:val="000000" w:themeColor="text1"/>
        </w:rPr>
        <w:t>8</w:t>
      </w:r>
      <w:r w:rsidRPr="00F375BF">
        <w:rPr>
          <w:color w:val="000000" w:themeColor="text1"/>
        </w:rPr>
        <w:t>. Выберите один правильный ответ</w:t>
      </w:r>
    </w:p>
    <w:p w14:paraId="721DB9DE" w14:textId="77777777" w:rsidR="001E1E9F" w:rsidRPr="00F375BF" w:rsidRDefault="001E1E9F" w:rsidP="001E1E9F">
      <w:pPr>
        <w:rPr>
          <w:color w:val="000000" w:themeColor="text1"/>
        </w:rPr>
      </w:pPr>
      <w:r>
        <w:rPr>
          <w:color w:val="000000" w:themeColor="text1"/>
        </w:rPr>
        <w:t>Эпиграфом называется:</w:t>
      </w:r>
    </w:p>
    <w:p w14:paraId="797070B5" w14:textId="77777777" w:rsidR="00F375BF" w:rsidRPr="00F375BF" w:rsidRDefault="00F375BF" w:rsidP="00F375BF">
      <w:pPr>
        <w:rPr>
          <w:color w:val="000000" w:themeColor="text1"/>
        </w:rPr>
      </w:pPr>
      <w:r w:rsidRPr="00F375BF">
        <w:rPr>
          <w:color w:val="000000" w:themeColor="text1"/>
        </w:rPr>
        <w:t xml:space="preserve">А) </w:t>
      </w:r>
      <w:r w:rsidR="00CB39B5" w:rsidRPr="00CB39B5">
        <w:rPr>
          <w:color w:val="000000" w:themeColor="text1"/>
        </w:rPr>
        <w:t>повторение заглавных слов в первом абзаце</w:t>
      </w:r>
    </w:p>
    <w:p w14:paraId="69A0C1B8" w14:textId="77777777" w:rsidR="00F375BF" w:rsidRPr="00F375BF" w:rsidRDefault="00F375BF" w:rsidP="00F375BF">
      <w:pPr>
        <w:ind w:left="708" w:firstLine="1"/>
        <w:rPr>
          <w:color w:val="000000" w:themeColor="text1"/>
        </w:rPr>
      </w:pPr>
      <w:r w:rsidRPr="00F375BF">
        <w:rPr>
          <w:color w:val="000000" w:themeColor="text1"/>
        </w:rPr>
        <w:t xml:space="preserve">Б) </w:t>
      </w:r>
      <w:r w:rsidR="007A5CC6" w:rsidRPr="007A5CC6">
        <w:rPr>
          <w:color w:val="000000" w:themeColor="text1"/>
        </w:rPr>
        <w:t>предыстория, обязательно содержащая объяснение</w:t>
      </w:r>
    </w:p>
    <w:p w14:paraId="57349452" w14:textId="77777777" w:rsidR="00F375BF" w:rsidRPr="00F375BF" w:rsidRDefault="00F375BF" w:rsidP="00F375BF">
      <w:pPr>
        <w:rPr>
          <w:color w:val="000000" w:themeColor="text1"/>
        </w:rPr>
      </w:pPr>
      <w:r w:rsidRPr="00F375BF">
        <w:rPr>
          <w:color w:val="000000" w:themeColor="text1"/>
        </w:rPr>
        <w:t xml:space="preserve">В) </w:t>
      </w:r>
      <w:r w:rsidR="009D0ADC" w:rsidRPr="009D0ADC">
        <w:rPr>
          <w:color w:val="000000" w:themeColor="text1"/>
        </w:rPr>
        <w:t>объяснение уже известного читателю итога</w:t>
      </w:r>
    </w:p>
    <w:p w14:paraId="172AFDE2" w14:textId="77777777" w:rsidR="00F375BF" w:rsidRPr="00F375BF" w:rsidRDefault="00F375BF" w:rsidP="00413CDC">
      <w:pPr>
        <w:ind w:left="708" w:firstLine="1"/>
        <w:rPr>
          <w:color w:val="000000" w:themeColor="text1"/>
        </w:rPr>
      </w:pPr>
      <w:r w:rsidRPr="00F375BF">
        <w:rPr>
          <w:color w:val="000000" w:themeColor="text1"/>
        </w:rPr>
        <w:t xml:space="preserve">Г) </w:t>
      </w:r>
      <w:r w:rsidR="00413CDC" w:rsidRPr="00413CDC">
        <w:rPr>
          <w:color w:val="000000" w:themeColor="text1"/>
        </w:rPr>
        <w:t>выразитель концепта художественного произведения, предшествующий его текстовому формированию</w:t>
      </w:r>
    </w:p>
    <w:p w14:paraId="675A96C0" w14:textId="77777777" w:rsidR="00F375BF" w:rsidRPr="00F375BF" w:rsidRDefault="00F375BF" w:rsidP="00F375BF">
      <w:pPr>
        <w:rPr>
          <w:color w:val="000000" w:themeColor="text1"/>
        </w:rPr>
      </w:pPr>
      <w:r w:rsidRPr="00F375BF">
        <w:rPr>
          <w:color w:val="000000" w:themeColor="text1"/>
        </w:rPr>
        <w:t xml:space="preserve">Правильный ответ: </w:t>
      </w:r>
      <w:proofErr w:type="gramStart"/>
      <w:r w:rsidRPr="00F375BF">
        <w:rPr>
          <w:color w:val="000000" w:themeColor="text1"/>
        </w:rPr>
        <w:t>Б</w:t>
      </w:r>
      <w:proofErr w:type="gramEnd"/>
    </w:p>
    <w:p w14:paraId="195620D0" w14:textId="77777777" w:rsidR="00F375BF" w:rsidRPr="00F375BF" w:rsidRDefault="00345051" w:rsidP="00F375BF">
      <w:pPr>
        <w:rPr>
          <w:color w:val="000000" w:themeColor="text1"/>
        </w:rPr>
      </w:pPr>
      <w:r>
        <w:rPr>
          <w:color w:val="000000" w:themeColor="text1"/>
        </w:rPr>
        <w:t>К</w:t>
      </w:r>
      <w:r w:rsidR="00A34396">
        <w:rPr>
          <w:color w:val="000000" w:themeColor="text1"/>
        </w:rPr>
        <w:t>омпетенции (индикаторы): ПК-8 (</w:t>
      </w:r>
      <w:r>
        <w:rPr>
          <w:color w:val="000000" w:themeColor="text1"/>
        </w:rPr>
        <w:t>ПК-8.2</w:t>
      </w:r>
      <w:r w:rsidR="00F375BF" w:rsidRPr="00F375BF">
        <w:rPr>
          <w:color w:val="000000" w:themeColor="text1"/>
        </w:rPr>
        <w:t>).</w:t>
      </w:r>
    </w:p>
    <w:p w14:paraId="183595F8" w14:textId="77777777" w:rsidR="00892769" w:rsidRDefault="00892769" w:rsidP="00C2429A">
      <w:pPr>
        <w:ind w:firstLine="0"/>
        <w:rPr>
          <w:color w:val="000000" w:themeColor="text1"/>
        </w:rPr>
      </w:pPr>
    </w:p>
    <w:p w14:paraId="5AC70CBB" w14:textId="77777777" w:rsidR="009E3CBB" w:rsidRDefault="009E3CBB">
      <w:pPr>
        <w:ind w:firstLine="0"/>
        <w:rPr>
          <w:color w:val="000000" w:themeColor="text1"/>
        </w:rPr>
      </w:pPr>
    </w:p>
    <w:p w14:paraId="21404045" w14:textId="77777777" w:rsidR="009E3CBB" w:rsidRDefault="003D5983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закрытого типа на установление соответствия</w:t>
      </w:r>
    </w:p>
    <w:p w14:paraId="38EE64D8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1. Установите правильное соответствие между </w:t>
      </w:r>
      <w:proofErr w:type="spellStart"/>
      <w:r w:rsidR="00737741" w:rsidRPr="00737741">
        <w:rPr>
          <w:color w:val="000000" w:themeColor="text1"/>
        </w:rPr>
        <w:t>между</w:t>
      </w:r>
      <w:proofErr w:type="spellEnd"/>
      <w:r w:rsidR="00737741" w:rsidRPr="00737741">
        <w:rPr>
          <w:color w:val="000000" w:themeColor="text1"/>
        </w:rPr>
        <w:t xml:space="preserve"> категориями художественного текста</w:t>
      </w:r>
      <w:r w:rsidR="00E8128B">
        <w:rPr>
          <w:color w:val="000000" w:themeColor="text1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E3CBB" w14:paraId="4A67A7B8" w14:textId="77777777">
        <w:tc>
          <w:tcPr>
            <w:tcW w:w="562" w:type="dxa"/>
          </w:tcPr>
          <w:p w14:paraId="2C9F7AC7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7D35E2A1" w14:textId="77777777" w:rsidR="009E3CBB" w:rsidRDefault="00AB2F3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герентность</w:t>
            </w:r>
          </w:p>
        </w:tc>
        <w:tc>
          <w:tcPr>
            <w:tcW w:w="711" w:type="dxa"/>
          </w:tcPr>
          <w:p w14:paraId="17443F7D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304461C6" w14:textId="77777777" w:rsidR="009E3CBB" w:rsidRDefault="00432D0E">
            <w:pPr>
              <w:ind w:firstLine="0"/>
              <w:rPr>
                <w:color w:val="000000" w:themeColor="text1"/>
              </w:rPr>
            </w:pPr>
            <w:r w:rsidRPr="00432D0E">
              <w:rPr>
                <w:color w:val="000000" w:themeColor="text1"/>
              </w:rPr>
              <w:t>предвосхищение будущих событий</w:t>
            </w:r>
          </w:p>
        </w:tc>
      </w:tr>
      <w:tr w:rsidR="009E3CBB" w14:paraId="4125984F" w14:textId="77777777">
        <w:tc>
          <w:tcPr>
            <w:tcW w:w="562" w:type="dxa"/>
          </w:tcPr>
          <w:p w14:paraId="059A1FEE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04C79806" w14:textId="77777777" w:rsidR="009E3CBB" w:rsidRDefault="004C5283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проспекция</w:t>
            </w:r>
            <w:proofErr w:type="spellEnd"/>
          </w:p>
        </w:tc>
        <w:tc>
          <w:tcPr>
            <w:tcW w:w="711" w:type="dxa"/>
          </w:tcPr>
          <w:p w14:paraId="781FD83F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78B7E052" w14:textId="77777777" w:rsidR="009E3CBB" w:rsidRDefault="00603623">
            <w:pPr>
              <w:ind w:firstLine="0"/>
              <w:rPr>
                <w:color w:val="000000" w:themeColor="text1"/>
              </w:rPr>
            </w:pPr>
            <w:r w:rsidRPr="00603623">
              <w:rPr>
                <w:color w:val="000000" w:themeColor="text1"/>
              </w:rPr>
              <w:t>формальная, связность текста, внешняя спаянность</w:t>
            </w:r>
          </w:p>
        </w:tc>
      </w:tr>
      <w:tr w:rsidR="009E3CBB" w14:paraId="2712E68D" w14:textId="77777777">
        <w:tc>
          <w:tcPr>
            <w:tcW w:w="562" w:type="dxa"/>
          </w:tcPr>
          <w:p w14:paraId="5A50E58A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6C82CCFA" w14:textId="77777777" w:rsidR="009E3CBB" w:rsidRDefault="005B1997">
            <w:pPr>
              <w:rPr>
                <w:color w:val="000000" w:themeColor="text1"/>
                <w:lang w:val="en-US"/>
              </w:rPr>
            </w:pPr>
            <w:proofErr w:type="spellStart"/>
            <w:r w:rsidRPr="005B1997">
              <w:rPr>
                <w:color w:val="000000" w:themeColor="text1"/>
              </w:rPr>
              <w:t>ког</w:t>
            </w:r>
            <w:r>
              <w:rPr>
                <w:color w:val="000000" w:themeColor="text1"/>
              </w:rPr>
              <w:t>езия</w:t>
            </w:r>
            <w:proofErr w:type="spellEnd"/>
          </w:p>
        </w:tc>
        <w:tc>
          <w:tcPr>
            <w:tcW w:w="711" w:type="dxa"/>
          </w:tcPr>
          <w:p w14:paraId="70FE7799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6D3F0E42" w14:textId="77777777" w:rsidR="009E3CBB" w:rsidRDefault="00DD3181">
            <w:pPr>
              <w:ind w:firstLine="0"/>
              <w:rPr>
                <w:color w:val="000000" w:themeColor="text1"/>
              </w:rPr>
            </w:pPr>
            <w:r w:rsidRPr="00DD3181">
              <w:rPr>
                <w:color w:val="000000" w:themeColor="text1"/>
              </w:rPr>
              <w:t>возвращение к событиям прошлого</w:t>
            </w:r>
          </w:p>
        </w:tc>
      </w:tr>
      <w:tr w:rsidR="009E3CBB" w14:paraId="20E3B779" w14:textId="77777777">
        <w:tc>
          <w:tcPr>
            <w:tcW w:w="562" w:type="dxa"/>
          </w:tcPr>
          <w:p w14:paraId="1B236A58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38B37182" w14:textId="77777777" w:rsidR="009E3CBB" w:rsidRDefault="00AE72D2">
            <w:pPr>
              <w:rPr>
                <w:color w:val="000000" w:themeColor="text1"/>
              </w:rPr>
            </w:pPr>
            <w:r w:rsidRPr="00AE72D2">
              <w:rPr>
                <w:color w:val="000000" w:themeColor="text1"/>
              </w:rPr>
              <w:t>ретроспек</w:t>
            </w:r>
            <w:r>
              <w:rPr>
                <w:color w:val="000000" w:themeColor="text1"/>
              </w:rPr>
              <w:t>ция</w:t>
            </w:r>
          </w:p>
        </w:tc>
        <w:tc>
          <w:tcPr>
            <w:tcW w:w="711" w:type="dxa"/>
          </w:tcPr>
          <w:p w14:paraId="57166343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10EAF5C8" w14:textId="77777777" w:rsidR="009E3CBB" w:rsidRDefault="00A00EAE">
            <w:pPr>
              <w:ind w:firstLine="0"/>
              <w:rPr>
                <w:color w:val="000000" w:themeColor="text1"/>
              </w:rPr>
            </w:pPr>
            <w:r w:rsidRPr="00A00EAE">
              <w:rPr>
                <w:color w:val="000000" w:themeColor="text1"/>
              </w:rPr>
              <w:t>внутренняя, содержательная связность текста</w:t>
            </w:r>
          </w:p>
        </w:tc>
      </w:tr>
    </w:tbl>
    <w:p w14:paraId="5B02712D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E3CBB" w14:paraId="429705C0" w14:textId="77777777">
        <w:tc>
          <w:tcPr>
            <w:tcW w:w="2406" w:type="dxa"/>
          </w:tcPr>
          <w:p w14:paraId="07BCAB7C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C0B693E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0CD16E61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598446A5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9E3CBB" w14:paraId="63935533" w14:textId="77777777">
        <w:tc>
          <w:tcPr>
            <w:tcW w:w="2406" w:type="dxa"/>
          </w:tcPr>
          <w:p w14:paraId="36C4807A" w14:textId="77777777" w:rsidR="009E3CBB" w:rsidRDefault="003D598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2B81871D" w14:textId="77777777" w:rsidR="009E3CBB" w:rsidRDefault="00D7445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23291F41" w14:textId="77777777" w:rsidR="009E3CBB" w:rsidRDefault="003D598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7BA0D188" w14:textId="77777777" w:rsidR="009E3CBB" w:rsidRDefault="00D7445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14:paraId="26387D0A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472C6C">
        <w:rPr>
          <w:color w:val="000000" w:themeColor="text1"/>
        </w:rPr>
        <w:t>ции (индикаторы): ОПК-3 (ОПК-3.1</w:t>
      </w:r>
      <w:r>
        <w:rPr>
          <w:color w:val="000000" w:themeColor="text1"/>
        </w:rPr>
        <w:t>).</w:t>
      </w:r>
    </w:p>
    <w:p w14:paraId="6021B79B" w14:textId="77777777" w:rsidR="009E3CBB" w:rsidRDefault="003D5983" w:rsidP="000C5088">
      <w:pPr>
        <w:rPr>
          <w:color w:val="000000" w:themeColor="text1"/>
        </w:rPr>
      </w:pPr>
      <w:r>
        <w:rPr>
          <w:color w:val="000000" w:themeColor="text1"/>
        </w:rPr>
        <w:br/>
        <w:t xml:space="preserve">2. </w:t>
      </w:r>
      <w:r w:rsidR="000C5088" w:rsidRPr="000C5088">
        <w:rPr>
          <w:color w:val="000000" w:themeColor="text1"/>
        </w:rPr>
        <w:t>Установите правильное соответствие между произведениями определенных</w:t>
      </w:r>
      <w:r w:rsidR="000C5088">
        <w:rPr>
          <w:color w:val="000000" w:themeColor="text1"/>
        </w:rPr>
        <w:t xml:space="preserve"> жанров. </w:t>
      </w:r>
      <w:r>
        <w:rPr>
          <w:color w:val="000000" w:themeColor="text1"/>
        </w:rPr>
        <w:t>Каждому элементу левого столбца соответствует толь</w:t>
      </w:r>
      <w:r w:rsidR="00DA14AB">
        <w:rPr>
          <w:color w:val="000000" w:themeColor="text1"/>
        </w:rPr>
        <w:t>ко один элемент правого столбца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5521"/>
      </w:tblGrid>
      <w:tr w:rsidR="009E3CBB" w14:paraId="0CBFF598" w14:textId="77777777">
        <w:tc>
          <w:tcPr>
            <w:tcW w:w="562" w:type="dxa"/>
          </w:tcPr>
          <w:p w14:paraId="088DA063" w14:textId="77777777" w:rsidR="009E3CBB" w:rsidRDefault="009E3CBB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3C4E98BB" w14:textId="77777777" w:rsidR="009E3CBB" w:rsidRDefault="0093120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произведения, автор</w:t>
            </w:r>
          </w:p>
        </w:tc>
        <w:tc>
          <w:tcPr>
            <w:tcW w:w="850" w:type="dxa"/>
          </w:tcPr>
          <w:p w14:paraId="2E462290" w14:textId="77777777" w:rsidR="009E3CBB" w:rsidRDefault="009E3CBB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53A8C5FA" w14:textId="77777777" w:rsidR="009E3CBB" w:rsidRDefault="0093120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нр</w:t>
            </w:r>
          </w:p>
        </w:tc>
      </w:tr>
      <w:tr w:rsidR="009E3CBB" w14:paraId="1E460AD7" w14:textId="77777777">
        <w:tc>
          <w:tcPr>
            <w:tcW w:w="562" w:type="dxa"/>
          </w:tcPr>
          <w:p w14:paraId="3B3D7FAB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</w:p>
        </w:tc>
        <w:tc>
          <w:tcPr>
            <w:tcW w:w="2694" w:type="dxa"/>
          </w:tcPr>
          <w:p w14:paraId="4157867B" w14:textId="77777777" w:rsidR="006503E6" w:rsidRDefault="00EA5CE6">
            <w:pPr>
              <w:ind w:firstLine="0"/>
              <w:rPr>
                <w:iCs/>
                <w:color w:val="000000" w:themeColor="text1"/>
              </w:rPr>
            </w:pPr>
            <w:r w:rsidRPr="00EA5CE6">
              <w:rPr>
                <w:iCs/>
                <w:color w:val="000000" w:themeColor="text1"/>
              </w:rPr>
              <w:t>«Война и мир»</w:t>
            </w:r>
          </w:p>
          <w:p w14:paraId="55CF01D6" w14:textId="77777777" w:rsidR="009E3CBB" w:rsidRPr="000C5088" w:rsidRDefault="00EA5CE6">
            <w:pPr>
              <w:ind w:firstLine="0"/>
              <w:rPr>
                <w:iCs/>
                <w:color w:val="000000" w:themeColor="text1"/>
              </w:rPr>
            </w:pPr>
            <w:r w:rsidRPr="00EA5CE6">
              <w:rPr>
                <w:iCs/>
                <w:color w:val="000000" w:themeColor="text1"/>
              </w:rPr>
              <w:t xml:space="preserve"> Л. Н. Толстого                             </w:t>
            </w:r>
          </w:p>
        </w:tc>
        <w:tc>
          <w:tcPr>
            <w:tcW w:w="850" w:type="dxa"/>
          </w:tcPr>
          <w:p w14:paraId="018650D4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</w:t>
            </w:r>
          </w:p>
        </w:tc>
        <w:tc>
          <w:tcPr>
            <w:tcW w:w="5521" w:type="dxa"/>
          </w:tcPr>
          <w:p w14:paraId="18D77F94" w14:textId="77777777" w:rsidR="009E3CBB" w:rsidRDefault="00F8319E">
            <w:pPr>
              <w:ind w:firstLine="0"/>
              <w:rPr>
                <w:color w:val="000000" w:themeColor="text1"/>
              </w:rPr>
            </w:pPr>
            <w:r w:rsidRPr="00F8319E">
              <w:rPr>
                <w:color w:val="000000" w:themeColor="text1"/>
              </w:rPr>
              <w:t>научный роман</w:t>
            </w:r>
            <w:r w:rsidR="003D5983">
              <w:rPr>
                <w:color w:val="000000" w:themeColor="text1"/>
              </w:rPr>
              <w:t>.</w:t>
            </w:r>
          </w:p>
        </w:tc>
      </w:tr>
      <w:tr w:rsidR="009E3CBB" w14:paraId="5529C9D7" w14:textId="77777777">
        <w:tc>
          <w:tcPr>
            <w:tcW w:w="562" w:type="dxa"/>
          </w:tcPr>
          <w:p w14:paraId="001A9052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</w:tc>
        <w:tc>
          <w:tcPr>
            <w:tcW w:w="2694" w:type="dxa"/>
          </w:tcPr>
          <w:p w14:paraId="161F4A15" w14:textId="77777777" w:rsidR="009E3CBB" w:rsidRDefault="00812CBF">
            <w:pPr>
              <w:ind w:firstLine="0"/>
              <w:rPr>
                <w:color w:val="000000" w:themeColor="text1"/>
              </w:rPr>
            </w:pPr>
            <w:r w:rsidRPr="00812CBF">
              <w:rPr>
                <w:color w:val="000000" w:themeColor="text1"/>
              </w:rPr>
              <w:t xml:space="preserve">«Двадцать тысяч лье под водой» </w:t>
            </w:r>
            <w:proofErr w:type="spellStart"/>
            <w:r w:rsidRPr="00812CBF">
              <w:rPr>
                <w:color w:val="000000" w:themeColor="text1"/>
              </w:rPr>
              <w:t>Ж.Верн</w:t>
            </w:r>
            <w:proofErr w:type="spellEnd"/>
          </w:p>
        </w:tc>
        <w:tc>
          <w:tcPr>
            <w:tcW w:w="850" w:type="dxa"/>
          </w:tcPr>
          <w:p w14:paraId="4969D0DF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)</w:t>
            </w:r>
          </w:p>
        </w:tc>
        <w:tc>
          <w:tcPr>
            <w:tcW w:w="5521" w:type="dxa"/>
          </w:tcPr>
          <w:p w14:paraId="7B7EE547" w14:textId="77777777" w:rsidR="00F8102C" w:rsidRPr="00F8102C" w:rsidRDefault="00F8102C" w:rsidP="00F8102C">
            <w:pPr>
              <w:ind w:firstLine="0"/>
              <w:rPr>
                <w:color w:val="000000" w:themeColor="text1"/>
              </w:rPr>
            </w:pPr>
            <w:r w:rsidRPr="00F8102C">
              <w:rPr>
                <w:color w:val="000000" w:themeColor="text1"/>
              </w:rPr>
              <w:t xml:space="preserve">психологический </w:t>
            </w:r>
            <w:r>
              <w:rPr>
                <w:color w:val="000000" w:themeColor="text1"/>
              </w:rPr>
              <w:t>роман</w:t>
            </w:r>
          </w:p>
          <w:p w14:paraId="4E2EBC7E" w14:textId="77777777" w:rsidR="00F8102C" w:rsidRPr="00F8102C" w:rsidRDefault="00F8102C" w:rsidP="00F8102C">
            <w:pPr>
              <w:ind w:firstLine="0"/>
              <w:rPr>
                <w:color w:val="000000" w:themeColor="text1"/>
              </w:rPr>
            </w:pPr>
          </w:p>
          <w:p w14:paraId="72021698" w14:textId="77777777" w:rsidR="009E3CBB" w:rsidRDefault="009E3CBB">
            <w:pPr>
              <w:ind w:firstLine="0"/>
              <w:rPr>
                <w:color w:val="000000" w:themeColor="text1"/>
              </w:rPr>
            </w:pPr>
          </w:p>
        </w:tc>
      </w:tr>
      <w:tr w:rsidR="009E3CBB" w14:paraId="7CFFDEB7" w14:textId="77777777">
        <w:tc>
          <w:tcPr>
            <w:tcW w:w="562" w:type="dxa"/>
          </w:tcPr>
          <w:p w14:paraId="3F312A6D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</w:t>
            </w:r>
          </w:p>
        </w:tc>
        <w:tc>
          <w:tcPr>
            <w:tcW w:w="2694" w:type="dxa"/>
          </w:tcPr>
          <w:p w14:paraId="5C3571F6" w14:textId="77777777" w:rsidR="006503E6" w:rsidRDefault="008D42E8">
            <w:pPr>
              <w:ind w:firstLine="0"/>
              <w:rPr>
                <w:color w:val="000000" w:themeColor="text1"/>
              </w:rPr>
            </w:pPr>
            <w:r w:rsidRPr="008D42E8">
              <w:rPr>
                <w:color w:val="000000" w:themeColor="text1"/>
              </w:rPr>
              <w:t xml:space="preserve">«Синяя Борода» </w:t>
            </w:r>
          </w:p>
          <w:p w14:paraId="0961C675" w14:textId="77777777" w:rsidR="009E3CBB" w:rsidRDefault="008D42E8">
            <w:pPr>
              <w:ind w:firstLine="0"/>
              <w:rPr>
                <w:color w:val="000000" w:themeColor="text1"/>
              </w:rPr>
            </w:pPr>
            <w:r w:rsidRPr="008D42E8">
              <w:rPr>
                <w:color w:val="000000" w:themeColor="text1"/>
              </w:rPr>
              <w:t xml:space="preserve">А. </w:t>
            </w:r>
            <w:proofErr w:type="spellStart"/>
            <w:r w:rsidRPr="008D42E8">
              <w:rPr>
                <w:color w:val="000000" w:themeColor="text1"/>
              </w:rPr>
              <w:t>Нотомб</w:t>
            </w:r>
            <w:proofErr w:type="spellEnd"/>
          </w:p>
        </w:tc>
        <w:tc>
          <w:tcPr>
            <w:tcW w:w="850" w:type="dxa"/>
          </w:tcPr>
          <w:p w14:paraId="0707330D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</w:t>
            </w:r>
          </w:p>
        </w:tc>
        <w:tc>
          <w:tcPr>
            <w:tcW w:w="5521" w:type="dxa"/>
          </w:tcPr>
          <w:p w14:paraId="3A3E2435" w14:textId="77777777" w:rsidR="009E3CBB" w:rsidRDefault="00F8102C">
            <w:pPr>
              <w:ind w:firstLine="0"/>
              <w:rPr>
                <w:color w:val="000000" w:themeColor="text1"/>
              </w:rPr>
            </w:pPr>
            <w:r w:rsidRPr="00F8102C">
              <w:rPr>
                <w:color w:val="000000" w:themeColor="text1"/>
              </w:rPr>
              <w:t>пьеса</w:t>
            </w:r>
            <w:r w:rsidR="003D5983">
              <w:rPr>
                <w:color w:val="000000" w:themeColor="text1"/>
              </w:rPr>
              <w:t>.</w:t>
            </w:r>
          </w:p>
        </w:tc>
      </w:tr>
      <w:tr w:rsidR="009E3CBB" w14:paraId="3FF689C9" w14:textId="77777777">
        <w:tc>
          <w:tcPr>
            <w:tcW w:w="562" w:type="dxa"/>
          </w:tcPr>
          <w:p w14:paraId="7F100E09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</w:t>
            </w:r>
          </w:p>
        </w:tc>
        <w:tc>
          <w:tcPr>
            <w:tcW w:w="2694" w:type="dxa"/>
          </w:tcPr>
          <w:p w14:paraId="25F75D57" w14:textId="746A4E55" w:rsidR="009E3CBB" w:rsidRDefault="004E3C5C">
            <w:pPr>
              <w:ind w:firstLine="0"/>
              <w:rPr>
                <w:color w:val="000000" w:themeColor="text1"/>
              </w:rPr>
            </w:pPr>
            <w:r w:rsidRPr="004E3C5C">
              <w:rPr>
                <w:color w:val="000000" w:themeColor="text1"/>
              </w:rPr>
              <w:t xml:space="preserve">«Мещанин во </w:t>
            </w:r>
            <w:proofErr w:type="gramStart"/>
            <w:r w:rsidRPr="004E3C5C">
              <w:rPr>
                <w:color w:val="000000" w:themeColor="text1"/>
              </w:rPr>
              <w:t>дворянстве</w:t>
            </w:r>
            <w:r w:rsidR="006503E6">
              <w:rPr>
                <w:color w:val="000000" w:themeColor="text1"/>
              </w:rPr>
              <w:t xml:space="preserve">»   </w:t>
            </w:r>
            <w:proofErr w:type="gramEnd"/>
            <w:r w:rsidR="006503E6">
              <w:rPr>
                <w:color w:val="000000" w:themeColor="text1"/>
              </w:rPr>
              <w:t xml:space="preserve">        </w:t>
            </w:r>
            <w:r w:rsidRPr="004E3C5C">
              <w:rPr>
                <w:color w:val="000000" w:themeColor="text1"/>
              </w:rPr>
              <w:t xml:space="preserve">Ж.Б. Мольер                    </w:t>
            </w:r>
          </w:p>
        </w:tc>
        <w:tc>
          <w:tcPr>
            <w:tcW w:w="850" w:type="dxa"/>
          </w:tcPr>
          <w:p w14:paraId="1DC4A601" w14:textId="77777777" w:rsidR="009E3CBB" w:rsidRDefault="003D598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</w:t>
            </w:r>
          </w:p>
        </w:tc>
        <w:tc>
          <w:tcPr>
            <w:tcW w:w="5521" w:type="dxa"/>
          </w:tcPr>
          <w:p w14:paraId="1C212E36" w14:textId="77777777" w:rsidR="009E3CBB" w:rsidRDefault="00FA7DCF" w:rsidP="00FA7DCF">
            <w:pPr>
              <w:ind w:firstLine="0"/>
              <w:rPr>
                <w:color w:val="000000" w:themeColor="text1"/>
              </w:rPr>
            </w:pPr>
            <w:r w:rsidRPr="00FA7DCF">
              <w:rPr>
                <w:color w:val="000000" w:themeColor="text1"/>
              </w:rPr>
              <w:t>роман-эпопея</w:t>
            </w:r>
            <w:r w:rsidR="003D5983">
              <w:rPr>
                <w:color w:val="000000" w:themeColor="text1"/>
              </w:rPr>
              <w:t>.</w:t>
            </w:r>
          </w:p>
        </w:tc>
      </w:tr>
    </w:tbl>
    <w:p w14:paraId="7010B863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E3CBB" w14:paraId="2DF485C9" w14:textId="77777777">
        <w:tc>
          <w:tcPr>
            <w:tcW w:w="2406" w:type="dxa"/>
          </w:tcPr>
          <w:p w14:paraId="4C7E9C09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034D8AA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668D1F6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2E4BD343" w14:textId="77777777" w:rsidR="009E3CBB" w:rsidRDefault="003D59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9E3CBB" w14:paraId="6977C553" w14:textId="77777777">
        <w:tc>
          <w:tcPr>
            <w:tcW w:w="2406" w:type="dxa"/>
          </w:tcPr>
          <w:p w14:paraId="18BD3EB2" w14:textId="77777777" w:rsidR="009E3CBB" w:rsidRDefault="00D2708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2F1B01DD" w14:textId="77777777" w:rsidR="009E3CBB" w:rsidRDefault="003D598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3A2354E6" w14:textId="77777777" w:rsidR="009E3CBB" w:rsidRDefault="003D598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787CDEAF" w14:textId="77777777" w:rsidR="009E3CBB" w:rsidRDefault="00D2708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14:paraId="32D9F4C5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AE459E">
        <w:rPr>
          <w:color w:val="000000" w:themeColor="text1"/>
        </w:rPr>
        <w:t>ОПК-3</w:t>
      </w:r>
      <w:r>
        <w:rPr>
          <w:color w:val="000000" w:themeColor="text1"/>
        </w:rPr>
        <w:t xml:space="preserve"> (</w:t>
      </w:r>
      <w:r w:rsidR="00AE459E">
        <w:rPr>
          <w:color w:val="000000" w:themeColor="text1"/>
        </w:rPr>
        <w:t>ОПК-3</w:t>
      </w:r>
      <w:r>
        <w:rPr>
          <w:color w:val="000000" w:themeColor="text1"/>
        </w:rPr>
        <w:t>.2).</w:t>
      </w:r>
    </w:p>
    <w:p w14:paraId="6E8FE774" w14:textId="77777777" w:rsidR="009E3CBB" w:rsidRDefault="009E3CBB">
      <w:pPr>
        <w:ind w:firstLine="0"/>
        <w:rPr>
          <w:color w:val="000000" w:themeColor="text1"/>
        </w:rPr>
      </w:pPr>
    </w:p>
    <w:p w14:paraId="21AF4EB2" w14:textId="6B3A829B" w:rsidR="00491A9C" w:rsidRPr="00491A9C" w:rsidRDefault="00491A9C" w:rsidP="00491A9C">
      <w:pPr>
        <w:ind w:firstLine="0"/>
        <w:rPr>
          <w:color w:val="000000" w:themeColor="text1"/>
        </w:rPr>
      </w:pPr>
      <w:r>
        <w:rPr>
          <w:color w:val="000000" w:themeColor="text1"/>
        </w:rPr>
        <w:t>3</w:t>
      </w:r>
      <w:r w:rsidRPr="00491A9C">
        <w:rPr>
          <w:color w:val="000000" w:themeColor="text1"/>
        </w:rPr>
        <w:t>. Установите правильное соответствие между категориями художественного текста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1A9C" w:rsidRPr="00491A9C" w14:paraId="18EB6A2E" w14:textId="77777777" w:rsidTr="007C17A5">
        <w:tc>
          <w:tcPr>
            <w:tcW w:w="562" w:type="dxa"/>
          </w:tcPr>
          <w:p w14:paraId="5D6AB863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623090DE" w14:textId="77777777" w:rsidR="00491A9C" w:rsidRPr="00491A9C" w:rsidRDefault="00D066E1" w:rsidP="00491A9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Концептуальность </w:t>
            </w:r>
          </w:p>
        </w:tc>
        <w:tc>
          <w:tcPr>
            <w:tcW w:w="711" w:type="dxa"/>
          </w:tcPr>
          <w:p w14:paraId="7C328BD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3A2C5063" w14:textId="77777777" w:rsidR="00466EE5" w:rsidRPr="00466EE5" w:rsidRDefault="00466EE5" w:rsidP="00466EE5">
            <w:pPr>
              <w:ind w:firstLine="0"/>
              <w:rPr>
                <w:color w:val="000000" w:themeColor="text1"/>
              </w:rPr>
            </w:pPr>
            <w:r w:rsidRPr="00466EE5">
              <w:rPr>
                <w:color w:val="000000" w:themeColor="text1"/>
              </w:rPr>
              <w:t xml:space="preserve">упорядоченность локальных и глобальных </w:t>
            </w:r>
          </w:p>
          <w:p w14:paraId="5114BB4F" w14:textId="77777777" w:rsidR="00466EE5" w:rsidRPr="00466EE5" w:rsidRDefault="00466EE5" w:rsidP="00466EE5">
            <w:pPr>
              <w:ind w:firstLine="0"/>
              <w:rPr>
                <w:color w:val="000000" w:themeColor="text1"/>
              </w:rPr>
            </w:pPr>
            <w:r w:rsidRPr="00466EE5">
              <w:rPr>
                <w:color w:val="000000" w:themeColor="text1"/>
              </w:rPr>
              <w:t xml:space="preserve">                     способов и функций, которая обеспечивает тесную взаимосвязь</w:t>
            </w:r>
          </w:p>
          <w:p w14:paraId="23629B45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25F85FBD" w14:textId="77777777" w:rsidTr="007C17A5">
        <w:tc>
          <w:tcPr>
            <w:tcW w:w="562" w:type="dxa"/>
          </w:tcPr>
          <w:p w14:paraId="1A551E76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4E7E4DBD" w14:textId="77777777" w:rsidR="00491A9C" w:rsidRPr="00491A9C" w:rsidRDefault="000F0840" w:rsidP="00491A9C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Антропоцентричность</w:t>
            </w:r>
            <w:proofErr w:type="spellEnd"/>
          </w:p>
        </w:tc>
        <w:tc>
          <w:tcPr>
            <w:tcW w:w="711" w:type="dxa"/>
          </w:tcPr>
          <w:p w14:paraId="5E792054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67DA1A18" w14:textId="77777777" w:rsidR="005342CE" w:rsidRPr="005342CE" w:rsidRDefault="005342CE" w:rsidP="005342CE">
            <w:pPr>
              <w:ind w:firstLine="0"/>
              <w:rPr>
                <w:color w:val="000000" w:themeColor="text1"/>
              </w:rPr>
            </w:pPr>
            <w:r w:rsidRPr="005342CE">
              <w:rPr>
                <w:color w:val="000000" w:themeColor="text1"/>
              </w:rPr>
              <w:t>«</w:t>
            </w:r>
            <w:proofErr w:type="spellStart"/>
            <w:r w:rsidRPr="005342CE">
              <w:rPr>
                <w:color w:val="000000" w:themeColor="text1"/>
              </w:rPr>
              <w:t>человеконаправленность</w:t>
            </w:r>
            <w:proofErr w:type="spellEnd"/>
            <w:r w:rsidRPr="005342CE">
              <w:rPr>
                <w:color w:val="000000" w:themeColor="text1"/>
              </w:rPr>
              <w:t xml:space="preserve">» художественного </w:t>
            </w:r>
          </w:p>
          <w:p w14:paraId="3527F3EB" w14:textId="77777777" w:rsidR="005342CE" w:rsidRPr="005342CE" w:rsidRDefault="005342CE" w:rsidP="005342CE">
            <w:pPr>
              <w:ind w:firstLine="0"/>
              <w:rPr>
                <w:color w:val="000000" w:themeColor="text1"/>
              </w:rPr>
            </w:pPr>
            <w:r w:rsidRPr="005342CE">
              <w:rPr>
                <w:color w:val="000000" w:themeColor="text1"/>
              </w:rPr>
              <w:t>текста</w:t>
            </w:r>
          </w:p>
          <w:p w14:paraId="58C5591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4E153A6A" w14:textId="77777777" w:rsidTr="007C17A5">
        <w:tc>
          <w:tcPr>
            <w:tcW w:w="562" w:type="dxa"/>
          </w:tcPr>
          <w:p w14:paraId="447DA3F6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2307E717" w14:textId="77777777" w:rsidR="00491A9C" w:rsidRPr="00491A9C" w:rsidRDefault="00884141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884141">
              <w:rPr>
                <w:color w:val="000000" w:themeColor="text1"/>
              </w:rPr>
              <w:t>Информативность</w:t>
            </w:r>
          </w:p>
        </w:tc>
        <w:tc>
          <w:tcPr>
            <w:tcW w:w="711" w:type="dxa"/>
          </w:tcPr>
          <w:p w14:paraId="01392537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085569E1" w14:textId="2C419694" w:rsidR="00D05AC4" w:rsidRPr="00D05AC4" w:rsidRDefault="00D05AC4" w:rsidP="00D05AC4">
            <w:pPr>
              <w:ind w:firstLine="0"/>
              <w:rPr>
                <w:color w:val="000000" w:themeColor="text1"/>
              </w:rPr>
            </w:pPr>
            <w:r w:rsidRPr="00D05AC4">
              <w:rPr>
                <w:color w:val="000000" w:themeColor="text1"/>
              </w:rPr>
              <w:t>воплощение социально-общественной,</w:t>
            </w:r>
            <w:r w:rsidR="00EC0EE6">
              <w:rPr>
                <w:color w:val="000000" w:themeColor="text1"/>
              </w:rPr>
              <w:t xml:space="preserve"> </w:t>
            </w:r>
            <w:r w:rsidRPr="00D05AC4">
              <w:rPr>
                <w:color w:val="000000" w:themeColor="text1"/>
              </w:rPr>
              <w:t>моральной, эстетической идеи произведения</w:t>
            </w:r>
          </w:p>
          <w:p w14:paraId="4FCB875F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46E3EDEB" w14:textId="77777777" w:rsidTr="007C17A5">
        <w:tc>
          <w:tcPr>
            <w:tcW w:w="562" w:type="dxa"/>
          </w:tcPr>
          <w:p w14:paraId="1F6ED013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79311B07" w14:textId="77777777" w:rsidR="00491A9C" w:rsidRPr="00491A9C" w:rsidRDefault="00884141" w:rsidP="00884141">
            <w:pPr>
              <w:ind w:firstLine="0"/>
              <w:rPr>
                <w:color w:val="000000" w:themeColor="text1"/>
              </w:rPr>
            </w:pPr>
            <w:r w:rsidRPr="00884141">
              <w:rPr>
                <w:color w:val="000000" w:themeColor="text1"/>
              </w:rPr>
              <w:t>Системность</w:t>
            </w:r>
          </w:p>
        </w:tc>
        <w:tc>
          <w:tcPr>
            <w:tcW w:w="711" w:type="dxa"/>
          </w:tcPr>
          <w:p w14:paraId="6BE6C93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0FC30001" w14:textId="77777777" w:rsidR="00491A9C" w:rsidRPr="00491A9C" w:rsidRDefault="00C8725E" w:rsidP="00491A9C">
            <w:pPr>
              <w:ind w:firstLine="0"/>
              <w:rPr>
                <w:color w:val="000000" w:themeColor="text1"/>
              </w:rPr>
            </w:pPr>
            <w:r w:rsidRPr="00C8725E">
              <w:rPr>
                <w:color w:val="000000" w:themeColor="text1"/>
              </w:rPr>
              <w:t>категория многоканальной неоднородной</w:t>
            </w:r>
          </w:p>
        </w:tc>
      </w:tr>
    </w:tbl>
    <w:p w14:paraId="312B3C1F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1A9C" w:rsidRPr="00491A9C" w14:paraId="137E27CA" w14:textId="77777777" w:rsidTr="007C17A5">
        <w:tc>
          <w:tcPr>
            <w:tcW w:w="2406" w:type="dxa"/>
          </w:tcPr>
          <w:p w14:paraId="62AE2C61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4EE96B24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6BC01F1D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44768FF9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4</w:t>
            </w:r>
          </w:p>
        </w:tc>
      </w:tr>
      <w:tr w:rsidR="00491A9C" w:rsidRPr="00491A9C" w14:paraId="54357B44" w14:textId="77777777" w:rsidTr="007C17A5">
        <w:tc>
          <w:tcPr>
            <w:tcW w:w="2406" w:type="dxa"/>
          </w:tcPr>
          <w:p w14:paraId="69C92C2C" w14:textId="77777777" w:rsidR="00491A9C" w:rsidRPr="00491A9C" w:rsidRDefault="00ED2798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5B0923D" w14:textId="77777777" w:rsidR="00491A9C" w:rsidRPr="00491A9C" w:rsidRDefault="00ED2798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41E70A79" w14:textId="77777777" w:rsidR="00491A9C" w:rsidRPr="00491A9C" w:rsidRDefault="00ED2798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7899567" w14:textId="77777777" w:rsidR="00491A9C" w:rsidRPr="00491A9C" w:rsidRDefault="00ED2798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22C6BA4B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>Компетен</w:t>
      </w:r>
      <w:r w:rsidR="00B42FA4">
        <w:rPr>
          <w:color w:val="000000" w:themeColor="text1"/>
        </w:rPr>
        <w:t>ции (индикаторы): ПК-1 (</w:t>
      </w:r>
      <w:r w:rsidR="00C8725E">
        <w:rPr>
          <w:color w:val="000000" w:themeColor="text1"/>
        </w:rPr>
        <w:t>ПК-1</w:t>
      </w:r>
      <w:r w:rsidRPr="00491A9C">
        <w:rPr>
          <w:color w:val="000000" w:themeColor="text1"/>
        </w:rPr>
        <w:t>.1).</w:t>
      </w:r>
    </w:p>
    <w:p w14:paraId="3CE599E0" w14:textId="3B83A01F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br/>
      </w:r>
      <w:r>
        <w:rPr>
          <w:color w:val="000000" w:themeColor="text1"/>
        </w:rPr>
        <w:t>4</w:t>
      </w:r>
      <w:r w:rsidRPr="00491A9C">
        <w:rPr>
          <w:color w:val="000000" w:themeColor="text1"/>
        </w:rPr>
        <w:t xml:space="preserve">. Установите </w:t>
      </w:r>
      <w:r w:rsidR="00C07B60">
        <w:rPr>
          <w:color w:val="000000" w:themeColor="text1"/>
        </w:rPr>
        <w:t xml:space="preserve">верное </w:t>
      </w:r>
      <w:r w:rsidRPr="00491A9C">
        <w:rPr>
          <w:color w:val="000000" w:themeColor="text1"/>
        </w:rPr>
        <w:t>соответствие между</w:t>
      </w:r>
      <w:r w:rsidR="00A36C59">
        <w:rPr>
          <w:color w:val="000000" w:themeColor="text1"/>
        </w:rPr>
        <w:t xml:space="preserve"> </w:t>
      </w:r>
      <w:r w:rsidR="00C07B60" w:rsidRPr="00C07B60">
        <w:rPr>
          <w:color w:val="000000" w:themeColor="text1"/>
        </w:rPr>
        <w:t xml:space="preserve">основными явлениями актуализации на уровне </w:t>
      </w:r>
      <w:r w:rsidR="00C07B60">
        <w:rPr>
          <w:color w:val="000000" w:themeColor="text1"/>
        </w:rPr>
        <w:t>всего текста и их определениям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1A9C" w:rsidRPr="00491A9C" w14:paraId="2220802A" w14:textId="77777777" w:rsidTr="007C17A5">
        <w:tc>
          <w:tcPr>
            <w:tcW w:w="562" w:type="dxa"/>
          </w:tcPr>
          <w:p w14:paraId="4F4CFCE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578F9557" w14:textId="77777777" w:rsidR="00491A9C" w:rsidRPr="00491A9C" w:rsidRDefault="00F77F01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мя собственное  </w:t>
            </w:r>
          </w:p>
        </w:tc>
        <w:tc>
          <w:tcPr>
            <w:tcW w:w="711" w:type="dxa"/>
          </w:tcPr>
          <w:p w14:paraId="3A611FDE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3B106BC1" w14:textId="77777777" w:rsidR="00113894" w:rsidRPr="00113894" w:rsidRDefault="00113894" w:rsidP="00113894">
            <w:pPr>
              <w:ind w:firstLine="0"/>
              <w:rPr>
                <w:color w:val="000000" w:themeColor="text1"/>
              </w:rPr>
            </w:pPr>
            <w:r w:rsidRPr="00113894">
              <w:rPr>
                <w:color w:val="000000" w:themeColor="text1"/>
              </w:rPr>
              <w:t>рамочный знак в произведении,</w:t>
            </w:r>
          </w:p>
          <w:p w14:paraId="0002985E" w14:textId="77777777" w:rsidR="00113894" w:rsidRPr="00113894" w:rsidRDefault="00113894" w:rsidP="00113894">
            <w:pPr>
              <w:ind w:firstLine="0"/>
              <w:rPr>
                <w:color w:val="000000" w:themeColor="text1"/>
              </w:rPr>
            </w:pPr>
            <w:r w:rsidRPr="00113894">
              <w:rPr>
                <w:color w:val="000000" w:themeColor="text1"/>
              </w:rPr>
              <w:t xml:space="preserve">выступающий </w:t>
            </w:r>
            <w:proofErr w:type="spellStart"/>
            <w:r w:rsidRPr="00113894">
              <w:rPr>
                <w:color w:val="000000" w:themeColor="text1"/>
              </w:rPr>
              <w:t>актуализатором</w:t>
            </w:r>
            <w:proofErr w:type="spellEnd"/>
          </w:p>
          <w:p w14:paraId="7E9C0C09" w14:textId="77777777" w:rsidR="00113894" w:rsidRPr="00113894" w:rsidRDefault="00113894" w:rsidP="00113894">
            <w:pPr>
              <w:ind w:firstLine="0"/>
              <w:rPr>
                <w:color w:val="000000" w:themeColor="text1"/>
              </w:rPr>
            </w:pPr>
            <w:r w:rsidRPr="00113894">
              <w:rPr>
                <w:color w:val="000000" w:themeColor="text1"/>
              </w:rPr>
              <w:t>всех категорий текста</w:t>
            </w:r>
          </w:p>
          <w:p w14:paraId="4386B6D2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41CE1CA8" w14:textId="77777777" w:rsidTr="007C17A5">
        <w:tc>
          <w:tcPr>
            <w:tcW w:w="562" w:type="dxa"/>
          </w:tcPr>
          <w:p w14:paraId="53E197F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10907864" w14:textId="77777777" w:rsidR="00491A9C" w:rsidRPr="00491A9C" w:rsidRDefault="00F77F01" w:rsidP="00491A9C">
            <w:pPr>
              <w:ind w:firstLine="0"/>
              <w:rPr>
                <w:color w:val="000000" w:themeColor="text1"/>
              </w:rPr>
            </w:pPr>
            <w:r w:rsidRPr="00F77F01">
              <w:rPr>
                <w:color w:val="000000" w:themeColor="text1"/>
              </w:rPr>
              <w:t>Заглавие</w:t>
            </w:r>
            <w:r>
              <w:rPr>
                <w:color w:val="000000" w:themeColor="text1"/>
              </w:rPr>
              <w:t xml:space="preserve"> произведения</w:t>
            </w:r>
          </w:p>
        </w:tc>
        <w:tc>
          <w:tcPr>
            <w:tcW w:w="711" w:type="dxa"/>
          </w:tcPr>
          <w:p w14:paraId="11673FA4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4101299B" w14:textId="77777777" w:rsidR="0022648D" w:rsidRPr="0022648D" w:rsidRDefault="0022648D" w:rsidP="0022648D">
            <w:pPr>
              <w:ind w:firstLine="0"/>
              <w:rPr>
                <w:color w:val="000000" w:themeColor="text1"/>
              </w:rPr>
            </w:pPr>
            <w:r w:rsidRPr="0022648D">
              <w:rPr>
                <w:color w:val="000000" w:themeColor="text1"/>
              </w:rPr>
              <w:t>начало и конец художественного</w:t>
            </w:r>
          </w:p>
          <w:p w14:paraId="64A5ED88" w14:textId="2BD17916" w:rsidR="0022648D" w:rsidRPr="0022648D" w:rsidRDefault="0022648D" w:rsidP="0022648D">
            <w:pPr>
              <w:ind w:firstLine="0"/>
              <w:rPr>
                <w:color w:val="000000" w:themeColor="text1"/>
              </w:rPr>
            </w:pPr>
            <w:r w:rsidRPr="0022648D">
              <w:rPr>
                <w:color w:val="000000" w:themeColor="text1"/>
              </w:rPr>
              <w:t>прои</w:t>
            </w:r>
            <w:r>
              <w:rPr>
                <w:color w:val="000000" w:themeColor="text1"/>
              </w:rPr>
              <w:t xml:space="preserve">зведения как основные </w:t>
            </w:r>
            <w:r w:rsidRPr="0022648D">
              <w:rPr>
                <w:color w:val="000000" w:themeColor="text1"/>
              </w:rPr>
              <w:t>элементы адекватной интерпретации</w:t>
            </w:r>
            <w:r w:rsidR="00277D9E">
              <w:rPr>
                <w:color w:val="000000" w:themeColor="text1"/>
              </w:rPr>
              <w:t xml:space="preserve"> </w:t>
            </w:r>
            <w:r w:rsidRPr="0022648D">
              <w:rPr>
                <w:color w:val="000000" w:themeColor="text1"/>
              </w:rPr>
              <w:t xml:space="preserve">текста </w:t>
            </w:r>
          </w:p>
          <w:p w14:paraId="4C966C86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09F2A472" w14:textId="77777777" w:rsidTr="007C17A5">
        <w:tc>
          <w:tcPr>
            <w:tcW w:w="562" w:type="dxa"/>
          </w:tcPr>
          <w:p w14:paraId="1B2E39E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57709A87" w14:textId="77777777" w:rsidR="00491A9C" w:rsidRPr="00491A9C" w:rsidRDefault="00DB74A4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DB74A4">
              <w:rPr>
                <w:color w:val="000000" w:themeColor="text1"/>
              </w:rPr>
              <w:t>Художественная де</w:t>
            </w:r>
            <w:r>
              <w:rPr>
                <w:color w:val="000000" w:themeColor="text1"/>
              </w:rPr>
              <w:t xml:space="preserve">таль </w:t>
            </w:r>
          </w:p>
        </w:tc>
        <w:tc>
          <w:tcPr>
            <w:tcW w:w="711" w:type="dxa"/>
          </w:tcPr>
          <w:p w14:paraId="15E502B0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0DA4E505" w14:textId="77777777" w:rsidR="00491A9C" w:rsidRPr="00491A9C" w:rsidRDefault="00A5518F" w:rsidP="00A5518F">
            <w:pPr>
              <w:ind w:firstLine="0"/>
              <w:rPr>
                <w:color w:val="000000" w:themeColor="text1"/>
              </w:rPr>
            </w:pPr>
            <w:r w:rsidRPr="00A5518F">
              <w:rPr>
                <w:color w:val="000000" w:themeColor="text1"/>
              </w:rPr>
              <w:t>тематическое слово, служащее       ха</w:t>
            </w:r>
            <w:r w:rsidR="0076135D">
              <w:rPr>
                <w:color w:val="000000" w:themeColor="text1"/>
              </w:rPr>
              <w:t xml:space="preserve">рактерологическим представлением </w:t>
            </w:r>
            <w:r w:rsidRPr="00A5518F">
              <w:rPr>
                <w:color w:val="000000" w:themeColor="text1"/>
              </w:rPr>
              <w:t>персонажа</w:t>
            </w:r>
          </w:p>
        </w:tc>
      </w:tr>
      <w:tr w:rsidR="00491A9C" w:rsidRPr="00491A9C" w14:paraId="5F2283E1" w14:textId="77777777" w:rsidTr="007C17A5">
        <w:tc>
          <w:tcPr>
            <w:tcW w:w="562" w:type="dxa"/>
          </w:tcPr>
          <w:p w14:paraId="3C9B62A9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3024BE8B" w14:textId="77777777" w:rsidR="00491A9C" w:rsidRPr="00491A9C" w:rsidRDefault="005A55E3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льная позиция  </w:t>
            </w:r>
          </w:p>
        </w:tc>
        <w:tc>
          <w:tcPr>
            <w:tcW w:w="711" w:type="dxa"/>
          </w:tcPr>
          <w:p w14:paraId="0CAEA979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23A84BAB" w14:textId="1E1F0B40" w:rsidR="009E4477" w:rsidRPr="009E4477" w:rsidRDefault="009E4477" w:rsidP="009E4477">
            <w:pPr>
              <w:ind w:firstLine="0"/>
              <w:rPr>
                <w:color w:val="000000" w:themeColor="text1"/>
              </w:rPr>
            </w:pPr>
            <w:r w:rsidRPr="009E4477">
              <w:rPr>
                <w:color w:val="000000" w:themeColor="text1"/>
              </w:rPr>
              <w:t>незначительный, внешний признак</w:t>
            </w:r>
            <w:r w:rsidR="00277D9E">
              <w:rPr>
                <w:color w:val="000000" w:themeColor="text1"/>
              </w:rPr>
              <w:t xml:space="preserve"> </w:t>
            </w:r>
            <w:r w:rsidRPr="009E4477">
              <w:rPr>
                <w:color w:val="000000" w:themeColor="text1"/>
              </w:rPr>
              <w:t>мног</w:t>
            </w:r>
            <w:r>
              <w:rPr>
                <w:color w:val="000000" w:themeColor="text1"/>
              </w:rPr>
              <w:t xml:space="preserve">остороннего и сложного явления, </w:t>
            </w:r>
            <w:r w:rsidRPr="009E4477">
              <w:rPr>
                <w:color w:val="000000" w:themeColor="text1"/>
              </w:rPr>
              <w:t>способный активировать восприятие читателя</w:t>
            </w:r>
          </w:p>
          <w:p w14:paraId="0A6BA841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</w:tbl>
    <w:p w14:paraId="4A2A2667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1A9C" w:rsidRPr="00491A9C" w14:paraId="7132A1BB" w14:textId="77777777" w:rsidTr="007C17A5">
        <w:tc>
          <w:tcPr>
            <w:tcW w:w="2406" w:type="dxa"/>
          </w:tcPr>
          <w:p w14:paraId="4E102B30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5D55AE3F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3B0A909C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1F5A95D4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4</w:t>
            </w:r>
          </w:p>
        </w:tc>
      </w:tr>
      <w:tr w:rsidR="00491A9C" w:rsidRPr="00491A9C" w14:paraId="3F87161A" w14:textId="77777777" w:rsidTr="007C17A5">
        <w:tc>
          <w:tcPr>
            <w:tcW w:w="2406" w:type="dxa"/>
          </w:tcPr>
          <w:p w14:paraId="3E737A38" w14:textId="77777777" w:rsidR="00491A9C" w:rsidRPr="00491A9C" w:rsidRDefault="00FD61DE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F2496C6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69B9215D" w14:textId="77777777" w:rsidR="00491A9C" w:rsidRPr="00491A9C" w:rsidRDefault="00FD61DE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7E41DB4D" w14:textId="77777777" w:rsidR="00491A9C" w:rsidRPr="00491A9C" w:rsidRDefault="00FD61DE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</w:tr>
    </w:tbl>
    <w:p w14:paraId="3C67CA79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>Компетен</w:t>
      </w:r>
      <w:r w:rsidR="00B42FA4">
        <w:rPr>
          <w:color w:val="000000" w:themeColor="text1"/>
        </w:rPr>
        <w:t>ции (индикаторы): ПК-8 (</w:t>
      </w:r>
      <w:r w:rsidR="00DD7E87">
        <w:rPr>
          <w:color w:val="000000" w:themeColor="text1"/>
        </w:rPr>
        <w:t>ПК-8</w:t>
      </w:r>
      <w:r w:rsidRPr="00491A9C">
        <w:rPr>
          <w:color w:val="000000" w:themeColor="text1"/>
        </w:rPr>
        <w:t>.1).</w:t>
      </w:r>
    </w:p>
    <w:p w14:paraId="74CF546D" w14:textId="3EB1622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br/>
      </w:r>
      <w:r>
        <w:rPr>
          <w:color w:val="000000" w:themeColor="text1"/>
        </w:rPr>
        <w:t>5</w:t>
      </w:r>
      <w:r w:rsidRPr="00491A9C">
        <w:rPr>
          <w:color w:val="000000" w:themeColor="text1"/>
        </w:rPr>
        <w:t>. Установите правильное соответствие между категориями художественного текста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1A9C" w:rsidRPr="00491A9C" w14:paraId="20A3A6AA" w14:textId="77777777" w:rsidTr="007C17A5">
        <w:tc>
          <w:tcPr>
            <w:tcW w:w="562" w:type="dxa"/>
          </w:tcPr>
          <w:p w14:paraId="50E6DCF2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43B719CA" w14:textId="1F26C105" w:rsidR="00491A9C" w:rsidRPr="00491A9C" w:rsidRDefault="00AE3665" w:rsidP="00491A9C">
            <w:pPr>
              <w:ind w:firstLine="0"/>
              <w:rPr>
                <w:color w:val="000000" w:themeColor="text1"/>
              </w:rPr>
            </w:pPr>
            <w:proofErr w:type="gramStart"/>
            <w:r w:rsidRPr="00AE3665">
              <w:rPr>
                <w:color w:val="000000" w:themeColor="text1"/>
              </w:rPr>
              <w:t xml:space="preserve">Целостность </w:t>
            </w:r>
            <w:r w:rsidR="00EC0EE6">
              <w:rPr>
                <w:color w:val="000000" w:themeColor="text1"/>
              </w:rPr>
              <w:t xml:space="preserve"> </w:t>
            </w:r>
            <w:r w:rsidRPr="00AE3665">
              <w:rPr>
                <w:color w:val="000000" w:themeColor="text1"/>
              </w:rPr>
              <w:t>(</w:t>
            </w:r>
            <w:proofErr w:type="gramEnd"/>
            <w:r w:rsidRPr="00AE3665">
              <w:rPr>
                <w:color w:val="000000" w:themeColor="text1"/>
              </w:rPr>
              <w:t xml:space="preserve">завершенность)                   </w:t>
            </w:r>
          </w:p>
        </w:tc>
        <w:tc>
          <w:tcPr>
            <w:tcW w:w="711" w:type="dxa"/>
          </w:tcPr>
          <w:p w14:paraId="6265271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5D9A3702" w14:textId="77777777" w:rsidR="00143B08" w:rsidRPr="00143B08" w:rsidRDefault="00333A1A" w:rsidP="00143B0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ойство </w:t>
            </w:r>
            <w:r w:rsidR="00143B08" w:rsidRPr="00143B08">
              <w:rPr>
                <w:color w:val="000000" w:themeColor="text1"/>
              </w:rPr>
              <w:t xml:space="preserve">текста формально и </w:t>
            </w:r>
          </w:p>
          <w:p w14:paraId="003D3FC4" w14:textId="77777777" w:rsidR="00143B08" w:rsidRPr="00143B08" w:rsidRDefault="00143B08" w:rsidP="00143B08">
            <w:pPr>
              <w:ind w:firstLine="0"/>
              <w:rPr>
                <w:color w:val="000000" w:themeColor="text1"/>
              </w:rPr>
            </w:pPr>
            <w:r w:rsidRPr="00143B08">
              <w:rPr>
                <w:color w:val="000000" w:themeColor="text1"/>
              </w:rPr>
              <w:t>композиционно делиться на части, разделы</w:t>
            </w:r>
          </w:p>
          <w:p w14:paraId="48C3F53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786E9111" w14:textId="77777777" w:rsidTr="007C17A5">
        <w:tc>
          <w:tcPr>
            <w:tcW w:w="562" w:type="dxa"/>
          </w:tcPr>
          <w:p w14:paraId="413D7B89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6EB8FDF3" w14:textId="77777777" w:rsidR="00491A9C" w:rsidRPr="00491A9C" w:rsidRDefault="003C339B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дальность </w:t>
            </w:r>
          </w:p>
        </w:tc>
        <w:tc>
          <w:tcPr>
            <w:tcW w:w="711" w:type="dxa"/>
          </w:tcPr>
          <w:p w14:paraId="49F3428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144CC4A9" w14:textId="7FEE93CB" w:rsidR="00827810" w:rsidRPr="00827810" w:rsidRDefault="00827810" w:rsidP="0082781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суща только закрытой текстовой </w:t>
            </w:r>
            <w:r w:rsidRPr="00827810">
              <w:rPr>
                <w:color w:val="000000" w:themeColor="text1"/>
              </w:rPr>
              <w:t>системе</w:t>
            </w:r>
          </w:p>
          <w:p w14:paraId="60214C07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569C30D4" w14:textId="77777777" w:rsidTr="007C17A5">
        <w:tc>
          <w:tcPr>
            <w:tcW w:w="562" w:type="dxa"/>
          </w:tcPr>
          <w:p w14:paraId="44C021ED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19E2588B" w14:textId="2CC796BD" w:rsidR="00491A9C" w:rsidRPr="00491A9C" w:rsidRDefault="00B63FFB" w:rsidP="00491A9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рагматическая </w:t>
            </w:r>
            <w:r w:rsidRPr="00B63FFB">
              <w:rPr>
                <w:color w:val="000000" w:themeColor="text1"/>
              </w:rPr>
              <w:t xml:space="preserve">направленность              </w:t>
            </w:r>
          </w:p>
        </w:tc>
        <w:tc>
          <w:tcPr>
            <w:tcW w:w="711" w:type="dxa"/>
          </w:tcPr>
          <w:p w14:paraId="1B6B7F00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05F3E6D0" w14:textId="77777777" w:rsidR="007616B3" w:rsidRPr="007616B3" w:rsidRDefault="007616B3" w:rsidP="007616B3">
            <w:pPr>
              <w:ind w:firstLine="0"/>
              <w:rPr>
                <w:color w:val="000000" w:themeColor="text1"/>
              </w:rPr>
            </w:pPr>
            <w:r w:rsidRPr="007616B3">
              <w:rPr>
                <w:color w:val="000000" w:themeColor="text1"/>
              </w:rPr>
              <w:t>рез</w:t>
            </w:r>
            <w:r>
              <w:rPr>
                <w:color w:val="000000" w:themeColor="text1"/>
              </w:rPr>
              <w:t xml:space="preserve">ультат субъективного авторского </w:t>
            </w:r>
            <w:r w:rsidRPr="007616B3">
              <w:rPr>
                <w:color w:val="000000" w:themeColor="text1"/>
              </w:rPr>
              <w:t>осмысления действительности</w:t>
            </w:r>
          </w:p>
          <w:p w14:paraId="78EA7BC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474789FC" w14:textId="77777777" w:rsidTr="007C17A5">
        <w:tc>
          <w:tcPr>
            <w:tcW w:w="562" w:type="dxa"/>
          </w:tcPr>
          <w:p w14:paraId="410A0843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38EBC49D" w14:textId="77777777" w:rsidR="00491A9C" w:rsidRPr="00491A9C" w:rsidRDefault="00230FA7" w:rsidP="00491A9C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ленимость</w:t>
            </w:r>
            <w:proofErr w:type="spellEnd"/>
          </w:p>
        </w:tc>
        <w:tc>
          <w:tcPr>
            <w:tcW w:w="711" w:type="dxa"/>
          </w:tcPr>
          <w:p w14:paraId="47E27F72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57400C08" w14:textId="77777777" w:rsidR="00230FA7" w:rsidRPr="00230FA7" w:rsidRDefault="00230FA7" w:rsidP="00230FA7">
            <w:pPr>
              <w:ind w:firstLine="0"/>
              <w:rPr>
                <w:color w:val="000000" w:themeColor="text1"/>
              </w:rPr>
            </w:pPr>
            <w:r w:rsidRPr="00230FA7">
              <w:rPr>
                <w:color w:val="000000" w:themeColor="text1"/>
              </w:rPr>
              <w:t xml:space="preserve">рассчитана на обратную реакцию и действие читателя </w:t>
            </w:r>
          </w:p>
          <w:p w14:paraId="4F1A8405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</w:tbl>
    <w:p w14:paraId="1E855E0B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1A9C" w:rsidRPr="00491A9C" w14:paraId="1C7DFFFA" w14:textId="77777777" w:rsidTr="007C17A5">
        <w:tc>
          <w:tcPr>
            <w:tcW w:w="2406" w:type="dxa"/>
          </w:tcPr>
          <w:p w14:paraId="7D758922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211AE5F3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1FF453DA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B418AFD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4</w:t>
            </w:r>
          </w:p>
        </w:tc>
      </w:tr>
      <w:tr w:rsidR="00491A9C" w:rsidRPr="00491A9C" w14:paraId="1D92F861" w14:textId="77777777" w:rsidTr="007C17A5">
        <w:tc>
          <w:tcPr>
            <w:tcW w:w="2406" w:type="dxa"/>
          </w:tcPr>
          <w:p w14:paraId="28D1DB3C" w14:textId="77777777" w:rsidR="00491A9C" w:rsidRPr="00491A9C" w:rsidRDefault="000F2FE7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15D4563B" w14:textId="77777777" w:rsidR="00491A9C" w:rsidRPr="00491A9C" w:rsidRDefault="000F2FE7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0DFCC936" w14:textId="77777777" w:rsidR="00491A9C" w:rsidRPr="00491A9C" w:rsidRDefault="000F2FE7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35BFE3CD" w14:textId="77777777" w:rsidR="00491A9C" w:rsidRPr="00491A9C" w:rsidRDefault="000F2FE7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2A4F70F7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>Компетен</w:t>
      </w:r>
      <w:r w:rsidR="00B42FA4">
        <w:rPr>
          <w:color w:val="000000" w:themeColor="text1"/>
        </w:rPr>
        <w:t>ции (индикаторы): ПК-1 (</w:t>
      </w:r>
      <w:r w:rsidR="003D4AFA">
        <w:rPr>
          <w:color w:val="000000" w:themeColor="text1"/>
        </w:rPr>
        <w:t>ПК-1.2</w:t>
      </w:r>
      <w:r w:rsidRPr="00491A9C">
        <w:rPr>
          <w:color w:val="000000" w:themeColor="text1"/>
        </w:rPr>
        <w:t>).</w:t>
      </w:r>
    </w:p>
    <w:p w14:paraId="44AD7166" w14:textId="27FF49F4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br/>
      </w:r>
      <w:r>
        <w:rPr>
          <w:color w:val="000000" w:themeColor="text1"/>
        </w:rPr>
        <w:t>6</w:t>
      </w:r>
      <w:r w:rsidRPr="00491A9C">
        <w:rPr>
          <w:color w:val="000000" w:themeColor="text1"/>
        </w:rPr>
        <w:t>. Установите правильное соответствие между</w:t>
      </w:r>
      <w:r w:rsidR="00277D9E">
        <w:rPr>
          <w:color w:val="000000" w:themeColor="text1"/>
        </w:rPr>
        <w:t xml:space="preserve"> </w:t>
      </w:r>
      <w:proofErr w:type="spellStart"/>
      <w:r w:rsidR="008D52A0" w:rsidRPr="008D52A0">
        <w:rPr>
          <w:color w:val="000000" w:themeColor="text1"/>
        </w:rPr>
        <w:t>автосемантической</w:t>
      </w:r>
      <w:proofErr w:type="spellEnd"/>
      <w:r w:rsidR="008D52A0" w:rsidRPr="008D52A0">
        <w:rPr>
          <w:color w:val="000000" w:themeColor="text1"/>
        </w:rPr>
        <w:t xml:space="preserve"> лексики</w:t>
      </w:r>
      <w:r w:rsidRPr="00491A9C">
        <w:rPr>
          <w:color w:val="000000" w:themeColor="text1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1A9C" w:rsidRPr="00491A9C" w14:paraId="6520270E" w14:textId="77777777" w:rsidTr="007C17A5">
        <w:tc>
          <w:tcPr>
            <w:tcW w:w="562" w:type="dxa"/>
          </w:tcPr>
          <w:p w14:paraId="4CE41C56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661FF79E" w14:textId="77777777" w:rsidR="00491A9C" w:rsidRPr="00491A9C" w:rsidRDefault="005F7298" w:rsidP="00491A9C">
            <w:pPr>
              <w:ind w:firstLine="0"/>
              <w:rPr>
                <w:color w:val="000000" w:themeColor="text1"/>
              </w:rPr>
            </w:pPr>
            <w:r w:rsidRPr="005F7298">
              <w:rPr>
                <w:color w:val="000000" w:themeColor="text1"/>
              </w:rPr>
              <w:t>Эмоционально</w:t>
            </w:r>
            <w:r w:rsidR="00A34E00">
              <w:rPr>
                <w:color w:val="000000" w:themeColor="text1"/>
              </w:rPr>
              <w:t>-</w:t>
            </w:r>
            <w:r w:rsidR="00A34E00" w:rsidRPr="00A34E00">
              <w:rPr>
                <w:color w:val="000000" w:themeColor="text1"/>
              </w:rPr>
              <w:t xml:space="preserve">оценочное значение            </w:t>
            </w:r>
          </w:p>
        </w:tc>
        <w:tc>
          <w:tcPr>
            <w:tcW w:w="711" w:type="dxa"/>
          </w:tcPr>
          <w:p w14:paraId="736B4335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74FE4E26" w14:textId="77777777" w:rsidR="005F7298" w:rsidRPr="005F7298" w:rsidRDefault="005F7298" w:rsidP="005F7298">
            <w:pPr>
              <w:ind w:firstLine="0"/>
              <w:rPr>
                <w:color w:val="000000" w:themeColor="text1"/>
              </w:rPr>
            </w:pPr>
            <w:r w:rsidRPr="005F7298">
              <w:rPr>
                <w:color w:val="000000" w:themeColor="text1"/>
              </w:rPr>
              <w:t xml:space="preserve">выполняет двойную функцию: </w:t>
            </w:r>
          </w:p>
          <w:p w14:paraId="5B08F86C" w14:textId="77777777" w:rsidR="005F7298" w:rsidRPr="005F7298" w:rsidRDefault="005F7298" w:rsidP="005F7298">
            <w:pPr>
              <w:ind w:firstLine="0"/>
              <w:rPr>
                <w:color w:val="000000" w:themeColor="text1"/>
              </w:rPr>
            </w:pPr>
            <w:r w:rsidRPr="005F7298">
              <w:rPr>
                <w:color w:val="000000" w:themeColor="text1"/>
              </w:rPr>
              <w:t xml:space="preserve">характеризует условия общения </w:t>
            </w:r>
            <w:proofErr w:type="spellStart"/>
            <w:r w:rsidRPr="005F7298">
              <w:rPr>
                <w:color w:val="000000" w:themeColor="text1"/>
              </w:rPr>
              <w:t>икоммуникантов</w:t>
            </w:r>
            <w:proofErr w:type="spellEnd"/>
          </w:p>
          <w:p w14:paraId="022F2161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5C73B479" w14:textId="77777777" w:rsidTr="007C17A5">
        <w:tc>
          <w:tcPr>
            <w:tcW w:w="562" w:type="dxa"/>
          </w:tcPr>
          <w:p w14:paraId="1D87335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66CA10C9" w14:textId="7EA8C95B" w:rsidR="00491A9C" w:rsidRPr="00491A9C" w:rsidRDefault="005F7298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A43D1A" w:rsidRPr="00A43D1A">
              <w:rPr>
                <w:color w:val="000000" w:themeColor="text1"/>
              </w:rPr>
              <w:t xml:space="preserve">оциолингвистическое </w:t>
            </w:r>
            <w:r w:rsidR="00A43D1A">
              <w:rPr>
                <w:color w:val="000000" w:themeColor="text1"/>
              </w:rPr>
              <w:t>значение</w:t>
            </w:r>
          </w:p>
        </w:tc>
        <w:tc>
          <w:tcPr>
            <w:tcW w:w="711" w:type="dxa"/>
          </w:tcPr>
          <w:p w14:paraId="70F2C9F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2D3B8FA8" w14:textId="77777777" w:rsidR="003251AF" w:rsidRPr="003251AF" w:rsidRDefault="006C1612" w:rsidP="003251A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общение целого ряда </w:t>
            </w:r>
          </w:p>
          <w:p w14:paraId="6102E20B" w14:textId="77777777" w:rsidR="003251AF" w:rsidRPr="003251AF" w:rsidRDefault="003251AF" w:rsidP="003251AF">
            <w:pPr>
              <w:ind w:firstLine="0"/>
              <w:rPr>
                <w:color w:val="000000" w:themeColor="text1"/>
              </w:rPr>
            </w:pPr>
            <w:r w:rsidRPr="003251AF">
              <w:rPr>
                <w:color w:val="000000" w:themeColor="text1"/>
              </w:rPr>
              <w:t>контекстуальных</w:t>
            </w:r>
          </w:p>
          <w:p w14:paraId="46A69ACF" w14:textId="77777777" w:rsidR="003251AF" w:rsidRPr="003251AF" w:rsidRDefault="003251AF" w:rsidP="003251AF">
            <w:pPr>
              <w:ind w:firstLine="0"/>
              <w:rPr>
                <w:color w:val="000000" w:themeColor="text1"/>
              </w:rPr>
            </w:pPr>
            <w:r w:rsidRPr="003251AF">
              <w:rPr>
                <w:color w:val="000000" w:themeColor="text1"/>
              </w:rPr>
              <w:t>актуализированных смыслов</w:t>
            </w:r>
          </w:p>
          <w:p w14:paraId="008DD6BD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52C7E108" w14:textId="77777777" w:rsidTr="007C17A5">
        <w:tc>
          <w:tcPr>
            <w:tcW w:w="562" w:type="dxa"/>
          </w:tcPr>
          <w:p w14:paraId="5DDF7F6A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6227FBAB" w14:textId="07C4D5DC" w:rsidR="00491A9C" w:rsidRPr="00491A9C" w:rsidRDefault="003251AF" w:rsidP="00491A9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</w:t>
            </w:r>
            <w:r w:rsidR="004D088A" w:rsidRPr="004D088A">
              <w:rPr>
                <w:color w:val="000000" w:themeColor="text1"/>
              </w:rPr>
              <w:t xml:space="preserve">тилистическое </w:t>
            </w:r>
            <w:r w:rsidR="004D088A">
              <w:rPr>
                <w:color w:val="000000" w:themeColor="text1"/>
              </w:rPr>
              <w:t>зн</w:t>
            </w:r>
            <w:r w:rsidR="00277D9E">
              <w:rPr>
                <w:color w:val="000000" w:themeColor="text1"/>
              </w:rPr>
              <w:t>а</w:t>
            </w:r>
            <w:r w:rsidR="004D088A">
              <w:rPr>
                <w:color w:val="000000" w:themeColor="text1"/>
              </w:rPr>
              <w:t>чение</w:t>
            </w:r>
          </w:p>
        </w:tc>
        <w:tc>
          <w:tcPr>
            <w:tcW w:w="711" w:type="dxa"/>
          </w:tcPr>
          <w:p w14:paraId="32EEBA1F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0B66F96D" w14:textId="77777777" w:rsidR="00B17257" w:rsidRPr="00B17257" w:rsidRDefault="00B17257" w:rsidP="00B17257">
            <w:pPr>
              <w:ind w:firstLine="0"/>
              <w:rPr>
                <w:color w:val="000000" w:themeColor="text1"/>
              </w:rPr>
            </w:pPr>
            <w:r w:rsidRPr="00B17257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>тражает отношения к называемому</w:t>
            </w:r>
            <w:r w:rsidRPr="00B17257">
              <w:rPr>
                <w:color w:val="000000" w:themeColor="text1"/>
              </w:rPr>
              <w:t xml:space="preserve"> объекту и связано с познавательной </w:t>
            </w:r>
          </w:p>
          <w:p w14:paraId="087B8CFD" w14:textId="77777777" w:rsidR="00B17257" w:rsidRPr="00B17257" w:rsidRDefault="00B17257" w:rsidP="00B17257">
            <w:pPr>
              <w:ind w:firstLine="0"/>
              <w:rPr>
                <w:color w:val="000000" w:themeColor="text1"/>
              </w:rPr>
            </w:pPr>
            <w:r w:rsidRPr="00B17257">
              <w:rPr>
                <w:color w:val="000000" w:themeColor="text1"/>
              </w:rPr>
              <w:t>деятельностью человека</w:t>
            </w:r>
          </w:p>
          <w:p w14:paraId="06DC76D8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3C7F6EC3" w14:textId="77777777" w:rsidTr="007C17A5">
        <w:tc>
          <w:tcPr>
            <w:tcW w:w="562" w:type="dxa"/>
          </w:tcPr>
          <w:p w14:paraId="5910E252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77C74BA3" w14:textId="77777777" w:rsidR="00491A9C" w:rsidRPr="00491A9C" w:rsidRDefault="00A814AD" w:rsidP="00491A9C">
            <w:pPr>
              <w:ind w:firstLine="0"/>
              <w:rPr>
                <w:color w:val="000000" w:themeColor="text1"/>
              </w:rPr>
            </w:pPr>
            <w:r w:rsidRPr="00A814AD">
              <w:rPr>
                <w:color w:val="000000" w:themeColor="text1"/>
              </w:rPr>
              <w:t>Индивидуально</w:t>
            </w:r>
            <w:r>
              <w:rPr>
                <w:color w:val="000000" w:themeColor="text1"/>
              </w:rPr>
              <w:t>-</w:t>
            </w:r>
            <w:r w:rsidRPr="00A814AD">
              <w:rPr>
                <w:color w:val="000000" w:themeColor="text1"/>
              </w:rPr>
              <w:t xml:space="preserve">художественное значение             </w:t>
            </w:r>
          </w:p>
        </w:tc>
        <w:tc>
          <w:tcPr>
            <w:tcW w:w="711" w:type="dxa"/>
          </w:tcPr>
          <w:p w14:paraId="33ADA2FA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275226EA" w14:textId="77777777" w:rsidR="00E12E44" w:rsidRPr="00E12E44" w:rsidRDefault="00E12E44" w:rsidP="00E12E44">
            <w:pPr>
              <w:ind w:firstLine="0"/>
              <w:rPr>
                <w:color w:val="000000" w:themeColor="text1"/>
              </w:rPr>
            </w:pPr>
            <w:r w:rsidRPr="00E12E44">
              <w:rPr>
                <w:color w:val="000000" w:themeColor="text1"/>
              </w:rPr>
              <w:t>покрывает значение реалий-</w:t>
            </w:r>
          </w:p>
          <w:p w14:paraId="15ABAD89" w14:textId="15F5ECD8" w:rsidR="00E12E44" w:rsidRPr="00E12E44" w:rsidRDefault="00E12E44" w:rsidP="00E12E44">
            <w:pPr>
              <w:ind w:firstLine="0"/>
              <w:rPr>
                <w:color w:val="000000" w:themeColor="text1"/>
              </w:rPr>
            </w:pPr>
            <w:r w:rsidRPr="00E12E44">
              <w:rPr>
                <w:color w:val="000000" w:themeColor="text1"/>
              </w:rPr>
              <w:t>понятий, связанных</w:t>
            </w:r>
            <w:r w:rsidR="00277D9E">
              <w:rPr>
                <w:color w:val="000000" w:themeColor="text1"/>
              </w:rPr>
              <w:t xml:space="preserve"> </w:t>
            </w:r>
            <w:proofErr w:type="gramStart"/>
            <w:r w:rsidRPr="00E12E44">
              <w:rPr>
                <w:color w:val="000000" w:themeColor="text1"/>
              </w:rPr>
              <w:t>с</w:t>
            </w:r>
            <w:r w:rsidR="00277D9E">
              <w:rPr>
                <w:color w:val="000000" w:themeColor="text1"/>
              </w:rPr>
              <w:t xml:space="preserve"> </w:t>
            </w:r>
            <w:r w:rsidRPr="00E12E44">
              <w:rPr>
                <w:color w:val="000000" w:themeColor="text1"/>
              </w:rPr>
              <w:t xml:space="preserve"> национальной</w:t>
            </w:r>
            <w:proofErr w:type="gramEnd"/>
            <w:r w:rsidRPr="00E12E44">
              <w:rPr>
                <w:color w:val="000000" w:themeColor="text1"/>
              </w:rPr>
              <w:t xml:space="preserve"> спецификой бытия</w:t>
            </w:r>
          </w:p>
          <w:p w14:paraId="762D2207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</w:tbl>
    <w:p w14:paraId="7FC9115E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1A9C" w:rsidRPr="00491A9C" w14:paraId="36117763" w14:textId="77777777" w:rsidTr="007C17A5">
        <w:tc>
          <w:tcPr>
            <w:tcW w:w="2406" w:type="dxa"/>
          </w:tcPr>
          <w:p w14:paraId="5FAC3DE1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DCECEF5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31E66E43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020D17C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4</w:t>
            </w:r>
          </w:p>
        </w:tc>
      </w:tr>
      <w:tr w:rsidR="00491A9C" w:rsidRPr="00491A9C" w14:paraId="1A0E5390" w14:textId="77777777" w:rsidTr="007C17A5">
        <w:tc>
          <w:tcPr>
            <w:tcW w:w="2406" w:type="dxa"/>
          </w:tcPr>
          <w:p w14:paraId="571DD5D3" w14:textId="77777777" w:rsidR="00491A9C" w:rsidRPr="00491A9C" w:rsidRDefault="00F73853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2EA0D6B8" w14:textId="77777777" w:rsidR="00491A9C" w:rsidRPr="00491A9C" w:rsidRDefault="00F73853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6B5A2D3A" w14:textId="77777777" w:rsidR="00491A9C" w:rsidRPr="00491A9C" w:rsidRDefault="00F73853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7D8608D8" w14:textId="77777777" w:rsidR="00491A9C" w:rsidRPr="00491A9C" w:rsidRDefault="00F73853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</w:tr>
    </w:tbl>
    <w:p w14:paraId="32A86FFD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>Компетен</w:t>
      </w:r>
      <w:r w:rsidR="00EC5F21">
        <w:rPr>
          <w:color w:val="000000" w:themeColor="text1"/>
        </w:rPr>
        <w:t xml:space="preserve">ции </w:t>
      </w:r>
      <w:r w:rsidR="007E3A36">
        <w:rPr>
          <w:color w:val="000000" w:themeColor="text1"/>
        </w:rPr>
        <w:t>(индикаторы): ПК-1 (</w:t>
      </w:r>
      <w:r w:rsidR="00EC5F21">
        <w:rPr>
          <w:color w:val="000000" w:themeColor="text1"/>
        </w:rPr>
        <w:t>ПК-1.3</w:t>
      </w:r>
      <w:r w:rsidRPr="00491A9C">
        <w:rPr>
          <w:color w:val="000000" w:themeColor="text1"/>
        </w:rPr>
        <w:t>).</w:t>
      </w:r>
    </w:p>
    <w:p w14:paraId="02DD0AFD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br/>
      </w:r>
      <w:r>
        <w:rPr>
          <w:color w:val="000000" w:themeColor="text1"/>
        </w:rPr>
        <w:t>7</w:t>
      </w:r>
      <w:r w:rsidRPr="00491A9C">
        <w:rPr>
          <w:color w:val="000000" w:themeColor="text1"/>
        </w:rPr>
        <w:t xml:space="preserve">. Установите правильное соответствие между </w:t>
      </w:r>
      <w:r w:rsidR="0025351A" w:rsidRPr="0025351A">
        <w:rPr>
          <w:color w:val="000000" w:themeColor="text1"/>
        </w:rPr>
        <w:t>способами изложения в худ</w:t>
      </w:r>
      <w:r w:rsidR="0025351A">
        <w:rPr>
          <w:color w:val="000000" w:themeColor="text1"/>
        </w:rPr>
        <w:t>ожественном прозаическом тексте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1A9C" w:rsidRPr="00491A9C" w14:paraId="1917A41A" w14:textId="77777777" w:rsidTr="007C17A5">
        <w:tc>
          <w:tcPr>
            <w:tcW w:w="562" w:type="dxa"/>
          </w:tcPr>
          <w:p w14:paraId="74FB49B9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674838CA" w14:textId="168BDBA9" w:rsidR="00491A9C" w:rsidRPr="00491A9C" w:rsidRDefault="00167A46" w:rsidP="00491A9C">
            <w:pPr>
              <w:ind w:firstLine="0"/>
              <w:rPr>
                <w:color w:val="000000" w:themeColor="text1"/>
              </w:rPr>
            </w:pPr>
            <w:r w:rsidRPr="00167A46">
              <w:rPr>
                <w:color w:val="000000" w:themeColor="text1"/>
              </w:rPr>
              <w:t>диалогическая</w:t>
            </w:r>
            <w:r>
              <w:rPr>
                <w:color w:val="000000" w:themeColor="text1"/>
              </w:rPr>
              <w:t xml:space="preserve"> речь</w:t>
            </w:r>
          </w:p>
        </w:tc>
        <w:tc>
          <w:tcPr>
            <w:tcW w:w="711" w:type="dxa"/>
          </w:tcPr>
          <w:p w14:paraId="58B79498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15CC64B0" w14:textId="77777777" w:rsidR="002E4120" w:rsidRPr="002E4120" w:rsidRDefault="002E4120" w:rsidP="002E4120">
            <w:pPr>
              <w:ind w:firstLine="0"/>
              <w:rPr>
                <w:color w:val="000000" w:themeColor="text1"/>
              </w:rPr>
            </w:pPr>
            <w:r w:rsidRPr="002E4120">
              <w:rPr>
                <w:color w:val="000000" w:themeColor="text1"/>
              </w:rPr>
              <w:t>составляет речевую партию</w:t>
            </w:r>
          </w:p>
          <w:p w14:paraId="5D3F62C4" w14:textId="77777777" w:rsidR="002E4120" w:rsidRPr="002E4120" w:rsidRDefault="002E4120" w:rsidP="002E4120">
            <w:pPr>
              <w:ind w:firstLine="0"/>
              <w:rPr>
                <w:color w:val="000000" w:themeColor="text1"/>
              </w:rPr>
            </w:pPr>
            <w:r w:rsidRPr="002E4120">
              <w:rPr>
                <w:color w:val="000000" w:themeColor="text1"/>
              </w:rPr>
              <w:t>персонажей, выражает их</w:t>
            </w:r>
          </w:p>
          <w:p w14:paraId="63BCE732" w14:textId="77777777" w:rsidR="002E4120" w:rsidRPr="002E4120" w:rsidRDefault="002E4120" w:rsidP="002E4120">
            <w:pPr>
              <w:ind w:firstLine="0"/>
              <w:rPr>
                <w:color w:val="000000" w:themeColor="text1"/>
              </w:rPr>
            </w:pPr>
            <w:r w:rsidRPr="002E4120">
              <w:rPr>
                <w:color w:val="000000" w:themeColor="text1"/>
              </w:rPr>
              <w:t>мировоззрение и мироощущение</w:t>
            </w:r>
          </w:p>
          <w:p w14:paraId="60FE5BE1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7C9B1535" w14:textId="77777777" w:rsidTr="007C17A5">
        <w:tc>
          <w:tcPr>
            <w:tcW w:w="562" w:type="dxa"/>
          </w:tcPr>
          <w:p w14:paraId="3AFF395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6C4855F0" w14:textId="77777777" w:rsidR="00491A9C" w:rsidRPr="00491A9C" w:rsidRDefault="00CC3DF8" w:rsidP="00491A9C">
            <w:pPr>
              <w:ind w:firstLine="0"/>
              <w:rPr>
                <w:color w:val="000000" w:themeColor="text1"/>
              </w:rPr>
            </w:pPr>
            <w:proofErr w:type="spellStart"/>
            <w:r w:rsidRPr="00CC3DF8">
              <w:rPr>
                <w:color w:val="000000" w:themeColor="text1"/>
              </w:rPr>
              <w:t>несобственно</w:t>
            </w:r>
            <w:proofErr w:type="spellEnd"/>
            <w:r w:rsidRPr="00CC3DF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прямая речь</w:t>
            </w:r>
          </w:p>
        </w:tc>
        <w:tc>
          <w:tcPr>
            <w:tcW w:w="711" w:type="dxa"/>
          </w:tcPr>
          <w:p w14:paraId="2E15B806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12417DF2" w14:textId="77777777" w:rsidR="00CC3DF8" w:rsidRPr="00CC3DF8" w:rsidRDefault="00CC3DF8" w:rsidP="00CC3DF8">
            <w:pPr>
              <w:ind w:firstLine="0"/>
              <w:rPr>
                <w:color w:val="000000" w:themeColor="text1"/>
              </w:rPr>
            </w:pPr>
            <w:r w:rsidRPr="00CC3DF8">
              <w:rPr>
                <w:color w:val="000000" w:themeColor="text1"/>
              </w:rPr>
              <w:t>выражает позицию и точку</w:t>
            </w:r>
          </w:p>
          <w:p w14:paraId="7589767E" w14:textId="77777777" w:rsidR="00CC3DF8" w:rsidRPr="00CC3DF8" w:rsidRDefault="00CC3DF8" w:rsidP="00CC3DF8">
            <w:pPr>
              <w:ind w:firstLine="0"/>
              <w:rPr>
                <w:color w:val="000000" w:themeColor="text1"/>
              </w:rPr>
            </w:pPr>
            <w:r w:rsidRPr="00CC3DF8">
              <w:rPr>
                <w:color w:val="000000" w:themeColor="text1"/>
              </w:rPr>
              <w:t>зрения создателя произведения</w:t>
            </w:r>
          </w:p>
          <w:p w14:paraId="3593A7DA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7463369C" w14:textId="77777777" w:rsidTr="007C17A5">
        <w:tc>
          <w:tcPr>
            <w:tcW w:w="562" w:type="dxa"/>
          </w:tcPr>
          <w:p w14:paraId="6489893D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0B62D416" w14:textId="77777777" w:rsidR="00491A9C" w:rsidRPr="00491A9C" w:rsidRDefault="005B48B6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5B48B6">
              <w:rPr>
                <w:color w:val="000000" w:themeColor="text1"/>
              </w:rPr>
              <w:t>авторская</w:t>
            </w:r>
            <w:r>
              <w:rPr>
                <w:color w:val="000000" w:themeColor="text1"/>
              </w:rPr>
              <w:t xml:space="preserve"> речь</w:t>
            </w:r>
          </w:p>
        </w:tc>
        <w:tc>
          <w:tcPr>
            <w:tcW w:w="711" w:type="dxa"/>
          </w:tcPr>
          <w:p w14:paraId="696F0B2F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640CF6F1" w14:textId="77777777" w:rsidR="005B48B6" w:rsidRPr="005B48B6" w:rsidRDefault="005B48B6" w:rsidP="005B48B6">
            <w:pPr>
              <w:ind w:firstLine="0"/>
              <w:rPr>
                <w:color w:val="000000" w:themeColor="text1"/>
              </w:rPr>
            </w:pPr>
            <w:r w:rsidRPr="005B48B6">
              <w:rPr>
                <w:color w:val="000000" w:themeColor="text1"/>
              </w:rPr>
              <w:t xml:space="preserve">представляет собой смешанное </w:t>
            </w:r>
          </w:p>
          <w:p w14:paraId="606A78D4" w14:textId="77777777" w:rsidR="005B48B6" w:rsidRPr="005B48B6" w:rsidRDefault="005B48B6" w:rsidP="005B48B6">
            <w:pPr>
              <w:ind w:firstLine="0"/>
              <w:rPr>
                <w:color w:val="000000" w:themeColor="text1"/>
              </w:rPr>
            </w:pPr>
            <w:r w:rsidRPr="005B48B6">
              <w:rPr>
                <w:color w:val="000000" w:themeColor="text1"/>
              </w:rPr>
              <w:t xml:space="preserve">  изложение героя и автора</w:t>
            </w:r>
          </w:p>
          <w:p w14:paraId="6FAA51D4" w14:textId="77777777" w:rsidR="005B48B6" w:rsidRPr="005B48B6" w:rsidRDefault="005B48B6" w:rsidP="005B48B6">
            <w:pPr>
              <w:ind w:firstLine="0"/>
              <w:rPr>
                <w:color w:val="000000" w:themeColor="text1"/>
              </w:rPr>
            </w:pPr>
            <w:r w:rsidRPr="005B48B6">
              <w:rPr>
                <w:color w:val="000000" w:themeColor="text1"/>
              </w:rPr>
              <w:t xml:space="preserve"> деятельностью человека</w:t>
            </w:r>
          </w:p>
          <w:p w14:paraId="741212A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4E280DAA" w14:textId="77777777" w:rsidTr="007C17A5">
        <w:tc>
          <w:tcPr>
            <w:tcW w:w="562" w:type="dxa"/>
          </w:tcPr>
          <w:p w14:paraId="1D32EEB1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45FBC50E" w14:textId="77777777" w:rsidR="00491A9C" w:rsidRPr="00491A9C" w:rsidRDefault="00F226D5" w:rsidP="00491A9C">
            <w:pPr>
              <w:ind w:firstLine="0"/>
              <w:rPr>
                <w:color w:val="000000" w:themeColor="text1"/>
              </w:rPr>
            </w:pPr>
            <w:r w:rsidRPr="00F226D5">
              <w:rPr>
                <w:color w:val="000000" w:themeColor="text1"/>
              </w:rPr>
              <w:t xml:space="preserve">внутренняя </w:t>
            </w:r>
            <w:r w:rsidR="00BB3BCB" w:rsidRPr="00BB3BCB">
              <w:rPr>
                <w:color w:val="000000" w:themeColor="text1"/>
              </w:rPr>
              <w:t xml:space="preserve">речь     </w:t>
            </w:r>
          </w:p>
        </w:tc>
        <w:tc>
          <w:tcPr>
            <w:tcW w:w="711" w:type="dxa"/>
          </w:tcPr>
          <w:p w14:paraId="66C3923C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77CDF411" w14:textId="77777777" w:rsidR="00BB3BCB" w:rsidRPr="00BB3BCB" w:rsidRDefault="00BB3BCB" w:rsidP="00BB3BCB">
            <w:pPr>
              <w:ind w:firstLine="0"/>
              <w:rPr>
                <w:color w:val="000000" w:themeColor="text1"/>
              </w:rPr>
            </w:pPr>
            <w:r w:rsidRPr="00BB3BCB">
              <w:rPr>
                <w:color w:val="000000" w:themeColor="text1"/>
              </w:rPr>
              <w:t xml:space="preserve">носит </w:t>
            </w:r>
            <w:proofErr w:type="spellStart"/>
            <w:r w:rsidRPr="00BB3BCB">
              <w:rPr>
                <w:color w:val="000000" w:themeColor="text1"/>
              </w:rPr>
              <w:t>самонаправленный</w:t>
            </w:r>
            <w:proofErr w:type="spellEnd"/>
          </w:p>
          <w:p w14:paraId="33191C13" w14:textId="77777777" w:rsidR="00BB3BCB" w:rsidRPr="00BB3BCB" w:rsidRDefault="00BB3BCB" w:rsidP="00BB3BCB">
            <w:pPr>
              <w:ind w:firstLine="0"/>
              <w:rPr>
                <w:color w:val="000000" w:themeColor="text1"/>
              </w:rPr>
            </w:pPr>
            <w:r w:rsidRPr="00BB3BCB">
              <w:rPr>
                <w:color w:val="000000" w:themeColor="text1"/>
              </w:rPr>
              <w:t xml:space="preserve"> характер, где отправитель и получатель речи совмещены в одном лице</w:t>
            </w:r>
          </w:p>
          <w:p w14:paraId="6556CDF5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</w:tbl>
    <w:p w14:paraId="71A10E8B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1A9C" w:rsidRPr="00491A9C" w14:paraId="1815C638" w14:textId="77777777" w:rsidTr="007C17A5">
        <w:tc>
          <w:tcPr>
            <w:tcW w:w="2406" w:type="dxa"/>
          </w:tcPr>
          <w:p w14:paraId="4AB7D7E4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09E2272A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440527DC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14D70634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4</w:t>
            </w:r>
          </w:p>
        </w:tc>
      </w:tr>
      <w:tr w:rsidR="00491A9C" w:rsidRPr="00491A9C" w14:paraId="2BB5BAC0" w14:textId="77777777" w:rsidTr="007C17A5">
        <w:tc>
          <w:tcPr>
            <w:tcW w:w="2406" w:type="dxa"/>
          </w:tcPr>
          <w:p w14:paraId="16621735" w14:textId="77777777" w:rsidR="00491A9C" w:rsidRPr="00491A9C" w:rsidRDefault="00726EAD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4C20FCF5" w14:textId="77777777" w:rsidR="00491A9C" w:rsidRPr="00491A9C" w:rsidRDefault="00726EAD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28951F64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7BE217BD" w14:textId="77777777" w:rsidR="00491A9C" w:rsidRPr="00491A9C" w:rsidRDefault="00726EAD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</w:tr>
    </w:tbl>
    <w:p w14:paraId="75CA32C9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>Компетен</w:t>
      </w:r>
      <w:r w:rsidR="007E3A36">
        <w:rPr>
          <w:color w:val="000000" w:themeColor="text1"/>
        </w:rPr>
        <w:t>ции (индикаторы): ПК-4 (</w:t>
      </w:r>
      <w:r w:rsidR="00792380">
        <w:rPr>
          <w:color w:val="000000" w:themeColor="text1"/>
        </w:rPr>
        <w:t>ПК-4</w:t>
      </w:r>
      <w:r w:rsidRPr="00491A9C">
        <w:rPr>
          <w:color w:val="000000" w:themeColor="text1"/>
        </w:rPr>
        <w:t>.1).</w:t>
      </w:r>
    </w:p>
    <w:p w14:paraId="690B3D75" w14:textId="0E7696EC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br/>
      </w:r>
      <w:r>
        <w:rPr>
          <w:color w:val="000000" w:themeColor="text1"/>
        </w:rPr>
        <w:t>8</w:t>
      </w:r>
      <w:r w:rsidRPr="00491A9C">
        <w:rPr>
          <w:color w:val="000000" w:themeColor="text1"/>
        </w:rPr>
        <w:t>. Установите правильное соответствие между</w:t>
      </w:r>
      <w:r w:rsidR="00277D9E">
        <w:rPr>
          <w:color w:val="000000" w:themeColor="text1"/>
        </w:rPr>
        <w:t xml:space="preserve"> </w:t>
      </w:r>
      <w:r w:rsidR="00272706" w:rsidRPr="00272706">
        <w:rPr>
          <w:color w:val="000000" w:themeColor="text1"/>
        </w:rPr>
        <w:t>типами художественной детали и их определениями</w:t>
      </w:r>
      <w:r w:rsidRPr="00491A9C">
        <w:rPr>
          <w:color w:val="000000" w:themeColor="text1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1A9C" w:rsidRPr="00491A9C" w14:paraId="2BC6C813" w14:textId="77777777" w:rsidTr="007C17A5">
        <w:tc>
          <w:tcPr>
            <w:tcW w:w="562" w:type="dxa"/>
          </w:tcPr>
          <w:p w14:paraId="6F4195D5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421DEE89" w14:textId="77777777" w:rsidR="00491A9C" w:rsidRPr="00491A9C" w:rsidRDefault="00142517" w:rsidP="00491A9C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</w:t>
            </w:r>
            <w:r w:rsidR="00C06352" w:rsidRPr="00C06352">
              <w:rPr>
                <w:color w:val="000000" w:themeColor="text1"/>
              </w:rPr>
              <w:t>зобразительная  художественная</w:t>
            </w:r>
            <w:proofErr w:type="gramEnd"/>
            <w:r w:rsidR="00C06352">
              <w:rPr>
                <w:color w:val="000000" w:themeColor="text1"/>
              </w:rPr>
              <w:t xml:space="preserve"> деталь</w:t>
            </w:r>
          </w:p>
        </w:tc>
        <w:tc>
          <w:tcPr>
            <w:tcW w:w="711" w:type="dxa"/>
          </w:tcPr>
          <w:p w14:paraId="1154D5D0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7E9B5072" w14:textId="77777777" w:rsidR="00B953BB" w:rsidRPr="00B953BB" w:rsidRDefault="00B953BB" w:rsidP="00B953BB">
            <w:pPr>
              <w:ind w:firstLine="0"/>
              <w:rPr>
                <w:color w:val="000000" w:themeColor="text1"/>
              </w:rPr>
            </w:pPr>
            <w:r w:rsidRPr="00B953BB">
              <w:rPr>
                <w:color w:val="000000" w:themeColor="text1"/>
              </w:rPr>
              <w:t>фиксирует отдельные черты</w:t>
            </w:r>
          </w:p>
          <w:p w14:paraId="276A14FC" w14:textId="76889BDF" w:rsidR="00B953BB" w:rsidRPr="00B953BB" w:rsidRDefault="00B953BB" w:rsidP="00B953BB">
            <w:pPr>
              <w:ind w:firstLine="0"/>
              <w:rPr>
                <w:color w:val="000000" w:themeColor="text1"/>
              </w:rPr>
            </w:pPr>
            <w:r w:rsidRPr="00B953BB">
              <w:rPr>
                <w:color w:val="000000" w:themeColor="text1"/>
              </w:rPr>
              <w:t xml:space="preserve"> художественная изображаемого характера, дается</w:t>
            </w:r>
            <w:r w:rsidR="00277D9E">
              <w:rPr>
                <w:color w:val="000000" w:themeColor="text1"/>
              </w:rPr>
              <w:t xml:space="preserve"> </w:t>
            </w:r>
            <w:r w:rsidRPr="00B953BB">
              <w:rPr>
                <w:color w:val="000000" w:themeColor="text1"/>
              </w:rPr>
              <w:t>мимоходом по всему тексту</w:t>
            </w:r>
          </w:p>
          <w:p w14:paraId="2BB3CCD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75541714" w14:textId="77777777" w:rsidTr="007C17A5">
        <w:tc>
          <w:tcPr>
            <w:tcW w:w="562" w:type="dxa"/>
          </w:tcPr>
          <w:p w14:paraId="03F64491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19B122FA" w14:textId="77777777" w:rsidR="00491A9C" w:rsidRPr="00491A9C" w:rsidRDefault="008E507F" w:rsidP="008E507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8E507F">
              <w:rPr>
                <w:color w:val="000000" w:themeColor="text1"/>
              </w:rPr>
              <w:t xml:space="preserve">мплицирующая </w:t>
            </w:r>
            <w:r w:rsidR="00142517" w:rsidRPr="00142517">
              <w:rPr>
                <w:color w:val="000000" w:themeColor="text1"/>
              </w:rPr>
              <w:t>художественная</w:t>
            </w:r>
            <w:r w:rsidR="00142517">
              <w:rPr>
                <w:color w:val="000000" w:themeColor="text1"/>
              </w:rPr>
              <w:t xml:space="preserve"> деталь</w:t>
            </w:r>
          </w:p>
        </w:tc>
        <w:tc>
          <w:tcPr>
            <w:tcW w:w="711" w:type="dxa"/>
          </w:tcPr>
          <w:p w14:paraId="3B97A26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433EB54B" w14:textId="77777777" w:rsidR="00DE6354" w:rsidRPr="00DE6354" w:rsidRDefault="00DE6354" w:rsidP="00DE6354">
            <w:pPr>
              <w:ind w:firstLine="0"/>
              <w:rPr>
                <w:color w:val="000000" w:themeColor="text1"/>
              </w:rPr>
            </w:pPr>
            <w:r w:rsidRPr="00DE6354">
              <w:rPr>
                <w:color w:val="000000" w:themeColor="text1"/>
              </w:rPr>
              <w:t xml:space="preserve">создает подтекст, по которому </w:t>
            </w:r>
          </w:p>
          <w:p w14:paraId="57BDD097" w14:textId="77777777" w:rsidR="00DE6354" w:rsidRPr="00DE6354" w:rsidRDefault="00DE6354" w:rsidP="00DE6354">
            <w:pPr>
              <w:ind w:firstLine="0"/>
              <w:rPr>
                <w:color w:val="000000" w:themeColor="text1"/>
              </w:rPr>
            </w:pPr>
            <w:r w:rsidRPr="00DE6354">
              <w:rPr>
                <w:color w:val="000000" w:themeColor="text1"/>
              </w:rPr>
              <w:t xml:space="preserve"> угадывается глубинный смысл</w:t>
            </w:r>
          </w:p>
          <w:p w14:paraId="27F82299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7BB407E0" w14:textId="77777777" w:rsidTr="007C17A5">
        <w:tc>
          <w:tcPr>
            <w:tcW w:w="562" w:type="dxa"/>
          </w:tcPr>
          <w:p w14:paraId="36064FC1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2B2E71C3" w14:textId="71D0A66E" w:rsidR="00491A9C" w:rsidRPr="00491A9C" w:rsidRDefault="008E507F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8E507F">
              <w:rPr>
                <w:color w:val="000000" w:themeColor="text1"/>
              </w:rPr>
              <w:t>Уточняющая</w:t>
            </w:r>
            <w:r w:rsidR="00277D9E">
              <w:rPr>
                <w:color w:val="000000" w:themeColor="text1"/>
              </w:rPr>
              <w:t xml:space="preserve"> </w:t>
            </w:r>
            <w:r w:rsidRPr="008E507F">
              <w:rPr>
                <w:color w:val="000000" w:themeColor="text1"/>
              </w:rPr>
              <w:t>художественная деталь</w:t>
            </w:r>
          </w:p>
        </w:tc>
        <w:tc>
          <w:tcPr>
            <w:tcW w:w="711" w:type="dxa"/>
          </w:tcPr>
          <w:p w14:paraId="2FCF06B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3441F2F3" w14:textId="77777777" w:rsidR="002F0158" w:rsidRPr="002F0158" w:rsidRDefault="002F0158" w:rsidP="002F0158">
            <w:pPr>
              <w:ind w:firstLine="0"/>
              <w:rPr>
                <w:color w:val="000000" w:themeColor="text1"/>
              </w:rPr>
            </w:pPr>
            <w:r w:rsidRPr="002F0158">
              <w:rPr>
                <w:color w:val="000000" w:themeColor="text1"/>
              </w:rPr>
              <w:t>создает зрительный образ</w:t>
            </w:r>
          </w:p>
          <w:p w14:paraId="611224E6" w14:textId="77777777" w:rsidR="002F0158" w:rsidRPr="002F0158" w:rsidRDefault="002F0158" w:rsidP="002F0158">
            <w:pPr>
              <w:ind w:firstLine="0"/>
              <w:rPr>
                <w:color w:val="000000" w:themeColor="text1"/>
              </w:rPr>
            </w:pPr>
            <w:r w:rsidRPr="002F0158">
              <w:rPr>
                <w:color w:val="000000" w:themeColor="text1"/>
              </w:rPr>
              <w:t xml:space="preserve"> художественная                   природы или внешности</w:t>
            </w:r>
          </w:p>
          <w:p w14:paraId="101E767B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  <w:tr w:rsidR="00491A9C" w:rsidRPr="00491A9C" w14:paraId="6817AB8A" w14:textId="77777777" w:rsidTr="007C17A5">
        <w:tc>
          <w:tcPr>
            <w:tcW w:w="562" w:type="dxa"/>
          </w:tcPr>
          <w:p w14:paraId="449F093F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24328CE1" w14:textId="77777777" w:rsidR="00491A9C" w:rsidRPr="00491A9C" w:rsidRDefault="0073475B" w:rsidP="00491A9C">
            <w:pPr>
              <w:ind w:firstLine="0"/>
              <w:rPr>
                <w:color w:val="000000" w:themeColor="text1"/>
              </w:rPr>
            </w:pPr>
            <w:proofErr w:type="gramStart"/>
            <w:r w:rsidRPr="0073475B">
              <w:rPr>
                <w:color w:val="000000" w:themeColor="text1"/>
              </w:rPr>
              <w:t>характерологическая  художественная</w:t>
            </w:r>
            <w:proofErr w:type="gramEnd"/>
            <w:r w:rsidRPr="0073475B">
              <w:rPr>
                <w:color w:val="000000" w:themeColor="text1"/>
              </w:rPr>
              <w:t xml:space="preserve">  </w:t>
            </w:r>
            <w:r w:rsidR="00E56D8A" w:rsidRPr="00E56D8A">
              <w:rPr>
                <w:color w:val="000000" w:themeColor="text1"/>
              </w:rPr>
              <w:t xml:space="preserve">деталь                                     </w:t>
            </w:r>
          </w:p>
        </w:tc>
        <w:tc>
          <w:tcPr>
            <w:tcW w:w="711" w:type="dxa"/>
          </w:tcPr>
          <w:p w14:paraId="42536928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  <w:r w:rsidRPr="00491A9C"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14F60012" w14:textId="77777777" w:rsidR="00A51ACE" w:rsidRPr="00A51ACE" w:rsidRDefault="00A51ACE" w:rsidP="00A51ACE">
            <w:pPr>
              <w:ind w:firstLine="0"/>
              <w:rPr>
                <w:color w:val="000000" w:themeColor="text1"/>
              </w:rPr>
            </w:pPr>
            <w:r w:rsidRPr="00A51ACE">
              <w:rPr>
                <w:color w:val="000000" w:themeColor="text1"/>
              </w:rPr>
              <w:t>указывает на незначительные</w:t>
            </w:r>
          </w:p>
          <w:p w14:paraId="3C6D7287" w14:textId="77777777" w:rsidR="00A51ACE" w:rsidRPr="00A51ACE" w:rsidRDefault="00A51ACE" w:rsidP="00A51ACE">
            <w:pPr>
              <w:ind w:firstLine="0"/>
              <w:rPr>
                <w:color w:val="000000" w:themeColor="text1"/>
              </w:rPr>
            </w:pPr>
            <w:r w:rsidRPr="00A51ACE">
              <w:rPr>
                <w:color w:val="000000" w:themeColor="text1"/>
              </w:rPr>
              <w:t>подробности фактов и явлений,</w:t>
            </w:r>
          </w:p>
          <w:p w14:paraId="4DCF8387" w14:textId="77777777" w:rsidR="00A51ACE" w:rsidRPr="00A51ACE" w:rsidRDefault="00A51ACE" w:rsidP="00A51ACE">
            <w:pPr>
              <w:ind w:firstLine="0"/>
              <w:rPr>
                <w:color w:val="000000" w:themeColor="text1"/>
              </w:rPr>
            </w:pPr>
            <w:r w:rsidRPr="00A51ACE">
              <w:rPr>
                <w:color w:val="000000" w:themeColor="text1"/>
              </w:rPr>
              <w:t xml:space="preserve"> деталь создавая впечатление достоверности</w:t>
            </w:r>
          </w:p>
          <w:p w14:paraId="2CF5ADC2" w14:textId="77777777" w:rsidR="00491A9C" w:rsidRPr="00491A9C" w:rsidRDefault="00491A9C" w:rsidP="00491A9C">
            <w:pPr>
              <w:ind w:firstLine="0"/>
              <w:rPr>
                <w:color w:val="000000" w:themeColor="text1"/>
              </w:rPr>
            </w:pPr>
          </w:p>
        </w:tc>
      </w:tr>
    </w:tbl>
    <w:p w14:paraId="6F1CB295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1A9C" w:rsidRPr="00491A9C" w14:paraId="54F63839" w14:textId="77777777" w:rsidTr="007C17A5">
        <w:tc>
          <w:tcPr>
            <w:tcW w:w="2406" w:type="dxa"/>
          </w:tcPr>
          <w:p w14:paraId="3AFBFC16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70029881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2EA175C4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032F9F12" w14:textId="77777777" w:rsidR="00491A9C" w:rsidRPr="00491A9C" w:rsidRDefault="00491A9C" w:rsidP="00491A9C">
            <w:pPr>
              <w:ind w:firstLine="0"/>
              <w:rPr>
                <w:color w:val="000000" w:themeColor="text1"/>
                <w:lang w:val="en-US"/>
              </w:rPr>
            </w:pPr>
            <w:r w:rsidRPr="00491A9C">
              <w:rPr>
                <w:color w:val="000000" w:themeColor="text1"/>
                <w:lang w:val="en-US"/>
              </w:rPr>
              <w:t>4</w:t>
            </w:r>
          </w:p>
        </w:tc>
      </w:tr>
      <w:tr w:rsidR="00491A9C" w:rsidRPr="00491A9C" w14:paraId="0DB21A0B" w14:textId="77777777" w:rsidTr="007C17A5">
        <w:tc>
          <w:tcPr>
            <w:tcW w:w="2406" w:type="dxa"/>
          </w:tcPr>
          <w:p w14:paraId="04D7D5E1" w14:textId="77777777" w:rsidR="00491A9C" w:rsidRPr="00491A9C" w:rsidRDefault="00E44C2F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734C3D2" w14:textId="77777777" w:rsidR="00491A9C" w:rsidRPr="00491A9C" w:rsidRDefault="00E44C2F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6E493A22" w14:textId="77777777" w:rsidR="00491A9C" w:rsidRPr="00491A9C" w:rsidRDefault="00E44C2F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0A482B4F" w14:textId="77777777" w:rsidR="00491A9C" w:rsidRPr="00491A9C" w:rsidRDefault="00E44C2F" w:rsidP="00491A9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049DCF26" w14:textId="77777777" w:rsidR="00491A9C" w:rsidRPr="00491A9C" w:rsidRDefault="00491A9C" w:rsidP="00491A9C">
      <w:pPr>
        <w:ind w:firstLine="0"/>
        <w:rPr>
          <w:color w:val="000000" w:themeColor="text1"/>
        </w:rPr>
      </w:pPr>
      <w:r w:rsidRPr="00491A9C">
        <w:rPr>
          <w:color w:val="000000" w:themeColor="text1"/>
        </w:rPr>
        <w:t>Компетен</w:t>
      </w:r>
      <w:r w:rsidR="007E3A36">
        <w:rPr>
          <w:color w:val="000000" w:themeColor="text1"/>
        </w:rPr>
        <w:t>ции (индикаторы): ПК-8 (</w:t>
      </w:r>
      <w:r w:rsidR="00DE6354">
        <w:rPr>
          <w:color w:val="000000" w:themeColor="text1"/>
        </w:rPr>
        <w:t>ПК-8.2</w:t>
      </w:r>
      <w:r w:rsidRPr="00491A9C">
        <w:rPr>
          <w:color w:val="000000" w:themeColor="text1"/>
        </w:rPr>
        <w:t>).</w:t>
      </w:r>
    </w:p>
    <w:p w14:paraId="35208C4B" w14:textId="77777777" w:rsidR="00491A9C" w:rsidRDefault="00491A9C">
      <w:pPr>
        <w:ind w:firstLine="0"/>
        <w:rPr>
          <w:color w:val="000000" w:themeColor="text1"/>
        </w:rPr>
      </w:pPr>
    </w:p>
    <w:p w14:paraId="3CB2E885" w14:textId="77777777" w:rsidR="009E3CBB" w:rsidRDefault="009E3CBB">
      <w:pPr>
        <w:rPr>
          <w:color w:val="000000" w:themeColor="text1"/>
        </w:rPr>
      </w:pPr>
    </w:p>
    <w:p w14:paraId="368F16E6" w14:textId="77777777" w:rsidR="009E3CBB" w:rsidRDefault="003D5983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2A6E5491" w14:textId="77777777" w:rsidR="00B0174D" w:rsidRPr="0046160F" w:rsidRDefault="003D5983" w:rsidP="00B0174D">
      <w:pPr>
        <w:rPr>
          <w:rFonts w:cs="Times New Roman"/>
          <w:szCs w:val="28"/>
        </w:rPr>
      </w:pPr>
      <w:r>
        <w:rPr>
          <w:color w:val="000000" w:themeColor="text1"/>
        </w:rPr>
        <w:t>1.</w:t>
      </w:r>
      <w:r w:rsidR="00B0174D" w:rsidRPr="00B0174D">
        <w:rPr>
          <w:color w:val="000000" w:themeColor="text1"/>
        </w:rPr>
        <w:t xml:space="preserve">Установите последовательность многоканальной информативности художественного текста: </w:t>
      </w:r>
    </w:p>
    <w:p w14:paraId="65AEFE70" w14:textId="77777777" w:rsidR="003776DE" w:rsidRDefault="002C1858" w:rsidP="002C1858">
      <w:pPr>
        <w:rPr>
          <w:color w:val="000000" w:themeColor="text1"/>
        </w:rPr>
      </w:pPr>
      <w:r w:rsidRPr="002C1858">
        <w:rPr>
          <w:color w:val="000000" w:themeColor="text1"/>
        </w:rPr>
        <w:t xml:space="preserve">А) </w:t>
      </w:r>
      <w:r w:rsidR="003776DE" w:rsidRPr="003776DE">
        <w:rPr>
          <w:color w:val="000000" w:themeColor="text1"/>
        </w:rPr>
        <w:t xml:space="preserve">слой концептуальной информации </w:t>
      </w:r>
    </w:p>
    <w:p w14:paraId="0563FEA2" w14:textId="77777777" w:rsidR="002C1858" w:rsidRPr="002C1858" w:rsidRDefault="002C1858" w:rsidP="003776DE">
      <w:pPr>
        <w:rPr>
          <w:color w:val="000000" w:themeColor="text1"/>
        </w:rPr>
      </w:pPr>
      <w:r w:rsidRPr="002C1858">
        <w:rPr>
          <w:color w:val="000000" w:themeColor="text1"/>
        </w:rPr>
        <w:t xml:space="preserve">Б) </w:t>
      </w:r>
      <w:r w:rsidR="003776DE" w:rsidRPr="003776DE">
        <w:rPr>
          <w:color w:val="000000" w:themeColor="text1"/>
        </w:rPr>
        <w:t xml:space="preserve">слой содержательно-подтекстовой информации </w:t>
      </w:r>
    </w:p>
    <w:p w14:paraId="682C4E90" w14:textId="77777777" w:rsidR="002C1858" w:rsidRPr="00B0174D" w:rsidRDefault="002C1858" w:rsidP="002C1858">
      <w:pPr>
        <w:rPr>
          <w:color w:val="000000" w:themeColor="text1"/>
        </w:rPr>
      </w:pPr>
      <w:r w:rsidRPr="002C1858">
        <w:rPr>
          <w:color w:val="000000" w:themeColor="text1"/>
        </w:rPr>
        <w:t>В) слой содержательно-</w:t>
      </w:r>
      <w:proofErr w:type="spellStart"/>
      <w:r w:rsidRPr="002C1858">
        <w:rPr>
          <w:color w:val="000000" w:themeColor="text1"/>
        </w:rPr>
        <w:t>фактуальной</w:t>
      </w:r>
      <w:proofErr w:type="spellEnd"/>
      <w:r w:rsidRPr="002C1858">
        <w:rPr>
          <w:color w:val="000000" w:themeColor="text1"/>
        </w:rPr>
        <w:t xml:space="preserve"> информации</w:t>
      </w:r>
    </w:p>
    <w:p w14:paraId="06CECF9F" w14:textId="77777777" w:rsidR="009E3CBB" w:rsidRDefault="001D6E68" w:rsidP="002C185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3D5983">
        <w:rPr>
          <w:color w:val="000000" w:themeColor="text1"/>
        </w:rPr>
        <w:t>В, А</w:t>
      </w:r>
      <w:r>
        <w:rPr>
          <w:color w:val="000000" w:themeColor="text1"/>
        </w:rPr>
        <w:t>, Б</w:t>
      </w:r>
    </w:p>
    <w:p w14:paraId="46FFAA0E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300E53">
        <w:rPr>
          <w:color w:val="000000" w:themeColor="text1"/>
        </w:rPr>
        <w:t>ции (индикаторы): ОПК-3 (ОПК-3.1</w:t>
      </w:r>
      <w:r>
        <w:rPr>
          <w:color w:val="000000" w:themeColor="text1"/>
        </w:rPr>
        <w:t>).</w:t>
      </w:r>
    </w:p>
    <w:p w14:paraId="592BA3C4" w14:textId="77777777" w:rsidR="009E3CBB" w:rsidRDefault="009E3CBB">
      <w:pPr>
        <w:ind w:firstLine="0"/>
        <w:rPr>
          <w:color w:val="000000" w:themeColor="text1"/>
        </w:rPr>
      </w:pPr>
    </w:p>
    <w:p w14:paraId="7A367762" w14:textId="77777777" w:rsidR="00107EB7" w:rsidRPr="00107EB7" w:rsidRDefault="008B2B38" w:rsidP="00107EB7">
      <w:pPr>
        <w:rPr>
          <w:color w:val="000000" w:themeColor="text1"/>
        </w:rPr>
      </w:pPr>
      <w:r>
        <w:rPr>
          <w:color w:val="000000" w:themeColor="text1"/>
        </w:rPr>
        <w:t>2</w:t>
      </w:r>
      <w:r w:rsidRPr="008B2B38">
        <w:rPr>
          <w:color w:val="000000" w:themeColor="text1"/>
        </w:rPr>
        <w:t xml:space="preserve">. </w:t>
      </w:r>
      <w:r w:rsidR="00107EB7" w:rsidRPr="00107EB7">
        <w:rPr>
          <w:color w:val="000000" w:themeColor="text1"/>
        </w:rPr>
        <w:t>Установите последовательность фабульных элементов сюжета в классическом построении произведения:</w:t>
      </w:r>
    </w:p>
    <w:p w14:paraId="168EDAFF" w14:textId="77777777" w:rsidR="008B2B38" w:rsidRPr="008B2B38" w:rsidRDefault="008B2B38" w:rsidP="008B2B38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А) </w:t>
      </w:r>
      <w:r w:rsidR="0026194E">
        <w:rPr>
          <w:rFonts w:cs="Times New Roman"/>
          <w:szCs w:val="28"/>
        </w:rPr>
        <w:t>предыстория</w:t>
      </w:r>
    </w:p>
    <w:p w14:paraId="01742DCD" w14:textId="77777777" w:rsidR="00FC049D" w:rsidRDefault="008B2B38" w:rsidP="008B2B38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Б) </w:t>
      </w:r>
      <w:r w:rsidR="00FC049D">
        <w:rPr>
          <w:rFonts w:cs="Times New Roman"/>
          <w:szCs w:val="28"/>
        </w:rPr>
        <w:t>эпилог</w:t>
      </w:r>
    </w:p>
    <w:p w14:paraId="610DB7AF" w14:textId="77777777" w:rsidR="008B2B38" w:rsidRDefault="008B2B38" w:rsidP="008B2B38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В) </w:t>
      </w:r>
      <w:r w:rsidR="00AA2C34">
        <w:rPr>
          <w:rFonts w:cs="Times New Roman"/>
          <w:szCs w:val="28"/>
        </w:rPr>
        <w:t>экспозиция</w:t>
      </w:r>
    </w:p>
    <w:p w14:paraId="664CA6D7" w14:textId="77777777" w:rsidR="0026194E" w:rsidRPr="008B2B38" w:rsidRDefault="0026194E" w:rsidP="008B2B38">
      <w:pPr>
        <w:rPr>
          <w:color w:val="000000" w:themeColor="text1"/>
        </w:rPr>
      </w:pPr>
      <w:r>
        <w:rPr>
          <w:rFonts w:cs="Times New Roman"/>
          <w:szCs w:val="28"/>
        </w:rPr>
        <w:t>Г)</w:t>
      </w:r>
      <w:r w:rsidRPr="002619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лог</w:t>
      </w:r>
    </w:p>
    <w:p w14:paraId="25A96B7C" w14:textId="77777777" w:rsidR="008B2B38" w:rsidRPr="008B2B38" w:rsidRDefault="008B2B38" w:rsidP="008B2B38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Правильный ответ: </w:t>
      </w:r>
      <w:r w:rsidR="00A07CA0">
        <w:rPr>
          <w:color w:val="000000" w:themeColor="text1"/>
        </w:rPr>
        <w:t xml:space="preserve">Г, </w:t>
      </w:r>
      <w:r w:rsidRPr="008B2B38">
        <w:rPr>
          <w:color w:val="000000" w:themeColor="text1"/>
        </w:rPr>
        <w:t>В, А, Б</w:t>
      </w:r>
    </w:p>
    <w:p w14:paraId="6F8D44AB" w14:textId="77777777" w:rsidR="008B2B38" w:rsidRDefault="008B2B38" w:rsidP="008B2B38">
      <w:pPr>
        <w:rPr>
          <w:color w:val="000000" w:themeColor="text1"/>
        </w:rPr>
      </w:pPr>
      <w:r w:rsidRPr="008B2B38">
        <w:rPr>
          <w:color w:val="000000" w:themeColor="text1"/>
        </w:rPr>
        <w:t>Компетен</w:t>
      </w:r>
      <w:r w:rsidR="00573C92">
        <w:rPr>
          <w:color w:val="000000" w:themeColor="text1"/>
        </w:rPr>
        <w:t>ции (индикаторы): ОПК-3 (ОПК-3.2</w:t>
      </w:r>
      <w:r w:rsidRPr="008B2B38">
        <w:rPr>
          <w:color w:val="000000" w:themeColor="text1"/>
        </w:rPr>
        <w:t>).</w:t>
      </w:r>
    </w:p>
    <w:p w14:paraId="19903F0C" w14:textId="77777777" w:rsidR="000D7EE2" w:rsidRDefault="000D7EE2" w:rsidP="008B2B38">
      <w:pPr>
        <w:rPr>
          <w:color w:val="000000" w:themeColor="text1"/>
        </w:rPr>
      </w:pPr>
    </w:p>
    <w:p w14:paraId="4DCF6AA1" w14:textId="77777777" w:rsidR="001564CF" w:rsidRPr="001A1E20" w:rsidRDefault="000D7EE2" w:rsidP="001564CF">
      <w:pPr>
        <w:rPr>
          <w:rFonts w:cs="Times New Roman"/>
          <w:szCs w:val="28"/>
        </w:rPr>
      </w:pPr>
      <w:r>
        <w:rPr>
          <w:color w:val="000000" w:themeColor="text1"/>
        </w:rPr>
        <w:t>3</w:t>
      </w:r>
      <w:r w:rsidRPr="008B2B38">
        <w:rPr>
          <w:color w:val="000000" w:themeColor="text1"/>
        </w:rPr>
        <w:t xml:space="preserve">. </w:t>
      </w:r>
      <w:r w:rsidR="001564CF" w:rsidRPr="00107EB7">
        <w:rPr>
          <w:color w:val="000000" w:themeColor="text1"/>
        </w:rPr>
        <w:t xml:space="preserve">Установите последовательность </w:t>
      </w:r>
      <w:r w:rsidR="001564CF">
        <w:rPr>
          <w:rFonts w:cs="Times New Roman"/>
          <w:szCs w:val="28"/>
        </w:rPr>
        <w:t>этапов</w:t>
      </w:r>
      <w:r w:rsidR="001564CF" w:rsidRPr="001A1E20">
        <w:rPr>
          <w:rFonts w:cs="Times New Roman"/>
          <w:szCs w:val="28"/>
        </w:rPr>
        <w:t xml:space="preserve"> анализа художественного текста:</w:t>
      </w:r>
    </w:p>
    <w:p w14:paraId="293A6FF7" w14:textId="77777777" w:rsidR="000D7EE2" w:rsidRPr="00AE0D7B" w:rsidRDefault="000D7EE2" w:rsidP="000D7EE2">
      <w:pPr>
        <w:rPr>
          <w:rFonts w:cs="Times New Roman"/>
          <w:szCs w:val="28"/>
        </w:rPr>
      </w:pPr>
      <w:r w:rsidRPr="008B2B38">
        <w:rPr>
          <w:color w:val="000000" w:themeColor="text1"/>
        </w:rPr>
        <w:t>А)</w:t>
      </w:r>
      <w:r w:rsidR="00AE0D7B">
        <w:rPr>
          <w:rFonts w:cs="Times New Roman"/>
          <w:szCs w:val="28"/>
        </w:rPr>
        <w:t xml:space="preserve"> </w:t>
      </w:r>
      <w:r w:rsidR="00AE0D7B" w:rsidRPr="001A1E20">
        <w:rPr>
          <w:rFonts w:cs="Times New Roman"/>
          <w:szCs w:val="28"/>
        </w:rPr>
        <w:t xml:space="preserve">анализ фонетического и морфемного уровня текста </w:t>
      </w:r>
    </w:p>
    <w:p w14:paraId="41E62987" w14:textId="77777777" w:rsidR="000D7EE2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Б) </w:t>
      </w:r>
      <w:r w:rsidR="004919C4" w:rsidRPr="001A1E20">
        <w:rPr>
          <w:rFonts w:cs="Times New Roman"/>
          <w:szCs w:val="28"/>
        </w:rPr>
        <w:t>анализ на уровне всего текста</w:t>
      </w:r>
    </w:p>
    <w:p w14:paraId="35D3EEDE" w14:textId="77777777" w:rsidR="000D7EE2" w:rsidRDefault="000D7EE2" w:rsidP="000D7EE2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В) </w:t>
      </w:r>
      <w:r w:rsidR="004919C4" w:rsidRPr="001A1E20">
        <w:rPr>
          <w:rFonts w:cs="Times New Roman"/>
          <w:szCs w:val="28"/>
        </w:rPr>
        <w:t>анализ синтаксического уровня текста</w:t>
      </w:r>
    </w:p>
    <w:p w14:paraId="1E7F97C9" w14:textId="77777777" w:rsidR="000D7EE2" w:rsidRPr="008B2B38" w:rsidRDefault="000D7EE2" w:rsidP="000D7EE2">
      <w:pPr>
        <w:rPr>
          <w:color w:val="000000" w:themeColor="text1"/>
        </w:rPr>
      </w:pPr>
      <w:r>
        <w:rPr>
          <w:rFonts w:cs="Times New Roman"/>
          <w:szCs w:val="28"/>
        </w:rPr>
        <w:t>Г)</w:t>
      </w:r>
      <w:r w:rsidR="00DB1F32" w:rsidRPr="00DB1F32">
        <w:rPr>
          <w:rFonts w:cs="Times New Roman"/>
          <w:szCs w:val="28"/>
        </w:rPr>
        <w:t xml:space="preserve"> </w:t>
      </w:r>
      <w:r w:rsidR="00DB1F32" w:rsidRPr="001A1E20">
        <w:rPr>
          <w:rFonts w:cs="Times New Roman"/>
          <w:szCs w:val="28"/>
        </w:rPr>
        <w:t>анализ лексического уровня текста</w:t>
      </w:r>
      <w:r w:rsidRPr="0026194E">
        <w:rPr>
          <w:rFonts w:cs="Times New Roman"/>
          <w:szCs w:val="28"/>
        </w:rPr>
        <w:t xml:space="preserve"> </w:t>
      </w:r>
    </w:p>
    <w:p w14:paraId="1FEECB65" w14:textId="77777777" w:rsidR="000D7EE2" w:rsidRPr="008B2B38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Правильный ответ: </w:t>
      </w:r>
      <w:r w:rsidR="00513148">
        <w:rPr>
          <w:color w:val="000000" w:themeColor="text1"/>
        </w:rPr>
        <w:t xml:space="preserve">А, </w:t>
      </w:r>
      <w:r>
        <w:rPr>
          <w:color w:val="000000" w:themeColor="text1"/>
        </w:rPr>
        <w:t xml:space="preserve">Г, </w:t>
      </w:r>
      <w:r w:rsidR="00513148">
        <w:rPr>
          <w:color w:val="000000" w:themeColor="text1"/>
        </w:rPr>
        <w:t>В,</w:t>
      </w:r>
      <w:r w:rsidRPr="008B2B38">
        <w:rPr>
          <w:color w:val="000000" w:themeColor="text1"/>
        </w:rPr>
        <w:t xml:space="preserve"> Б</w:t>
      </w:r>
    </w:p>
    <w:p w14:paraId="26FD9F36" w14:textId="77777777" w:rsidR="000D7EE2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>Компетен</w:t>
      </w:r>
      <w:r w:rsidR="00BA2FF3">
        <w:rPr>
          <w:color w:val="000000" w:themeColor="text1"/>
        </w:rPr>
        <w:t xml:space="preserve">ции (индикаторы): </w:t>
      </w:r>
      <w:r w:rsidR="007B3AED">
        <w:rPr>
          <w:color w:val="000000" w:themeColor="text1"/>
        </w:rPr>
        <w:t>ПК-1</w:t>
      </w:r>
      <w:r w:rsidR="00BA2FF3">
        <w:rPr>
          <w:color w:val="000000" w:themeColor="text1"/>
        </w:rPr>
        <w:t xml:space="preserve"> (</w:t>
      </w:r>
      <w:r w:rsidR="007B3AED">
        <w:rPr>
          <w:color w:val="000000" w:themeColor="text1"/>
        </w:rPr>
        <w:t>ПК-1</w:t>
      </w:r>
      <w:r>
        <w:rPr>
          <w:color w:val="000000" w:themeColor="text1"/>
        </w:rPr>
        <w:t>.</w:t>
      </w:r>
      <w:r w:rsidR="007B3AED">
        <w:rPr>
          <w:color w:val="000000" w:themeColor="text1"/>
        </w:rPr>
        <w:t>1</w:t>
      </w:r>
      <w:r w:rsidRPr="008B2B38">
        <w:rPr>
          <w:color w:val="000000" w:themeColor="text1"/>
        </w:rPr>
        <w:t>).</w:t>
      </w:r>
    </w:p>
    <w:p w14:paraId="6AD192F6" w14:textId="77777777" w:rsidR="000D7EE2" w:rsidRDefault="000D7EE2" w:rsidP="000D7EE2">
      <w:pPr>
        <w:rPr>
          <w:color w:val="000000" w:themeColor="text1"/>
        </w:rPr>
      </w:pPr>
    </w:p>
    <w:p w14:paraId="04FFD7FD" w14:textId="77777777" w:rsidR="00CE0B5C" w:rsidRDefault="000D7EE2" w:rsidP="000D7EE2">
      <w:pPr>
        <w:rPr>
          <w:color w:val="000000" w:themeColor="text1"/>
        </w:rPr>
      </w:pPr>
      <w:r>
        <w:rPr>
          <w:color w:val="000000" w:themeColor="text1"/>
        </w:rPr>
        <w:t>4</w:t>
      </w:r>
      <w:r w:rsidRPr="008B2B38">
        <w:rPr>
          <w:color w:val="000000" w:themeColor="text1"/>
        </w:rPr>
        <w:t xml:space="preserve">. </w:t>
      </w:r>
      <w:r w:rsidR="00CE0B5C" w:rsidRPr="00107EB7">
        <w:rPr>
          <w:color w:val="000000" w:themeColor="text1"/>
        </w:rPr>
        <w:t xml:space="preserve">Установите </w:t>
      </w:r>
      <w:r w:rsidR="00CE0B5C">
        <w:rPr>
          <w:color w:val="000000" w:themeColor="text1"/>
        </w:rPr>
        <w:t xml:space="preserve">верную </w:t>
      </w:r>
      <w:r w:rsidR="00CE0B5C" w:rsidRPr="00107EB7">
        <w:rPr>
          <w:color w:val="000000" w:themeColor="text1"/>
        </w:rPr>
        <w:t xml:space="preserve">последовательность </w:t>
      </w:r>
      <w:r w:rsidR="00CE0B5C">
        <w:rPr>
          <w:rFonts w:cs="Times New Roman"/>
          <w:szCs w:val="28"/>
        </w:rPr>
        <w:t>уровней</w:t>
      </w:r>
      <w:r w:rsidR="00CE0B5C" w:rsidRPr="009D2F38">
        <w:rPr>
          <w:rFonts w:cs="Times New Roman"/>
          <w:szCs w:val="28"/>
        </w:rPr>
        <w:t xml:space="preserve"> актуализации в художественном тексте</w:t>
      </w:r>
      <w:r w:rsidR="00CE0B5C">
        <w:rPr>
          <w:color w:val="000000" w:themeColor="text1"/>
        </w:rPr>
        <w:t>:</w:t>
      </w:r>
    </w:p>
    <w:p w14:paraId="660DB8AF" w14:textId="77777777" w:rsidR="000D7EE2" w:rsidRPr="00847885" w:rsidRDefault="000D7EE2" w:rsidP="000D7EE2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А) </w:t>
      </w:r>
      <w:r w:rsidR="00847885" w:rsidRPr="009D2F38">
        <w:rPr>
          <w:rFonts w:cs="Times New Roman"/>
          <w:szCs w:val="28"/>
        </w:rPr>
        <w:t>актуализация на лексическом уровне</w:t>
      </w:r>
    </w:p>
    <w:p w14:paraId="3772FF1F" w14:textId="77777777" w:rsidR="000D7EE2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Б) </w:t>
      </w:r>
      <w:r w:rsidR="00847885" w:rsidRPr="009D2F38">
        <w:rPr>
          <w:rFonts w:cs="Times New Roman"/>
          <w:szCs w:val="28"/>
        </w:rPr>
        <w:t>актуализация на уровне синтаксиса</w:t>
      </w:r>
    </w:p>
    <w:p w14:paraId="51B2112B" w14:textId="77777777" w:rsidR="000D7EE2" w:rsidRDefault="000D7EE2" w:rsidP="000D7EE2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В) </w:t>
      </w:r>
      <w:r w:rsidR="00847885" w:rsidRPr="009D2F38">
        <w:rPr>
          <w:rFonts w:cs="Times New Roman"/>
          <w:szCs w:val="28"/>
        </w:rPr>
        <w:t>актуализация на уровне всего текста</w:t>
      </w:r>
    </w:p>
    <w:p w14:paraId="37496E58" w14:textId="77777777" w:rsidR="000D7EE2" w:rsidRPr="008B2B38" w:rsidRDefault="000D7EE2" w:rsidP="000D7EE2">
      <w:pPr>
        <w:rPr>
          <w:color w:val="000000" w:themeColor="text1"/>
        </w:rPr>
      </w:pPr>
      <w:r>
        <w:rPr>
          <w:rFonts w:cs="Times New Roman"/>
          <w:szCs w:val="28"/>
        </w:rPr>
        <w:t>Г)</w:t>
      </w:r>
      <w:r w:rsidRPr="0026194E">
        <w:rPr>
          <w:rFonts w:cs="Times New Roman"/>
          <w:szCs w:val="28"/>
        </w:rPr>
        <w:t xml:space="preserve"> </w:t>
      </w:r>
      <w:r w:rsidR="00217265" w:rsidRPr="009D2F38">
        <w:rPr>
          <w:rFonts w:cs="Times New Roman"/>
          <w:szCs w:val="28"/>
        </w:rPr>
        <w:t>актуализация фонографического уровня</w:t>
      </w:r>
    </w:p>
    <w:p w14:paraId="171B0A00" w14:textId="77777777" w:rsidR="000D7EE2" w:rsidRPr="008B2B38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Правильный ответ: </w:t>
      </w:r>
      <w:r>
        <w:rPr>
          <w:color w:val="000000" w:themeColor="text1"/>
        </w:rPr>
        <w:t xml:space="preserve">Г, </w:t>
      </w:r>
      <w:r w:rsidR="007064D2">
        <w:rPr>
          <w:color w:val="000000" w:themeColor="text1"/>
        </w:rPr>
        <w:t>А, Б, В</w:t>
      </w:r>
    </w:p>
    <w:p w14:paraId="035B6849" w14:textId="77777777" w:rsidR="000D7EE2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>Компетен</w:t>
      </w:r>
      <w:r w:rsidR="008D7DBC">
        <w:rPr>
          <w:color w:val="000000" w:themeColor="text1"/>
        </w:rPr>
        <w:t xml:space="preserve">ции (индикаторы): </w:t>
      </w:r>
      <w:r w:rsidR="00544681">
        <w:rPr>
          <w:color w:val="000000" w:themeColor="text1"/>
        </w:rPr>
        <w:t>ПК-1</w:t>
      </w:r>
      <w:r w:rsidR="008D7DBC">
        <w:rPr>
          <w:color w:val="000000" w:themeColor="text1"/>
        </w:rPr>
        <w:t xml:space="preserve"> (</w:t>
      </w:r>
      <w:r w:rsidR="00544681">
        <w:rPr>
          <w:color w:val="000000" w:themeColor="text1"/>
        </w:rPr>
        <w:t>ПК-1</w:t>
      </w:r>
      <w:r>
        <w:rPr>
          <w:color w:val="000000" w:themeColor="text1"/>
        </w:rPr>
        <w:t>.2</w:t>
      </w:r>
      <w:r w:rsidRPr="008B2B38">
        <w:rPr>
          <w:color w:val="000000" w:themeColor="text1"/>
        </w:rPr>
        <w:t>).</w:t>
      </w:r>
    </w:p>
    <w:p w14:paraId="64BC7A88" w14:textId="77777777" w:rsidR="000D7EE2" w:rsidRDefault="000D7EE2" w:rsidP="000D7EE2">
      <w:pPr>
        <w:rPr>
          <w:color w:val="000000" w:themeColor="text1"/>
        </w:rPr>
      </w:pPr>
    </w:p>
    <w:p w14:paraId="2DB58E39" w14:textId="77777777" w:rsidR="00683C51" w:rsidRDefault="000D7EE2" w:rsidP="000D7EE2">
      <w:pPr>
        <w:rPr>
          <w:color w:val="000000" w:themeColor="text1"/>
        </w:rPr>
      </w:pPr>
      <w:r>
        <w:rPr>
          <w:color w:val="000000" w:themeColor="text1"/>
        </w:rPr>
        <w:t>5</w:t>
      </w:r>
      <w:r w:rsidRPr="008B2B38">
        <w:rPr>
          <w:color w:val="000000" w:themeColor="text1"/>
        </w:rPr>
        <w:t>.</w:t>
      </w:r>
      <w:r w:rsidR="00683C51">
        <w:rPr>
          <w:color w:val="000000" w:themeColor="text1"/>
        </w:rPr>
        <w:t xml:space="preserve"> </w:t>
      </w:r>
      <w:r w:rsidR="00683C51" w:rsidRPr="00107EB7">
        <w:rPr>
          <w:color w:val="000000" w:themeColor="text1"/>
        </w:rPr>
        <w:t xml:space="preserve">Установите </w:t>
      </w:r>
      <w:r w:rsidR="00683C51">
        <w:rPr>
          <w:color w:val="000000" w:themeColor="text1"/>
        </w:rPr>
        <w:t xml:space="preserve">правильную </w:t>
      </w:r>
      <w:r w:rsidR="00683C51" w:rsidRPr="00107EB7">
        <w:rPr>
          <w:color w:val="000000" w:themeColor="text1"/>
        </w:rPr>
        <w:t xml:space="preserve">последовательность </w:t>
      </w:r>
      <w:r w:rsidR="00683C51">
        <w:rPr>
          <w:rFonts w:cs="Times New Roman"/>
          <w:szCs w:val="28"/>
        </w:rPr>
        <w:t>единиц</w:t>
      </w:r>
      <w:r w:rsidR="00683C51" w:rsidRPr="009646B5">
        <w:rPr>
          <w:rFonts w:cs="Times New Roman"/>
          <w:szCs w:val="28"/>
        </w:rPr>
        <w:t xml:space="preserve"> морфемного уровня с возрастанием роли их актуализации в тексте</w:t>
      </w:r>
      <w:r w:rsidR="00683C51">
        <w:rPr>
          <w:color w:val="000000" w:themeColor="text1"/>
        </w:rPr>
        <w:t>:</w:t>
      </w:r>
    </w:p>
    <w:p w14:paraId="291DD9E1" w14:textId="77777777" w:rsidR="000D7EE2" w:rsidRPr="008B2B38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А) </w:t>
      </w:r>
      <w:r w:rsidR="00A642FC" w:rsidRPr="009646B5">
        <w:rPr>
          <w:rFonts w:cs="Times New Roman"/>
          <w:szCs w:val="28"/>
        </w:rPr>
        <w:t>игра морфем</w:t>
      </w:r>
    </w:p>
    <w:p w14:paraId="793C56EA" w14:textId="77777777" w:rsidR="000D7EE2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Б) </w:t>
      </w:r>
      <w:r w:rsidR="008B466D" w:rsidRPr="009646B5">
        <w:rPr>
          <w:rFonts w:cs="Times New Roman"/>
          <w:szCs w:val="28"/>
        </w:rPr>
        <w:t>индивидуальные авторские неологизмы</w:t>
      </w:r>
    </w:p>
    <w:p w14:paraId="1ADF4878" w14:textId="77777777" w:rsidR="000D7EE2" w:rsidRDefault="000D7EE2" w:rsidP="000D7EE2">
      <w:pPr>
        <w:rPr>
          <w:rFonts w:cs="Times New Roman"/>
          <w:szCs w:val="28"/>
        </w:rPr>
      </w:pPr>
      <w:r w:rsidRPr="008B2B38">
        <w:rPr>
          <w:color w:val="000000" w:themeColor="text1"/>
        </w:rPr>
        <w:t>В)</w:t>
      </w:r>
      <w:r w:rsidR="008B466D" w:rsidRPr="008B466D">
        <w:rPr>
          <w:rFonts w:cs="Times New Roman"/>
          <w:szCs w:val="28"/>
        </w:rPr>
        <w:t xml:space="preserve"> </w:t>
      </w:r>
      <w:r w:rsidR="008B466D" w:rsidRPr="009646B5">
        <w:rPr>
          <w:rFonts w:cs="Times New Roman"/>
          <w:szCs w:val="28"/>
        </w:rPr>
        <w:t>морфемный повтор</w:t>
      </w:r>
    </w:p>
    <w:p w14:paraId="02EBE802" w14:textId="77777777" w:rsidR="000D7EE2" w:rsidRPr="008B2B38" w:rsidRDefault="000D7EE2" w:rsidP="000D7EE2">
      <w:pPr>
        <w:rPr>
          <w:color w:val="000000" w:themeColor="text1"/>
        </w:rPr>
      </w:pPr>
      <w:r>
        <w:rPr>
          <w:rFonts w:cs="Times New Roman"/>
          <w:szCs w:val="28"/>
        </w:rPr>
        <w:t>Г)</w:t>
      </w:r>
      <w:r w:rsidRPr="0026194E">
        <w:rPr>
          <w:rFonts w:cs="Times New Roman"/>
          <w:szCs w:val="28"/>
        </w:rPr>
        <w:t xml:space="preserve"> </w:t>
      </w:r>
      <w:r w:rsidR="008B466D" w:rsidRPr="009646B5">
        <w:rPr>
          <w:rFonts w:cs="Times New Roman"/>
          <w:szCs w:val="28"/>
        </w:rPr>
        <w:t>окказионализмы</w:t>
      </w:r>
    </w:p>
    <w:p w14:paraId="2F3041FC" w14:textId="77777777" w:rsidR="000D7EE2" w:rsidRPr="008B2B38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Правильный ответ: В, А, </w:t>
      </w:r>
      <w:r w:rsidR="00C93970">
        <w:rPr>
          <w:color w:val="000000" w:themeColor="text1"/>
        </w:rPr>
        <w:t xml:space="preserve">Г, </w:t>
      </w:r>
      <w:r w:rsidRPr="008B2B38">
        <w:rPr>
          <w:color w:val="000000" w:themeColor="text1"/>
        </w:rPr>
        <w:t>Б</w:t>
      </w:r>
    </w:p>
    <w:p w14:paraId="69602F4C" w14:textId="77777777" w:rsidR="000D7EE2" w:rsidRDefault="000D7EE2" w:rsidP="000D7EE2">
      <w:pPr>
        <w:rPr>
          <w:color w:val="000000" w:themeColor="text1"/>
        </w:rPr>
      </w:pPr>
      <w:r w:rsidRPr="008B2B38">
        <w:rPr>
          <w:color w:val="000000" w:themeColor="text1"/>
        </w:rPr>
        <w:t>Компетен</w:t>
      </w:r>
      <w:r w:rsidR="00884C18">
        <w:rPr>
          <w:color w:val="000000" w:themeColor="text1"/>
        </w:rPr>
        <w:t xml:space="preserve">ции (индикаторы): </w:t>
      </w:r>
      <w:r w:rsidR="00AA506A">
        <w:rPr>
          <w:color w:val="000000" w:themeColor="text1"/>
        </w:rPr>
        <w:t>ПК-1</w:t>
      </w:r>
      <w:r w:rsidR="00884C18">
        <w:rPr>
          <w:color w:val="000000" w:themeColor="text1"/>
        </w:rPr>
        <w:t xml:space="preserve"> (</w:t>
      </w:r>
      <w:r>
        <w:rPr>
          <w:color w:val="000000" w:themeColor="text1"/>
        </w:rPr>
        <w:t>ПК-</w:t>
      </w:r>
      <w:r w:rsidR="00AA506A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AA506A">
        <w:rPr>
          <w:color w:val="000000" w:themeColor="text1"/>
        </w:rPr>
        <w:t>3</w:t>
      </w:r>
      <w:r w:rsidRPr="008B2B38">
        <w:rPr>
          <w:color w:val="000000" w:themeColor="text1"/>
        </w:rPr>
        <w:t>).</w:t>
      </w:r>
    </w:p>
    <w:p w14:paraId="2A0363C8" w14:textId="77777777" w:rsidR="000D7EE2" w:rsidRDefault="000D7EE2" w:rsidP="000D7EE2">
      <w:pPr>
        <w:rPr>
          <w:color w:val="000000" w:themeColor="text1"/>
        </w:rPr>
      </w:pPr>
    </w:p>
    <w:p w14:paraId="5F17BC15" w14:textId="77777777" w:rsidR="003B6A79" w:rsidRPr="00107EB7" w:rsidRDefault="003B6A79" w:rsidP="003B6A79">
      <w:pPr>
        <w:rPr>
          <w:color w:val="000000" w:themeColor="text1"/>
        </w:rPr>
      </w:pPr>
      <w:r>
        <w:rPr>
          <w:color w:val="000000" w:themeColor="text1"/>
        </w:rPr>
        <w:t>6</w:t>
      </w:r>
      <w:r w:rsidRPr="008B2B38">
        <w:rPr>
          <w:color w:val="000000" w:themeColor="text1"/>
        </w:rPr>
        <w:t xml:space="preserve">. </w:t>
      </w:r>
      <w:r w:rsidR="00281AD4" w:rsidRPr="00107EB7">
        <w:rPr>
          <w:color w:val="000000" w:themeColor="text1"/>
        </w:rPr>
        <w:t xml:space="preserve">Установите </w:t>
      </w:r>
      <w:r w:rsidR="001E23C3">
        <w:rPr>
          <w:color w:val="000000" w:themeColor="text1"/>
        </w:rPr>
        <w:t xml:space="preserve">верную </w:t>
      </w:r>
      <w:r w:rsidR="00281AD4">
        <w:rPr>
          <w:rFonts w:cs="Times New Roman"/>
          <w:szCs w:val="28"/>
        </w:rPr>
        <w:t>последовательность</w:t>
      </w:r>
      <w:r w:rsidR="00855460">
        <w:rPr>
          <w:rFonts w:cs="Times New Roman"/>
          <w:szCs w:val="28"/>
        </w:rPr>
        <w:t xml:space="preserve"> видов</w:t>
      </w:r>
      <w:r w:rsidR="00281AD4" w:rsidRPr="001C46A6">
        <w:rPr>
          <w:rFonts w:cs="Times New Roman"/>
          <w:szCs w:val="28"/>
        </w:rPr>
        <w:t xml:space="preserve"> внутренней речи в произведении по мере возрастания сложности восприятия: </w:t>
      </w:r>
    </w:p>
    <w:p w14:paraId="2C9755F6" w14:textId="77777777" w:rsidR="003B6A79" w:rsidRPr="008B2B38" w:rsidRDefault="003B6A79" w:rsidP="003B6A79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А) </w:t>
      </w:r>
      <w:r w:rsidR="00EC7C5E" w:rsidRPr="001C46A6">
        <w:rPr>
          <w:rFonts w:cs="Times New Roman"/>
          <w:szCs w:val="28"/>
        </w:rPr>
        <w:t>внутренний монолог</w:t>
      </w:r>
    </w:p>
    <w:p w14:paraId="44C97A29" w14:textId="77777777" w:rsidR="003B6A79" w:rsidRPr="005D00AF" w:rsidRDefault="003B6A79" w:rsidP="003B6A79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Б) </w:t>
      </w:r>
      <w:r w:rsidR="005D00AF" w:rsidRPr="001C46A6">
        <w:rPr>
          <w:rFonts w:cs="Times New Roman"/>
          <w:szCs w:val="28"/>
        </w:rPr>
        <w:t xml:space="preserve">малые вкрапления внутренней речи </w:t>
      </w:r>
    </w:p>
    <w:p w14:paraId="00604ECA" w14:textId="77777777" w:rsidR="003B6A79" w:rsidRDefault="003B6A79" w:rsidP="003B6A79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В) </w:t>
      </w:r>
      <w:proofErr w:type="spellStart"/>
      <w:r w:rsidR="00D07D5A" w:rsidRPr="001C46A6">
        <w:rPr>
          <w:rFonts w:cs="Times New Roman"/>
          <w:szCs w:val="28"/>
        </w:rPr>
        <w:t>аутодиалог</w:t>
      </w:r>
      <w:proofErr w:type="spellEnd"/>
    </w:p>
    <w:p w14:paraId="09BB5156" w14:textId="77777777" w:rsidR="003B6A79" w:rsidRPr="008B2B38" w:rsidRDefault="003B6A79" w:rsidP="003B6A79">
      <w:pPr>
        <w:rPr>
          <w:color w:val="000000" w:themeColor="text1"/>
        </w:rPr>
      </w:pPr>
      <w:r>
        <w:rPr>
          <w:rFonts w:cs="Times New Roman"/>
          <w:szCs w:val="28"/>
        </w:rPr>
        <w:t>Г)</w:t>
      </w:r>
      <w:r w:rsidRPr="0026194E">
        <w:rPr>
          <w:rFonts w:cs="Times New Roman"/>
          <w:szCs w:val="28"/>
        </w:rPr>
        <w:t xml:space="preserve"> </w:t>
      </w:r>
      <w:r w:rsidR="00EA150F" w:rsidRPr="001C46A6">
        <w:rPr>
          <w:rFonts w:cs="Times New Roman"/>
          <w:szCs w:val="28"/>
        </w:rPr>
        <w:t>поток сознания</w:t>
      </w:r>
    </w:p>
    <w:p w14:paraId="722BFB53" w14:textId="77777777" w:rsidR="003B6A79" w:rsidRPr="008B2B38" w:rsidRDefault="003B6A79" w:rsidP="003B6A79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Правильный ответ: </w:t>
      </w:r>
      <w:r w:rsidR="00F3001F">
        <w:rPr>
          <w:color w:val="000000" w:themeColor="text1"/>
        </w:rPr>
        <w:t>Б</w:t>
      </w:r>
      <w:r>
        <w:rPr>
          <w:color w:val="000000" w:themeColor="text1"/>
        </w:rPr>
        <w:t>,</w:t>
      </w:r>
      <w:r w:rsidR="00F3001F">
        <w:rPr>
          <w:color w:val="000000" w:themeColor="text1"/>
        </w:rPr>
        <w:t xml:space="preserve"> А, В, Г</w:t>
      </w:r>
    </w:p>
    <w:p w14:paraId="1C559861" w14:textId="77777777" w:rsidR="003B6A79" w:rsidRDefault="003B6A79" w:rsidP="003B6A79">
      <w:pPr>
        <w:rPr>
          <w:color w:val="000000" w:themeColor="text1"/>
        </w:rPr>
      </w:pPr>
      <w:r w:rsidRPr="008B2B38">
        <w:rPr>
          <w:color w:val="000000" w:themeColor="text1"/>
        </w:rPr>
        <w:t>Компетен</w:t>
      </w:r>
      <w:r w:rsidR="00925127">
        <w:rPr>
          <w:color w:val="000000" w:themeColor="text1"/>
        </w:rPr>
        <w:t xml:space="preserve">ции (индикаторы): </w:t>
      </w:r>
      <w:r w:rsidR="00354859">
        <w:rPr>
          <w:color w:val="000000" w:themeColor="text1"/>
        </w:rPr>
        <w:t>ПК-4</w:t>
      </w:r>
      <w:r w:rsidR="00925127">
        <w:rPr>
          <w:color w:val="000000" w:themeColor="text1"/>
        </w:rPr>
        <w:t xml:space="preserve"> (</w:t>
      </w:r>
      <w:r w:rsidR="00354859">
        <w:rPr>
          <w:color w:val="000000" w:themeColor="text1"/>
        </w:rPr>
        <w:t>ПК-4</w:t>
      </w:r>
      <w:r>
        <w:rPr>
          <w:color w:val="000000" w:themeColor="text1"/>
        </w:rPr>
        <w:t>.</w:t>
      </w:r>
      <w:r w:rsidR="00354859">
        <w:rPr>
          <w:color w:val="000000" w:themeColor="text1"/>
        </w:rPr>
        <w:t>1</w:t>
      </w:r>
      <w:r w:rsidRPr="008B2B38">
        <w:rPr>
          <w:color w:val="000000" w:themeColor="text1"/>
        </w:rPr>
        <w:t>).</w:t>
      </w:r>
    </w:p>
    <w:p w14:paraId="1AC387E6" w14:textId="77777777" w:rsidR="003B6A79" w:rsidRDefault="003B6A79" w:rsidP="003B6A79">
      <w:pPr>
        <w:rPr>
          <w:color w:val="000000" w:themeColor="text1"/>
        </w:rPr>
      </w:pPr>
    </w:p>
    <w:p w14:paraId="5A41410B" w14:textId="77777777" w:rsidR="001F6458" w:rsidRPr="00107EB7" w:rsidRDefault="001F6458" w:rsidP="001F6458">
      <w:pPr>
        <w:rPr>
          <w:color w:val="000000" w:themeColor="text1"/>
        </w:rPr>
      </w:pPr>
      <w:r>
        <w:rPr>
          <w:color w:val="000000" w:themeColor="text1"/>
        </w:rPr>
        <w:t>7</w:t>
      </w:r>
      <w:r w:rsidRPr="008B2B38">
        <w:rPr>
          <w:color w:val="000000" w:themeColor="text1"/>
        </w:rPr>
        <w:t xml:space="preserve">. </w:t>
      </w:r>
      <w:r w:rsidR="00707BBD">
        <w:rPr>
          <w:rFonts w:cs="Times New Roman"/>
          <w:szCs w:val="28"/>
        </w:rPr>
        <w:t xml:space="preserve">Установите в художественном </w:t>
      </w:r>
      <w:r w:rsidR="00707BBD" w:rsidRPr="007A7C1D">
        <w:rPr>
          <w:rFonts w:cs="Times New Roman"/>
          <w:szCs w:val="28"/>
        </w:rPr>
        <w:t>произведении</w:t>
      </w:r>
      <w:r w:rsidR="00707BBD">
        <w:rPr>
          <w:rFonts w:cs="Times New Roman"/>
          <w:szCs w:val="28"/>
        </w:rPr>
        <w:t xml:space="preserve"> правильную последовательность элементов</w:t>
      </w:r>
      <w:r w:rsidR="00707BBD" w:rsidRPr="007A7C1D">
        <w:rPr>
          <w:rFonts w:cs="Times New Roman"/>
          <w:szCs w:val="28"/>
        </w:rPr>
        <w:t xml:space="preserve"> с</w:t>
      </w:r>
      <w:r w:rsidR="00707BBD">
        <w:rPr>
          <w:rFonts w:cs="Times New Roman"/>
          <w:szCs w:val="28"/>
        </w:rPr>
        <w:t>ильной:</w:t>
      </w:r>
    </w:p>
    <w:p w14:paraId="14692F92" w14:textId="77777777" w:rsidR="001F6458" w:rsidRPr="008B2B38" w:rsidRDefault="001F6458" w:rsidP="001F6458">
      <w:pPr>
        <w:rPr>
          <w:color w:val="000000" w:themeColor="text1"/>
        </w:rPr>
      </w:pPr>
      <w:r w:rsidRPr="008B2B38">
        <w:rPr>
          <w:color w:val="000000" w:themeColor="text1"/>
        </w:rPr>
        <w:t>А)</w:t>
      </w:r>
      <w:r w:rsidR="00CD20C7">
        <w:rPr>
          <w:rFonts w:cs="Times New Roman"/>
          <w:szCs w:val="28"/>
        </w:rPr>
        <w:t xml:space="preserve"> </w:t>
      </w:r>
      <w:r w:rsidR="00CD20C7" w:rsidRPr="007A7C1D">
        <w:rPr>
          <w:rFonts w:cs="Times New Roman"/>
          <w:szCs w:val="28"/>
        </w:rPr>
        <w:t>Конец произведения</w:t>
      </w:r>
    </w:p>
    <w:p w14:paraId="2252AF16" w14:textId="77777777" w:rsidR="001F6458" w:rsidRDefault="001F6458" w:rsidP="001F6458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Б) </w:t>
      </w:r>
      <w:r w:rsidR="00707C20" w:rsidRPr="007A7C1D">
        <w:rPr>
          <w:rFonts w:cs="Times New Roman"/>
          <w:szCs w:val="28"/>
        </w:rPr>
        <w:t>Заголовок произведения</w:t>
      </w:r>
    </w:p>
    <w:p w14:paraId="59139790" w14:textId="77777777" w:rsidR="001F6458" w:rsidRDefault="001F6458" w:rsidP="001F6458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В) </w:t>
      </w:r>
      <w:r w:rsidR="00232CAF" w:rsidRPr="007A7C1D">
        <w:rPr>
          <w:rFonts w:cs="Times New Roman"/>
          <w:szCs w:val="28"/>
        </w:rPr>
        <w:t>Начало произведения</w:t>
      </w:r>
    </w:p>
    <w:p w14:paraId="5FAA4E78" w14:textId="77777777" w:rsidR="001F6458" w:rsidRPr="008B2B38" w:rsidRDefault="001F6458" w:rsidP="001F6458">
      <w:pPr>
        <w:rPr>
          <w:color w:val="000000" w:themeColor="text1"/>
        </w:rPr>
      </w:pPr>
      <w:r>
        <w:rPr>
          <w:rFonts w:cs="Times New Roman"/>
          <w:szCs w:val="28"/>
        </w:rPr>
        <w:t>Г)</w:t>
      </w:r>
      <w:r w:rsidRPr="0026194E">
        <w:rPr>
          <w:rFonts w:cs="Times New Roman"/>
          <w:szCs w:val="28"/>
        </w:rPr>
        <w:t xml:space="preserve"> </w:t>
      </w:r>
      <w:r w:rsidR="007D5426" w:rsidRPr="007A7C1D">
        <w:rPr>
          <w:rFonts w:cs="Times New Roman"/>
          <w:szCs w:val="28"/>
        </w:rPr>
        <w:t>Эпиграф произведения</w:t>
      </w:r>
    </w:p>
    <w:p w14:paraId="239145A9" w14:textId="77777777" w:rsidR="001F6458" w:rsidRPr="008B2B38" w:rsidRDefault="001F6458" w:rsidP="001F6458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Правильный ответ: </w:t>
      </w:r>
      <w:r w:rsidR="00AD65F6">
        <w:rPr>
          <w:color w:val="000000" w:themeColor="text1"/>
        </w:rPr>
        <w:t xml:space="preserve">Б, </w:t>
      </w:r>
      <w:r>
        <w:rPr>
          <w:color w:val="000000" w:themeColor="text1"/>
        </w:rPr>
        <w:t xml:space="preserve">Г, </w:t>
      </w:r>
      <w:r w:rsidR="00AD65F6">
        <w:rPr>
          <w:color w:val="000000" w:themeColor="text1"/>
        </w:rPr>
        <w:t>В, А</w:t>
      </w:r>
    </w:p>
    <w:p w14:paraId="172A25BC" w14:textId="77777777" w:rsidR="001F6458" w:rsidRDefault="001F6458" w:rsidP="001F6458">
      <w:pPr>
        <w:rPr>
          <w:color w:val="000000" w:themeColor="text1"/>
        </w:rPr>
      </w:pPr>
      <w:r w:rsidRPr="008B2B38">
        <w:rPr>
          <w:color w:val="000000" w:themeColor="text1"/>
        </w:rPr>
        <w:t>Компетен</w:t>
      </w:r>
      <w:r w:rsidR="00082B8D">
        <w:rPr>
          <w:color w:val="000000" w:themeColor="text1"/>
        </w:rPr>
        <w:t xml:space="preserve">ции (индикаторы): </w:t>
      </w:r>
      <w:r w:rsidR="002B23FB">
        <w:rPr>
          <w:color w:val="000000" w:themeColor="text1"/>
        </w:rPr>
        <w:t>ПК-8</w:t>
      </w:r>
      <w:r w:rsidR="00082B8D">
        <w:rPr>
          <w:color w:val="000000" w:themeColor="text1"/>
        </w:rPr>
        <w:t xml:space="preserve"> (</w:t>
      </w:r>
      <w:r w:rsidR="002B23FB">
        <w:rPr>
          <w:color w:val="000000" w:themeColor="text1"/>
        </w:rPr>
        <w:t>ПК-8</w:t>
      </w:r>
      <w:r>
        <w:rPr>
          <w:color w:val="000000" w:themeColor="text1"/>
        </w:rPr>
        <w:t>.</w:t>
      </w:r>
      <w:r w:rsidR="002B23FB">
        <w:rPr>
          <w:color w:val="000000" w:themeColor="text1"/>
        </w:rPr>
        <w:t>1</w:t>
      </w:r>
      <w:r w:rsidRPr="008B2B38">
        <w:rPr>
          <w:color w:val="000000" w:themeColor="text1"/>
        </w:rPr>
        <w:t>).</w:t>
      </w:r>
    </w:p>
    <w:p w14:paraId="46F65FC2" w14:textId="77777777" w:rsidR="001F6458" w:rsidRDefault="001F6458" w:rsidP="001F6458">
      <w:pPr>
        <w:rPr>
          <w:color w:val="000000" w:themeColor="text1"/>
        </w:rPr>
      </w:pPr>
    </w:p>
    <w:p w14:paraId="74C473BC" w14:textId="77777777" w:rsidR="004C0285" w:rsidRPr="00405062" w:rsidRDefault="001F6458" w:rsidP="004C0285">
      <w:pPr>
        <w:rPr>
          <w:rFonts w:cs="Times New Roman"/>
          <w:szCs w:val="28"/>
        </w:rPr>
      </w:pPr>
      <w:r>
        <w:rPr>
          <w:color w:val="000000" w:themeColor="text1"/>
        </w:rPr>
        <w:t>8</w:t>
      </w:r>
      <w:r w:rsidRPr="008B2B38">
        <w:rPr>
          <w:color w:val="000000" w:themeColor="text1"/>
        </w:rPr>
        <w:t xml:space="preserve">. </w:t>
      </w:r>
      <w:r w:rsidR="00ED2FE2">
        <w:rPr>
          <w:rFonts w:cs="Times New Roman"/>
          <w:szCs w:val="28"/>
        </w:rPr>
        <w:t>Расположите в правильной последовательности</w:t>
      </w:r>
      <w:r w:rsidR="004C0285" w:rsidRPr="00405062">
        <w:rPr>
          <w:rFonts w:cs="Times New Roman"/>
          <w:szCs w:val="28"/>
        </w:rPr>
        <w:t xml:space="preserve"> </w:t>
      </w:r>
      <w:r w:rsidR="00BA38C1">
        <w:rPr>
          <w:rFonts w:cs="Times New Roman"/>
          <w:szCs w:val="28"/>
        </w:rPr>
        <w:t>следующие этапы</w:t>
      </w:r>
      <w:r w:rsidR="004C0285" w:rsidRPr="00405062">
        <w:rPr>
          <w:rFonts w:cs="Times New Roman"/>
          <w:szCs w:val="28"/>
        </w:rPr>
        <w:t xml:space="preserve"> процесса перевода художественного текста</w:t>
      </w:r>
      <w:r w:rsidR="004C0285">
        <w:rPr>
          <w:rFonts w:cs="Times New Roman"/>
          <w:szCs w:val="28"/>
        </w:rPr>
        <w:t>:</w:t>
      </w:r>
    </w:p>
    <w:p w14:paraId="2F98E078" w14:textId="77777777" w:rsidR="001F6458" w:rsidRPr="00F313A6" w:rsidRDefault="001F6458" w:rsidP="001F6458">
      <w:pPr>
        <w:rPr>
          <w:rFonts w:cs="Times New Roman"/>
          <w:szCs w:val="28"/>
        </w:rPr>
      </w:pPr>
      <w:r w:rsidRPr="008B2B38">
        <w:rPr>
          <w:color w:val="000000" w:themeColor="text1"/>
        </w:rPr>
        <w:t>А)</w:t>
      </w:r>
      <w:r w:rsidR="00F313A6" w:rsidRPr="00F313A6">
        <w:rPr>
          <w:rFonts w:cs="Times New Roman"/>
          <w:szCs w:val="28"/>
        </w:rPr>
        <w:t xml:space="preserve"> </w:t>
      </w:r>
      <w:r w:rsidR="00F313A6" w:rsidRPr="00405062">
        <w:rPr>
          <w:rFonts w:cs="Times New Roman"/>
          <w:szCs w:val="28"/>
        </w:rPr>
        <w:t>собственно процесс перевода художественного текста</w:t>
      </w:r>
    </w:p>
    <w:p w14:paraId="16E82819" w14:textId="77777777" w:rsidR="001F6458" w:rsidRDefault="001F6458" w:rsidP="001F6458">
      <w:pPr>
        <w:rPr>
          <w:color w:val="000000" w:themeColor="text1"/>
        </w:rPr>
      </w:pPr>
      <w:r w:rsidRPr="008B2B38">
        <w:rPr>
          <w:color w:val="000000" w:themeColor="text1"/>
        </w:rPr>
        <w:t xml:space="preserve">Б) </w:t>
      </w:r>
      <w:r w:rsidR="00BC36AA" w:rsidRPr="00405062">
        <w:rPr>
          <w:rFonts w:cs="Times New Roman"/>
          <w:szCs w:val="28"/>
        </w:rPr>
        <w:t>постредактирование художественного текста</w:t>
      </w:r>
    </w:p>
    <w:p w14:paraId="63570C04" w14:textId="77777777" w:rsidR="001F6458" w:rsidRDefault="001F6458" w:rsidP="001F6458">
      <w:pPr>
        <w:rPr>
          <w:rFonts w:cs="Times New Roman"/>
          <w:szCs w:val="28"/>
        </w:rPr>
      </w:pPr>
      <w:r w:rsidRPr="008B2B38">
        <w:rPr>
          <w:color w:val="000000" w:themeColor="text1"/>
        </w:rPr>
        <w:t xml:space="preserve">В) </w:t>
      </w:r>
      <w:r w:rsidR="000A2A26" w:rsidRPr="00405062">
        <w:rPr>
          <w:rFonts w:cs="Times New Roman"/>
          <w:szCs w:val="28"/>
        </w:rPr>
        <w:t>интерпретационный анализ на всех языковых уровнях</w:t>
      </w:r>
    </w:p>
    <w:p w14:paraId="1D74D37E" w14:textId="77777777" w:rsidR="001F6458" w:rsidRPr="008B2B38" w:rsidRDefault="001F6458" w:rsidP="001F6458">
      <w:pPr>
        <w:rPr>
          <w:color w:val="000000" w:themeColor="text1"/>
        </w:rPr>
      </w:pPr>
      <w:r>
        <w:rPr>
          <w:rFonts w:cs="Times New Roman"/>
          <w:szCs w:val="28"/>
        </w:rPr>
        <w:t>Г)</w:t>
      </w:r>
      <w:r w:rsidRPr="0026194E">
        <w:rPr>
          <w:rFonts w:cs="Times New Roman"/>
          <w:szCs w:val="28"/>
        </w:rPr>
        <w:t xml:space="preserve"> </w:t>
      </w:r>
      <w:r w:rsidR="000A2A26" w:rsidRPr="00405062">
        <w:rPr>
          <w:rFonts w:cs="Times New Roman"/>
          <w:szCs w:val="28"/>
        </w:rPr>
        <w:t>предредактирование художественного текста</w:t>
      </w:r>
    </w:p>
    <w:p w14:paraId="25E23AAD" w14:textId="77777777" w:rsidR="001F6458" w:rsidRPr="008B2B38" w:rsidRDefault="00F313A6" w:rsidP="001F6458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1F6458">
        <w:rPr>
          <w:color w:val="000000" w:themeColor="text1"/>
        </w:rPr>
        <w:t xml:space="preserve"> </w:t>
      </w:r>
      <w:r w:rsidR="001F6458" w:rsidRPr="008B2B38">
        <w:rPr>
          <w:color w:val="000000" w:themeColor="text1"/>
        </w:rPr>
        <w:t xml:space="preserve">В, </w:t>
      </w:r>
      <w:r>
        <w:rPr>
          <w:color w:val="000000" w:themeColor="text1"/>
        </w:rPr>
        <w:t xml:space="preserve">Г, </w:t>
      </w:r>
      <w:r w:rsidR="001F6458" w:rsidRPr="008B2B38">
        <w:rPr>
          <w:color w:val="000000" w:themeColor="text1"/>
        </w:rPr>
        <w:t>А, Б</w:t>
      </w:r>
    </w:p>
    <w:p w14:paraId="72F1D7A3" w14:textId="77777777" w:rsidR="001F6458" w:rsidRDefault="001F6458" w:rsidP="001F6458">
      <w:pPr>
        <w:rPr>
          <w:color w:val="000000" w:themeColor="text1"/>
        </w:rPr>
      </w:pPr>
      <w:r w:rsidRPr="008B2B38">
        <w:rPr>
          <w:color w:val="000000" w:themeColor="text1"/>
        </w:rPr>
        <w:t>Компетен</w:t>
      </w:r>
      <w:r w:rsidR="00082B8D">
        <w:rPr>
          <w:color w:val="000000" w:themeColor="text1"/>
        </w:rPr>
        <w:t xml:space="preserve">ции (индикаторы): </w:t>
      </w:r>
      <w:r w:rsidR="003F2DBD">
        <w:rPr>
          <w:color w:val="000000" w:themeColor="text1"/>
        </w:rPr>
        <w:t>ПК-8</w:t>
      </w:r>
      <w:r w:rsidR="00082B8D">
        <w:rPr>
          <w:color w:val="000000" w:themeColor="text1"/>
        </w:rPr>
        <w:t xml:space="preserve"> (</w:t>
      </w:r>
      <w:r w:rsidR="003F2DBD">
        <w:rPr>
          <w:color w:val="000000" w:themeColor="text1"/>
        </w:rPr>
        <w:t>ПК-8</w:t>
      </w:r>
      <w:r>
        <w:rPr>
          <w:color w:val="000000" w:themeColor="text1"/>
        </w:rPr>
        <w:t>.2</w:t>
      </w:r>
      <w:r w:rsidRPr="008B2B38">
        <w:rPr>
          <w:color w:val="000000" w:themeColor="text1"/>
        </w:rPr>
        <w:t>).</w:t>
      </w:r>
    </w:p>
    <w:p w14:paraId="42EA6B6C" w14:textId="77777777" w:rsidR="009E3CBB" w:rsidRDefault="009E3CBB">
      <w:pPr>
        <w:rPr>
          <w:color w:val="000000" w:themeColor="text1"/>
        </w:rPr>
      </w:pPr>
    </w:p>
    <w:p w14:paraId="3627D498" w14:textId="77777777" w:rsidR="009E3CBB" w:rsidRDefault="003D5983">
      <w:pPr>
        <w:pStyle w:val="3"/>
        <w:rPr>
          <w:color w:val="000000" w:themeColor="text1"/>
        </w:rPr>
      </w:pPr>
      <w:r>
        <w:rPr>
          <w:color w:val="000000" w:themeColor="text1"/>
        </w:rPr>
        <w:t>Задания открытого типа</w:t>
      </w:r>
    </w:p>
    <w:p w14:paraId="31139433" w14:textId="77777777" w:rsidR="009E3CBB" w:rsidRDefault="003D5983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открытого типа на дополнение</w:t>
      </w:r>
    </w:p>
    <w:p w14:paraId="57293F38" w14:textId="77777777" w:rsidR="009E3CBB" w:rsidRDefault="003D5983">
      <w:pPr>
        <w:rPr>
          <w:color w:val="000000" w:themeColor="text1"/>
        </w:rPr>
      </w:pPr>
      <w:bookmarkStart w:id="0" w:name="_Hlk189828122"/>
      <w:r>
        <w:rPr>
          <w:color w:val="000000" w:themeColor="text1"/>
        </w:rPr>
        <w:t>1. Напишите про</w:t>
      </w:r>
      <w:r w:rsidR="00671C46">
        <w:rPr>
          <w:color w:val="000000" w:themeColor="text1"/>
        </w:rPr>
        <w:t>пущенное слово (словосочетание):</w:t>
      </w:r>
    </w:p>
    <w:p w14:paraId="646B2740" w14:textId="77777777" w:rsidR="009E3CBB" w:rsidRPr="00AA55AB" w:rsidRDefault="00AA55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ка, </w:t>
      </w:r>
      <w:r w:rsidR="00C27600">
        <w:rPr>
          <w:rFonts w:cs="Times New Roman"/>
          <w:szCs w:val="28"/>
        </w:rPr>
        <w:t xml:space="preserve">занимающаяся трактовкой библейских </w:t>
      </w:r>
      <w:r>
        <w:rPr>
          <w:rFonts w:cs="Times New Roman"/>
          <w:szCs w:val="28"/>
        </w:rPr>
        <w:t>и древнейших текстов, называется ________</w:t>
      </w:r>
      <w:r w:rsidR="003D5983">
        <w:rPr>
          <w:color w:val="000000" w:themeColor="text1"/>
        </w:rPr>
        <w:t xml:space="preserve">. </w:t>
      </w:r>
    </w:p>
    <w:p w14:paraId="7DCDAF44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895AE5">
        <w:rPr>
          <w:rFonts w:cs="Times New Roman"/>
          <w:szCs w:val="28"/>
        </w:rPr>
        <w:t>герменевтика.</w:t>
      </w:r>
    </w:p>
    <w:p w14:paraId="56C9CEEB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895AE5">
        <w:rPr>
          <w:color w:val="000000" w:themeColor="text1"/>
        </w:rPr>
        <w:t>ции (индикаторы): ОПК-3 (ОПК-3.1</w:t>
      </w:r>
      <w:r>
        <w:rPr>
          <w:color w:val="000000" w:themeColor="text1"/>
        </w:rPr>
        <w:t>).</w:t>
      </w:r>
    </w:p>
    <w:p w14:paraId="1713FA18" w14:textId="77777777" w:rsidR="00F01491" w:rsidRDefault="00F01491">
      <w:pPr>
        <w:rPr>
          <w:color w:val="000000" w:themeColor="text1"/>
        </w:rPr>
      </w:pPr>
    </w:p>
    <w:bookmarkEnd w:id="0"/>
    <w:p w14:paraId="746E33B2" w14:textId="77777777" w:rsidR="009E3CBB" w:rsidRDefault="00F01491">
      <w:pPr>
        <w:rPr>
          <w:color w:val="000000" w:themeColor="text1"/>
        </w:rPr>
      </w:pPr>
      <w:r>
        <w:rPr>
          <w:color w:val="000000" w:themeColor="text1"/>
        </w:rPr>
        <w:t>2. Напишите пропущенное слово (словосочетание):</w:t>
      </w:r>
    </w:p>
    <w:p w14:paraId="42C230B8" w14:textId="77777777" w:rsidR="00C27600" w:rsidRPr="0045454B" w:rsidRDefault="00FC3399" w:rsidP="00C27600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тным, локально-темпоральным</w:t>
      </w:r>
      <w:r w:rsidR="00376ABD">
        <w:rPr>
          <w:rFonts w:cs="Times New Roman"/>
          <w:szCs w:val="28"/>
        </w:rPr>
        <w:t xml:space="preserve"> единство</w:t>
      </w:r>
      <w:r>
        <w:rPr>
          <w:rFonts w:cs="Times New Roman"/>
          <w:szCs w:val="28"/>
        </w:rPr>
        <w:t>м</w:t>
      </w:r>
      <w:r w:rsidR="00376ABD">
        <w:rPr>
          <w:rFonts w:cs="Times New Roman"/>
          <w:szCs w:val="28"/>
        </w:rPr>
        <w:t>, в котором</w:t>
      </w:r>
      <w:r w:rsidR="00C27600" w:rsidRPr="0045454B">
        <w:rPr>
          <w:rFonts w:cs="Times New Roman"/>
          <w:szCs w:val="28"/>
        </w:rPr>
        <w:t xml:space="preserve"> связаны </w:t>
      </w:r>
      <w:r w:rsidR="00376ABD">
        <w:rPr>
          <w:rFonts w:cs="Times New Roman"/>
          <w:szCs w:val="28"/>
        </w:rPr>
        <w:t xml:space="preserve">пространство и </w:t>
      </w:r>
      <w:r w:rsidR="00C27600" w:rsidRPr="0045454B">
        <w:rPr>
          <w:rFonts w:cs="Times New Roman"/>
          <w:szCs w:val="28"/>
        </w:rPr>
        <w:t>время</w:t>
      </w:r>
      <w:r w:rsidR="00376ABD">
        <w:rPr>
          <w:rFonts w:cs="Times New Roman"/>
          <w:szCs w:val="28"/>
        </w:rPr>
        <w:t>, является</w:t>
      </w:r>
      <w:r w:rsidR="00C27600" w:rsidRPr="0045454B">
        <w:rPr>
          <w:rFonts w:cs="Times New Roman"/>
          <w:szCs w:val="28"/>
        </w:rPr>
        <w:t xml:space="preserve"> ________.</w:t>
      </w:r>
    </w:p>
    <w:p w14:paraId="2ED3E2D4" w14:textId="03772359" w:rsidR="00F01491" w:rsidRDefault="00F01491" w:rsidP="00F01491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A36C59">
        <w:rPr>
          <w:color w:val="000000" w:themeColor="text1"/>
        </w:rPr>
        <w:t xml:space="preserve"> </w:t>
      </w:r>
      <w:proofErr w:type="spellStart"/>
      <w:r w:rsidR="00FC3399">
        <w:rPr>
          <w:rFonts w:cs="Times New Roman"/>
          <w:szCs w:val="28"/>
        </w:rPr>
        <w:t>хронотоп</w:t>
      </w:r>
      <w:proofErr w:type="spellEnd"/>
      <w:r>
        <w:rPr>
          <w:rFonts w:cs="Times New Roman"/>
          <w:szCs w:val="28"/>
        </w:rPr>
        <w:t>.</w:t>
      </w:r>
    </w:p>
    <w:p w14:paraId="11B1ACA5" w14:textId="77777777" w:rsidR="00F01491" w:rsidRDefault="00F01491" w:rsidP="00F0149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3 (ОПК-3.</w:t>
      </w:r>
      <w:r w:rsidR="00AC22FF">
        <w:rPr>
          <w:color w:val="000000" w:themeColor="text1"/>
        </w:rPr>
        <w:t>2</w:t>
      </w:r>
      <w:r>
        <w:rPr>
          <w:color w:val="000000" w:themeColor="text1"/>
        </w:rPr>
        <w:t>).</w:t>
      </w:r>
    </w:p>
    <w:p w14:paraId="6838F04F" w14:textId="77777777" w:rsidR="00DE6B9F" w:rsidRDefault="00DE6B9F" w:rsidP="00F01491">
      <w:pPr>
        <w:rPr>
          <w:color w:val="000000" w:themeColor="text1"/>
        </w:rPr>
      </w:pPr>
    </w:p>
    <w:p w14:paraId="6B67F3A5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3. Напишите пропущенное слово (словосочетание):</w:t>
      </w:r>
    </w:p>
    <w:p w14:paraId="0DFADED4" w14:textId="77777777" w:rsidR="003A746F" w:rsidRDefault="003A746F" w:rsidP="003A746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ктуализирующиеся</w:t>
      </w:r>
      <w:proofErr w:type="spellEnd"/>
      <w:r>
        <w:rPr>
          <w:rFonts w:cs="Times New Roman"/>
          <w:szCs w:val="28"/>
        </w:rPr>
        <w:t xml:space="preserve"> в художественном произведении, служебные слова относятся к ___________.</w:t>
      </w:r>
    </w:p>
    <w:p w14:paraId="6C43356B" w14:textId="77777777" w:rsidR="003A746F" w:rsidRDefault="00DE6B9F" w:rsidP="00DE6B9F">
      <w:pPr>
        <w:rPr>
          <w:rFonts w:cs="Times New Roman"/>
          <w:szCs w:val="28"/>
        </w:rPr>
      </w:pPr>
      <w:r>
        <w:rPr>
          <w:color w:val="000000" w:themeColor="text1"/>
        </w:rPr>
        <w:t xml:space="preserve">Правильный ответ: </w:t>
      </w:r>
      <w:r w:rsidR="0001517E">
        <w:rPr>
          <w:color w:val="000000" w:themeColor="text1"/>
        </w:rPr>
        <w:t>семантической лексике</w:t>
      </w:r>
    </w:p>
    <w:p w14:paraId="696531DF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9B7016">
        <w:rPr>
          <w:color w:val="000000" w:themeColor="text1"/>
        </w:rPr>
        <w:t>ции (индикаторы): ПК-1</w:t>
      </w:r>
      <w:r w:rsidR="003D078A">
        <w:rPr>
          <w:color w:val="000000" w:themeColor="text1"/>
        </w:rPr>
        <w:t xml:space="preserve"> (</w:t>
      </w:r>
      <w:r w:rsidR="009B7016">
        <w:rPr>
          <w:color w:val="000000" w:themeColor="text1"/>
        </w:rPr>
        <w:t>ПК-1</w:t>
      </w:r>
      <w:r>
        <w:rPr>
          <w:color w:val="000000" w:themeColor="text1"/>
        </w:rPr>
        <w:t>.1).</w:t>
      </w:r>
    </w:p>
    <w:p w14:paraId="6A371658" w14:textId="77777777" w:rsidR="00DE6B9F" w:rsidRDefault="00DE6B9F" w:rsidP="00DE6B9F">
      <w:pPr>
        <w:rPr>
          <w:color w:val="000000" w:themeColor="text1"/>
        </w:rPr>
      </w:pPr>
    </w:p>
    <w:p w14:paraId="5E61221B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4. Напишите пропущенное слово (словосочетание):</w:t>
      </w:r>
    </w:p>
    <w:p w14:paraId="4F66547A" w14:textId="77777777" w:rsidR="00DE6B9F" w:rsidRPr="00AA55AB" w:rsidRDefault="00BC2EFF" w:rsidP="00DE6B9F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7C506C">
        <w:rPr>
          <w:rFonts w:cs="Times New Roman"/>
          <w:szCs w:val="28"/>
        </w:rPr>
        <w:t xml:space="preserve">омпозиционно-речевая форма, которая </w:t>
      </w:r>
      <w:r>
        <w:rPr>
          <w:rFonts w:cs="Times New Roman"/>
          <w:szCs w:val="28"/>
        </w:rPr>
        <w:t xml:space="preserve">принимает </w:t>
      </w:r>
      <w:r w:rsidRPr="007C506C">
        <w:rPr>
          <w:rFonts w:cs="Times New Roman"/>
          <w:szCs w:val="28"/>
        </w:rPr>
        <w:t xml:space="preserve">на себя </w:t>
      </w:r>
      <w:r>
        <w:rPr>
          <w:rFonts w:cs="Times New Roman"/>
          <w:szCs w:val="28"/>
        </w:rPr>
        <w:t>основную сюжетную нагрузку, повествует</w:t>
      </w:r>
      <w:r w:rsidRPr="007C506C">
        <w:rPr>
          <w:rFonts w:cs="Times New Roman"/>
          <w:szCs w:val="28"/>
        </w:rPr>
        <w:t xml:space="preserve"> о действиях </w:t>
      </w:r>
      <w:r>
        <w:rPr>
          <w:rFonts w:cs="Times New Roman"/>
          <w:szCs w:val="28"/>
        </w:rPr>
        <w:t xml:space="preserve">и состояниях в произведении, делая его динамичным, называется </w:t>
      </w:r>
      <w:r w:rsidR="00DE6B9F">
        <w:rPr>
          <w:rFonts w:cs="Times New Roman"/>
          <w:szCs w:val="28"/>
        </w:rPr>
        <w:t>________</w:t>
      </w:r>
      <w:r w:rsidR="00DE6B9F">
        <w:rPr>
          <w:color w:val="000000" w:themeColor="text1"/>
        </w:rPr>
        <w:t xml:space="preserve">. </w:t>
      </w:r>
    </w:p>
    <w:p w14:paraId="23C3B107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2159FA">
        <w:rPr>
          <w:rFonts w:cs="Times New Roman"/>
          <w:szCs w:val="28"/>
        </w:rPr>
        <w:t xml:space="preserve"> повествование</w:t>
      </w:r>
    </w:p>
    <w:p w14:paraId="256B11D1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3D078A">
        <w:rPr>
          <w:color w:val="000000" w:themeColor="text1"/>
        </w:rPr>
        <w:t xml:space="preserve">ции (индикаторы): </w:t>
      </w:r>
      <w:r w:rsidR="00CC26FC">
        <w:rPr>
          <w:color w:val="000000" w:themeColor="text1"/>
        </w:rPr>
        <w:t>ПК-1</w:t>
      </w:r>
      <w:r w:rsidR="003D078A">
        <w:rPr>
          <w:color w:val="000000" w:themeColor="text1"/>
        </w:rPr>
        <w:t xml:space="preserve"> (</w:t>
      </w:r>
      <w:r w:rsidR="00CC26FC">
        <w:rPr>
          <w:color w:val="000000" w:themeColor="text1"/>
        </w:rPr>
        <w:t>ПК-1</w:t>
      </w:r>
      <w:r>
        <w:rPr>
          <w:color w:val="000000" w:themeColor="text1"/>
        </w:rPr>
        <w:t>.</w:t>
      </w:r>
      <w:r w:rsidR="00CC26FC">
        <w:rPr>
          <w:color w:val="000000" w:themeColor="text1"/>
        </w:rPr>
        <w:t>2</w:t>
      </w:r>
      <w:r>
        <w:rPr>
          <w:color w:val="000000" w:themeColor="text1"/>
        </w:rPr>
        <w:t>).</w:t>
      </w:r>
    </w:p>
    <w:p w14:paraId="17974237" w14:textId="77777777" w:rsidR="00DE6B9F" w:rsidRDefault="00DE6B9F" w:rsidP="00DE6B9F">
      <w:pPr>
        <w:rPr>
          <w:color w:val="000000" w:themeColor="text1"/>
        </w:rPr>
      </w:pPr>
    </w:p>
    <w:p w14:paraId="20D3EFCE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5. Напишите пропущенное слово (словосочетание):</w:t>
      </w:r>
    </w:p>
    <w:p w14:paraId="7DA371AC" w14:textId="77777777" w:rsidR="00DE6B9F" w:rsidRPr="00AA55AB" w:rsidRDefault="00EB6B8E" w:rsidP="00DE6B9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ной или частичной потерей передаваемой словом информации, является</w:t>
      </w:r>
      <w:r w:rsidRPr="008A303E">
        <w:rPr>
          <w:rFonts w:cs="Times New Roman"/>
          <w:szCs w:val="28"/>
        </w:rPr>
        <w:t xml:space="preserve"> </w:t>
      </w:r>
      <w:r w:rsidR="00DE6B9F">
        <w:rPr>
          <w:rFonts w:cs="Times New Roman"/>
          <w:szCs w:val="28"/>
        </w:rPr>
        <w:t>________</w:t>
      </w:r>
      <w:r w:rsidR="00DE6B9F">
        <w:rPr>
          <w:color w:val="000000" w:themeColor="text1"/>
        </w:rPr>
        <w:t xml:space="preserve">. </w:t>
      </w:r>
    </w:p>
    <w:p w14:paraId="024CCA66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206EF1">
        <w:rPr>
          <w:color w:val="000000" w:themeColor="text1"/>
        </w:rPr>
        <w:t xml:space="preserve"> </w:t>
      </w:r>
      <w:r w:rsidR="00EB6B8E">
        <w:rPr>
          <w:rFonts w:cs="Times New Roman"/>
          <w:szCs w:val="28"/>
        </w:rPr>
        <w:t>лакуна</w:t>
      </w:r>
    </w:p>
    <w:p w14:paraId="56FD68B8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3D078A">
        <w:rPr>
          <w:color w:val="000000" w:themeColor="text1"/>
        </w:rPr>
        <w:t xml:space="preserve">ции (индикаторы): </w:t>
      </w:r>
      <w:r w:rsidR="00821412">
        <w:rPr>
          <w:color w:val="000000" w:themeColor="text1"/>
        </w:rPr>
        <w:t>ПК-1</w:t>
      </w:r>
      <w:r w:rsidR="003D078A">
        <w:rPr>
          <w:color w:val="000000" w:themeColor="text1"/>
        </w:rPr>
        <w:t xml:space="preserve"> (</w:t>
      </w:r>
      <w:r w:rsidR="00821412">
        <w:rPr>
          <w:color w:val="000000" w:themeColor="text1"/>
        </w:rPr>
        <w:t>ПК-1</w:t>
      </w:r>
      <w:r>
        <w:rPr>
          <w:color w:val="000000" w:themeColor="text1"/>
        </w:rPr>
        <w:t>.</w:t>
      </w:r>
      <w:r w:rsidR="00821412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14:paraId="52A7477E" w14:textId="77777777" w:rsidR="00DE6B9F" w:rsidRDefault="00DE6B9F" w:rsidP="00DE6B9F">
      <w:pPr>
        <w:rPr>
          <w:color w:val="000000" w:themeColor="text1"/>
        </w:rPr>
      </w:pPr>
    </w:p>
    <w:p w14:paraId="766E85C9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6. Напишите пропущенное слово (словосочетание):</w:t>
      </w:r>
    </w:p>
    <w:p w14:paraId="090F6822" w14:textId="77777777" w:rsidR="00DE6B9F" w:rsidRPr="00AA55AB" w:rsidRDefault="00206EF1" w:rsidP="00DE6B9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9115FA">
        <w:rPr>
          <w:rFonts w:cs="Times New Roman"/>
          <w:szCs w:val="28"/>
        </w:rPr>
        <w:t xml:space="preserve">а основе всех текстов, </w:t>
      </w:r>
      <w:r>
        <w:rPr>
          <w:rFonts w:cs="Times New Roman"/>
          <w:szCs w:val="28"/>
        </w:rPr>
        <w:t>одного автора</w:t>
      </w:r>
      <w:r w:rsidRPr="009115FA">
        <w:rPr>
          <w:rFonts w:cs="Times New Roman"/>
          <w:szCs w:val="28"/>
        </w:rPr>
        <w:t>, являясь доказательством и</w:t>
      </w:r>
      <w:r>
        <w:rPr>
          <w:rFonts w:cs="Times New Roman"/>
          <w:szCs w:val="28"/>
        </w:rPr>
        <w:t>ндивидуально-стилевой парадигмы, формируется авторский</w:t>
      </w:r>
      <w:r w:rsidRPr="009115FA">
        <w:rPr>
          <w:rFonts w:cs="Times New Roman"/>
          <w:szCs w:val="28"/>
        </w:rPr>
        <w:t xml:space="preserve"> </w:t>
      </w:r>
      <w:r w:rsidR="00DE6B9F">
        <w:rPr>
          <w:rFonts w:cs="Times New Roman"/>
          <w:szCs w:val="28"/>
        </w:rPr>
        <w:t>________</w:t>
      </w:r>
      <w:r w:rsidR="00DE6B9F">
        <w:rPr>
          <w:color w:val="000000" w:themeColor="text1"/>
        </w:rPr>
        <w:t xml:space="preserve">. </w:t>
      </w:r>
    </w:p>
    <w:p w14:paraId="2F1A9A6C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0313E2">
        <w:rPr>
          <w:color w:val="000000" w:themeColor="text1"/>
        </w:rPr>
        <w:t xml:space="preserve"> </w:t>
      </w:r>
      <w:r w:rsidR="00206EF1">
        <w:rPr>
          <w:rFonts w:cs="Times New Roman"/>
          <w:szCs w:val="28"/>
        </w:rPr>
        <w:t>словарь</w:t>
      </w:r>
      <w:r>
        <w:rPr>
          <w:rFonts w:cs="Times New Roman"/>
          <w:szCs w:val="28"/>
        </w:rPr>
        <w:t>.</w:t>
      </w:r>
    </w:p>
    <w:p w14:paraId="2AA2F24F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E618CD">
        <w:rPr>
          <w:color w:val="000000" w:themeColor="text1"/>
        </w:rPr>
        <w:t>ции (индикаторы): ПК-4 (ПК-4</w:t>
      </w:r>
      <w:r>
        <w:rPr>
          <w:color w:val="000000" w:themeColor="text1"/>
        </w:rPr>
        <w:t>.1).</w:t>
      </w:r>
    </w:p>
    <w:p w14:paraId="483688B5" w14:textId="77777777" w:rsidR="00DE6B9F" w:rsidRDefault="00DE6B9F" w:rsidP="00DE6B9F">
      <w:pPr>
        <w:rPr>
          <w:color w:val="000000" w:themeColor="text1"/>
        </w:rPr>
      </w:pPr>
    </w:p>
    <w:p w14:paraId="6F275095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7. Напишите пропущенное слово (словосочетание):</w:t>
      </w:r>
    </w:p>
    <w:p w14:paraId="524B533F" w14:textId="77777777" w:rsidR="00DE6B9F" w:rsidRPr="00AA55AB" w:rsidRDefault="007C3AFD" w:rsidP="00DE6B9F">
      <w:pPr>
        <w:rPr>
          <w:rFonts w:cs="Times New Roman"/>
          <w:szCs w:val="28"/>
        </w:rPr>
      </w:pPr>
      <w:r>
        <w:rPr>
          <w:rFonts w:cs="Times New Roman"/>
          <w:szCs w:val="28"/>
        </w:rPr>
        <w:t>Окончательным</w:t>
      </w:r>
      <w:r w:rsidRPr="00334836">
        <w:rPr>
          <w:rFonts w:cs="Times New Roman"/>
          <w:szCs w:val="28"/>
        </w:rPr>
        <w:t xml:space="preserve"> разрешение</w:t>
      </w:r>
      <w:r>
        <w:rPr>
          <w:rFonts w:cs="Times New Roman"/>
          <w:szCs w:val="28"/>
        </w:rPr>
        <w:t>м конфликта</w:t>
      </w:r>
      <w:r w:rsidRPr="00334836">
        <w:rPr>
          <w:rFonts w:cs="Times New Roman"/>
          <w:szCs w:val="28"/>
        </w:rPr>
        <w:t xml:space="preserve"> в художественном произведении</w:t>
      </w:r>
      <w:r>
        <w:rPr>
          <w:rFonts w:cs="Times New Roman"/>
          <w:szCs w:val="28"/>
        </w:rPr>
        <w:t xml:space="preserve">, </w:t>
      </w:r>
      <w:r w:rsidR="00DE6B9F">
        <w:rPr>
          <w:rFonts w:cs="Times New Roman"/>
          <w:szCs w:val="28"/>
        </w:rPr>
        <w:t>называется ________</w:t>
      </w:r>
      <w:r w:rsidR="00DE6B9F">
        <w:rPr>
          <w:color w:val="000000" w:themeColor="text1"/>
        </w:rPr>
        <w:t xml:space="preserve">. </w:t>
      </w:r>
    </w:p>
    <w:p w14:paraId="2EC5801D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7C3AFD" w:rsidRPr="007C3AFD">
        <w:rPr>
          <w:rFonts w:cs="Times New Roman"/>
          <w:szCs w:val="28"/>
        </w:rPr>
        <w:t xml:space="preserve"> </w:t>
      </w:r>
      <w:r w:rsidR="007C3AFD">
        <w:rPr>
          <w:rFonts w:cs="Times New Roman"/>
          <w:szCs w:val="28"/>
        </w:rPr>
        <w:t>к</w:t>
      </w:r>
      <w:r w:rsidR="007C3AFD" w:rsidRPr="00334836">
        <w:rPr>
          <w:rFonts w:cs="Times New Roman"/>
          <w:szCs w:val="28"/>
        </w:rPr>
        <w:t>ульминация</w:t>
      </w:r>
    </w:p>
    <w:p w14:paraId="69D0A569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E618CD">
        <w:rPr>
          <w:color w:val="000000" w:themeColor="text1"/>
        </w:rPr>
        <w:t>ции (индикаторы): ПК-8 (ПК-8</w:t>
      </w:r>
      <w:r>
        <w:rPr>
          <w:color w:val="000000" w:themeColor="text1"/>
        </w:rPr>
        <w:t>.</w:t>
      </w:r>
      <w:r w:rsidR="00E618CD">
        <w:rPr>
          <w:color w:val="000000" w:themeColor="text1"/>
        </w:rPr>
        <w:t>1</w:t>
      </w:r>
      <w:r>
        <w:rPr>
          <w:color w:val="000000" w:themeColor="text1"/>
        </w:rPr>
        <w:t>).</w:t>
      </w:r>
    </w:p>
    <w:p w14:paraId="046694ED" w14:textId="77777777" w:rsidR="00DE6B9F" w:rsidRDefault="00DE6B9F" w:rsidP="00DE6B9F">
      <w:pPr>
        <w:rPr>
          <w:color w:val="000000" w:themeColor="text1"/>
        </w:rPr>
      </w:pPr>
    </w:p>
    <w:p w14:paraId="6E6BEB29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8. Напишите пропущенное слово (словосочетание):</w:t>
      </w:r>
    </w:p>
    <w:p w14:paraId="3D298466" w14:textId="77777777" w:rsidR="00DE6B9F" w:rsidRPr="00AA55AB" w:rsidRDefault="00387CA1" w:rsidP="00DE6B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ельную глубину содержания художественного произведения создаёт </w:t>
      </w:r>
      <w:r w:rsidR="00DE6B9F">
        <w:rPr>
          <w:rFonts w:cs="Times New Roman"/>
          <w:szCs w:val="28"/>
        </w:rPr>
        <w:t>________</w:t>
      </w:r>
      <w:r w:rsidR="00DE6B9F">
        <w:rPr>
          <w:color w:val="000000" w:themeColor="text1"/>
        </w:rPr>
        <w:t xml:space="preserve">. </w:t>
      </w:r>
    </w:p>
    <w:p w14:paraId="7CC9044F" w14:textId="0C93C77B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387CA1" w:rsidRPr="00387CA1">
        <w:rPr>
          <w:rFonts w:cs="Times New Roman"/>
          <w:szCs w:val="28"/>
        </w:rPr>
        <w:t xml:space="preserve"> </w:t>
      </w:r>
      <w:r w:rsidR="00387CA1" w:rsidRPr="00B51853">
        <w:rPr>
          <w:rFonts w:cs="Times New Roman"/>
          <w:szCs w:val="28"/>
        </w:rPr>
        <w:t>импликация</w:t>
      </w:r>
    </w:p>
    <w:p w14:paraId="46B740F0" w14:textId="77777777" w:rsidR="00DE6B9F" w:rsidRDefault="00DE6B9F" w:rsidP="00DE6B9F">
      <w:pPr>
        <w:rPr>
          <w:color w:val="000000" w:themeColor="text1"/>
        </w:rPr>
      </w:pPr>
      <w:r>
        <w:rPr>
          <w:color w:val="000000" w:themeColor="text1"/>
        </w:rPr>
        <w:t>Компетен</w:t>
      </w:r>
      <w:r w:rsidR="00E618CD">
        <w:rPr>
          <w:color w:val="000000" w:themeColor="text1"/>
        </w:rPr>
        <w:t xml:space="preserve">ции (индикаторы): </w:t>
      </w:r>
      <w:r w:rsidR="00AA698E">
        <w:rPr>
          <w:color w:val="000000" w:themeColor="text1"/>
        </w:rPr>
        <w:t>ПК-</w:t>
      </w:r>
      <w:r w:rsidR="00E618CD">
        <w:rPr>
          <w:color w:val="000000" w:themeColor="text1"/>
        </w:rPr>
        <w:t>8 (</w:t>
      </w:r>
      <w:r w:rsidR="00AA698E">
        <w:rPr>
          <w:color w:val="000000" w:themeColor="text1"/>
        </w:rPr>
        <w:t>ПК-</w:t>
      </w:r>
      <w:r w:rsidR="00E618CD">
        <w:rPr>
          <w:color w:val="000000" w:themeColor="text1"/>
        </w:rPr>
        <w:t>8</w:t>
      </w:r>
      <w:r>
        <w:rPr>
          <w:color w:val="000000" w:themeColor="text1"/>
        </w:rPr>
        <w:t>.</w:t>
      </w:r>
      <w:r w:rsidR="00E618CD">
        <w:rPr>
          <w:color w:val="000000" w:themeColor="text1"/>
        </w:rPr>
        <w:t>2</w:t>
      </w:r>
      <w:r>
        <w:rPr>
          <w:color w:val="000000" w:themeColor="text1"/>
        </w:rPr>
        <w:t>).</w:t>
      </w:r>
    </w:p>
    <w:p w14:paraId="7F4302F0" w14:textId="77777777" w:rsidR="009E3CBB" w:rsidRDefault="009E3CBB">
      <w:pPr>
        <w:rPr>
          <w:color w:val="000000" w:themeColor="text1"/>
        </w:rPr>
      </w:pPr>
    </w:p>
    <w:p w14:paraId="48D4A387" w14:textId="77777777" w:rsidR="009E3CBB" w:rsidRDefault="003D5983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открытого типа с кратким свободным ответом</w:t>
      </w:r>
    </w:p>
    <w:p w14:paraId="20925314" w14:textId="77777777" w:rsidR="00A6798E" w:rsidRPr="00B1023D" w:rsidRDefault="003D5983" w:rsidP="00A6798E">
      <w:pPr>
        <w:rPr>
          <w:rFonts w:cs="Times New Roman"/>
          <w:szCs w:val="28"/>
        </w:rPr>
      </w:pPr>
      <w:r>
        <w:rPr>
          <w:color w:val="000000" w:themeColor="text1"/>
        </w:rPr>
        <w:t xml:space="preserve">1. </w:t>
      </w:r>
      <w:r w:rsidR="00A6798E">
        <w:rPr>
          <w:rFonts w:cs="Times New Roman"/>
          <w:szCs w:val="28"/>
        </w:rPr>
        <w:t xml:space="preserve">Особое соединение </w:t>
      </w:r>
      <w:r w:rsidR="00A6798E" w:rsidRPr="00B1023D">
        <w:rPr>
          <w:rFonts w:cs="Times New Roman"/>
          <w:szCs w:val="28"/>
        </w:rPr>
        <w:t xml:space="preserve">сознательного и подсознательного, </w:t>
      </w:r>
      <w:r w:rsidR="005B470C">
        <w:rPr>
          <w:rFonts w:cs="Times New Roman"/>
          <w:szCs w:val="28"/>
        </w:rPr>
        <w:t xml:space="preserve">иррационального и </w:t>
      </w:r>
      <w:r w:rsidR="00A6798E" w:rsidRPr="00B1023D">
        <w:rPr>
          <w:rFonts w:cs="Times New Roman"/>
          <w:szCs w:val="28"/>
        </w:rPr>
        <w:t xml:space="preserve">рационального, </w:t>
      </w:r>
      <w:r w:rsidR="005B470C" w:rsidRPr="00B1023D">
        <w:rPr>
          <w:rFonts w:cs="Times New Roman"/>
          <w:szCs w:val="28"/>
        </w:rPr>
        <w:t xml:space="preserve">домысла </w:t>
      </w:r>
      <w:r w:rsidR="005B470C">
        <w:rPr>
          <w:rFonts w:cs="Times New Roman"/>
          <w:szCs w:val="28"/>
        </w:rPr>
        <w:t xml:space="preserve">и реальности, </w:t>
      </w:r>
      <w:r w:rsidR="00A6798E" w:rsidRPr="00B1023D">
        <w:rPr>
          <w:rFonts w:cs="Times New Roman"/>
          <w:szCs w:val="28"/>
        </w:rPr>
        <w:t>при полном невмешательстве автора в поток внутрен</w:t>
      </w:r>
      <w:r w:rsidR="005B470C">
        <w:rPr>
          <w:rFonts w:cs="Times New Roman"/>
          <w:szCs w:val="28"/>
        </w:rPr>
        <w:t>ней речи героя, называется</w:t>
      </w:r>
      <w:r w:rsidR="00A6798E" w:rsidRPr="00B1023D">
        <w:rPr>
          <w:rFonts w:cs="Times New Roman"/>
          <w:szCs w:val="28"/>
        </w:rPr>
        <w:t xml:space="preserve"> ___________. </w:t>
      </w:r>
    </w:p>
    <w:p w14:paraId="2889E25C" w14:textId="77777777" w:rsidR="00A6798E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A6798E">
        <w:rPr>
          <w:rFonts w:cs="Times New Roman"/>
          <w:szCs w:val="28"/>
          <w:lang w:val="en-US"/>
        </w:rPr>
        <w:t>flux</w:t>
      </w:r>
      <w:r w:rsidR="00A6798E">
        <w:rPr>
          <w:rFonts w:cs="Times New Roman"/>
          <w:szCs w:val="28"/>
        </w:rPr>
        <w:t xml:space="preserve"> </w:t>
      </w:r>
      <w:r w:rsidR="00A6798E">
        <w:rPr>
          <w:rFonts w:cs="Times New Roman"/>
          <w:szCs w:val="28"/>
          <w:lang w:val="en-US"/>
        </w:rPr>
        <w:t>de</w:t>
      </w:r>
      <w:r w:rsidR="00A6798E">
        <w:rPr>
          <w:rFonts w:cs="Times New Roman"/>
          <w:szCs w:val="28"/>
        </w:rPr>
        <w:t xml:space="preserve"> </w:t>
      </w:r>
      <w:r w:rsidR="00A6798E">
        <w:rPr>
          <w:rFonts w:cs="Times New Roman"/>
          <w:szCs w:val="28"/>
          <w:lang w:val="en-US"/>
        </w:rPr>
        <w:t>conscience</w:t>
      </w:r>
      <w:r w:rsidR="00A6798E" w:rsidRPr="00B1023D">
        <w:rPr>
          <w:rFonts w:cs="Times New Roman"/>
          <w:szCs w:val="28"/>
        </w:rPr>
        <w:t>/ поток сознания</w:t>
      </w:r>
    </w:p>
    <w:p w14:paraId="4CBDB0D3" w14:textId="77777777" w:rsidR="009E3CBB" w:rsidRDefault="008F3562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</w:t>
      </w:r>
      <w:r w:rsidR="006E1AEB">
        <w:rPr>
          <w:color w:val="000000" w:themeColor="text1"/>
        </w:rPr>
        <w:t>3</w:t>
      </w:r>
      <w:r>
        <w:rPr>
          <w:color w:val="000000" w:themeColor="text1"/>
        </w:rPr>
        <w:t xml:space="preserve"> (ОПК-</w:t>
      </w:r>
      <w:r w:rsidR="006E1AEB">
        <w:rPr>
          <w:color w:val="000000" w:themeColor="text1"/>
        </w:rPr>
        <w:t>3</w:t>
      </w:r>
      <w:r>
        <w:rPr>
          <w:color w:val="000000" w:themeColor="text1"/>
        </w:rPr>
        <w:t>.1</w:t>
      </w:r>
      <w:r w:rsidR="003D5983">
        <w:rPr>
          <w:color w:val="000000" w:themeColor="text1"/>
        </w:rPr>
        <w:t>).</w:t>
      </w:r>
    </w:p>
    <w:p w14:paraId="24355A7B" w14:textId="77777777" w:rsidR="009E3CBB" w:rsidRDefault="009E3CBB">
      <w:pPr>
        <w:rPr>
          <w:color w:val="000000" w:themeColor="text1"/>
        </w:rPr>
      </w:pPr>
    </w:p>
    <w:p w14:paraId="2DDCF3A1" w14:textId="77777777" w:rsidR="00701795" w:rsidRPr="003C3EAF" w:rsidRDefault="002346D0" w:rsidP="00701795">
      <w:pPr>
        <w:rPr>
          <w:rFonts w:cs="Times New Roman"/>
          <w:szCs w:val="28"/>
        </w:rPr>
      </w:pPr>
      <w:r>
        <w:rPr>
          <w:color w:val="000000" w:themeColor="text1"/>
        </w:rPr>
        <w:t xml:space="preserve">2. </w:t>
      </w:r>
      <w:r w:rsidR="00701795" w:rsidRPr="003C3EAF">
        <w:rPr>
          <w:rFonts w:cs="Times New Roman"/>
          <w:szCs w:val="28"/>
        </w:rPr>
        <w:t xml:space="preserve">__________ перенос наименования основан на отношениях не сходства объектов, а их реально существующих </w:t>
      </w:r>
      <w:r w:rsidR="00701795">
        <w:rPr>
          <w:rFonts w:cs="Times New Roman"/>
          <w:szCs w:val="28"/>
        </w:rPr>
        <w:t>взаимосвязях.</w:t>
      </w:r>
    </w:p>
    <w:p w14:paraId="107B4441" w14:textId="77777777" w:rsidR="002346D0" w:rsidRDefault="002346D0" w:rsidP="002346D0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proofErr w:type="gramStart"/>
      <w:r w:rsidR="00701795">
        <w:rPr>
          <w:color w:val="000000" w:themeColor="text1"/>
        </w:rPr>
        <w:t>В</w:t>
      </w:r>
      <w:proofErr w:type="gramEnd"/>
      <w:r w:rsidR="00701795">
        <w:rPr>
          <w:color w:val="000000" w:themeColor="text1"/>
        </w:rPr>
        <w:t xml:space="preserve"> </w:t>
      </w:r>
      <w:r w:rsidR="00701795">
        <w:rPr>
          <w:rFonts w:cs="Times New Roman"/>
          <w:szCs w:val="28"/>
        </w:rPr>
        <w:t>метонимии</w:t>
      </w:r>
      <w:r w:rsidRPr="00B1023D">
        <w:rPr>
          <w:rFonts w:cs="Times New Roman"/>
          <w:szCs w:val="28"/>
        </w:rPr>
        <w:t xml:space="preserve">/ </w:t>
      </w:r>
      <w:r w:rsidR="00701795">
        <w:rPr>
          <w:rFonts w:cs="Times New Roman"/>
          <w:szCs w:val="28"/>
        </w:rPr>
        <w:t xml:space="preserve">При метонимии </w:t>
      </w:r>
    </w:p>
    <w:p w14:paraId="63F62024" w14:textId="77777777" w:rsidR="002346D0" w:rsidRDefault="002346D0" w:rsidP="002346D0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</w:t>
      </w:r>
      <w:r w:rsidR="00697A17">
        <w:rPr>
          <w:color w:val="000000" w:themeColor="text1"/>
        </w:rPr>
        <w:t>3</w:t>
      </w:r>
      <w:r>
        <w:rPr>
          <w:color w:val="000000" w:themeColor="text1"/>
        </w:rPr>
        <w:t xml:space="preserve"> (ОПК-</w:t>
      </w:r>
      <w:r w:rsidR="00697A17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697A17">
        <w:rPr>
          <w:color w:val="000000" w:themeColor="text1"/>
        </w:rPr>
        <w:t>2</w:t>
      </w:r>
      <w:r>
        <w:rPr>
          <w:color w:val="000000" w:themeColor="text1"/>
        </w:rPr>
        <w:t>).</w:t>
      </w:r>
    </w:p>
    <w:p w14:paraId="743BFD8F" w14:textId="77777777" w:rsidR="002346D0" w:rsidRDefault="002346D0" w:rsidP="002346D0">
      <w:pPr>
        <w:rPr>
          <w:color w:val="000000" w:themeColor="text1"/>
        </w:rPr>
      </w:pPr>
    </w:p>
    <w:p w14:paraId="3C7B5A26" w14:textId="77777777" w:rsidR="002346D0" w:rsidRPr="00B1023D" w:rsidRDefault="002346D0" w:rsidP="002346D0">
      <w:pPr>
        <w:rPr>
          <w:rFonts w:cs="Times New Roman"/>
          <w:szCs w:val="28"/>
        </w:rPr>
      </w:pPr>
      <w:r>
        <w:rPr>
          <w:color w:val="000000" w:themeColor="text1"/>
        </w:rPr>
        <w:t xml:space="preserve">3. </w:t>
      </w:r>
      <w:r w:rsidR="00D37CE5">
        <w:rPr>
          <w:color w:val="000000" w:themeColor="text1"/>
        </w:rPr>
        <w:t xml:space="preserve">Под </w:t>
      </w:r>
      <w:proofErr w:type="spellStart"/>
      <w:r w:rsidR="00D37CE5">
        <w:rPr>
          <w:rFonts w:cs="Times New Roman"/>
          <w:szCs w:val="28"/>
        </w:rPr>
        <w:t>г</w:t>
      </w:r>
      <w:r w:rsidR="00D37CE5" w:rsidRPr="00BF54C3">
        <w:rPr>
          <w:rFonts w:cs="Times New Roman"/>
          <w:szCs w:val="28"/>
        </w:rPr>
        <w:t>рафон</w:t>
      </w:r>
      <w:r w:rsidR="00D37CE5">
        <w:rPr>
          <w:rFonts w:cs="Times New Roman"/>
          <w:szCs w:val="28"/>
        </w:rPr>
        <w:t>ом</w:t>
      </w:r>
      <w:proofErr w:type="spellEnd"/>
      <w:r w:rsidR="00D37CE5">
        <w:rPr>
          <w:rFonts w:cs="Times New Roman"/>
          <w:szCs w:val="28"/>
        </w:rPr>
        <w:t xml:space="preserve"> понимают </w:t>
      </w:r>
      <w:r w:rsidR="00D37CE5" w:rsidRPr="00BF54C3">
        <w:rPr>
          <w:rFonts w:cs="Times New Roman"/>
          <w:szCs w:val="28"/>
        </w:rPr>
        <w:t>способ актуализ</w:t>
      </w:r>
      <w:r w:rsidR="00D37CE5">
        <w:rPr>
          <w:rFonts w:cs="Times New Roman"/>
          <w:szCs w:val="28"/>
        </w:rPr>
        <w:t>ации фонетической характеристики</w:t>
      </w:r>
      <w:r w:rsidR="00D37CE5" w:rsidRPr="00BF54C3">
        <w:rPr>
          <w:rFonts w:cs="Times New Roman"/>
          <w:szCs w:val="28"/>
        </w:rPr>
        <w:t xml:space="preserve"> персонажа, с графической фиксацией индивидуальных </w:t>
      </w:r>
      <w:r w:rsidRPr="00B1023D">
        <w:rPr>
          <w:rFonts w:cs="Times New Roman"/>
          <w:szCs w:val="28"/>
        </w:rPr>
        <w:t xml:space="preserve">___________. </w:t>
      </w:r>
    </w:p>
    <w:p w14:paraId="633E3FBD" w14:textId="77777777" w:rsidR="002346D0" w:rsidRDefault="002346D0" w:rsidP="002346D0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D37CE5">
        <w:rPr>
          <w:color w:val="000000" w:themeColor="text1"/>
        </w:rPr>
        <w:t>о</w:t>
      </w:r>
      <w:r w:rsidR="00D37CE5">
        <w:rPr>
          <w:rFonts w:cs="Times New Roman"/>
          <w:szCs w:val="28"/>
        </w:rPr>
        <w:t>собенностей произношения</w:t>
      </w:r>
      <w:r w:rsidRPr="00B1023D">
        <w:rPr>
          <w:rFonts w:cs="Times New Roman"/>
          <w:szCs w:val="28"/>
        </w:rPr>
        <w:t xml:space="preserve">/ </w:t>
      </w:r>
      <w:r w:rsidR="00D37CE5" w:rsidRPr="00BF54C3">
        <w:rPr>
          <w:rFonts w:cs="Times New Roman"/>
          <w:szCs w:val="28"/>
        </w:rPr>
        <w:t>произносительных особенностей</w:t>
      </w:r>
      <w:r w:rsidR="00D37CE5">
        <w:rPr>
          <w:rFonts w:cs="Times New Roman"/>
          <w:szCs w:val="28"/>
        </w:rPr>
        <w:t xml:space="preserve"> </w:t>
      </w:r>
    </w:p>
    <w:p w14:paraId="662030FD" w14:textId="77777777" w:rsidR="002346D0" w:rsidRDefault="00D12E9F" w:rsidP="002346D0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2346D0">
        <w:rPr>
          <w:color w:val="000000" w:themeColor="text1"/>
        </w:rPr>
        <w:t>ПК-</w:t>
      </w:r>
      <w:r w:rsidR="00D90F31">
        <w:rPr>
          <w:color w:val="000000" w:themeColor="text1"/>
        </w:rPr>
        <w:t>8</w:t>
      </w:r>
      <w:r>
        <w:rPr>
          <w:color w:val="000000" w:themeColor="text1"/>
        </w:rPr>
        <w:t xml:space="preserve"> (</w:t>
      </w:r>
      <w:r w:rsidR="002346D0">
        <w:rPr>
          <w:color w:val="000000" w:themeColor="text1"/>
        </w:rPr>
        <w:t>ПК-</w:t>
      </w:r>
      <w:r w:rsidR="00D90F31">
        <w:rPr>
          <w:color w:val="000000" w:themeColor="text1"/>
        </w:rPr>
        <w:t>8</w:t>
      </w:r>
      <w:r w:rsidR="002346D0">
        <w:rPr>
          <w:color w:val="000000" w:themeColor="text1"/>
        </w:rPr>
        <w:t>.</w:t>
      </w:r>
      <w:r w:rsidR="00BD016F">
        <w:rPr>
          <w:color w:val="000000" w:themeColor="text1"/>
        </w:rPr>
        <w:t>1</w:t>
      </w:r>
      <w:r w:rsidR="002346D0">
        <w:rPr>
          <w:color w:val="000000" w:themeColor="text1"/>
        </w:rPr>
        <w:t>).</w:t>
      </w:r>
    </w:p>
    <w:p w14:paraId="7C04595C" w14:textId="77777777" w:rsidR="002346D0" w:rsidRDefault="002346D0" w:rsidP="002346D0">
      <w:pPr>
        <w:rPr>
          <w:color w:val="000000" w:themeColor="text1"/>
        </w:rPr>
      </w:pPr>
    </w:p>
    <w:p w14:paraId="4DE51D80" w14:textId="77777777" w:rsidR="002346D0" w:rsidRPr="00B1023D" w:rsidRDefault="002346D0" w:rsidP="002346D0">
      <w:pPr>
        <w:rPr>
          <w:rFonts w:cs="Times New Roman"/>
          <w:szCs w:val="28"/>
        </w:rPr>
      </w:pPr>
      <w:r>
        <w:rPr>
          <w:color w:val="000000" w:themeColor="text1"/>
        </w:rPr>
        <w:t xml:space="preserve">4. </w:t>
      </w:r>
      <w:r w:rsidR="00BF3F6D">
        <w:rPr>
          <w:rFonts w:cs="Times New Roman"/>
          <w:szCs w:val="28"/>
        </w:rPr>
        <w:t>Р</w:t>
      </w:r>
      <w:r w:rsidR="00BF3F6D" w:rsidRPr="007951B7">
        <w:rPr>
          <w:rFonts w:cs="Times New Roman"/>
          <w:szCs w:val="28"/>
        </w:rPr>
        <w:t>екуррентные и окказиональные</w:t>
      </w:r>
      <w:r w:rsidR="00BF3F6D" w:rsidRPr="004952D6">
        <w:rPr>
          <w:rFonts w:cs="Times New Roman"/>
          <w:szCs w:val="28"/>
        </w:rPr>
        <w:t xml:space="preserve"> –</w:t>
      </w:r>
      <w:r w:rsidR="00BF3F6D">
        <w:rPr>
          <w:rFonts w:cs="Times New Roman"/>
          <w:szCs w:val="28"/>
        </w:rPr>
        <w:t xml:space="preserve"> </w:t>
      </w:r>
      <w:r w:rsidRPr="00B1023D">
        <w:rPr>
          <w:rFonts w:cs="Times New Roman"/>
          <w:szCs w:val="28"/>
        </w:rPr>
        <w:t xml:space="preserve">___________. </w:t>
      </w:r>
    </w:p>
    <w:p w14:paraId="69A993BC" w14:textId="1C586B5D" w:rsidR="002346D0" w:rsidRDefault="002346D0" w:rsidP="002346D0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BF3F6D">
        <w:rPr>
          <w:rFonts w:cs="Times New Roman"/>
          <w:szCs w:val="28"/>
        </w:rPr>
        <w:t xml:space="preserve">две группы </w:t>
      </w:r>
      <w:proofErr w:type="spellStart"/>
      <w:r w:rsidR="00BF3F6D">
        <w:rPr>
          <w:rFonts w:cs="Times New Roman"/>
          <w:szCs w:val="28"/>
        </w:rPr>
        <w:t>графонов</w:t>
      </w:r>
      <w:proofErr w:type="spellEnd"/>
      <w:r w:rsidRPr="00B1023D">
        <w:rPr>
          <w:rFonts w:cs="Times New Roman"/>
          <w:szCs w:val="28"/>
        </w:rPr>
        <w:t>/</w:t>
      </w:r>
      <w:r w:rsidR="00BF3F6D">
        <w:rPr>
          <w:rFonts w:cs="Times New Roman"/>
          <w:szCs w:val="28"/>
        </w:rPr>
        <w:t xml:space="preserve">группы </w:t>
      </w:r>
      <w:proofErr w:type="spellStart"/>
      <w:r w:rsidR="00BF3F6D">
        <w:rPr>
          <w:rFonts w:cs="Times New Roman"/>
          <w:szCs w:val="28"/>
        </w:rPr>
        <w:t>графонов</w:t>
      </w:r>
      <w:proofErr w:type="spellEnd"/>
    </w:p>
    <w:p w14:paraId="29958424" w14:textId="77777777" w:rsidR="002346D0" w:rsidRDefault="00D12E9F" w:rsidP="002346D0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2346D0">
        <w:rPr>
          <w:color w:val="000000" w:themeColor="text1"/>
        </w:rPr>
        <w:t>ПК-</w:t>
      </w:r>
      <w:r>
        <w:rPr>
          <w:color w:val="000000" w:themeColor="text1"/>
        </w:rPr>
        <w:t>8 (</w:t>
      </w:r>
      <w:r w:rsidR="002346D0">
        <w:rPr>
          <w:color w:val="000000" w:themeColor="text1"/>
        </w:rPr>
        <w:t>ПК-</w:t>
      </w:r>
      <w:r>
        <w:rPr>
          <w:color w:val="000000" w:themeColor="text1"/>
        </w:rPr>
        <w:t>8</w:t>
      </w:r>
      <w:r w:rsidR="002346D0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2346D0">
        <w:rPr>
          <w:color w:val="000000" w:themeColor="text1"/>
        </w:rPr>
        <w:t>).</w:t>
      </w:r>
    </w:p>
    <w:p w14:paraId="67FB21AE" w14:textId="77777777" w:rsidR="002346D0" w:rsidRDefault="002346D0" w:rsidP="002346D0">
      <w:pPr>
        <w:rPr>
          <w:color w:val="000000" w:themeColor="text1"/>
        </w:rPr>
      </w:pPr>
    </w:p>
    <w:p w14:paraId="284810CA" w14:textId="77777777" w:rsidR="00FE776A" w:rsidRDefault="002346D0" w:rsidP="00FE776A">
      <w:pPr>
        <w:rPr>
          <w:rFonts w:cs="Times New Roman"/>
          <w:szCs w:val="28"/>
        </w:rPr>
      </w:pPr>
      <w:r>
        <w:rPr>
          <w:color w:val="000000" w:themeColor="text1"/>
        </w:rPr>
        <w:t xml:space="preserve">5. </w:t>
      </w:r>
      <w:r w:rsidR="00FE776A" w:rsidRPr="004952D6">
        <w:rPr>
          <w:rFonts w:cs="Times New Roman"/>
          <w:szCs w:val="28"/>
        </w:rPr>
        <w:t>Введение персонажа не в начале произведения так называемое «начало с середины» (импликация предшествования) создает ________, что в свою очередь усиливает напряженность текста.</w:t>
      </w:r>
    </w:p>
    <w:p w14:paraId="6FB8E388" w14:textId="77777777" w:rsidR="002346D0" w:rsidRPr="00FE776A" w:rsidRDefault="002346D0" w:rsidP="002346D0">
      <w:pPr>
        <w:rPr>
          <w:rFonts w:cs="Times New Roman"/>
          <w:szCs w:val="28"/>
        </w:rPr>
      </w:pPr>
      <w:r>
        <w:rPr>
          <w:color w:val="000000" w:themeColor="text1"/>
        </w:rPr>
        <w:t xml:space="preserve">Правильный ответ: </w:t>
      </w:r>
      <w:r w:rsidR="00FE776A" w:rsidRPr="004952D6">
        <w:rPr>
          <w:rFonts w:cs="Times New Roman"/>
          <w:szCs w:val="28"/>
        </w:rPr>
        <w:t>композиционную ретардацию</w:t>
      </w:r>
      <w:r w:rsidR="00FE776A">
        <w:rPr>
          <w:rFonts w:cs="Times New Roman"/>
          <w:szCs w:val="28"/>
        </w:rPr>
        <w:t xml:space="preserve"> / художественный приём композиционную ретардацию</w:t>
      </w:r>
    </w:p>
    <w:p w14:paraId="22FDC38E" w14:textId="77777777" w:rsidR="002346D0" w:rsidRDefault="00D12E9F" w:rsidP="002346D0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2346D0">
        <w:rPr>
          <w:color w:val="000000" w:themeColor="text1"/>
        </w:rPr>
        <w:t>ПК-4</w:t>
      </w:r>
      <w:r w:rsidR="00BD016F">
        <w:rPr>
          <w:color w:val="000000" w:themeColor="text1"/>
        </w:rPr>
        <w:t xml:space="preserve"> (</w:t>
      </w:r>
      <w:r w:rsidR="002346D0">
        <w:rPr>
          <w:color w:val="000000" w:themeColor="text1"/>
        </w:rPr>
        <w:t>ПК-4.1).</w:t>
      </w:r>
    </w:p>
    <w:p w14:paraId="7C43EED5" w14:textId="77777777" w:rsidR="002346D0" w:rsidRDefault="002346D0" w:rsidP="002346D0">
      <w:pPr>
        <w:rPr>
          <w:color w:val="000000" w:themeColor="text1"/>
        </w:rPr>
      </w:pPr>
    </w:p>
    <w:p w14:paraId="552E4FD2" w14:textId="77777777" w:rsidR="00355574" w:rsidRPr="00B1023D" w:rsidRDefault="00355574" w:rsidP="00355574">
      <w:pPr>
        <w:rPr>
          <w:rFonts w:cs="Times New Roman"/>
          <w:szCs w:val="28"/>
        </w:rPr>
      </w:pPr>
      <w:r>
        <w:rPr>
          <w:color w:val="000000" w:themeColor="text1"/>
        </w:rPr>
        <w:t xml:space="preserve">6. </w:t>
      </w:r>
      <w:r w:rsidR="006F4D62">
        <w:rPr>
          <w:color w:val="000000" w:themeColor="text1"/>
        </w:rPr>
        <w:t>Под актуализацией понимают</w:t>
      </w:r>
      <w:r w:rsidR="00C55705" w:rsidRPr="00C55705">
        <w:rPr>
          <w:rFonts w:cs="Times New Roman"/>
          <w:szCs w:val="28"/>
        </w:rPr>
        <w:t xml:space="preserve"> </w:t>
      </w:r>
      <w:r w:rsidR="00C55705" w:rsidRPr="00FB0C72">
        <w:rPr>
          <w:rFonts w:cs="Times New Roman"/>
          <w:szCs w:val="28"/>
        </w:rPr>
        <w:t>выдвижение на передний план явления на определенном языковом уровне</w:t>
      </w:r>
      <w:r w:rsidR="00C55705">
        <w:rPr>
          <w:rFonts w:cs="Times New Roman"/>
          <w:szCs w:val="28"/>
        </w:rPr>
        <w:t xml:space="preserve">, </w:t>
      </w:r>
      <w:r w:rsidRPr="00B1023D">
        <w:rPr>
          <w:rFonts w:cs="Times New Roman"/>
          <w:szCs w:val="28"/>
        </w:rPr>
        <w:t xml:space="preserve">___________. </w:t>
      </w:r>
    </w:p>
    <w:p w14:paraId="6CB92199" w14:textId="77777777" w:rsidR="00355574" w:rsidRDefault="00355574" w:rsidP="00355574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C55705">
        <w:rPr>
          <w:color w:val="000000" w:themeColor="text1"/>
        </w:rPr>
        <w:t>с помощью повтора</w:t>
      </w:r>
      <w:r w:rsidRPr="00B1023D">
        <w:rPr>
          <w:rFonts w:cs="Times New Roman"/>
          <w:szCs w:val="28"/>
        </w:rPr>
        <w:t xml:space="preserve">/ </w:t>
      </w:r>
      <w:r w:rsidR="00C55705">
        <w:rPr>
          <w:rFonts w:cs="Times New Roman"/>
          <w:szCs w:val="28"/>
        </w:rPr>
        <w:t xml:space="preserve">при повторе </w:t>
      </w:r>
    </w:p>
    <w:p w14:paraId="154AE385" w14:textId="77777777" w:rsidR="00355574" w:rsidRDefault="00BD016F" w:rsidP="00355574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355574">
        <w:rPr>
          <w:color w:val="000000" w:themeColor="text1"/>
        </w:rPr>
        <w:t>ПК-</w:t>
      </w:r>
      <w:r>
        <w:rPr>
          <w:color w:val="000000" w:themeColor="text1"/>
        </w:rPr>
        <w:t>1 (</w:t>
      </w:r>
      <w:r w:rsidR="00355574">
        <w:rPr>
          <w:color w:val="000000" w:themeColor="text1"/>
        </w:rPr>
        <w:t>ПК-</w:t>
      </w:r>
      <w:r>
        <w:rPr>
          <w:color w:val="000000" w:themeColor="text1"/>
        </w:rPr>
        <w:t>1</w:t>
      </w:r>
      <w:r w:rsidR="00355574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355574">
        <w:rPr>
          <w:color w:val="000000" w:themeColor="text1"/>
        </w:rPr>
        <w:t>).</w:t>
      </w:r>
    </w:p>
    <w:p w14:paraId="75071F62" w14:textId="77777777" w:rsidR="00355574" w:rsidRDefault="00355574" w:rsidP="00355574">
      <w:pPr>
        <w:rPr>
          <w:color w:val="000000" w:themeColor="text1"/>
        </w:rPr>
      </w:pPr>
    </w:p>
    <w:p w14:paraId="2D4BEA0A" w14:textId="77777777" w:rsidR="00216DDF" w:rsidRPr="00FB0C72" w:rsidRDefault="00355574" w:rsidP="00216DDF">
      <w:pPr>
        <w:rPr>
          <w:rFonts w:cs="Times New Roman"/>
          <w:szCs w:val="28"/>
        </w:rPr>
      </w:pPr>
      <w:r>
        <w:rPr>
          <w:color w:val="000000" w:themeColor="text1"/>
        </w:rPr>
        <w:t xml:space="preserve">7. </w:t>
      </w:r>
      <w:r w:rsidR="00216DDF" w:rsidRPr="00FB0C72">
        <w:rPr>
          <w:rFonts w:cs="Times New Roman"/>
          <w:szCs w:val="28"/>
        </w:rPr>
        <w:t>Композиционно-речевые формы включают: описание, повествование и __________.</w:t>
      </w:r>
    </w:p>
    <w:p w14:paraId="545E49CA" w14:textId="77777777" w:rsidR="00355574" w:rsidRDefault="00355574" w:rsidP="00355574">
      <w:pPr>
        <w:rPr>
          <w:color w:val="000000" w:themeColor="text1"/>
        </w:rPr>
      </w:pPr>
      <w:r>
        <w:rPr>
          <w:color w:val="000000" w:themeColor="text1"/>
        </w:rPr>
        <w:t>Правильный ответ:</w:t>
      </w:r>
      <w:r w:rsidR="00871FD2">
        <w:rPr>
          <w:color w:val="000000" w:themeColor="text1"/>
        </w:rPr>
        <w:t xml:space="preserve"> </w:t>
      </w:r>
      <w:r w:rsidR="00871FD2" w:rsidRPr="00FB0C72">
        <w:rPr>
          <w:rFonts w:cs="Times New Roman"/>
          <w:szCs w:val="28"/>
        </w:rPr>
        <w:t>рассуждение</w:t>
      </w:r>
      <w:r w:rsidR="00871FD2">
        <w:rPr>
          <w:rFonts w:cs="Times New Roman"/>
          <w:szCs w:val="28"/>
        </w:rPr>
        <w:t xml:space="preserve">/ размышление </w:t>
      </w:r>
    </w:p>
    <w:p w14:paraId="4041A126" w14:textId="77777777" w:rsidR="00355574" w:rsidRDefault="001C052D" w:rsidP="00355574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355574">
        <w:rPr>
          <w:color w:val="000000" w:themeColor="text1"/>
        </w:rPr>
        <w:t>ПК-</w:t>
      </w:r>
      <w:r>
        <w:rPr>
          <w:color w:val="000000" w:themeColor="text1"/>
        </w:rPr>
        <w:t>1 (</w:t>
      </w:r>
      <w:r w:rsidR="00355574">
        <w:rPr>
          <w:color w:val="000000" w:themeColor="text1"/>
        </w:rPr>
        <w:t>ПК-</w:t>
      </w:r>
      <w:r>
        <w:rPr>
          <w:color w:val="000000" w:themeColor="text1"/>
        </w:rPr>
        <w:t>1</w:t>
      </w:r>
      <w:r w:rsidR="00355574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355574">
        <w:rPr>
          <w:color w:val="000000" w:themeColor="text1"/>
        </w:rPr>
        <w:t>).</w:t>
      </w:r>
    </w:p>
    <w:p w14:paraId="30D015AF" w14:textId="77777777" w:rsidR="00355574" w:rsidRDefault="00355574" w:rsidP="00355574">
      <w:pPr>
        <w:rPr>
          <w:color w:val="000000" w:themeColor="text1"/>
        </w:rPr>
      </w:pPr>
    </w:p>
    <w:p w14:paraId="39DC9D1C" w14:textId="77777777" w:rsidR="00355574" w:rsidRPr="00B1023D" w:rsidRDefault="00355574" w:rsidP="00355574">
      <w:pPr>
        <w:rPr>
          <w:rFonts w:cs="Times New Roman"/>
          <w:szCs w:val="28"/>
        </w:rPr>
      </w:pPr>
      <w:r>
        <w:rPr>
          <w:color w:val="000000" w:themeColor="text1"/>
        </w:rPr>
        <w:t xml:space="preserve">8. </w:t>
      </w:r>
      <w:r w:rsidR="00AB6446">
        <w:rPr>
          <w:color w:val="000000" w:themeColor="text1"/>
        </w:rPr>
        <w:t xml:space="preserve">Все произведения одного автора </w:t>
      </w:r>
      <w:r w:rsidRPr="00B1023D">
        <w:rPr>
          <w:rFonts w:cs="Times New Roman"/>
          <w:szCs w:val="28"/>
        </w:rPr>
        <w:t xml:space="preserve">___________. </w:t>
      </w:r>
    </w:p>
    <w:p w14:paraId="5F842066" w14:textId="77777777" w:rsidR="00355574" w:rsidRDefault="00355574" w:rsidP="00355574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CC3DE7">
        <w:rPr>
          <w:color w:val="000000" w:themeColor="text1"/>
        </w:rPr>
        <w:t xml:space="preserve">объединяет </w:t>
      </w:r>
      <w:r w:rsidR="00CC3DE7">
        <w:rPr>
          <w:rFonts w:cs="Times New Roman"/>
          <w:szCs w:val="28"/>
        </w:rPr>
        <w:t>и</w:t>
      </w:r>
      <w:r w:rsidR="00CC3DE7" w:rsidRPr="00FB0C72">
        <w:rPr>
          <w:rFonts w:cs="Times New Roman"/>
          <w:szCs w:val="28"/>
        </w:rPr>
        <w:t xml:space="preserve">ндивидуально-авторская парадигма </w:t>
      </w:r>
      <w:r w:rsidRPr="00B1023D">
        <w:rPr>
          <w:rFonts w:cs="Times New Roman"/>
          <w:szCs w:val="28"/>
        </w:rPr>
        <w:t xml:space="preserve">/ </w:t>
      </w:r>
      <w:r w:rsidR="00CC3DE7">
        <w:rPr>
          <w:color w:val="000000" w:themeColor="text1"/>
        </w:rPr>
        <w:t xml:space="preserve">объединяется </w:t>
      </w:r>
      <w:r w:rsidR="00CC3DE7">
        <w:rPr>
          <w:rFonts w:cs="Times New Roman"/>
          <w:szCs w:val="28"/>
        </w:rPr>
        <w:t>индивидуально-авторской парадигмой</w:t>
      </w:r>
    </w:p>
    <w:p w14:paraId="6ADBD21A" w14:textId="77777777" w:rsidR="00355574" w:rsidRDefault="001C052D" w:rsidP="00355574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355574">
        <w:rPr>
          <w:color w:val="000000" w:themeColor="text1"/>
        </w:rPr>
        <w:t>ПК-</w:t>
      </w:r>
      <w:r>
        <w:rPr>
          <w:color w:val="000000" w:themeColor="text1"/>
        </w:rPr>
        <w:t>1 (</w:t>
      </w:r>
      <w:r w:rsidR="00355574">
        <w:rPr>
          <w:color w:val="000000" w:themeColor="text1"/>
        </w:rPr>
        <w:t>ПК-</w:t>
      </w:r>
      <w:r>
        <w:rPr>
          <w:color w:val="000000" w:themeColor="text1"/>
        </w:rPr>
        <w:t>1.</w:t>
      </w:r>
      <w:r w:rsidR="00355574">
        <w:rPr>
          <w:color w:val="000000" w:themeColor="text1"/>
        </w:rPr>
        <w:t>1).</w:t>
      </w:r>
    </w:p>
    <w:p w14:paraId="0E18229D" w14:textId="77777777" w:rsidR="009E3CBB" w:rsidRDefault="009E3CBB">
      <w:pPr>
        <w:rPr>
          <w:color w:val="000000" w:themeColor="text1"/>
        </w:rPr>
      </w:pPr>
    </w:p>
    <w:p w14:paraId="4EF49B8E" w14:textId="77777777" w:rsidR="009E3CBB" w:rsidRDefault="003D5983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открытого типа с развернутым ответом</w:t>
      </w:r>
    </w:p>
    <w:p w14:paraId="4019C074" w14:textId="63AB0651" w:rsidR="00541890" w:rsidRPr="00A36C59" w:rsidRDefault="00541890" w:rsidP="00A36C59">
      <w:pPr>
        <w:pStyle w:val="af"/>
        <w:numPr>
          <w:ilvl w:val="0"/>
          <w:numId w:val="2"/>
        </w:numPr>
        <w:rPr>
          <w:rFonts w:cs="Times New Roman"/>
          <w:szCs w:val="28"/>
        </w:rPr>
      </w:pPr>
      <w:r w:rsidRPr="00A36C59">
        <w:rPr>
          <w:rFonts w:cs="Times New Roman"/>
          <w:szCs w:val="28"/>
        </w:rPr>
        <w:t>Приведите</w:t>
      </w:r>
      <w:r w:rsidR="00D07003" w:rsidRPr="00A36C59">
        <w:rPr>
          <w:rFonts w:cs="Times New Roman"/>
          <w:szCs w:val="28"/>
        </w:rPr>
        <w:t xml:space="preserve"> 4 примера</w:t>
      </w:r>
      <w:r w:rsidRPr="00A36C59">
        <w:rPr>
          <w:rFonts w:cs="Times New Roman"/>
          <w:szCs w:val="28"/>
        </w:rPr>
        <w:t xml:space="preserve"> конкретных героев </w:t>
      </w:r>
      <w:r w:rsidR="00527218" w:rsidRPr="00A36C59">
        <w:rPr>
          <w:rFonts w:cs="Times New Roman"/>
          <w:szCs w:val="28"/>
        </w:rPr>
        <w:t xml:space="preserve">французских </w:t>
      </w:r>
      <w:r w:rsidRPr="00A36C59">
        <w:rPr>
          <w:rFonts w:cs="Times New Roman"/>
          <w:szCs w:val="28"/>
        </w:rPr>
        <w:t xml:space="preserve">художественных произведений, которые стали типичными образами своей эпохи. </w:t>
      </w:r>
    </w:p>
    <w:p w14:paraId="6BA9944C" w14:textId="041BE3B5" w:rsidR="00A36C59" w:rsidRPr="00A36C59" w:rsidRDefault="00A36C59" w:rsidP="00A36C59">
      <w:pPr>
        <w:ind w:left="709" w:firstLine="0"/>
        <w:rPr>
          <w:rFonts w:cs="Times New Roman"/>
          <w:szCs w:val="28"/>
        </w:rPr>
      </w:pPr>
      <w:r w:rsidRPr="00A36C59">
        <w:rPr>
          <w:rFonts w:cs="Times New Roman"/>
          <w:szCs w:val="28"/>
        </w:rPr>
        <w:t>Время выполнения: 10 минут</w:t>
      </w:r>
    </w:p>
    <w:p w14:paraId="36F8ED38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06B15756" w14:textId="47D699B0" w:rsidR="00DF1E5C" w:rsidRDefault="00D070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2C3E3F">
        <w:rPr>
          <w:rFonts w:cs="Times New Roman"/>
          <w:szCs w:val="28"/>
        </w:rPr>
        <w:t xml:space="preserve">«Рене»: Рене – Ф. Р. Шатобриан, </w:t>
      </w:r>
      <w:r>
        <w:rPr>
          <w:rFonts w:cs="Times New Roman"/>
          <w:szCs w:val="28"/>
        </w:rPr>
        <w:t>2.</w:t>
      </w:r>
      <w:r w:rsidR="00A36C59">
        <w:rPr>
          <w:rFonts w:cs="Times New Roman"/>
          <w:szCs w:val="28"/>
        </w:rPr>
        <w:t xml:space="preserve"> </w:t>
      </w:r>
      <w:r w:rsidR="002C3E3F">
        <w:rPr>
          <w:rFonts w:cs="Times New Roman"/>
          <w:szCs w:val="28"/>
        </w:rPr>
        <w:t xml:space="preserve">«Три мушкетёра»: Атос, </w:t>
      </w:r>
      <w:proofErr w:type="spellStart"/>
      <w:r w:rsidR="002C3E3F">
        <w:rPr>
          <w:rFonts w:cs="Times New Roman"/>
          <w:szCs w:val="28"/>
        </w:rPr>
        <w:t>Партос</w:t>
      </w:r>
      <w:proofErr w:type="spellEnd"/>
      <w:r w:rsidR="002C3E3F">
        <w:rPr>
          <w:rFonts w:cs="Times New Roman"/>
          <w:szCs w:val="28"/>
        </w:rPr>
        <w:t xml:space="preserve">, Арамис и д′Артаньян – </w:t>
      </w:r>
      <w:r w:rsidR="008E6054">
        <w:rPr>
          <w:rFonts w:cs="Times New Roman"/>
          <w:szCs w:val="28"/>
        </w:rPr>
        <w:t>А. Дюма</w:t>
      </w:r>
      <w:r w:rsidR="002C3E3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3. </w:t>
      </w:r>
      <w:r w:rsidR="00DF1E5C">
        <w:rPr>
          <w:rFonts w:cs="Times New Roman"/>
          <w:szCs w:val="28"/>
        </w:rPr>
        <w:t>«Отверженные»:</w:t>
      </w:r>
      <w:r w:rsidR="00A36C59">
        <w:rPr>
          <w:rFonts w:cs="Times New Roman"/>
          <w:szCs w:val="28"/>
        </w:rPr>
        <w:t xml:space="preserve"> </w:t>
      </w:r>
      <w:r w:rsidR="00DF1E5C">
        <w:rPr>
          <w:rFonts w:cs="Times New Roman"/>
          <w:szCs w:val="28"/>
        </w:rPr>
        <w:t xml:space="preserve">Жан </w:t>
      </w:r>
      <w:proofErr w:type="spellStart"/>
      <w:r w:rsidR="00DF1E5C">
        <w:rPr>
          <w:rFonts w:cs="Times New Roman"/>
          <w:szCs w:val="28"/>
        </w:rPr>
        <w:t>Вальжан</w:t>
      </w:r>
      <w:proofErr w:type="spellEnd"/>
      <w:r w:rsidR="00DF1E5C">
        <w:rPr>
          <w:rFonts w:cs="Times New Roman"/>
          <w:szCs w:val="28"/>
        </w:rPr>
        <w:t xml:space="preserve"> </w:t>
      </w:r>
      <w:r w:rsidR="002C3E3F">
        <w:rPr>
          <w:rFonts w:cs="Times New Roman"/>
          <w:szCs w:val="28"/>
        </w:rPr>
        <w:t>–</w:t>
      </w:r>
      <w:r w:rsidR="00DF1E5C">
        <w:rPr>
          <w:rFonts w:cs="Times New Roman"/>
          <w:szCs w:val="28"/>
        </w:rPr>
        <w:t xml:space="preserve"> </w:t>
      </w:r>
      <w:proofErr w:type="spellStart"/>
      <w:r w:rsidR="00DF1E5C">
        <w:rPr>
          <w:rFonts w:cs="Times New Roman"/>
          <w:szCs w:val="28"/>
        </w:rPr>
        <w:t>В.Гюго</w:t>
      </w:r>
      <w:proofErr w:type="spellEnd"/>
      <w:r w:rsidR="00DF1E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4. «Оскар и розовая дама»: Оскар – Э.Э. </w:t>
      </w:r>
      <w:proofErr w:type="spellStart"/>
      <w:r>
        <w:rPr>
          <w:rFonts w:cs="Times New Roman"/>
          <w:szCs w:val="28"/>
        </w:rPr>
        <w:t>Шмитт</w:t>
      </w:r>
      <w:proofErr w:type="spellEnd"/>
      <w:r>
        <w:rPr>
          <w:rFonts w:cs="Times New Roman"/>
          <w:szCs w:val="28"/>
        </w:rPr>
        <w:t>.</w:t>
      </w:r>
    </w:p>
    <w:p w14:paraId="5C70377C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Критерии оценивания: </w:t>
      </w:r>
      <w:r>
        <w:rPr>
          <w:rFonts w:eastAsia="Aptos"/>
          <w:color w:val="000000" w:themeColor="text1"/>
          <w:szCs w:val="28"/>
        </w:rPr>
        <w:t xml:space="preserve">наличие в ответе упоминания </w:t>
      </w:r>
      <w:r w:rsidR="00D07003">
        <w:rPr>
          <w:rFonts w:eastAsia="Aptos"/>
          <w:color w:val="000000" w:themeColor="text1"/>
          <w:szCs w:val="28"/>
        </w:rPr>
        <w:t>героев, которые отражают типичные образы  и ценности своих эпох: 1</w:t>
      </w:r>
      <w:r w:rsidR="00385FB4">
        <w:rPr>
          <w:rFonts w:cs="Times New Roman"/>
          <w:szCs w:val="28"/>
        </w:rPr>
        <w:t>–</w:t>
      </w:r>
      <w:r w:rsidR="00D07003">
        <w:rPr>
          <w:rFonts w:eastAsia="Aptos"/>
          <w:color w:val="000000" w:themeColor="text1"/>
          <w:szCs w:val="28"/>
        </w:rPr>
        <w:t xml:space="preserve"> олицетворение меланхолии и стремление к иде</w:t>
      </w:r>
      <w:r w:rsidR="00385FB4">
        <w:rPr>
          <w:rFonts w:eastAsia="Aptos"/>
          <w:color w:val="000000" w:themeColor="text1"/>
          <w:szCs w:val="28"/>
        </w:rPr>
        <w:t>ал</w:t>
      </w:r>
      <w:r w:rsidR="00D07003">
        <w:rPr>
          <w:rFonts w:eastAsia="Aptos"/>
          <w:color w:val="000000" w:themeColor="text1"/>
          <w:szCs w:val="28"/>
        </w:rPr>
        <w:t>у</w:t>
      </w:r>
      <w:r w:rsidR="00385FB4">
        <w:rPr>
          <w:rFonts w:eastAsia="Aptos"/>
          <w:color w:val="000000" w:themeColor="text1"/>
          <w:szCs w:val="28"/>
        </w:rPr>
        <w:t xml:space="preserve">, характерные для романтизма </w:t>
      </w:r>
      <w:r w:rsidR="00385FB4">
        <w:rPr>
          <w:rFonts w:eastAsia="Aptos"/>
          <w:color w:val="000000" w:themeColor="text1"/>
          <w:szCs w:val="28"/>
          <w:lang w:val="en-US"/>
        </w:rPr>
        <w:t>XIX</w:t>
      </w:r>
      <w:r w:rsidR="00385FB4">
        <w:rPr>
          <w:rFonts w:eastAsia="Aptos"/>
          <w:color w:val="000000" w:themeColor="text1"/>
          <w:szCs w:val="28"/>
        </w:rPr>
        <w:t xml:space="preserve"> века, 2 </w:t>
      </w:r>
      <w:r w:rsidR="00385FB4">
        <w:rPr>
          <w:rFonts w:cs="Times New Roman"/>
          <w:szCs w:val="28"/>
        </w:rPr>
        <w:t>–</w:t>
      </w:r>
      <w:r w:rsidR="00385FB4">
        <w:rPr>
          <w:rFonts w:eastAsia="Aptos"/>
          <w:color w:val="000000" w:themeColor="text1"/>
          <w:szCs w:val="28"/>
        </w:rPr>
        <w:t xml:space="preserve">олицетворение духа приключений, дружбы, чести,  присущие романтическому и историческому роману </w:t>
      </w:r>
      <w:r w:rsidR="00385FB4">
        <w:rPr>
          <w:rFonts w:eastAsia="Aptos"/>
          <w:color w:val="000000" w:themeColor="text1"/>
          <w:szCs w:val="28"/>
          <w:lang w:val="en-US"/>
        </w:rPr>
        <w:t>XIX</w:t>
      </w:r>
      <w:r w:rsidR="00385FB4">
        <w:rPr>
          <w:rFonts w:eastAsia="Aptos"/>
          <w:color w:val="000000" w:themeColor="text1"/>
          <w:szCs w:val="28"/>
        </w:rPr>
        <w:t xml:space="preserve"> века, 3 </w:t>
      </w:r>
      <w:r w:rsidR="00385FB4">
        <w:rPr>
          <w:rFonts w:cs="Times New Roman"/>
          <w:szCs w:val="28"/>
        </w:rPr>
        <w:t xml:space="preserve">– символ социальной несправедливости и искупления, отражает социальные проблемы </w:t>
      </w:r>
      <w:r w:rsidR="00385FB4">
        <w:rPr>
          <w:rFonts w:eastAsia="Aptos"/>
          <w:color w:val="000000" w:themeColor="text1"/>
          <w:szCs w:val="28"/>
          <w:lang w:val="en-US"/>
        </w:rPr>
        <w:t>XIX</w:t>
      </w:r>
      <w:r w:rsidR="00385FB4">
        <w:rPr>
          <w:rFonts w:eastAsia="Aptos"/>
          <w:color w:val="000000" w:themeColor="text1"/>
          <w:szCs w:val="28"/>
        </w:rPr>
        <w:t xml:space="preserve"> века и гуманистические идеи, 4 </w:t>
      </w:r>
      <w:r w:rsidR="00385FB4">
        <w:rPr>
          <w:rFonts w:cs="Times New Roman"/>
          <w:szCs w:val="28"/>
        </w:rPr>
        <w:t>– экзистенциональные вопросы, темы любви, дружбы и принятия неизбежного</w:t>
      </w:r>
      <w:r w:rsidR="00EE73D2">
        <w:rPr>
          <w:rFonts w:cs="Times New Roman"/>
          <w:szCs w:val="28"/>
        </w:rPr>
        <w:t xml:space="preserve"> (злого рока судьбы).</w:t>
      </w:r>
    </w:p>
    <w:p w14:paraId="580D878E" w14:textId="77777777" w:rsidR="009E3CBB" w:rsidRDefault="003D5983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ОПК-3 </w:t>
      </w:r>
      <w:r w:rsidR="00527218">
        <w:rPr>
          <w:color w:val="000000" w:themeColor="text1"/>
        </w:rPr>
        <w:t>(ОПК-3.1</w:t>
      </w:r>
      <w:r>
        <w:rPr>
          <w:color w:val="000000" w:themeColor="text1"/>
        </w:rPr>
        <w:t>).</w:t>
      </w:r>
    </w:p>
    <w:p w14:paraId="7FB3D734" w14:textId="77777777" w:rsidR="00A36C59" w:rsidRDefault="00A36C59" w:rsidP="004E093E">
      <w:pPr>
        <w:rPr>
          <w:rFonts w:cs="Times New Roman"/>
          <w:szCs w:val="28"/>
        </w:rPr>
      </w:pPr>
    </w:p>
    <w:p w14:paraId="0D4EB555" w14:textId="62663D47" w:rsidR="004E093E" w:rsidRPr="00A36C59" w:rsidRDefault="004E093E" w:rsidP="00A36C59">
      <w:pPr>
        <w:pStyle w:val="af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36C59">
        <w:rPr>
          <w:rFonts w:cs="Times New Roman"/>
          <w:szCs w:val="28"/>
        </w:rPr>
        <w:t xml:space="preserve">Приведите </w:t>
      </w:r>
      <w:r w:rsidR="00E578DB" w:rsidRPr="00A36C59">
        <w:rPr>
          <w:rFonts w:cs="Times New Roman"/>
          <w:szCs w:val="28"/>
        </w:rPr>
        <w:t xml:space="preserve">4 примера </w:t>
      </w:r>
      <w:r w:rsidRPr="00A36C59">
        <w:rPr>
          <w:rFonts w:cs="Times New Roman"/>
          <w:szCs w:val="28"/>
        </w:rPr>
        <w:t xml:space="preserve">конкретных героев </w:t>
      </w:r>
      <w:r w:rsidR="00CB4B3A" w:rsidRPr="00A36C59">
        <w:rPr>
          <w:rFonts w:cs="Times New Roman"/>
          <w:szCs w:val="28"/>
        </w:rPr>
        <w:t xml:space="preserve">русских </w:t>
      </w:r>
      <w:r w:rsidRPr="00A36C59">
        <w:rPr>
          <w:rFonts w:cs="Times New Roman"/>
          <w:szCs w:val="28"/>
        </w:rPr>
        <w:t xml:space="preserve">художественных произведений, которые стали типичными образами своей эпохи. </w:t>
      </w:r>
    </w:p>
    <w:p w14:paraId="7B896EA2" w14:textId="370AF83C" w:rsidR="00A36C59" w:rsidRPr="00A36C59" w:rsidRDefault="00A36C59" w:rsidP="00A36C59">
      <w:pPr>
        <w:ind w:left="709" w:firstLine="0"/>
        <w:rPr>
          <w:rFonts w:cs="Times New Roman"/>
          <w:szCs w:val="28"/>
        </w:rPr>
      </w:pPr>
      <w:r w:rsidRPr="00A36C59">
        <w:rPr>
          <w:rFonts w:cs="Times New Roman"/>
          <w:szCs w:val="28"/>
        </w:rPr>
        <w:t>Время выполнения: 10 минут</w:t>
      </w:r>
    </w:p>
    <w:p w14:paraId="1F8F3C26" w14:textId="77777777" w:rsidR="004E093E" w:rsidRDefault="004E093E" w:rsidP="004E093E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55032F1B" w14:textId="3C62A65A" w:rsidR="00FF153D" w:rsidRDefault="00FF153D" w:rsidP="00FF153D">
      <w:pPr>
        <w:rPr>
          <w:rFonts w:cs="Times New Roman"/>
          <w:szCs w:val="28"/>
        </w:rPr>
      </w:pPr>
      <w:r>
        <w:rPr>
          <w:rFonts w:cs="Times New Roman"/>
          <w:szCs w:val="28"/>
        </w:rPr>
        <w:t>1. «Евгений Онегин»:</w:t>
      </w:r>
      <w:r w:rsidR="00A36C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вгений Онегин – А. С.</w:t>
      </w:r>
      <w:r w:rsidR="007156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шкин, 2.</w:t>
      </w:r>
      <w:r w:rsidR="00A36C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5A7525">
        <w:rPr>
          <w:rFonts w:cs="Times New Roman"/>
          <w:szCs w:val="28"/>
        </w:rPr>
        <w:t>Герой нашего времени</w:t>
      </w:r>
      <w:r>
        <w:rPr>
          <w:rFonts w:cs="Times New Roman"/>
          <w:szCs w:val="28"/>
        </w:rPr>
        <w:t xml:space="preserve">»: </w:t>
      </w:r>
      <w:r w:rsidR="005A7525">
        <w:rPr>
          <w:rFonts w:cs="Times New Roman"/>
          <w:szCs w:val="28"/>
        </w:rPr>
        <w:t xml:space="preserve">Печорин </w:t>
      </w:r>
      <w:r>
        <w:rPr>
          <w:rFonts w:cs="Times New Roman"/>
          <w:szCs w:val="28"/>
        </w:rPr>
        <w:t xml:space="preserve">– </w:t>
      </w:r>
      <w:r w:rsidR="005A752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</w:t>
      </w:r>
      <w:r w:rsidR="005A7525">
        <w:rPr>
          <w:rFonts w:cs="Times New Roman"/>
          <w:szCs w:val="28"/>
        </w:rPr>
        <w:t xml:space="preserve"> Лермонтов</w:t>
      </w:r>
      <w:r>
        <w:rPr>
          <w:rFonts w:cs="Times New Roman"/>
          <w:szCs w:val="28"/>
        </w:rPr>
        <w:t>; 3. «</w:t>
      </w:r>
      <w:r w:rsidR="001F7A33">
        <w:rPr>
          <w:rFonts w:cs="Times New Roman"/>
          <w:szCs w:val="28"/>
        </w:rPr>
        <w:t>Анна Каренина</w:t>
      </w:r>
      <w:r>
        <w:rPr>
          <w:rFonts w:cs="Times New Roman"/>
          <w:szCs w:val="28"/>
        </w:rPr>
        <w:t>»:</w:t>
      </w:r>
      <w:r w:rsidR="001F7A33">
        <w:rPr>
          <w:rFonts w:cs="Times New Roman"/>
          <w:szCs w:val="28"/>
        </w:rPr>
        <w:t xml:space="preserve"> Анна Каренина </w:t>
      </w:r>
      <w:r>
        <w:rPr>
          <w:rFonts w:cs="Times New Roman"/>
          <w:szCs w:val="28"/>
        </w:rPr>
        <w:t xml:space="preserve">– </w:t>
      </w:r>
      <w:r w:rsidR="001F7A33">
        <w:rPr>
          <w:rFonts w:cs="Times New Roman"/>
          <w:szCs w:val="28"/>
        </w:rPr>
        <w:t>Л. Толстой</w:t>
      </w:r>
      <w:r>
        <w:rPr>
          <w:rFonts w:cs="Times New Roman"/>
          <w:szCs w:val="28"/>
        </w:rPr>
        <w:t>, 4. «</w:t>
      </w:r>
      <w:r w:rsidR="008577AF">
        <w:rPr>
          <w:rFonts w:cs="Times New Roman"/>
          <w:szCs w:val="28"/>
        </w:rPr>
        <w:t>Мертвые души</w:t>
      </w:r>
      <w:r>
        <w:rPr>
          <w:rFonts w:cs="Times New Roman"/>
          <w:szCs w:val="28"/>
        </w:rPr>
        <w:t>»:</w:t>
      </w:r>
      <w:r w:rsidR="008577AF">
        <w:rPr>
          <w:rFonts w:cs="Times New Roman"/>
          <w:szCs w:val="28"/>
        </w:rPr>
        <w:t xml:space="preserve"> Чичиков </w:t>
      </w:r>
      <w:r>
        <w:rPr>
          <w:rFonts w:cs="Times New Roman"/>
          <w:szCs w:val="28"/>
        </w:rPr>
        <w:t xml:space="preserve">– </w:t>
      </w:r>
      <w:r w:rsidR="008577A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8577AF">
        <w:rPr>
          <w:rFonts w:cs="Times New Roman"/>
          <w:szCs w:val="28"/>
        </w:rPr>
        <w:t xml:space="preserve"> Гоголь.</w:t>
      </w:r>
    </w:p>
    <w:p w14:paraId="76330C93" w14:textId="77777777" w:rsidR="006E713B" w:rsidRDefault="004E093E" w:rsidP="006E713B">
      <w:pPr>
        <w:rPr>
          <w:color w:val="000000" w:themeColor="text1"/>
        </w:rPr>
      </w:pPr>
      <w:r>
        <w:rPr>
          <w:color w:val="000000" w:themeColor="text1"/>
        </w:rPr>
        <w:t xml:space="preserve">Критерии оценивания: </w:t>
      </w:r>
      <w:r w:rsidR="006E713B">
        <w:rPr>
          <w:rFonts w:eastAsia="Aptos"/>
          <w:color w:val="000000" w:themeColor="text1"/>
          <w:szCs w:val="28"/>
        </w:rPr>
        <w:t>наличие в ответе упоминания героев, которые отражают типичные образы и ценности своих эпох: 1</w:t>
      </w:r>
      <w:r w:rsidR="006E713B">
        <w:rPr>
          <w:rFonts w:cs="Times New Roman"/>
          <w:szCs w:val="28"/>
        </w:rPr>
        <w:t>–</w:t>
      </w:r>
      <w:r w:rsidR="006E713B">
        <w:rPr>
          <w:rFonts w:eastAsia="Aptos"/>
          <w:color w:val="000000" w:themeColor="text1"/>
          <w:szCs w:val="28"/>
        </w:rPr>
        <w:t xml:space="preserve"> </w:t>
      </w:r>
      <w:r w:rsidR="00E203F1">
        <w:rPr>
          <w:rFonts w:eastAsia="Aptos"/>
          <w:color w:val="000000" w:themeColor="text1"/>
          <w:szCs w:val="28"/>
        </w:rPr>
        <w:t xml:space="preserve">образ </w:t>
      </w:r>
      <w:r w:rsidR="00E203F1">
        <w:rPr>
          <w:rFonts w:cs="Times New Roman"/>
          <w:szCs w:val="28"/>
        </w:rPr>
        <w:t xml:space="preserve">«лишнего человека», разочарование в жизни, скука, стремление к свободе отражают чувства молодёжи того времени, </w:t>
      </w:r>
      <w:r w:rsidR="006E713B">
        <w:rPr>
          <w:rFonts w:eastAsia="Aptos"/>
          <w:color w:val="000000" w:themeColor="text1"/>
          <w:szCs w:val="28"/>
        </w:rPr>
        <w:t xml:space="preserve">2 </w:t>
      </w:r>
      <w:r w:rsidR="006E713B">
        <w:rPr>
          <w:rFonts w:cs="Times New Roman"/>
          <w:szCs w:val="28"/>
        </w:rPr>
        <w:t>–</w:t>
      </w:r>
      <w:r w:rsidR="0024569D">
        <w:rPr>
          <w:rFonts w:cs="Times New Roman"/>
          <w:szCs w:val="28"/>
        </w:rPr>
        <w:t xml:space="preserve"> романтический</w:t>
      </w:r>
      <w:r w:rsidR="0057290F">
        <w:rPr>
          <w:rFonts w:cs="Times New Roman"/>
          <w:szCs w:val="28"/>
        </w:rPr>
        <w:t xml:space="preserve"> персонаж</w:t>
      </w:r>
      <w:r w:rsidR="0024569D">
        <w:rPr>
          <w:rFonts w:cs="Times New Roman"/>
          <w:szCs w:val="28"/>
        </w:rPr>
        <w:t>, испытывающий внутренние ко</w:t>
      </w:r>
      <w:r w:rsidR="003715C9">
        <w:rPr>
          <w:rFonts w:cs="Times New Roman"/>
          <w:szCs w:val="28"/>
        </w:rPr>
        <w:t>н</w:t>
      </w:r>
      <w:r w:rsidR="0024569D">
        <w:rPr>
          <w:rFonts w:cs="Times New Roman"/>
          <w:szCs w:val="28"/>
        </w:rPr>
        <w:t>фликты и разочарование в обществе, кризис личности и стремление к самопознанию, что было присуще</w:t>
      </w:r>
      <w:r w:rsidR="003715C9">
        <w:rPr>
          <w:rFonts w:cs="Times New Roman"/>
          <w:szCs w:val="28"/>
        </w:rPr>
        <w:t xml:space="preserve"> молодому поколению </w:t>
      </w:r>
      <w:r w:rsidR="0024569D">
        <w:rPr>
          <w:rFonts w:cs="Times New Roman"/>
          <w:szCs w:val="28"/>
        </w:rPr>
        <w:t xml:space="preserve"> эпох</w:t>
      </w:r>
      <w:r w:rsidR="003715C9">
        <w:rPr>
          <w:rFonts w:cs="Times New Roman"/>
          <w:szCs w:val="28"/>
        </w:rPr>
        <w:t>и</w:t>
      </w:r>
      <w:r w:rsidR="0024569D">
        <w:rPr>
          <w:rFonts w:cs="Times New Roman"/>
          <w:szCs w:val="28"/>
        </w:rPr>
        <w:t xml:space="preserve"> 30-х годов</w:t>
      </w:r>
      <w:r w:rsidR="0024569D" w:rsidRPr="0057290F">
        <w:rPr>
          <w:rFonts w:eastAsia="Aptos"/>
          <w:color w:val="000000" w:themeColor="text1"/>
          <w:szCs w:val="28"/>
        </w:rPr>
        <w:t xml:space="preserve"> </w:t>
      </w:r>
      <w:r w:rsidR="0024569D">
        <w:rPr>
          <w:rFonts w:eastAsia="Aptos"/>
          <w:color w:val="000000" w:themeColor="text1"/>
          <w:szCs w:val="28"/>
          <w:lang w:val="en-US"/>
        </w:rPr>
        <w:t>XIX</w:t>
      </w:r>
      <w:r w:rsidR="0024569D">
        <w:rPr>
          <w:rFonts w:eastAsia="Aptos"/>
          <w:color w:val="000000" w:themeColor="text1"/>
          <w:szCs w:val="28"/>
        </w:rPr>
        <w:t xml:space="preserve"> века, </w:t>
      </w:r>
      <w:r w:rsidR="006E713B">
        <w:rPr>
          <w:rFonts w:eastAsia="Aptos"/>
          <w:color w:val="000000" w:themeColor="text1"/>
          <w:szCs w:val="28"/>
        </w:rPr>
        <w:t xml:space="preserve">3 </w:t>
      </w:r>
      <w:r w:rsidR="006E713B">
        <w:rPr>
          <w:rFonts w:cs="Times New Roman"/>
          <w:szCs w:val="28"/>
        </w:rPr>
        <w:t xml:space="preserve">– </w:t>
      </w:r>
      <w:r w:rsidR="00BE6397">
        <w:rPr>
          <w:rFonts w:cs="Times New Roman"/>
          <w:szCs w:val="28"/>
        </w:rPr>
        <w:t xml:space="preserve">олицетворение женской судьбы в патриархальном обществе </w:t>
      </w:r>
      <w:r w:rsidR="00E96175">
        <w:rPr>
          <w:rFonts w:eastAsia="Aptos"/>
          <w:color w:val="000000" w:themeColor="text1"/>
          <w:szCs w:val="28"/>
          <w:lang w:val="en-US"/>
        </w:rPr>
        <w:t>XIX</w:t>
      </w:r>
      <w:r w:rsidR="00E96175">
        <w:rPr>
          <w:rFonts w:eastAsia="Aptos"/>
          <w:color w:val="000000" w:themeColor="text1"/>
          <w:szCs w:val="28"/>
        </w:rPr>
        <w:t xml:space="preserve"> века</w:t>
      </w:r>
      <w:r w:rsidR="006E713B">
        <w:rPr>
          <w:rFonts w:eastAsia="Aptos"/>
          <w:color w:val="000000" w:themeColor="text1"/>
          <w:szCs w:val="28"/>
        </w:rPr>
        <w:t xml:space="preserve">, 4 </w:t>
      </w:r>
      <w:r w:rsidR="006E713B">
        <w:rPr>
          <w:rFonts w:cs="Times New Roman"/>
          <w:szCs w:val="28"/>
        </w:rPr>
        <w:t>–</w:t>
      </w:r>
      <w:r w:rsidR="00040CD5">
        <w:rPr>
          <w:rFonts w:cs="Times New Roman"/>
          <w:szCs w:val="28"/>
        </w:rPr>
        <w:t xml:space="preserve"> образы </w:t>
      </w:r>
      <w:r w:rsidR="00EE77A6">
        <w:rPr>
          <w:rFonts w:cs="Times New Roman"/>
          <w:szCs w:val="28"/>
        </w:rPr>
        <w:t xml:space="preserve">типичного </w:t>
      </w:r>
      <w:r w:rsidR="00040CD5">
        <w:rPr>
          <w:rFonts w:cs="Times New Roman"/>
          <w:szCs w:val="28"/>
        </w:rPr>
        <w:t xml:space="preserve">представителя </w:t>
      </w:r>
      <w:r w:rsidR="00EE77A6">
        <w:rPr>
          <w:rFonts w:cs="Times New Roman"/>
          <w:szCs w:val="28"/>
        </w:rPr>
        <w:t>бюрокр</w:t>
      </w:r>
      <w:r w:rsidR="00040CD5">
        <w:rPr>
          <w:rFonts w:cs="Times New Roman"/>
          <w:szCs w:val="28"/>
        </w:rPr>
        <w:t xml:space="preserve">атии </w:t>
      </w:r>
      <w:r w:rsidR="00EE77A6">
        <w:rPr>
          <w:rFonts w:cs="Times New Roman"/>
          <w:szCs w:val="28"/>
        </w:rPr>
        <w:t>и мелкого мошенни</w:t>
      </w:r>
      <w:r w:rsidR="00040CD5">
        <w:rPr>
          <w:rFonts w:cs="Times New Roman"/>
          <w:szCs w:val="28"/>
        </w:rPr>
        <w:t>чества</w:t>
      </w:r>
      <w:r w:rsidR="00EE77A6">
        <w:rPr>
          <w:rFonts w:cs="Times New Roman"/>
          <w:szCs w:val="28"/>
        </w:rPr>
        <w:t>,</w:t>
      </w:r>
      <w:r w:rsidR="006E713B">
        <w:rPr>
          <w:rFonts w:cs="Times New Roman"/>
          <w:szCs w:val="28"/>
        </w:rPr>
        <w:t xml:space="preserve"> </w:t>
      </w:r>
      <w:r w:rsidR="00A95B78">
        <w:rPr>
          <w:rFonts w:cs="Times New Roman"/>
          <w:szCs w:val="28"/>
        </w:rPr>
        <w:t>символизирует пороки общества, критик</w:t>
      </w:r>
      <w:r w:rsidR="00352186">
        <w:rPr>
          <w:rFonts w:cs="Times New Roman"/>
          <w:szCs w:val="28"/>
        </w:rPr>
        <w:t>у</w:t>
      </w:r>
      <w:r w:rsidR="00A95B78">
        <w:rPr>
          <w:rFonts w:cs="Times New Roman"/>
          <w:szCs w:val="28"/>
        </w:rPr>
        <w:t xml:space="preserve"> нравов своего времени. </w:t>
      </w:r>
    </w:p>
    <w:p w14:paraId="1F766794" w14:textId="77777777" w:rsidR="004E093E" w:rsidRDefault="004E093E" w:rsidP="004E093E">
      <w:pPr>
        <w:rPr>
          <w:color w:val="000000" w:themeColor="text1"/>
        </w:rPr>
      </w:pPr>
    </w:p>
    <w:p w14:paraId="1C705C21" w14:textId="77777777" w:rsidR="004E093E" w:rsidRDefault="004E093E" w:rsidP="004E093E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3 (ОПК-3.2).</w:t>
      </w:r>
    </w:p>
    <w:p w14:paraId="19AB46DE" w14:textId="77777777" w:rsidR="00A36C59" w:rsidRDefault="00A36C59" w:rsidP="004E093E">
      <w:pPr>
        <w:rPr>
          <w:rFonts w:cs="Times New Roman"/>
          <w:szCs w:val="28"/>
        </w:rPr>
      </w:pPr>
    </w:p>
    <w:p w14:paraId="1A3B93CD" w14:textId="6CC9ED8E" w:rsidR="004E093E" w:rsidRPr="00541890" w:rsidRDefault="004E093E" w:rsidP="004E093E">
      <w:pPr>
        <w:rPr>
          <w:rFonts w:cs="Times New Roman"/>
          <w:szCs w:val="28"/>
        </w:rPr>
      </w:pPr>
      <w:r>
        <w:rPr>
          <w:color w:val="000000" w:themeColor="text1"/>
        </w:rPr>
        <w:t xml:space="preserve">3. </w:t>
      </w:r>
      <w:r w:rsidR="00323209">
        <w:rPr>
          <w:rFonts w:cs="Times New Roman"/>
          <w:szCs w:val="28"/>
        </w:rPr>
        <w:t xml:space="preserve">Какие литературные персонажи входят в систему </w:t>
      </w:r>
      <w:r w:rsidR="00323209" w:rsidRPr="001B6C81">
        <w:rPr>
          <w:rFonts w:cs="Times New Roman"/>
          <w:szCs w:val="28"/>
        </w:rPr>
        <w:t>образов</w:t>
      </w:r>
      <w:r w:rsidR="00323209">
        <w:rPr>
          <w:rFonts w:cs="Times New Roman"/>
          <w:szCs w:val="28"/>
        </w:rPr>
        <w:t xml:space="preserve"> художественного произведения?</w:t>
      </w:r>
    </w:p>
    <w:p w14:paraId="246B38E9" w14:textId="77777777" w:rsidR="00A36C59" w:rsidRPr="00541890" w:rsidRDefault="00A36C59" w:rsidP="00A36C59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0 минут</w:t>
      </w:r>
    </w:p>
    <w:p w14:paraId="7AA1D98A" w14:textId="77777777" w:rsidR="004E093E" w:rsidRDefault="004E093E" w:rsidP="004E093E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2E237A92" w14:textId="77777777" w:rsidR="0053705D" w:rsidRDefault="0053705D" w:rsidP="0053705D">
      <w:pPr>
        <w:rPr>
          <w:rFonts w:cs="Times New Roman"/>
          <w:szCs w:val="28"/>
        </w:rPr>
      </w:pPr>
      <w:r>
        <w:rPr>
          <w:rFonts w:cs="Times New Roman"/>
          <w:szCs w:val="28"/>
        </w:rPr>
        <w:t>1. Литературный персонаж, 2. образ автора ,</w:t>
      </w:r>
      <w:r w:rsidR="001F169C" w:rsidRPr="001F169C">
        <w:rPr>
          <w:rFonts w:cs="Times New Roman"/>
          <w:szCs w:val="28"/>
        </w:rPr>
        <w:t xml:space="preserve"> </w:t>
      </w:r>
      <w:r w:rsidR="001F169C">
        <w:rPr>
          <w:rFonts w:cs="Times New Roman"/>
          <w:szCs w:val="28"/>
        </w:rPr>
        <w:t xml:space="preserve">3. образ рассказчика, 4. образ лирического героя, </w:t>
      </w:r>
      <w:r w:rsidR="00782416">
        <w:rPr>
          <w:rFonts w:cs="Times New Roman"/>
          <w:szCs w:val="28"/>
        </w:rPr>
        <w:t>5. эпический герой, 6. драматический герой</w:t>
      </w:r>
      <w:r w:rsidR="00B8491C">
        <w:rPr>
          <w:rFonts w:cs="Times New Roman"/>
          <w:szCs w:val="28"/>
        </w:rPr>
        <w:t xml:space="preserve">, 7. главный герой, </w:t>
      </w:r>
      <w:r w:rsidR="009D6FED">
        <w:rPr>
          <w:rFonts w:cs="Times New Roman"/>
          <w:szCs w:val="28"/>
        </w:rPr>
        <w:t>8. второстепенный персонаж</w:t>
      </w:r>
      <w:r w:rsidR="008C0A8C">
        <w:rPr>
          <w:rFonts w:cs="Times New Roman"/>
          <w:szCs w:val="28"/>
        </w:rPr>
        <w:t>.</w:t>
      </w:r>
    </w:p>
    <w:p w14:paraId="2221FB32" w14:textId="77777777" w:rsidR="004E093E" w:rsidRDefault="004E093E" w:rsidP="004E093E">
      <w:pPr>
        <w:rPr>
          <w:color w:val="000000" w:themeColor="text1"/>
        </w:rPr>
      </w:pPr>
      <w:r>
        <w:rPr>
          <w:color w:val="000000" w:themeColor="text1"/>
        </w:rPr>
        <w:t xml:space="preserve">Критерии оценивания: </w:t>
      </w:r>
      <w:r>
        <w:rPr>
          <w:rFonts w:eastAsia="Aptos"/>
          <w:color w:val="000000" w:themeColor="text1"/>
          <w:szCs w:val="28"/>
        </w:rPr>
        <w:t xml:space="preserve">наличие в ответе упоминания </w:t>
      </w:r>
      <w:r w:rsidR="008C0A8C">
        <w:rPr>
          <w:rFonts w:eastAsia="Aptos"/>
          <w:color w:val="000000" w:themeColor="text1"/>
          <w:szCs w:val="28"/>
        </w:rPr>
        <w:t xml:space="preserve">основных литературных персонажей художественного произведения. </w:t>
      </w:r>
    </w:p>
    <w:p w14:paraId="0CAE83EF" w14:textId="77777777" w:rsidR="004E093E" w:rsidRDefault="007C17A5" w:rsidP="004E093E">
      <w:pPr>
        <w:rPr>
          <w:color w:val="000000" w:themeColor="text1"/>
        </w:rPr>
      </w:pPr>
      <w:r>
        <w:rPr>
          <w:color w:val="000000" w:themeColor="text1"/>
        </w:rPr>
        <w:t xml:space="preserve">Компетенции (индикаторы): </w:t>
      </w:r>
      <w:r w:rsidR="00B30CE7">
        <w:rPr>
          <w:color w:val="000000" w:themeColor="text1"/>
        </w:rPr>
        <w:t>ПК-1 (</w:t>
      </w:r>
      <w:r w:rsidR="004E093E">
        <w:rPr>
          <w:color w:val="000000" w:themeColor="text1"/>
        </w:rPr>
        <w:t>П</w:t>
      </w:r>
      <w:r w:rsidR="00B30CE7">
        <w:rPr>
          <w:color w:val="000000" w:themeColor="text1"/>
        </w:rPr>
        <w:t>К-1.1</w:t>
      </w:r>
      <w:r w:rsidR="004E093E">
        <w:rPr>
          <w:color w:val="000000" w:themeColor="text1"/>
        </w:rPr>
        <w:t>).</w:t>
      </w:r>
    </w:p>
    <w:p w14:paraId="1E082857" w14:textId="77777777" w:rsidR="004E093E" w:rsidRDefault="004E093E" w:rsidP="004E093E">
      <w:pPr>
        <w:rPr>
          <w:color w:val="000000" w:themeColor="text1"/>
        </w:rPr>
      </w:pPr>
    </w:p>
    <w:p w14:paraId="39A8CE4F" w14:textId="77777777" w:rsidR="004A11B6" w:rsidRDefault="0077431F" w:rsidP="004A11B6">
      <w:pPr>
        <w:rPr>
          <w:rFonts w:cs="Times New Roman"/>
          <w:szCs w:val="28"/>
        </w:rPr>
      </w:pPr>
      <w:r>
        <w:rPr>
          <w:color w:val="000000" w:themeColor="text1"/>
        </w:rPr>
        <w:t xml:space="preserve">4. </w:t>
      </w:r>
      <w:r w:rsidR="004A11B6">
        <w:rPr>
          <w:rFonts w:cs="Times New Roman"/>
          <w:szCs w:val="28"/>
        </w:rPr>
        <w:t>Дайте определение жанровой текстовой парадигмы? Приведите примеры</w:t>
      </w:r>
      <w:r w:rsidR="00B07622">
        <w:rPr>
          <w:rFonts w:cs="Times New Roman"/>
          <w:szCs w:val="28"/>
        </w:rPr>
        <w:t xml:space="preserve"> из французской литературы.</w:t>
      </w:r>
    </w:p>
    <w:p w14:paraId="4073124B" w14:textId="21666F2E" w:rsidR="00A36C59" w:rsidRPr="00541890" w:rsidRDefault="00A36C59" w:rsidP="00A36C59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5 минут</w:t>
      </w:r>
    </w:p>
    <w:p w14:paraId="1BFF6F63" w14:textId="77777777" w:rsidR="0077431F" w:rsidRDefault="0077431F" w:rsidP="0077431F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3160F5C4" w14:textId="76D209BF" w:rsidR="00673304" w:rsidRPr="00673304" w:rsidRDefault="00F768A4" w:rsidP="0077431F">
      <w:pPr>
        <w:rPr>
          <w:rFonts w:cs="Times New Roman"/>
          <w:szCs w:val="28"/>
        </w:rPr>
      </w:pPr>
      <w:r>
        <w:rPr>
          <w:color w:val="000000" w:themeColor="text1"/>
        </w:rPr>
        <w:t xml:space="preserve">Жанровая текстовая парадигма </w:t>
      </w:r>
      <w:r>
        <w:rPr>
          <w:rFonts w:cs="Times New Roman"/>
          <w:szCs w:val="28"/>
        </w:rPr>
        <w:t xml:space="preserve">– это система классификации литературных произведений по их жанровым характеристикам. </w:t>
      </w:r>
      <w:r w:rsidR="00B07622">
        <w:rPr>
          <w:rFonts w:cs="Times New Roman"/>
          <w:szCs w:val="28"/>
        </w:rPr>
        <w:t>Во французской литературе можно выделить несколько ключевых жанров, каждый из которых имеет свои особенности. Основными жанрами являются: роман</w:t>
      </w:r>
      <w:r w:rsidR="00BD6C89">
        <w:rPr>
          <w:rFonts w:cs="Times New Roman"/>
          <w:szCs w:val="28"/>
        </w:rPr>
        <w:t xml:space="preserve">: </w:t>
      </w:r>
      <w:r w:rsidR="009D34AD">
        <w:rPr>
          <w:rFonts w:cs="Times New Roman"/>
          <w:szCs w:val="28"/>
        </w:rPr>
        <w:t>«</w:t>
      </w:r>
      <w:r w:rsidR="00B07622">
        <w:rPr>
          <w:rFonts w:cs="Times New Roman"/>
          <w:szCs w:val="28"/>
          <w:lang w:val="en-US"/>
        </w:rPr>
        <w:t>A</w:t>
      </w:r>
      <w:r w:rsidR="00B07622" w:rsidRPr="00B07622">
        <w:rPr>
          <w:rFonts w:cs="Times New Roman"/>
          <w:szCs w:val="28"/>
        </w:rPr>
        <w:t xml:space="preserve"> </w:t>
      </w:r>
      <w:r w:rsidR="00B07622">
        <w:rPr>
          <w:rFonts w:cs="Times New Roman"/>
          <w:szCs w:val="28"/>
          <w:lang w:val="en-US"/>
        </w:rPr>
        <w:t>la</w:t>
      </w:r>
      <w:r w:rsidR="00B07622" w:rsidRPr="00B07622">
        <w:rPr>
          <w:rFonts w:cs="Times New Roman"/>
          <w:szCs w:val="28"/>
        </w:rPr>
        <w:t xml:space="preserve"> </w:t>
      </w:r>
      <w:r w:rsidR="00B07622">
        <w:rPr>
          <w:rFonts w:cs="Times New Roman"/>
          <w:szCs w:val="28"/>
          <w:lang w:val="en-US"/>
        </w:rPr>
        <w:t>recherche</w:t>
      </w:r>
      <w:r w:rsidR="00B07622" w:rsidRPr="00B07622">
        <w:rPr>
          <w:rFonts w:cs="Times New Roman"/>
          <w:szCs w:val="28"/>
        </w:rPr>
        <w:t xml:space="preserve"> </w:t>
      </w:r>
      <w:r w:rsidR="00B07622">
        <w:rPr>
          <w:rFonts w:cs="Times New Roman"/>
          <w:szCs w:val="28"/>
          <w:lang w:val="en-US"/>
        </w:rPr>
        <w:t>du</w:t>
      </w:r>
      <w:r w:rsidR="00B07622" w:rsidRPr="00B07622">
        <w:rPr>
          <w:rFonts w:cs="Times New Roman"/>
          <w:szCs w:val="28"/>
        </w:rPr>
        <w:t xml:space="preserve"> </w:t>
      </w:r>
      <w:r w:rsidR="00B07622">
        <w:rPr>
          <w:rFonts w:cs="Times New Roman"/>
          <w:szCs w:val="28"/>
          <w:lang w:val="en-US"/>
        </w:rPr>
        <w:t>temps</w:t>
      </w:r>
      <w:r w:rsidR="00B07622" w:rsidRPr="00B07622">
        <w:rPr>
          <w:rFonts w:cs="Times New Roman"/>
          <w:szCs w:val="28"/>
        </w:rPr>
        <w:t xml:space="preserve"> </w:t>
      </w:r>
      <w:r w:rsidR="00B07622">
        <w:rPr>
          <w:rFonts w:cs="Times New Roman"/>
          <w:szCs w:val="28"/>
          <w:lang w:val="en-US"/>
        </w:rPr>
        <w:t>perdu</w:t>
      </w:r>
      <w:r w:rsidR="00BD6C89">
        <w:rPr>
          <w:rFonts w:cs="Times New Roman"/>
          <w:szCs w:val="28"/>
        </w:rPr>
        <w:t>»</w:t>
      </w:r>
      <w:r w:rsidR="00BD6C89" w:rsidRPr="00BD6C89">
        <w:rPr>
          <w:rFonts w:cs="Times New Roman"/>
          <w:szCs w:val="28"/>
        </w:rPr>
        <w:t xml:space="preserve"> </w:t>
      </w:r>
      <w:r w:rsidR="00BD6C89">
        <w:rPr>
          <w:rFonts w:cs="Times New Roman"/>
          <w:szCs w:val="28"/>
        </w:rPr>
        <w:t xml:space="preserve">Марселя Пруста, </w:t>
      </w:r>
      <w:r w:rsidR="006238C0">
        <w:rPr>
          <w:rFonts w:cs="Times New Roman"/>
          <w:szCs w:val="28"/>
        </w:rPr>
        <w:t xml:space="preserve">поэзия: </w:t>
      </w:r>
      <w:r w:rsidR="00673304">
        <w:rPr>
          <w:rFonts w:cs="Times New Roman"/>
          <w:szCs w:val="28"/>
        </w:rPr>
        <w:t>«</w:t>
      </w:r>
      <w:r w:rsidR="00673304">
        <w:rPr>
          <w:rFonts w:cs="Times New Roman"/>
          <w:szCs w:val="28"/>
          <w:lang w:val="en-US"/>
        </w:rPr>
        <w:t>Les</w:t>
      </w:r>
      <w:r w:rsidR="00673304" w:rsidRPr="00673304">
        <w:rPr>
          <w:rFonts w:cs="Times New Roman"/>
          <w:szCs w:val="28"/>
        </w:rPr>
        <w:t xml:space="preserve"> </w:t>
      </w:r>
      <w:r w:rsidR="00673304">
        <w:rPr>
          <w:rFonts w:cs="Times New Roman"/>
          <w:szCs w:val="28"/>
          <w:lang w:val="en-US"/>
        </w:rPr>
        <w:t>Fleurs</w:t>
      </w:r>
      <w:r w:rsidR="00673304" w:rsidRPr="00673304">
        <w:rPr>
          <w:rFonts w:cs="Times New Roman"/>
          <w:szCs w:val="28"/>
        </w:rPr>
        <w:t xml:space="preserve"> </w:t>
      </w:r>
      <w:r w:rsidR="00673304">
        <w:rPr>
          <w:rFonts w:cs="Times New Roman"/>
          <w:szCs w:val="28"/>
          <w:lang w:val="en-US"/>
        </w:rPr>
        <w:t>du</w:t>
      </w:r>
      <w:r w:rsidR="00673304" w:rsidRPr="00673304">
        <w:rPr>
          <w:rFonts w:cs="Times New Roman"/>
          <w:szCs w:val="28"/>
        </w:rPr>
        <w:t xml:space="preserve"> </w:t>
      </w:r>
      <w:r w:rsidR="00673304">
        <w:rPr>
          <w:rFonts w:cs="Times New Roman"/>
          <w:szCs w:val="28"/>
          <w:lang w:val="en-US"/>
        </w:rPr>
        <w:t>mal</w:t>
      </w:r>
      <w:r w:rsidR="00673304">
        <w:rPr>
          <w:rFonts w:cs="Times New Roman"/>
          <w:szCs w:val="28"/>
        </w:rPr>
        <w:t>»</w:t>
      </w:r>
      <w:r w:rsidR="00673304" w:rsidRPr="00673304">
        <w:rPr>
          <w:rFonts w:cs="Times New Roman"/>
          <w:szCs w:val="28"/>
        </w:rPr>
        <w:t xml:space="preserve"> </w:t>
      </w:r>
      <w:r w:rsidR="00673304">
        <w:rPr>
          <w:rFonts w:cs="Times New Roman"/>
          <w:szCs w:val="28"/>
        </w:rPr>
        <w:t>Шарля Бодлера, драма</w:t>
      </w:r>
      <w:r w:rsidR="003422B0">
        <w:rPr>
          <w:rFonts w:cs="Times New Roman"/>
          <w:szCs w:val="28"/>
        </w:rPr>
        <w:t>: «</w:t>
      </w:r>
      <w:r w:rsidR="003422B0">
        <w:rPr>
          <w:rFonts w:cs="Times New Roman"/>
          <w:szCs w:val="28"/>
          <w:lang w:val="en-US"/>
        </w:rPr>
        <w:t>Cyrano</w:t>
      </w:r>
      <w:r w:rsidR="003422B0" w:rsidRPr="003422B0">
        <w:rPr>
          <w:rFonts w:cs="Times New Roman"/>
          <w:szCs w:val="28"/>
        </w:rPr>
        <w:t xml:space="preserve"> </w:t>
      </w:r>
      <w:r w:rsidR="003422B0">
        <w:rPr>
          <w:rFonts w:cs="Times New Roman"/>
          <w:szCs w:val="28"/>
          <w:lang w:val="en-US"/>
        </w:rPr>
        <w:t>de</w:t>
      </w:r>
      <w:r w:rsidR="003422B0" w:rsidRPr="003422B0">
        <w:rPr>
          <w:rFonts w:cs="Times New Roman"/>
          <w:szCs w:val="28"/>
        </w:rPr>
        <w:t xml:space="preserve"> </w:t>
      </w:r>
      <w:r w:rsidR="003422B0">
        <w:rPr>
          <w:rFonts w:cs="Times New Roman"/>
          <w:szCs w:val="28"/>
          <w:lang w:val="en-US"/>
        </w:rPr>
        <w:t>Bergerac</w:t>
      </w:r>
      <w:r w:rsidR="003422B0">
        <w:rPr>
          <w:rFonts w:cs="Times New Roman"/>
          <w:szCs w:val="28"/>
        </w:rPr>
        <w:t>»</w:t>
      </w:r>
      <w:r w:rsidR="003422B0" w:rsidRPr="003422B0">
        <w:rPr>
          <w:rFonts w:cs="Times New Roman"/>
          <w:szCs w:val="28"/>
        </w:rPr>
        <w:t xml:space="preserve"> </w:t>
      </w:r>
      <w:r w:rsidR="003422B0">
        <w:rPr>
          <w:rFonts w:cs="Times New Roman"/>
          <w:szCs w:val="28"/>
        </w:rPr>
        <w:t>Эдмона Ростана</w:t>
      </w:r>
      <w:r w:rsidR="00673304">
        <w:rPr>
          <w:rFonts w:cs="Times New Roman"/>
          <w:szCs w:val="28"/>
        </w:rPr>
        <w:t xml:space="preserve">, </w:t>
      </w:r>
      <w:r w:rsidR="00686785">
        <w:rPr>
          <w:rFonts w:cs="Times New Roman"/>
          <w:szCs w:val="28"/>
        </w:rPr>
        <w:t>э</w:t>
      </w:r>
      <w:r w:rsidR="00673304">
        <w:rPr>
          <w:rFonts w:cs="Times New Roman"/>
          <w:szCs w:val="28"/>
        </w:rPr>
        <w:t>ссе</w:t>
      </w:r>
      <w:r w:rsidR="00686785">
        <w:rPr>
          <w:rFonts w:cs="Times New Roman"/>
          <w:szCs w:val="28"/>
        </w:rPr>
        <w:t>: «</w:t>
      </w:r>
      <w:proofErr w:type="spellStart"/>
      <w:r w:rsidR="00686785">
        <w:rPr>
          <w:rFonts w:cs="Times New Roman"/>
          <w:szCs w:val="28"/>
          <w:lang w:val="en-US"/>
        </w:rPr>
        <w:t>Apprendre</w:t>
      </w:r>
      <w:proofErr w:type="spellEnd"/>
      <w:r w:rsidR="00686785" w:rsidRPr="00686785">
        <w:rPr>
          <w:rFonts w:cs="Times New Roman"/>
          <w:szCs w:val="28"/>
        </w:rPr>
        <w:t xml:space="preserve"> </w:t>
      </w:r>
      <w:r w:rsidR="00686785">
        <w:rPr>
          <w:rFonts w:cs="Times New Roman"/>
          <w:szCs w:val="28"/>
        </w:rPr>
        <w:t>à</w:t>
      </w:r>
      <w:r w:rsidR="00686785" w:rsidRPr="00686785">
        <w:rPr>
          <w:rFonts w:cs="Times New Roman"/>
          <w:szCs w:val="28"/>
        </w:rPr>
        <w:t xml:space="preserve"> </w:t>
      </w:r>
      <w:r w:rsidR="00686785">
        <w:rPr>
          <w:rFonts w:cs="Times New Roman"/>
          <w:szCs w:val="28"/>
          <w:lang w:val="en-US"/>
        </w:rPr>
        <w:t>vivre</w:t>
      </w:r>
      <w:r w:rsidR="00686785">
        <w:rPr>
          <w:rFonts w:cs="Times New Roman"/>
          <w:szCs w:val="28"/>
        </w:rPr>
        <w:t>» Андре Жида</w:t>
      </w:r>
      <w:r w:rsidR="00673304">
        <w:rPr>
          <w:rFonts w:cs="Times New Roman"/>
          <w:szCs w:val="28"/>
        </w:rPr>
        <w:t xml:space="preserve">, </w:t>
      </w:r>
      <w:r w:rsidR="00D578B9">
        <w:rPr>
          <w:rFonts w:cs="Times New Roman"/>
          <w:szCs w:val="28"/>
        </w:rPr>
        <w:t>фантастика</w:t>
      </w:r>
      <w:r w:rsidR="000D18DA">
        <w:rPr>
          <w:rFonts w:cs="Times New Roman"/>
          <w:szCs w:val="28"/>
        </w:rPr>
        <w:t>:</w:t>
      </w:r>
      <w:r w:rsidR="000D18DA" w:rsidRPr="000D18DA">
        <w:rPr>
          <w:rFonts w:cs="Times New Roman"/>
          <w:szCs w:val="28"/>
        </w:rPr>
        <w:t xml:space="preserve"> </w:t>
      </w:r>
      <w:r w:rsidR="000D18DA">
        <w:rPr>
          <w:rFonts w:cs="Times New Roman"/>
          <w:szCs w:val="28"/>
        </w:rPr>
        <w:t>«</w:t>
      </w:r>
      <w:r w:rsidR="000D18DA">
        <w:rPr>
          <w:rFonts w:cs="Times New Roman"/>
          <w:szCs w:val="28"/>
          <w:lang w:val="en-US"/>
        </w:rPr>
        <w:t>Voyages</w:t>
      </w:r>
      <w:r w:rsidR="000D18DA" w:rsidRPr="000D18DA">
        <w:rPr>
          <w:rFonts w:cs="Times New Roman"/>
          <w:szCs w:val="28"/>
        </w:rPr>
        <w:t xml:space="preserve"> </w:t>
      </w:r>
      <w:r w:rsidR="000D18DA">
        <w:rPr>
          <w:rFonts w:cs="Times New Roman"/>
          <w:szCs w:val="28"/>
          <w:lang w:val="en-US"/>
        </w:rPr>
        <w:t>au</w:t>
      </w:r>
      <w:r w:rsidR="000D18DA" w:rsidRPr="000D18DA">
        <w:rPr>
          <w:rFonts w:cs="Times New Roman"/>
          <w:szCs w:val="28"/>
        </w:rPr>
        <w:t xml:space="preserve"> </w:t>
      </w:r>
      <w:proofErr w:type="spellStart"/>
      <w:r w:rsidR="000D18DA">
        <w:rPr>
          <w:rFonts w:cs="Times New Roman"/>
          <w:szCs w:val="28"/>
          <w:lang w:val="en-US"/>
        </w:rPr>
        <w:t>centre</w:t>
      </w:r>
      <w:proofErr w:type="spellEnd"/>
      <w:r w:rsidR="000D18DA" w:rsidRPr="000D18DA">
        <w:rPr>
          <w:rFonts w:cs="Times New Roman"/>
          <w:szCs w:val="28"/>
        </w:rPr>
        <w:t xml:space="preserve"> </w:t>
      </w:r>
      <w:r w:rsidR="000D18DA">
        <w:rPr>
          <w:rFonts w:cs="Times New Roman"/>
          <w:szCs w:val="28"/>
          <w:lang w:val="en-US"/>
        </w:rPr>
        <w:t>de</w:t>
      </w:r>
      <w:r w:rsidR="000D18DA" w:rsidRPr="000D18DA">
        <w:rPr>
          <w:rFonts w:cs="Times New Roman"/>
          <w:szCs w:val="28"/>
        </w:rPr>
        <w:t xml:space="preserve"> </w:t>
      </w:r>
      <w:r w:rsidR="000D18DA">
        <w:rPr>
          <w:rFonts w:cs="Times New Roman"/>
          <w:szCs w:val="28"/>
          <w:lang w:val="en-US"/>
        </w:rPr>
        <w:t>la</w:t>
      </w:r>
      <w:r w:rsidR="000D18DA" w:rsidRPr="000D18DA">
        <w:rPr>
          <w:rFonts w:cs="Times New Roman"/>
          <w:szCs w:val="28"/>
        </w:rPr>
        <w:t xml:space="preserve"> </w:t>
      </w:r>
      <w:r w:rsidR="000D18DA">
        <w:rPr>
          <w:rFonts w:cs="Times New Roman"/>
          <w:szCs w:val="28"/>
          <w:lang w:val="en-US"/>
        </w:rPr>
        <w:t>Terre</w:t>
      </w:r>
      <w:r w:rsidR="000D18DA">
        <w:rPr>
          <w:rFonts w:cs="Times New Roman"/>
          <w:szCs w:val="28"/>
        </w:rPr>
        <w:t>»</w:t>
      </w:r>
      <w:r w:rsidR="000D18DA" w:rsidRPr="000D18DA">
        <w:rPr>
          <w:rFonts w:cs="Times New Roman"/>
          <w:szCs w:val="28"/>
        </w:rPr>
        <w:t xml:space="preserve"> </w:t>
      </w:r>
      <w:r w:rsidR="000D18DA">
        <w:rPr>
          <w:rFonts w:cs="Times New Roman"/>
          <w:szCs w:val="28"/>
        </w:rPr>
        <w:t>Жюля Верна</w:t>
      </w:r>
      <w:r w:rsidR="00D578B9">
        <w:rPr>
          <w:rFonts w:cs="Times New Roman"/>
          <w:szCs w:val="28"/>
        </w:rPr>
        <w:t>, автобиография: «</w:t>
      </w:r>
      <w:r w:rsidR="00D578B9">
        <w:rPr>
          <w:rFonts w:cs="Times New Roman"/>
          <w:szCs w:val="28"/>
          <w:lang w:val="en-US"/>
        </w:rPr>
        <w:t>Les</w:t>
      </w:r>
      <w:r w:rsidR="00D578B9" w:rsidRPr="00D578B9">
        <w:rPr>
          <w:rFonts w:cs="Times New Roman"/>
          <w:szCs w:val="28"/>
        </w:rPr>
        <w:t xml:space="preserve"> </w:t>
      </w:r>
      <w:r w:rsidR="00D578B9">
        <w:rPr>
          <w:rFonts w:cs="Times New Roman"/>
          <w:szCs w:val="28"/>
          <w:lang w:val="en-US"/>
        </w:rPr>
        <w:t>Confessions</w:t>
      </w:r>
      <w:r w:rsidR="00D578B9">
        <w:rPr>
          <w:rFonts w:cs="Times New Roman"/>
          <w:szCs w:val="28"/>
        </w:rPr>
        <w:t>»</w:t>
      </w:r>
      <w:r w:rsidR="00D578B9" w:rsidRPr="00D578B9">
        <w:rPr>
          <w:rFonts w:cs="Times New Roman"/>
          <w:szCs w:val="28"/>
        </w:rPr>
        <w:t>:</w:t>
      </w:r>
      <w:r w:rsidR="00A36C59">
        <w:rPr>
          <w:rFonts w:cs="Times New Roman"/>
          <w:szCs w:val="28"/>
        </w:rPr>
        <w:t xml:space="preserve"> </w:t>
      </w:r>
      <w:r w:rsidR="00D578B9">
        <w:rPr>
          <w:rFonts w:cs="Times New Roman"/>
          <w:szCs w:val="28"/>
        </w:rPr>
        <w:t>Жан-Жака Руссо, мифология,</w:t>
      </w:r>
      <w:r w:rsidR="00A36C59">
        <w:rPr>
          <w:rFonts w:cs="Times New Roman"/>
          <w:szCs w:val="28"/>
        </w:rPr>
        <w:t xml:space="preserve"> </w:t>
      </w:r>
      <w:r w:rsidR="00D578B9">
        <w:rPr>
          <w:rFonts w:cs="Times New Roman"/>
          <w:szCs w:val="28"/>
        </w:rPr>
        <w:t>критика «</w:t>
      </w:r>
      <w:r w:rsidR="00D578B9">
        <w:rPr>
          <w:rFonts w:cs="Times New Roman"/>
          <w:szCs w:val="28"/>
          <w:lang w:val="en-US"/>
        </w:rPr>
        <w:t>Le</w:t>
      </w:r>
      <w:r w:rsidR="00D578B9" w:rsidRPr="00D578B9">
        <w:rPr>
          <w:rFonts w:cs="Times New Roman"/>
          <w:szCs w:val="28"/>
        </w:rPr>
        <w:t xml:space="preserve"> </w:t>
      </w:r>
      <w:proofErr w:type="spellStart"/>
      <w:r w:rsidR="00D578B9">
        <w:rPr>
          <w:rFonts w:cs="Times New Roman"/>
          <w:szCs w:val="28"/>
          <w:lang w:val="en-US"/>
        </w:rPr>
        <w:t>Dexi</w:t>
      </w:r>
      <w:proofErr w:type="spellEnd"/>
      <w:r w:rsidR="00D578B9" w:rsidRPr="00D578B9">
        <w:rPr>
          <w:rFonts w:cs="Times New Roman"/>
          <w:szCs w:val="28"/>
        </w:rPr>
        <w:t>è</w:t>
      </w:r>
      <w:r w:rsidR="00D578B9">
        <w:rPr>
          <w:rFonts w:cs="Times New Roman"/>
          <w:szCs w:val="28"/>
          <w:lang w:val="en-US"/>
        </w:rPr>
        <w:t>me</w:t>
      </w:r>
      <w:r w:rsidR="00D578B9" w:rsidRPr="00D578B9">
        <w:rPr>
          <w:rFonts w:cs="Times New Roman"/>
          <w:szCs w:val="28"/>
        </w:rPr>
        <w:t xml:space="preserve"> </w:t>
      </w:r>
      <w:r w:rsidR="00D578B9">
        <w:rPr>
          <w:rFonts w:cs="Times New Roman"/>
          <w:szCs w:val="28"/>
          <w:lang w:val="en-US"/>
        </w:rPr>
        <w:t>Sexe</w:t>
      </w:r>
      <w:r w:rsidR="00D578B9">
        <w:rPr>
          <w:rFonts w:cs="Times New Roman"/>
          <w:szCs w:val="28"/>
        </w:rPr>
        <w:t>»</w:t>
      </w:r>
      <w:r w:rsidR="00D578B9" w:rsidRPr="00D578B9">
        <w:rPr>
          <w:rFonts w:cs="Times New Roman"/>
          <w:szCs w:val="28"/>
        </w:rPr>
        <w:t xml:space="preserve"> </w:t>
      </w:r>
      <w:r w:rsidR="00D578B9">
        <w:rPr>
          <w:rFonts w:cs="Times New Roman"/>
          <w:szCs w:val="28"/>
        </w:rPr>
        <w:t>Симоны де Бовуар</w:t>
      </w:r>
      <w:r w:rsidR="00C118CF">
        <w:rPr>
          <w:rFonts w:cs="Times New Roman"/>
          <w:szCs w:val="28"/>
        </w:rPr>
        <w:t>.</w:t>
      </w:r>
    </w:p>
    <w:p w14:paraId="6FC14102" w14:textId="77777777" w:rsidR="0077431F" w:rsidRDefault="0077431F" w:rsidP="0077431F">
      <w:pPr>
        <w:rPr>
          <w:color w:val="000000" w:themeColor="text1"/>
        </w:rPr>
      </w:pPr>
      <w:r>
        <w:rPr>
          <w:color w:val="000000" w:themeColor="text1"/>
        </w:rPr>
        <w:t xml:space="preserve">Критерии оценивания: </w:t>
      </w:r>
      <w:r>
        <w:rPr>
          <w:rFonts w:eastAsia="Aptos"/>
          <w:color w:val="000000" w:themeColor="text1"/>
          <w:szCs w:val="28"/>
        </w:rPr>
        <w:t xml:space="preserve">наличие в ответе упоминания </w:t>
      </w:r>
      <w:r w:rsidR="007D5B66">
        <w:rPr>
          <w:rFonts w:eastAsia="Aptos"/>
          <w:color w:val="000000" w:themeColor="text1"/>
          <w:szCs w:val="28"/>
        </w:rPr>
        <w:t xml:space="preserve">основных литературных жанров, </w:t>
      </w:r>
      <w:r w:rsidR="009A0CA0">
        <w:rPr>
          <w:rFonts w:cs="Times New Roman"/>
          <w:szCs w:val="28"/>
        </w:rPr>
        <w:t>объяснение того, что жанр обусловливает структурные особенности и объем текста</w:t>
      </w:r>
      <w:r w:rsidR="009A0CA0">
        <w:rPr>
          <w:rFonts w:eastAsia="Aptos"/>
          <w:color w:val="000000" w:themeColor="text1"/>
          <w:szCs w:val="28"/>
        </w:rPr>
        <w:t xml:space="preserve">, </w:t>
      </w:r>
      <w:r w:rsidR="007D5B66">
        <w:rPr>
          <w:rFonts w:eastAsia="Aptos"/>
          <w:color w:val="000000" w:themeColor="text1"/>
          <w:szCs w:val="28"/>
        </w:rPr>
        <w:t>четко сформулированного определения жанровой текстовой парадигмы</w:t>
      </w:r>
      <w:r w:rsidR="009A0CA0">
        <w:rPr>
          <w:rFonts w:eastAsia="Aptos"/>
          <w:color w:val="000000" w:themeColor="text1"/>
          <w:szCs w:val="28"/>
        </w:rPr>
        <w:t>, приведены примеры из французской литературы.</w:t>
      </w:r>
    </w:p>
    <w:p w14:paraId="63E7DDA4" w14:textId="77777777" w:rsidR="0077431F" w:rsidRDefault="007C17A5" w:rsidP="0077431F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1 (ПК-1</w:t>
      </w:r>
      <w:r w:rsidR="0077431F">
        <w:rPr>
          <w:color w:val="000000" w:themeColor="text1"/>
        </w:rPr>
        <w:t>.2).</w:t>
      </w:r>
    </w:p>
    <w:p w14:paraId="512EB66B" w14:textId="77777777" w:rsidR="0077431F" w:rsidRDefault="0077431F" w:rsidP="0077431F">
      <w:pPr>
        <w:rPr>
          <w:color w:val="000000" w:themeColor="text1"/>
        </w:rPr>
      </w:pPr>
    </w:p>
    <w:p w14:paraId="4103C5E3" w14:textId="77777777" w:rsidR="0077431F" w:rsidRPr="00541890" w:rsidRDefault="0077431F" w:rsidP="00E71C3E">
      <w:pPr>
        <w:pStyle w:val="af"/>
        <w:spacing w:line="23" w:lineRule="atLeast"/>
        <w:ind w:left="0"/>
        <w:rPr>
          <w:rFonts w:cs="Times New Roman"/>
          <w:szCs w:val="28"/>
        </w:rPr>
      </w:pPr>
      <w:r>
        <w:rPr>
          <w:color w:val="000000" w:themeColor="text1"/>
        </w:rPr>
        <w:t xml:space="preserve">5. </w:t>
      </w:r>
      <w:r w:rsidR="00C05A59">
        <w:rPr>
          <w:color w:val="000000" w:themeColor="text1"/>
        </w:rPr>
        <w:t xml:space="preserve">Назовите </w:t>
      </w:r>
      <w:r w:rsidR="00C05A59">
        <w:rPr>
          <w:rFonts w:cs="Times New Roman"/>
          <w:szCs w:val="28"/>
        </w:rPr>
        <w:t>основные черты индивидуально-авторской парадигмы</w:t>
      </w:r>
      <w:r>
        <w:rPr>
          <w:rFonts w:cs="Times New Roman"/>
          <w:szCs w:val="28"/>
        </w:rPr>
        <w:t xml:space="preserve">. </w:t>
      </w:r>
    </w:p>
    <w:p w14:paraId="72CCD886" w14:textId="0558D425" w:rsidR="00A36C59" w:rsidRPr="00541890" w:rsidRDefault="00A36C59" w:rsidP="00A36C59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5 минут</w:t>
      </w:r>
    </w:p>
    <w:p w14:paraId="48CB63B1" w14:textId="77777777" w:rsidR="0077431F" w:rsidRDefault="0077431F" w:rsidP="0077431F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3DBC490E" w14:textId="77777777" w:rsidR="00B21FCA" w:rsidRPr="0094583C" w:rsidRDefault="004B2DE7" w:rsidP="0077431F">
      <w:pPr>
        <w:rPr>
          <w:color w:val="000000" w:themeColor="text1"/>
        </w:rPr>
      </w:pPr>
      <w:r>
        <w:rPr>
          <w:rFonts w:cs="Times New Roman"/>
          <w:szCs w:val="28"/>
        </w:rPr>
        <w:t xml:space="preserve">Индивидуально-авторская парадигма </w:t>
      </w:r>
      <w:r>
        <w:rPr>
          <w:color w:val="000000" w:themeColor="text1"/>
        </w:rPr>
        <w:t>– концепция, которая акцентирует внимание на уникальности и оригинальности автора в процессе создания произведения.</w:t>
      </w:r>
      <w:r>
        <w:rPr>
          <w:rFonts w:cs="Times New Roman"/>
          <w:szCs w:val="28"/>
        </w:rPr>
        <w:t xml:space="preserve"> </w:t>
      </w:r>
      <w:r w:rsidR="00E34163">
        <w:rPr>
          <w:rFonts w:cs="Times New Roman"/>
          <w:szCs w:val="28"/>
        </w:rPr>
        <w:t>Она объединяет все произведения одного автора, определяет его творческий метод</w:t>
      </w:r>
      <w:r w:rsidR="00610730">
        <w:rPr>
          <w:rFonts w:cs="Times New Roman"/>
          <w:szCs w:val="28"/>
        </w:rPr>
        <w:t>.</w:t>
      </w:r>
      <w:r w:rsidR="00610730" w:rsidRPr="00610730">
        <w:rPr>
          <w:rFonts w:cs="Times New Roman"/>
          <w:szCs w:val="28"/>
        </w:rPr>
        <w:t xml:space="preserve"> </w:t>
      </w:r>
      <w:r w:rsidR="00610730">
        <w:rPr>
          <w:rFonts w:cs="Times New Roman"/>
          <w:szCs w:val="28"/>
        </w:rPr>
        <w:t>Для каждого писателя характерен его авторский словарь и особенная лексика – слова-фавориты. Такие слова – особая метка, идентификатор индивидуального стиля писателя.</w:t>
      </w:r>
      <w:r w:rsidR="00DB4B56" w:rsidRPr="00DB4B56">
        <w:rPr>
          <w:rFonts w:cs="Times New Roman"/>
          <w:szCs w:val="28"/>
        </w:rPr>
        <w:t xml:space="preserve"> </w:t>
      </w:r>
      <w:r w:rsidR="00DB4B56">
        <w:rPr>
          <w:rFonts w:cs="Times New Roman"/>
          <w:szCs w:val="28"/>
        </w:rPr>
        <w:t>Например, слово</w:t>
      </w:r>
      <w:r w:rsidR="00851CDE">
        <w:rPr>
          <w:rFonts w:cs="Times New Roman"/>
          <w:szCs w:val="28"/>
        </w:rPr>
        <w:t xml:space="preserve"> «</w:t>
      </w:r>
      <w:proofErr w:type="spellStart"/>
      <w:r w:rsidR="00851CDE">
        <w:rPr>
          <w:rFonts w:cs="Times New Roman"/>
          <w:szCs w:val="28"/>
          <w:lang w:val="en-US"/>
        </w:rPr>
        <w:t>tellement</w:t>
      </w:r>
      <w:proofErr w:type="spellEnd"/>
      <w:r w:rsidR="00851CDE">
        <w:rPr>
          <w:rFonts w:cs="Times New Roman"/>
          <w:szCs w:val="28"/>
        </w:rPr>
        <w:t>» у Х. Делом</w:t>
      </w:r>
      <w:r w:rsidR="009C4C27" w:rsidRPr="009C4C27">
        <w:rPr>
          <w:rFonts w:cs="Times New Roman"/>
          <w:szCs w:val="28"/>
        </w:rPr>
        <w:t xml:space="preserve"> </w:t>
      </w:r>
      <w:r w:rsidR="009C4C27">
        <w:rPr>
          <w:rFonts w:cs="Times New Roman"/>
          <w:szCs w:val="28"/>
        </w:rPr>
        <w:t>имеет широкий размах значений положительного характера:</w:t>
      </w:r>
      <w:r w:rsidR="0094583C">
        <w:rPr>
          <w:rFonts w:cs="Times New Roman"/>
          <w:szCs w:val="28"/>
        </w:rPr>
        <w:t xml:space="preserve"> </w:t>
      </w:r>
      <w:r w:rsidR="0094583C">
        <w:rPr>
          <w:rFonts w:cs="Times New Roman"/>
          <w:szCs w:val="28"/>
          <w:lang w:val="en-US"/>
        </w:rPr>
        <w:t>c</w:t>
      </w:r>
      <w:r w:rsidR="0094583C" w:rsidRPr="0094583C">
        <w:rPr>
          <w:rFonts w:cs="Times New Roman"/>
          <w:szCs w:val="28"/>
        </w:rPr>
        <w:t>`</w:t>
      </w:r>
      <w:proofErr w:type="spellStart"/>
      <w:r w:rsidR="0094583C">
        <w:rPr>
          <w:rFonts w:cs="Times New Roman"/>
          <w:szCs w:val="28"/>
          <w:lang w:val="en-US"/>
        </w:rPr>
        <w:t>est</w:t>
      </w:r>
      <w:proofErr w:type="spellEnd"/>
      <w:r w:rsidR="0094583C" w:rsidRPr="0094583C">
        <w:rPr>
          <w:rFonts w:cs="Times New Roman"/>
          <w:szCs w:val="28"/>
        </w:rPr>
        <w:t xml:space="preserve"> </w:t>
      </w:r>
      <w:proofErr w:type="spellStart"/>
      <w:r w:rsidR="0094583C">
        <w:rPr>
          <w:rFonts w:cs="Times New Roman"/>
          <w:szCs w:val="28"/>
          <w:lang w:val="en-US"/>
        </w:rPr>
        <w:t>tellement</w:t>
      </w:r>
      <w:proofErr w:type="spellEnd"/>
      <w:r w:rsidR="0094583C" w:rsidRPr="0094583C">
        <w:rPr>
          <w:rFonts w:cs="Times New Roman"/>
          <w:szCs w:val="28"/>
        </w:rPr>
        <w:t xml:space="preserve">, </w:t>
      </w:r>
      <w:proofErr w:type="spellStart"/>
      <w:r w:rsidR="0094583C">
        <w:rPr>
          <w:rFonts w:cs="Times New Roman"/>
          <w:szCs w:val="28"/>
          <w:lang w:val="en-US"/>
        </w:rPr>
        <w:t>tellement</w:t>
      </w:r>
      <w:proofErr w:type="spellEnd"/>
      <w:r w:rsidR="0094583C" w:rsidRPr="0094583C">
        <w:rPr>
          <w:rFonts w:cs="Times New Roman"/>
          <w:szCs w:val="28"/>
        </w:rPr>
        <w:t xml:space="preserve"> </w:t>
      </w:r>
      <w:r w:rsidR="0094583C">
        <w:rPr>
          <w:rFonts w:cs="Times New Roman"/>
          <w:szCs w:val="28"/>
          <w:lang w:val="en-US"/>
        </w:rPr>
        <w:t>d</w:t>
      </w:r>
      <w:r w:rsidR="0094583C" w:rsidRPr="0094583C">
        <w:rPr>
          <w:rFonts w:cs="Times New Roman"/>
          <w:szCs w:val="28"/>
        </w:rPr>
        <w:t>é</w:t>
      </w:r>
      <w:proofErr w:type="spellStart"/>
      <w:r w:rsidR="0094583C">
        <w:rPr>
          <w:rFonts w:cs="Times New Roman"/>
          <w:szCs w:val="28"/>
          <w:lang w:val="en-US"/>
        </w:rPr>
        <w:t>concertan</w:t>
      </w:r>
      <w:r w:rsidR="00F152ED">
        <w:rPr>
          <w:rFonts w:cs="Times New Roman"/>
          <w:szCs w:val="28"/>
          <w:lang w:val="en-US"/>
        </w:rPr>
        <w:t>t</w:t>
      </w:r>
      <w:proofErr w:type="spellEnd"/>
      <w:r w:rsidR="00A31E07" w:rsidRPr="00A31E07">
        <w:rPr>
          <w:rFonts w:cs="Times New Roman"/>
          <w:szCs w:val="28"/>
        </w:rPr>
        <w:t>.</w:t>
      </w:r>
    </w:p>
    <w:p w14:paraId="7B4B6A0F" w14:textId="77777777" w:rsidR="0077431F" w:rsidRPr="00B06A37" w:rsidRDefault="0077431F" w:rsidP="00B06A37">
      <w:pPr>
        <w:pStyle w:val="af"/>
        <w:spacing w:line="23" w:lineRule="atLeast"/>
        <w:ind w:left="0"/>
        <w:rPr>
          <w:rFonts w:cs="Times New Roman"/>
          <w:szCs w:val="28"/>
        </w:rPr>
      </w:pPr>
      <w:r>
        <w:rPr>
          <w:color w:val="000000" w:themeColor="text1"/>
        </w:rPr>
        <w:t xml:space="preserve">Критерии оценивания: </w:t>
      </w:r>
      <w:r>
        <w:rPr>
          <w:rFonts w:eastAsia="Aptos"/>
          <w:color w:val="000000" w:themeColor="text1"/>
          <w:szCs w:val="28"/>
        </w:rPr>
        <w:t xml:space="preserve">наличие в ответе </w:t>
      </w:r>
      <w:r w:rsidR="00F152ED">
        <w:rPr>
          <w:rFonts w:eastAsia="Aptos"/>
          <w:color w:val="000000" w:themeColor="text1"/>
          <w:szCs w:val="28"/>
        </w:rPr>
        <w:t xml:space="preserve">четко сформулированного определения индивидуально-авторской парадигмы, </w:t>
      </w:r>
      <w:r w:rsidR="00024851">
        <w:rPr>
          <w:rFonts w:eastAsia="Aptos"/>
          <w:color w:val="000000" w:themeColor="text1"/>
          <w:szCs w:val="28"/>
        </w:rPr>
        <w:t xml:space="preserve">приведены примеры из французской литературы, слов-фаворитов как авторского стиля автора, его творческого метода, </w:t>
      </w:r>
      <w:r>
        <w:rPr>
          <w:rFonts w:eastAsia="Aptos"/>
          <w:color w:val="000000" w:themeColor="text1"/>
          <w:szCs w:val="28"/>
        </w:rPr>
        <w:t xml:space="preserve">упоминания </w:t>
      </w:r>
      <w:r w:rsidR="00024851">
        <w:rPr>
          <w:rFonts w:eastAsia="Aptos"/>
          <w:color w:val="000000" w:themeColor="text1"/>
          <w:szCs w:val="28"/>
        </w:rPr>
        <w:t xml:space="preserve">того, что </w:t>
      </w:r>
      <w:r w:rsidR="00024851">
        <w:rPr>
          <w:rFonts w:cs="Times New Roman"/>
          <w:szCs w:val="28"/>
        </w:rPr>
        <w:t>з</w:t>
      </w:r>
      <w:r w:rsidR="009274CD">
        <w:rPr>
          <w:rFonts w:cs="Times New Roman"/>
          <w:szCs w:val="28"/>
        </w:rPr>
        <w:t xml:space="preserve">адачей переводчика является </w:t>
      </w:r>
      <w:r w:rsidR="00935EA0">
        <w:rPr>
          <w:rFonts w:cs="Times New Roman"/>
          <w:szCs w:val="28"/>
        </w:rPr>
        <w:t>адекватный перевод подобных слов.</w:t>
      </w:r>
    </w:p>
    <w:p w14:paraId="1730C8B3" w14:textId="77777777" w:rsidR="0077431F" w:rsidRDefault="007C17A5" w:rsidP="0077431F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1 (ПК-1.3</w:t>
      </w:r>
      <w:r w:rsidR="0077431F">
        <w:rPr>
          <w:color w:val="000000" w:themeColor="text1"/>
        </w:rPr>
        <w:t>).</w:t>
      </w:r>
    </w:p>
    <w:p w14:paraId="45902942" w14:textId="77777777" w:rsidR="0077431F" w:rsidRDefault="0077431F" w:rsidP="0077431F">
      <w:pPr>
        <w:rPr>
          <w:color w:val="000000" w:themeColor="text1"/>
        </w:rPr>
      </w:pPr>
    </w:p>
    <w:p w14:paraId="765C58CF" w14:textId="77777777" w:rsidR="009A49EC" w:rsidRDefault="0077431F" w:rsidP="0077431F">
      <w:pPr>
        <w:rPr>
          <w:rFonts w:cs="Times New Roman"/>
          <w:szCs w:val="28"/>
        </w:rPr>
      </w:pPr>
      <w:r>
        <w:rPr>
          <w:color w:val="000000" w:themeColor="text1"/>
        </w:rPr>
        <w:t xml:space="preserve">6. </w:t>
      </w:r>
      <w:r w:rsidR="009A49EC">
        <w:rPr>
          <w:rFonts w:cs="Times New Roman"/>
          <w:szCs w:val="28"/>
        </w:rPr>
        <w:t xml:space="preserve">Приведите примеры и дайте определение </w:t>
      </w:r>
      <w:proofErr w:type="spellStart"/>
      <w:r w:rsidR="009A49EC">
        <w:rPr>
          <w:rFonts w:cs="Times New Roman"/>
          <w:szCs w:val="28"/>
        </w:rPr>
        <w:t>синсемантической</w:t>
      </w:r>
      <w:proofErr w:type="spellEnd"/>
      <w:r w:rsidR="009A49EC">
        <w:rPr>
          <w:rFonts w:cs="Times New Roman"/>
          <w:szCs w:val="28"/>
        </w:rPr>
        <w:t xml:space="preserve"> лексике французского языка.</w:t>
      </w:r>
    </w:p>
    <w:p w14:paraId="379B7B80" w14:textId="77777777" w:rsidR="00A36C59" w:rsidRPr="00541890" w:rsidRDefault="009A49EC" w:rsidP="00A36C59">
      <w:pPr>
        <w:rPr>
          <w:rFonts w:cs="Times New Roman"/>
          <w:szCs w:val="28"/>
        </w:rPr>
      </w:pPr>
      <w:r>
        <w:rPr>
          <w:color w:val="000000" w:themeColor="text1"/>
        </w:rPr>
        <w:t xml:space="preserve"> </w:t>
      </w:r>
      <w:r w:rsidR="00A36C59">
        <w:rPr>
          <w:rFonts w:cs="Times New Roman"/>
          <w:szCs w:val="28"/>
        </w:rPr>
        <w:t>Время выполнения: 10 минут</w:t>
      </w:r>
    </w:p>
    <w:p w14:paraId="4FC7FDED" w14:textId="62DDA9DA" w:rsidR="0077431F" w:rsidRDefault="0077431F" w:rsidP="0077431F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46654956" w14:textId="1B85E92E" w:rsidR="0077431F" w:rsidRPr="00607668" w:rsidRDefault="006B56D9" w:rsidP="0077431F">
      <w:pPr>
        <w:rPr>
          <w:color w:val="000000" w:themeColor="text1"/>
        </w:rPr>
      </w:pPr>
      <w:proofErr w:type="spellStart"/>
      <w:r>
        <w:rPr>
          <w:rFonts w:cs="Times New Roman"/>
          <w:szCs w:val="28"/>
        </w:rPr>
        <w:t>С</w:t>
      </w:r>
      <w:r w:rsidR="00D771F4">
        <w:rPr>
          <w:rFonts w:cs="Times New Roman"/>
          <w:szCs w:val="28"/>
        </w:rPr>
        <w:t>инсемантическ</w:t>
      </w:r>
      <w:r>
        <w:rPr>
          <w:rFonts w:cs="Times New Roman"/>
          <w:szCs w:val="28"/>
        </w:rPr>
        <w:t>ая</w:t>
      </w:r>
      <w:proofErr w:type="spellEnd"/>
      <w:r w:rsidR="00D771F4">
        <w:rPr>
          <w:rFonts w:cs="Times New Roman"/>
          <w:szCs w:val="28"/>
        </w:rPr>
        <w:t xml:space="preserve"> лексик</w:t>
      </w:r>
      <w:r>
        <w:rPr>
          <w:rFonts w:cs="Times New Roman"/>
          <w:szCs w:val="28"/>
        </w:rPr>
        <w:t xml:space="preserve">а – термин, используемый в лексикологии для описания слов, которые имеют значения только в контексте, их </w:t>
      </w:r>
      <w:r>
        <w:rPr>
          <w:color w:val="000000" w:themeColor="text1"/>
        </w:rPr>
        <w:t xml:space="preserve">смысл </w:t>
      </w:r>
      <w:r w:rsidR="006C1EB8">
        <w:rPr>
          <w:color w:val="000000" w:themeColor="text1"/>
        </w:rPr>
        <w:t xml:space="preserve">зависит от других слов или выражений. К </w:t>
      </w:r>
      <w:proofErr w:type="spellStart"/>
      <w:r w:rsidR="006C1EB8">
        <w:rPr>
          <w:rFonts w:cs="Times New Roman"/>
          <w:szCs w:val="28"/>
        </w:rPr>
        <w:t>синсемантической</w:t>
      </w:r>
      <w:proofErr w:type="spellEnd"/>
      <w:r w:rsidR="006C1EB8">
        <w:rPr>
          <w:rFonts w:cs="Times New Roman"/>
          <w:szCs w:val="28"/>
        </w:rPr>
        <w:t xml:space="preserve"> лексике относятся служебные слова (предлоги, артикли, союзы), которые не могут существовать самостоятельно. Например</w:t>
      </w:r>
      <w:r w:rsidR="00607668">
        <w:rPr>
          <w:rFonts w:cs="Times New Roman"/>
          <w:szCs w:val="28"/>
        </w:rPr>
        <w:t xml:space="preserve">: </w:t>
      </w:r>
      <w:r w:rsidR="00607668">
        <w:rPr>
          <w:rFonts w:cs="Times New Roman"/>
          <w:szCs w:val="28"/>
          <w:lang w:val="en-US"/>
        </w:rPr>
        <w:t>et</w:t>
      </w:r>
      <w:r w:rsidR="00607668">
        <w:rPr>
          <w:rFonts w:cs="Times New Roman"/>
          <w:szCs w:val="28"/>
        </w:rPr>
        <w:t xml:space="preserve"> – и</w:t>
      </w:r>
      <w:r w:rsidR="00607668" w:rsidRPr="00607668">
        <w:rPr>
          <w:rFonts w:cs="Times New Roman"/>
          <w:szCs w:val="28"/>
        </w:rPr>
        <w:t xml:space="preserve">, </w:t>
      </w:r>
      <w:r w:rsidR="00607668">
        <w:rPr>
          <w:rFonts w:cs="Times New Roman"/>
          <w:szCs w:val="28"/>
          <w:lang w:val="en-US"/>
        </w:rPr>
        <w:t>la</w:t>
      </w:r>
      <w:r w:rsidR="00607668">
        <w:rPr>
          <w:rFonts w:cs="Times New Roman"/>
          <w:szCs w:val="28"/>
        </w:rPr>
        <w:t xml:space="preserve"> – определённый артикль </w:t>
      </w:r>
      <w:proofErr w:type="spellStart"/>
      <w:r w:rsidR="00607668">
        <w:rPr>
          <w:rFonts w:cs="Times New Roman"/>
          <w:szCs w:val="28"/>
        </w:rPr>
        <w:t>ж.р</w:t>
      </w:r>
      <w:proofErr w:type="spellEnd"/>
      <w:r w:rsidR="00607668">
        <w:rPr>
          <w:rFonts w:cs="Times New Roman"/>
          <w:szCs w:val="28"/>
        </w:rPr>
        <w:t>.</w:t>
      </w:r>
      <w:r w:rsidR="00607668" w:rsidRPr="00607668">
        <w:rPr>
          <w:rFonts w:cs="Times New Roman"/>
          <w:szCs w:val="28"/>
        </w:rPr>
        <w:t xml:space="preserve">, </w:t>
      </w:r>
      <w:r w:rsidR="00607668">
        <w:rPr>
          <w:rFonts w:cs="Times New Roman"/>
          <w:szCs w:val="28"/>
          <w:lang w:val="en-US"/>
        </w:rPr>
        <w:t>sur</w:t>
      </w:r>
      <w:r w:rsidR="00607668">
        <w:rPr>
          <w:rFonts w:cs="Times New Roman"/>
          <w:szCs w:val="28"/>
        </w:rPr>
        <w:t xml:space="preserve"> – на.</w:t>
      </w:r>
    </w:p>
    <w:p w14:paraId="36BB32B9" w14:textId="77777777" w:rsidR="0077431F" w:rsidRDefault="0077431F" w:rsidP="0077431F">
      <w:pPr>
        <w:rPr>
          <w:color w:val="000000" w:themeColor="text1"/>
        </w:rPr>
      </w:pPr>
      <w:r>
        <w:rPr>
          <w:color w:val="000000" w:themeColor="text1"/>
        </w:rPr>
        <w:t xml:space="preserve">Критерии оценивания: </w:t>
      </w:r>
      <w:r>
        <w:rPr>
          <w:rFonts w:eastAsia="Aptos"/>
          <w:color w:val="000000" w:themeColor="text1"/>
          <w:szCs w:val="28"/>
        </w:rPr>
        <w:t xml:space="preserve">наличие в ответе </w:t>
      </w:r>
      <w:r w:rsidR="00E603E5">
        <w:rPr>
          <w:rFonts w:eastAsia="Aptos"/>
          <w:color w:val="000000" w:themeColor="text1"/>
          <w:szCs w:val="28"/>
        </w:rPr>
        <w:t>точного опр</w:t>
      </w:r>
      <w:r w:rsidR="000E3842">
        <w:rPr>
          <w:rFonts w:eastAsia="Aptos"/>
          <w:color w:val="000000" w:themeColor="text1"/>
          <w:szCs w:val="28"/>
        </w:rPr>
        <w:t xml:space="preserve">еделения </w:t>
      </w:r>
      <w:proofErr w:type="spellStart"/>
      <w:r w:rsidR="000E3842">
        <w:rPr>
          <w:rFonts w:eastAsia="Aptos"/>
          <w:color w:val="000000" w:themeColor="text1"/>
          <w:szCs w:val="28"/>
        </w:rPr>
        <w:t>синсемантической</w:t>
      </w:r>
      <w:proofErr w:type="spellEnd"/>
      <w:r w:rsidR="000E3842">
        <w:rPr>
          <w:rFonts w:eastAsia="Aptos"/>
          <w:color w:val="000000" w:themeColor="text1"/>
          <w:szCs w:val="28"/>
        </w:rPr>
        <w:t xml:space="preserve"> лекс</w:t>
      </w:r>
      <w:r w:rsidR="00E603E5">
        <w:rPr>
          <w:rFonts w:eastAsia="Aptos"/>
          <w:color w:val="000000" w:themeColor="text1"/>
          <w:szCs w:val="28"/>
        </w:rPr>
        <w:t>и</w:t>
      </w:r>
      <w:r w:rsidR="000E3842">
        <w:rPr>
          <w:rFonts w:eastAsia="Aptos"/>
          <w:color w:val="000000" w:themeColor="text1"/>
          <w:szCs w:val="28"/>
        </w:rPr>
        <w:t>ки</w:t>
      </w:r>
      <w:r w:rsidR="00E603E5">
        <w:rPr>
          <w:rFonts w:eastAsia="Aptos"/>
          <w:color w:val="000000" w:themeColor="text1"/>
          <w:szCs w:val="28"/>
        </w:rPr>
        <w:t xml:space="preserve">, </w:t>
      </w:r>
      <w:r w:rsidR="000E3842">
        <w:rPr>
          <w:rFonts w:eastAsia="Aptos"/>
          <w:color w:val="000000" w:themeColor="text1"/>
          <w:szCs w:val="28"/>
        </w:rPr>
        <w:t xml:space="preserve">наличие примеров на французском языке, </w:t>
      </w:r>
      <w:r>
        <w:rPr>
          <w:rFonts w:eastAsia="Aptos"/>
          <w:color w:val="000000" w:themeColor="text1"/>
          <w:szCs w:val="28"/>
        </w:rPr>
        <w:t xml:space="preserve">упоминания </w:t>
      </w:r>
      <w:r w:rsidR="000E3842">
        <w:rPr>
          <w:rFonts w:eastAsia="Aptos"/>
          <w:color w:val="000000" w:themeColor="text1"/>
          <w:szCs w:val="28"/>
        </w:rPr>
        <w:t>данной категории как фактора, позволяющего лучше понять функционирование и взаимодействие слов во французском языке.</w:t>
      </w:r>
    </w:p>
    <w:p w14:paraId="4695ABD0" w14:textId="77777777" w:rsidR="0077431F" w:rsidRDefault="007C17A5" w:rsidP="0077431F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4 (ПК-4.1</w:t>
      </w:r>
      <w:r w:rsidR="0077431F">
        <w:rPr>
          <w:color w:val="000000" w:themeColor="text1"/>
        </w:rPr>
        <w:t>).</w:t>
      </w:r>
    </w:p>
    <w:p w14:paraId="76ED24C6" w14:textId="77777777" w:rsidR="004665CA" w:rsidRDefault="004665CA" w:rsidP="0077431F">
      <w:pPr>
        <w:rPr>
          <w:color w:val="000000" w:themeColor="text1"/>
        </w:rPr>
      </w:pPr>
    </w:p>
    <w:p w14:paraId="1D1F3E47" w14:textId="77777777" w:rsidR="0077431F" w:rsidRPr="00541890" w:rsidRDefault="0077431F" w:rsidP="0077431F">
      <w:pPr>
        <w:rPr>
          <w:rFonts w:cs="Times New Roman"/>
          <w:szCs w:val="28"/>
        </w:rPr>
      </w:pPr>
      <w:r>
        <w:rPr>
          <w:color w:val="000000" w:themeColor="text1"/>
        </w:rPr>
        <w:t>7</w:t>
      </w:r>
      <w:r>
        <w:rPr>
          <w:rFonts w:cs="Times New Roman"/>
          <w:szCs w:val="28"/>
        </w:rPr>
        <w:t xml:space="preserve">. </w:t>
      </w:r>
      <w:r w:rsidR="00253623">
        <w:rPr>
          <w:rFonts w:cs="Times New Roman"/>
          <w:szCs w:val="28"/>
        </w:rPr>
        <w:t xml:space="preserve">Приведите примеры и дайте определение </w:t>
      </w:r>
      <w:proofErr w:type="spellStart"/>
      <w:r w:rsidR="009C0BEF">
        <w:rPr>
          <w:rFonts w:cs="Times New Roman"/>
          <w:szCs w:val="28"/>
        </w:rPr>
        <w:t>авто</w:t>
      </w:r>
      <w:r w:rsidR="00253623">
        <w:rPr>
          <w:rFonts w:cs="Times New Roman"/>
          <w:szCs w:val="28"/>
        </w:rPr>
        <w:t>семантической</w:t>
      </w:r>
      <w:proofErr w:type="spellEnd"/>
      <w:r w:rsidR="00253623">
        <w:rPr>
          <w:rFonts w:cs="Times New Roman"/>
          <w:szCs w:val="28"/>
        </w:rPr>
        <w:t xml:space="preserve"> лексике французского языка</w:t>
      </w:r>
    </w:p>
    <w:p w14:paraId="3BCF51E7" w14:textId="77777777" w:rsidR="00A36C59" w:rsidRPr="00541890" w:rsidRDefault="00A36C59" w:rsidP="00A36C59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0 минут</w:t>
      </w:r>
    </w:p>
    <w:p w14:paraId="52A4DA7F" w14:textId="77777777" w:rsidR="0077431F" w:rsidRDefault="0077431F" w:rsidP="0077431F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195F2D87" w14:textId="77777777" w:rsidR="00E123DC" w:rsidRPr="00943E24" w:rsidRDefault="00E123DC" w:rsidP="00E123DC">
      <w:pPr>
        <w:rPr>
          <w:color w:val="000000" w:themeColor="text1"/>
        </w:rPr>
      </w:pPr>
      <w:proofErr w:type="spellStart"/>
      <w:r>
        <w:rPr>
          <w:rFonts w:cs="Times New Roman"/>
          <w:szCs w:val="28"/>
        </w:rPr>
        <w:t>Автосемантическая</w:t>
      </w:r>
      <w:proofErr w:type="spellEnd"/>
      <w:r>
        <w:rPr>
          <w:rFonts w:cs="Times New Roman"/>
          <w:szCs w:val="28"/>
        </w:rPr>
        <w:t xml:space="preserve"> лексика – термин, используемый в лексикологии для описания слов, которые имеют </w:t>
      </w:r>
      <w:r w:rsidR="00E77C5E">
        <w:rPr>
          <w:rFonts w:cs="Times New Roman"/>
          <w:szCs w:val="28"/>
        </w:rPr>
        <w:t xml:space="preserve">самостоятельное значение и </w:t>
      </w:r>
      <w:proofErr w:type="gramStart"/>
      <w:r w:rsidR="00E77C5E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 xml:space="preserve"> </w:t>
      </w:r>
      <w:r w:rsidR="0028380D">
        <w:rPr>
          <w:rFonts w:cs="Times New Roman"/>
          <w:szCs w:val="28"/>
        </w:rPr>
        <w:t>использоваться</w:t>
      </w:r>
      <w:proofErr w:type="gramEnd"/>
      <w:r w:rsidR="0028380D">
        <w:rPr>
          <w:rFonts w:cs="Times New Roman"/>
          <w:szCs w:val="28"/>
        </w:rPr>
        <w:t xml:space="preserve"> независимо от</w:t>
      </w:r>
      <w:r w:rsidR="00277932">
        <w:rPr>
          <w:rFonts w:cs="Times New Roman"/>
          <w:szCs w:val="28"/>
        </w:rPr>
        <w:t xml:space="preserve"> контекста.</w:t>
      </w:r>
      <w:r>
        <w:rPr>
          <w:color w:val="000000" w:themeColor="text1"/>
        </w:rPr>
        <w:t xml:space="preserve"> К </w:t>
      </w:r>
      <w:proofErr w:type="spellStart"/>
      <w:r w:rsidR="00277932">
        <w:rPr>
          <w:rFonts w:cs="Times New Roman"/>
          <w:szCs w:val="28"/>
        </w:rPr>
        <w:t>авто</w:t>
      </w:r>
      <w:r>
        <w:rPr>
          <w:rFonts w:cs="Times New Roman"/>
          <w:szCs w:val="28"/>
        </w:rPr>
        <w:t>семантической</w:t>
      </w:r>
      <w:proofErr w:type="spellEnd"/>
      <w:r>
        <w:rPr>
          <w:rFonts w:cs="Times New Roman"/>
          <w:szCs w:val="28"/>
        </w:rPr>
        <w:t xml:space="preserve"> лексике относятся </w:t>
      </w:r>
      <w:r w:rsidR="00943E24">
        <w:rPr>
          <w:rFonts w:cs="Times New Roman"/>
          <w:szCs w:val="28"/>
        </w:rPr>
        <w:t xml:space="preserve">имена существительные, прилагательные, глаголы, некоторые наречия. Например: </w:t>
      </w:r>
      <w:proofErr w:type="spellStart"/>
      <w:r w:rsidR="00943E24">
        <w:rPr>
          <w:rFonts w:cs="Times New Roman"/>
          <w:szCs w:val="28"/>
          <w:lang w:val="en-US"/>
        </w:rPr>
        <w:t>chien</w:t>
      </w:r>
      <w:proofErr w:type="spellEnd"/>
      <w:r w:rsidR="00943E24" w:rsidRPr="00943E24">
        <w:rPr>
          <w:rFonts w:cs="Times New Roman"/>
          <w:szCs w:val="28"/>
        </w:rPr>
        <w:t xml:space="preserve"> </w:t>
      </w:r>
      <w:r w:rsidR="00943E24">
        <w:rPr>
          <w:rFonts w:cs="Times New Roman"/>
          <w:szCs w:val="28"/>
        </w:rPr>
        <w:t>– собака,</w:t>
      </w:r>
      <w:r w:rsidR="00943E24" w:rsidRPr="00943E24">
        <w:rPr>
          <w:rFonts w:cs="Times New Roman"/>
          <w:szCs w:val="28"/>
        </w:rPr>
        <w:t xml:space="preserve"> </w:t>
      </w:r>
      <w:r w:rsidR="00943E24">
        <w:rPr>
          <w:rFonts w:cs="Times New Roman"/>
          <w:szCs w:val="28"/>
          <w:lang w:val="en-US"/>
        </w:rPr>
        <w:t>beau</w:t>
      </w:r>
      <w:r w:rsidR="00943E24" w:rsidRPr="00943E24">
        <w:rPr>
          <w:rFonts w:cs="Times New Roman"/>
          <w:szCs w:val="28"/>
        </w:rPr>
        <w:t xml:space="preserve"> </w:t>
      </w:r>
      <w:r w:rsidR="00943E24">
        <w:rPr>
          <w:rFonts w:cs="Times New Roman"/>
          <w:szCs w:val="28"/>
        </w:rPr>
        <w:t>– красивый,</w:t>
      </w:r>
      <w:r w:rsidR="00943E24" w:rsidRPr="00943E24">
        <w:rPr>
          <w:rFonts w:cs="Times New Roman"/>
          <w:szCs w:val="28"/>
        </w:rPr>
        <w:t xml:space="preserve"> </w:t>
      </w:r>
      <w:proofErr w:type="spellStart"/>
      <w:r w:rsidR="00943E24">
        <w:rPr>
          <w:rFonts w:cs="Times New Roman"/>
          <w:szCs w:val="28"/>
          <w:lang w:val="en-US"/>
        </w:rPr>
        <w:t>aller</w:t>
      </w:r>
      <w:proofErr w:type="spellEnd"/>
      <w:r w:rsidR="00943E24">
        <w:rPr>
          <w:rFonts w:cs="Times New Roman"/>
          <w:szCs w:val="28"/>
        </w:rPr>
        <w:t xml:space="preserve"> – ходить.</w:t>
      </w:r>
    </w:p>
    <w:p w14:paraId="73626364" w14:textId="77777777" w:rsidR="00635C13" w:rsidRDefault="0077431F" w:rsidP="00635C13">
      <w:pPr>
        <w:rPr>
          <w:color w:val="000000" w:themeColor="text1"/>
        </w:rPr>
      </w:pPr>
      <w:r>
        <w:rPr>
          <w:color w:val="000000" w:themeColor="text1"/>
        </w:rPr>
        <w:t xml:space="preserve">Критерии оценивания: </w:t>
      </w:r>
      <w:r w:rsidR="00635C13">
        <w:rPr>
          <w:rFonts w:eastAsia="Aptos"/>
          <w:color w:val="000000" w:themeColor="text1"/>
          <w:szCs w:val="28"/>
        </w:rPr>
        <w:t>наличие в ответе опр</w:t>
      </w:r>
      <w:r w:rsidR="00733805">
        <w:rPr>
          <w:rFonts w:eastAsia="Aptos"/>
          <w:color w:val="000000" w:themeColor="text1"/>
          <w:szCs w:val="28"/>
        </w:rPr>
        <w:t xml:space="preserve">еделения </w:t>
      </w:r>
      <w:r w:rsidR="00B94001">
        <w:rPr>
          <w:rFonts w:eastAsia="Aptos"/>
          <w:color w:val="000000" w:themeColor="text1"/>
          <w:szCs w:val="28"/>
        </w:rPr>
        <w:t xml:space="preserve">понятия </w:t>
      </w:r>
      <w:proofErr w:type="spellStart"/>
      <w:r w:rsidR="00733805">
        <w:rPr>
          <w:rFonts w:eastAsia="Aptos"/>
          <w:color w:val="000000" w:themeColor="text1"/>
          <w:szCs w:val="28"/>
        </w:rPr>
        <w:t>авто</w:t>
      </w:r>
      <w:r w:rsidR="00635C13">
        <w:rPr>
          <w:rFonts w:eastAsia="Aptos"/>
          <w:color w:val="000000" w:themeColor="text1"/>
          <w:szCs w:val="28"/>
        </w:rPr>
        <w:t>семантической</w:t>
      </w:r>
      <w:proofErr w:type="spellEnd"/>
      <w:r w:rsidR="00635C13">
        <w:rPr>
          <w:rFonts w:eastAsia="Aptos"/>
          <w:color w:val="000000" w:themeColor="text1"/>
          <w:szCs w:val="28"/>
        </w:rPr>
        <w:t xml:space="preserve"> лексики, примеров на французском языке, упоминания данной категории как фактора, позволяющего лучше понять</w:t>
      </w:r>
      <w:r w:rsidR="00B94001">
        <w:rPr>
          <w:rFonts w:eastAsia="Aptos"/>
          <w:color w:val="000000" w:themeColor="text1"/>
          <w:szCs w:val="28"/>
        </w:rPr>
        <w:t xml:space="preserve"> особенности </w:t>
      </w:r>
      <w:r w:rsidR="00635C13">
        <w:rPr>
          <w:rFonts w:eastAsia="Aptos"/>
          <w:color w:val="000000" w:themeColor="text1"/>
          <w:szCs w:val="28"/>
        </w:rPr>
        <w:t>функционировани</w:t>
      </w:r>
      <w:r w:rsidR="00B94001">
        <w:rPr>
          <w:rFonts w:eastAsia="Aptos"/>
          <w:color w:val="000000" w:themeColor="text1"/>
          <w:szCs w:val="28"/>
        </w:rPr>
        <w:t>я</w:t>
      </w:r>
      <w:r w:rsidR="00635C13">
        <w:rPr>
          <w:rFonts w:eastAsia="Aptos"/>
          <w:color w:val="000000" w:themeColor="text1"/>
          <w:szCs w:val="28"/>
        </w:rPr>
        <w:t xml:space="preserve"> и взаимодействи</w:t>
      </w:r>
      <w:r w:rsidR="00B94001">
        <w:rPr>
          <w:rFonts w:eastAsia="Aptos"/>
          <w:color w:val="000000" w:themeColor="text1"/>
          <w:szCs w:val="28"/>
        </w:rPr>
        <w:t>я</w:t>
      </w:r>
      <w:r w:rsidR="00635C13">
        <w:rPr>
          <w:rFonts w:eastAsia="Aptos"/>
          <w:color w:val="000000" w:themeColor="text1"/>
          <w:szCs w:val="28"/>
        </w:rPr>
        <w:t xml:space="preserve"> слов во французском языке.</w:t>
      </w:r>
    </w:p>
    <w:p w14:paraId="208BDAE2" w14:textId="77777777" w:rsidR="0077431F" w:rsidRDefault="007C17A5" w:rsidP="0077431F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8 (ПК-8.1</w:t>
      </w:r>
      <w:r w:rsidR="0077431F">
        <w:rPr>
          <w:color w:val="000000" w:themeColor="text1"/>
        </w:rPr>
        <w:t>).</w:t>
      </w:r>
    </w:p>
    <w:p w14:paraId="19BCA017" w14:textId="77777777" w:rsidR="00A36C59" w:rsidRDefault="00A36C59" w:rsidP="0077431F">
      <w:pPr>
        <w:rPr>
          <w:rFonts w:cs="Times New Roman"/>
          <w:szCs w:val="28"/>
        </w:rPr>
      </w:pPr>
    </w:p>
    <w:p w14:paraId="07BCFE55" w14:textId="27FFC1DA" w:rsidR="00CC37D5" w:rsidRDefault="0077431F" w:rsidP="0077431F">
      <w:pPr>
        <w:rPr>
          <w:rFonts w:cs="Times New Roman"/>
          <w:szCs w:val="28"/>
        </w:rPr>
      </w:pPr>
      <w:r>
        <w:rPr>
          <w:color w:val="000000" w:themeColor="text1"/>
        </w:rPr>
        <w:t xml:space="preserve">8. </w:t>
      </w:r>
      <w:r w:rsidR="00CC37D5" w:rsidRPr="006A5D96">
        <w:rPr>
          <w:rFonts w:cs="Times New Roman"/>
          <w:szCs w:val="28"/>
        </w:rPr>
        <w:t>Дайте определение категории прагматической направленности художественного текста</w:t>
      </w:r>
      <w:r w:rsidR="004F564B">
        <w:rPr>
          <w:rFonts w:cs="Times New Roman"/>
          <w:szCs w:val="28"/>
        </w:rPr>
        <w:t>. Определите</w:t>
      </w:r>
      <w:r w:rsidR="00CC37D5">
        <w:rPr>
          <w:rFonts w:cs="Times New Roman"/>
          <w:szCs w:val="28"/>
        </w:rPr>
        <w:t xml:space="preserve"> </w:t>
      </w:r>
      <w:r w:rsidR="004F564B">
        <w:rPr>
          <w:rFonts w:cs="Times New Roman"/>
          <w:szCs w:val="28"/>
        </w:rPr>
        <w:t xml:space="preserve">прагматическую направленность: </w:t>
      </w:r>
      <w:r w:rsidR="004F564B" w:rsidRPr="004F564B">
        <w:rPr>
          <w:rFonts w:cs="Times New Roman"/>
          <w:szCs w:val="28"/>
        </w:rPr>
        <w:t>«</w:t>
      </w:r>
      <w:r w:rsidR="004F564B">
        <w:rPr>
          <w:rFonts w:cs="Times New Roman"/>
          <w:szCs w:val="28"/>
          <w:lang w:val="en-US"/>
        </w:rPr>
        <w:t>Il</w:t>
      </w:r>
      <w:r w:rsidR="004F564B" w:rsidRPr="004F564B">
        <w:rPr>
          <w:rFonts w:cs="Times New Roman"/>
          <w:szCs w:val="28"/>
        </w:rPr>
        <w:t xml:space="preserve"> </w:t>
      </w:r>
      <w:proofErr w:type="spellStart"/>
      <w:r w:rsidR="004F564B">
        <w:rPr>
          <w:rFonts w:cs="Times New Roman"/>
          <w:szCs w:val="28"/>
          <w:lang w:val="en-US"/>
        </w:rPr>
        <w:t>pleurait</w:t>
      </w:r>
      <w:proofErr w:type="spellEnd"/>
      <w:r w:rsidR="004F564B" w:rsidRPr="004F564B">
        <w:rPr>
          <w:rFonts w:cs="Times New Roman"/>
          <w:szCs w:val="28"/>
        </w:rPr>
        <w:t xml:space="preserve"> </w:t>
      </w:r>
      <w:proofErr w:type="spellStart"/>
      <w:r w:rsidR="004F564B">
        <w:rPr>
          <w:rFonts w:cs="Times New Roman"/>
          <w:szCs w:val="28"/>
          <w:lang w:val="en-US"/>
        </w:rPr>
        <w:t>comme</w:t>
      </w:r>
      <w:proofErr w:type="spellEnd"/>
      <w:r w:rsidR="004F564B" w:rsidRPr="004F564B">
        <w:rPr>
          <w:rFonts w:cs="Times New Roman"/>
          <w:szCs w:val="28"/>
        </w:rPr>
        <w:t xml:space="preserve"> </w:t>
      </w:r>
      <w:r w:rsidR="004F564B">
        <w:rPr>
          <w:rFonts w:cs="Times New Roman"/>
          <w:szCs w:val="28"/>
          <w:lang w:val="en-US"/>
        </w:rPr>
        <w:t>un</w:t>
      </w:r>
      <w:r w:rsidR="004F564B" w:rsidRPr="004F564B">
        <w:rPr>
          <w:rFonts w:cs="Times New Roman"/>
          <w:szCs w:val="28"/>
        </w:rPr>
        <w:t xml:space="preserve"> </w:t>
      </w:r>
      <w:r w:rsidR="004F564B">
        <w:rPr>
          <w:rFonts w:cs="Times New Roman"/>
          <w:szCs w:val="28"/>
          <w:lang w:val="en-US"/>
        </w:rPr>
        <w:t>enfant</w:t>
      </w:r>
      <w:r w:rsidR="004F564B" w:rsidRPr="004F564B">
        <w:rPr>
          <w:rFonts w:cs="Times New Roman"/>
          <w:szCs w:val="28"/>
        </w:rPr>
        <w:t xml:space="preserve">, </w:t>
      </w:r>
      <w:r w:rsidR="004F564B">
        <w:rPr>
          <w:rFonts w:cs="Times New Roman"/>
          <w:szCs w:val="28"/>
          <w:lang w:val="en-US"/>
        </w:rPr>
        <w:t>son</w:t>
      </w:r>
      <w:r w:rsidR="004F564B" w:rsidRPr="004F564B">
        <w:rPr>
          <w:rFonts w:cs="Times New Roman"/>
          <w:szCs w:val="28"/>
        </w:rPr>
        <w:t xml:space="preserve"> </w:t>
      </w:r>
      <w:proofErr w:type="spellStart"/>
      <w:r w:rsidR="004F564B">
        <w:rPr>
          <w:rFonts w:cs="Times New Roman"/>
          <w:szCs w:val="28"/>
          <w:lang w:val="en-US"/>
        </w:rPr>
        <w:t>coeur</w:t>
      </w:r>
      <w:proofErr w:type="spellEnd"/>
      <w:r w:rsidR="004F564B" w:rsidRPr="004F564B">
        <w:rPr>
          <w:rFonts w:cs="Times New Roman"/>
          <w:szCs w:val="28"/>
        </w:rPr>
        <w:t xml:space="preserve"> </w:t>
      </w:r>
      <w:r w:rsidR="004F564B">
        <w:rPr>
          <w:rFonts w:cs="Times New Roman"/>
          <w:szCs w:val="28"/>
          <w:lang w:val="en-US"/>
        </w:rPr>
        <w:t>bris</w:t>
      </w:r>
      <w:r w:rsidR="004F564B" w:rsidRPr="004F564B">
        <w:rPr>
          <w:rFonts w:cs="Times New Roman"/>
          <w:szCs w:val="28"/>
        </w:rPr>
        <w:t xml:space="preserve">é </w:t>
      </w:r>
      <w:r w:rsidR="004F564B">
        <w:rPr>
          <w:rFonts w:cs="Times New Roman"/>
          <w:szCs w:val="28"/>
          <w:lang w:val="en-US"/>
        </w:rPr>
        <w:t>par</w:t>
      </w:r>
      <w:r w:rsidR="004F564B" w:rsidRPr="004F564B">
        <w:rPr>
          <w:rFonts w:cs="Times New Roman"/>
          <w:szCs w:val="28"/>
        </w:rPr>
        <w:t xml:space="preserve"> </w:t>
      </w:r>
      <w:r w:rsidR="004F564B">
        <w:rPr>
          <w:rFonts w:cs="Times New Roman"/>
          <w:szCs w:val="28"/>
          <w:lang w:val="en-US"/>
        </w:rPr>
        <w:t>la</w:t>
      </w:r>
      <w:r w:rsidR="004F564B" w:rsidRPr="004F564B">
        <w:rPr>
          <w:rFonts w:cs="Times New Roman"/>
          <w:szCs w:val="28"/>
        </w:rPr>
        <w:t xml:space="preserve"> </w:t>
      </w:r>
      <w:proofErr w:type="spellStart"/>
      <w:r w:rsidR="004F564B">
        <w:rPr>
          <w:rFonts w:cs="Times New Roman"/>
          <w:szCs w:val="28"/>
          <w:lang w:val="en-US"/>
        </w:rPr>
        <w:t>trahison</w:t>
      </w:r>
      <w:proofErr w:type="spellEnd"/>
      <w:r w:rsidR="004F564B" w:rsidRPr="004F564B">
        <w:rPr>
          <w:rFonts w:cs="Times New Roman"/>
          <w:szCs w:val="28"/>
        </w:rPr>
        <w:t>»</w:t>
      </w:r>
      <w:r w:rsidR="004F564B">
        <w:rPr>
          <w:rFonts w:cs="Times New Roman"/>
          <w:szCs w:val="28"/>
        </w:rPr>
        <w:t>.</w:t>
      </w:r>
      <w:r w:rsidR="004F564B" w:rsidRPr="004F564B">
        <w:rPr>
          <w:rFonts w:cs="Times New Roman"/>
          <w:szCs w:val="28"/>
        </w:rPr>
        <w:t xml:space="preserve"> </w:t>
      </w:r>
    </w:p>
    <w:p w14:paraId="7B4F5084" w14:textId="60FEBF5A" w:rsidR="00A36C59" w:rsidRPr="00541890" w:rsidRDefault="00A36C59" w:rsidP="00A36C59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5 минут</w:t>
      </w:r>
    </w:p>
    <w:p w14:paraId="7875B0BB" w14:textId="77777777" w:rsidR="0077431F" w:rsidRDefault="0077431F" w:rsidP="0077431F">
      <w:pPr>
        <w:rPr>
          <w:color w:val="000000" w:themeColor="text1"/>
        </w:rPr>
      </w:pPr>
      <w:r>
        <w:rPr>
          <w:color w:val="000000" w:themeColor="text1"/>
        </w:rPr>
        <w:t>Ожидаемый результат:</w:t>
      </w:r>
    </w:p>
    <w:p w14:paraId="5609FC6E" w14:textId="77777777" w:rsidR="00AF7E14" w:rsidRPr="00CD2BE0" w:rsidRDefault="0077431F" w:rsidP="00AF7E14">
      <w:pPr>
        <w:rPr>
          <w:rFonts w:cs="Times New Roman"/>
          <w:szCs w:val="28"/>
        </w:rPr>
      </w:pPr>
      <w:r>
        <w:rPr>
          <w:color w:val="000000" w:themeColor="text1"/>
        </w:rPr>
        <w:t xml:space="preserve"> </w:t>
      </w:r>
      <w:r w:rsidR="00AF7E14">
        <w:rPr>
          <w:rFonts w:cs="Times New Roman"/>
          <w:szCs w:val="28"/>
        </w:rPr>
        <w:t>Прагматическая направленность</w:t>
      </w:r>
      <w:r w:rsidR="00AF7E14" w:rsidRPr="006A5D96">
        <w:rPr>
          <w:rFonts w:cs="Times New Roman"/>
          <w:szCs w:val="28"/>
        </w:rPr>
        <w:t xml:space="preserve"> художественного текста</w:t>
      </w:r>
      <w:r w:rsidR="00AF7E14">
        <w:rPr>
          <w:rFonts w:cs="Times New Roman"/>
          <w:szCs w:val="28"/>
        </w:rPr>
        <w:t xml:space="preserve"> – способность текста вызывать определённые реакции у читателя, формировать его восприятие и понимание, передавать авторские намерения и эмоции. Это включает в себя применение различных языковых средств для достижения эффекта на уровне восприятия и интерпретации. </w:t>
      </w:r>
      <w:r w:rsidR="00CD2BE0">
        <w:rPr>
          <w:rFonts w:cs="Times New Roman"/>
          <w:szCs w:val="28"/>
        </w:rPr>
        <w:t xml:space="preserve">Прагматическая направленность данной фразы на французском языке: эмоциональное воздействие. Эта фраза вызывает у читателя сочувствие к герою, создавая образ уязвимого человека. </w:t>
      </w:r>
    </w:p>
    <w:p w14:paraId="5825E399" w14:textId="77777777" w:rsidR="007F56C7" w:rsidRDefault="0077431F" w:rsidP="0077431F">
      <w:pPr>
        <w:rPr>
          <w:rFonts w:cs="Times New Roman"/>
          <w:szCs w:val="28"/>
        </w:rPr>
      </w:pPr>
      <w:r>
        <w:rPr>
          <w:color w:val="000000" w:themeColor="text1"/>
        </w:rPr>
        <w:t xml:space="preserve">Критерии оценивания: </w:t>
      </w:r>
      <w:r>
        <w:rPr>
          <w:rFonts w:eastAsia="Aptos"/>
          <w:color w:val="000000" w:themeColor="text1"/>
          <w:szCs w:val="28"/>
        </w:rPr>
        <w:t xml:space="preserve">наличие в ответе </w:t>
      </w:r>
      <w:r w:rsidR="002C2F48">
        <w:rPr>
          <w:rFonts w:eastAsia="Aptos"/>
          <w:color w:val="000000" w:themeColor="text1"/>
          <w:szCs w:val="28"/>
        </w:rPr>
        <w:t xml:space="preserve">точного определения </w:t>
      </w:r>
      <w:r w:rsidR="002C2F48" w:rsidRPr="006A5D96">
        <w:rPr>
          <w:rFonts w:cs="Times New Roman"/>
          <w:szCs w:val="28"/>
        </w:rPr>
        <w:t>прагматической направленности</w:t>
      </w:r>
      <w:r w:rsidR="002C2F48">
        <w:rPr>
          <w:rFonts w:cs="Times New Roman"/>
          <w:szCs w:val="28"/>
        </w:rPr>
        <w:t>, определение ее функци</w:t>
      </w:r>
      <w:r w:rsidR="00513B57">
        <w:rPr>
          <w:rFonts w:cs="Times New Roman"/>
          <w:szCs w:val="28"/>
        </w:rPr>
        <w:t>и на примере французской фразы.</w:t>
      </w:r>
    </w:p>
    <w:p w14:paraId="4099440A" w14:textId="77777777" w:rsidR="0077431F" w:rsidRDefault="007C17A5" w:rsidP="0077431F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8 (ПК-8</w:t>
      </w:r>
      <w:r w:rsidR="0077431F">
        <w:rPr>
          <w:color w:val="000000" w:themeColor="text1"/>
        </w:rPr>
        <w:t>.2).</w:t>
      </w:r>
    </w:p>
    <w:p w14:paraId="52D41D35" w14:textId="7456484D" w:rsidR="009E3CBB" w:rsidRDefault="009E3CBB">
      <w:pPr>
        <w:rPr>
          <w:color w:val="000000" w:themeColor="text1"/>
        </w:rPr>
      </w:pPr>
    </w:p>
    <w:p w14:paraId="2D20A9C9" w14:textId="591E4894" w:rsidR="00A36C59" w:rsidRDefault="00A36C59">
      <w:pPr>
        <w:rPr>
          <w:color w:val="000000" w:themeColor="text1"/>
        </w:rPr>
      </w:pPr>
    </w:p>
    <w:p w14:paraId="79D33752" w14:textId="36FE31A9" w:rsidR="00A36C59" w:rsidRDefault="00A36C59">
      <w:pPr>
        <w:rPr>
          <w:color w:val="000000" w:themeColor="text1"/>
        </w:rPr>
      </w:pPr>
    </w:p>
    <w:p w14:paraId="50C3F763" w14:textId="08F66663" w:rsidR="00A36C59" w:rsidRDefault="00A36C59">
      <w:pPr>
        <w:rPr>
          <w:color w:val="000000" w:themeColor="text1"/>
        </w:rPr>
      </w:pPr>
    </w:p>
    <w:p w14:paraId="6FC29A23" w14:textId="17A01712" w:rsidR="00A36C59" w:rsidRDefault="00A36C59">
      <w:pPr>
        <w:rPr>
          <w:color w:val="000000" w:themeColor="text1"/>
        </w:rPr>
      </w:pPr>
    </w:p>
    <w:p w14:paraId="73A1C5CF" w14:textId="202E7FDA" w:rsidR="00A36C59" w:rsidRDefault="00A36C59">
      <w:pPr>
        <w:rPr>
          <w:color w:val="000000" w:themeColor="text1"/>
        </w:rPr>
      </w:pPr>
    </w:p>
    <w:p w14:paraId="32EB862B" w14:textId="1086ED66" w:rsidR="00A36C59" w:rsidRDefault="00A36C59">
      <w:pPr>
        <w:rPr>
          <w:color w:val="000000" w:themeColor="text1"/>
        </w:rPr>
      </w:pPr>
    </w:p>
    <w:p w14:paraId="234E2A5D" w14:textId="08BBF021" w:rsidR="00A36C59" w:rsidRDefault="00A36C59">
      <w:pPr>
        <w:rPr>
          <w:color w:val="000000" w:themeColor="text1"/>
        </w:rPr>
      </w:pPr>
    </w:p>
    <w:p w14:paraId="2CF7DA43" w14:textId="3B7CFFA0" w:rsidR="00A36C59" w:rsidRDefault="00A36C59">
      <w:pPr>
        <w:rPr>
          <w:color w:val="000000" w:themeColor="text1"/>
        </w:rPr>
      </w:pPr>
    </w:p>
    <w:p w14:paraId="45677B4F" w14:textId="2DF26BE7" w:rsidR="00A36C59" w:rsidRDefault="00A36C59">
      <w:pPr>
        <w:rPr>
          <w:color w:val="000000" w:themeColor="text1"/>
        </w:rPr>
      </w:pPr>
    </w:p>
    <w:p w14:paraId="48224D77" w14:textId="6702B22F" w:rsidR="00A36C59" w:rsidRDefault="00A36C59">
      <w:pPr>
        <w:rPr>
          <w:color w:val="000000" w:themeColor="text1"/>
        </w:rPr>
      </w:pPr>
    </w:p>
    <w:p w14:paraId="6D7A9AC0" w14:textId="138FA440" w:rsidR="00A36C59" w:rsidRDefault="00A36C59">
      <w:pPr>
        <w:rPr>
          <w:color w:val="000000" w:themeColor="text1"/>
        </w:rPr>
      </w:pPr>
    </w:p>
    <w:p w14:paraId="089CDF54" w14:textId="05305636" w:rsidR="00A36C59" w:rsidRDefault="00A36C59">
      <w:pPr>
        <w:rPr>
          <w:color w:val="000000" w:themeColor="text1"/>
        </w:rPr>
      </w:pPr>
    </w:p>
    <w:p w14:paraId="2A680E0A" w14:textId="74EF66DA" w:rsidR="00A36C59" w:rsidRDefault="00A36C59">
      <w:pPr>
        <w:rPr>
          <w:color w:val="000000" w:themeColor="text1"/>
        </w:rPr>
      </w:pPr>
    </w:p>
    <w:p w14:paraId="1F49B581" w14:textId="69C4D686" w:rsidR="00A36C59" w:rsidRDefault="00A36C59">
      <w:pPr>
        <w:rPr>
          <w:color w:val="000000" w:themeColor="text1"/>
        </w:rPr>
      </w:pPr>
    </w:p>
    <w:p w14:paraId="3F66C984" w14:textId="654DA9F0" w:rsidR="00A36C59" w:rsidRDefault="00A36C59">
      <w:pPr>
        <w:rPr>
          <w:color w:val="000000" w:themeColor="text1"/>
        </w:rPr>
      </w:pPr>
    </w:p>
    <w:p w14:paraId="6F7D45FC" w14:textId="33F2C0AB" w:rsidR="00A36C59" w:rsidRDefault="00A36C59">
      <w:pPr>
        <w:rPr>
          <w:color w:val="000000" w:themeColor="text1"/>
        </w:rPr>
      </w:pPr>
    </w:p>
    <w:p w14:paraId="02D63E29" w14:textId="701B5CCB" w:rsidR="00A36C59" w:rsidRDefault="00A36C59">
      <w:pPr>
        <w:rPr>
          <w:color w:val="000000" w:themeColor="text1"/>
        </w:rPr>
      </w:pPr>
    </w:p>
    <w:p w14:paraId="64C3D6E6" w14:textId="48182FC3" w:rsidR="00A36C59" w:rsidRDefault="00A36C59">
      <w:pPr>
        <w:rPr>
          <w:color w:val="000000" w:themeColor="text1"/>
        </w:rPr>
      </w:pPr>
    </w:p>
    <w:p w14:paraId="62ED2F7E" w14:textId="4043E4F1" w:rsidR="00A36C59" w:rsidRDefault="00A36C59">
      <w:pPr>
        <w:rPr>
          <w:color w:val="000000" w:themeColor="text1"/>
        </w:rPr>
      </w:pPr>
    </w:p>
    <w:p w14:paraId="07B2C82C" w14:textId="70B5F28F" w:rsidR="00A36C59" w:rsidRDefault="00A36C59">
      <w:pPr>
        <w:rPr>
          <w:color w:val="000000" w:themeColor="text1"/>
        </w:rPr>
      </w:pPr>
    </w:p>
    <w:p w14:paraId="0F274918" w14:textId="712BDBFB" w:rsidR="00A36C59" w:rsidRDefault="00A36C59">
      <w:pPr>
        <w:rPr>
          <w:color w:val="000000" w:themeColor="text1"/>
        </w:rPr>
      </w:pPr>
    </w:p>
    <w:p w14:paraId="3AA32A37" w14:textId="2097478A" w:rsidR="00A36C59" w:rsidRDefault="00A36C59">
      <w:pPr>
        <w:rPr>
          <w:color w:val="000000" w:themeColor="text1"/>
        </w:rPr>
      </w:pPr>
    </w:p>
    <w:p w14:paraId="66A03E84" w14:textId="2C8B2F70" w:rsidR="00A36C59" w:rsidRDefault="00A36C59">
      <w:pPr>
        <w:rPr>
          <w:color w:val="000000" w:themeColor="text1"/>
        </w:rPr>
      </w:pPr>
    </w:p>
    <w:p w14:paraId="72A79B39" w14:textId="22FADB1C" w:rsidR="00A36C59" w:rsidRDefault="00A36C59">
      <w:pPr>
        <w:rPr>
          <w:color w:val="000000" w:themeColor="text1"/>
        </w:rPr>
      </w:pPr>
    </w:p>
    <w:p w14:paraId="0CB48F53" w14:textId="05EB27F1" w:rsidR="00A36C59" w:rsidRDefault="00A36C59">
      <w:pPr>
        <w:rPr>
          <w:color w:val="000000" w:themeColor="text1"/>
        </w:rPr>
      </w:pPr>
    </w:p>
    <w:p w14:paraId="2967F24A" w14:textId="13C6BB08" w:rsidR="00A36C59" w:rsidRDefault="00A36C59">
      <w:pPr>
        <w:rPr>
          <w:color w:val="000000" w:themeColor="text1"/>
        </w:rPr>
      </w:pPr>
    </w:p>
    <w:p w14:paraId="4A01D395" w14:textId="431EE561" w:rsidR="00A36C59" w:rsidRDefault="00A36C59">
      <w:pPr>
        <w:rPr>
          <w:color w:val="000000" w:themeColor="text1"/>
        </w:rPr>
      </w:pPr>
    </w:p>
    <w:p w14:paraId="13528372" w14:textId="5F8971A5" w:rsidR="00A36C59" w:rsidRDefault="00A36C59">
      <w:pPr>
        <w:rPr>
          <w:color w:val="000000" w:themeColor="text1"/>
        </w:rPr>
      </w:pPr>
    </w:p>
    <w:p w14:paraId="36D9C0DA" w14:textId="5AC832FA" w:rsidR="00A36C59" w:rsidRDefault="00A36C59">
      <w:pPr>
        <w:rPr>
          <w:color w:val="000000" w:themeColor="text1"/>
        </w:rPr>
      </w:pPr>
    </w:p>
    <w:p w14:paraId="4D587B1C" w14:textId="5677B64A" w:rsidR="00A36C59" w:rsidRDefault="00A36C59">
      <w:pPr>
        <w:rPr>
          <w:color w:val="000000" w:themeColor="text1"/>
        </w:rPr>
      </w:pPr>
    </w:p>
    <w:p w14:paraId="49991BE9" w14:textId="11D08A1F" w:rsidR="00A36C59" w:rsidRDefault="00A36C59">
      <w:pPr>
        <w:rPr>
          <w:color w:val="000000" w:themeColor="text1"/>
        </w:rPr>
      </w:pPr>
    </w:p>
    <w:p w14:paraId="084F7DE3" w14:textId="6C9D30E6" w:rsidR="00A36C59" w:rsidRDefault="00A36C59">
      <w:pPr>
        <w:rPr>
          <w:color w:val="000000" w:themeColor="text1"/>
        </w:rPr>
      </w:pPr>
    </w:p>
    <w:p w14:paraId="6569D3AD" w14:textId="77777777" w:rsidR="00A36C59" w:rsidRDefault="00A36C59">
      <w:pPr>
        <w:rPr>
          <w:color w:val="000000" w:themeColor="text1"/>
        </w:rPr>
      </w:pPr>
    </w:p>
    <w:sectPr w:rsidR="00A36C59" w:rsidSect="00DE1603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97329" w14:textId="77777777" w:rsidR="00ED6EE7" w:rsidRDefault="00ED6EE7">
      <w:r>
        <w:separator/>
      </w:r>
    </w:p>
  </w:endnote>
  <w:endnote w:type="continuationSeparator" w:id="0">
    <w:p w14:paraId="6813A7DB" w14:textId="77777777" w:rsidR="00ED6EE7" w:rsidRDefault="00ED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14:paraId="6593505B" w14:textId="77777777" w:rsidR="00EC0EE6" w:rsidRDefault="00EC0EE6">
        <w:pPr>
          <w:pStyle w:val="aa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16</w:t>
        </w:r>
        <w:r>
          <w:rPr>
            <w:sz w:val="24"/>
          </w:rPr>
          <w:fldChar w:fldCharType="end"/>
        </w:r>
      </w:p>
    </w:sdtContent>
  </w:sdt>
  <w:p w14:paraId="5F7E8EFE" w14:textId="77777777" w:rsidR="00EC0EE6" w:rsidRDefault="00EC0EE6">
    <w:pPr>
      <w:pStyle w:val="a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ABF0" w14:textId="77777777" w:rsidR="00ED6EE7" w:rsidRDefault="00ED6EE7">
      <w:r>
        <w:separator/>
      </w:r>
    </w:p>
  </w:footnote>
  <w:footnote w:type="continuationSeparator" w:id="0">
    <w:p w14:paraId="7D6C4DA0" w14:textId="77777777" w:rsidR="00ED6EE7" w:rsidRDefault="00ED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D2AD8"/>
    <w:multiLevelType w:val="hybridMultilevel"/>
    <w:tmpl w:val="FFC606C2"/>
    <w:lvl w:ilvl="0" w:tplc="91BAFB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8757BC"/>
    <w:multiLevelType w:val="hybridMultilevel"/>
    <w:tmpl w:val="10FE4B3E"/>
    <w:lvl w:ilvl="0" w:tplc="5C32566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12567"/>
    <w:rsid w:val="0001517E"/>
    <w:rsid w:val="00015483"/>
    <w:rsid w:val="000165E4"/>
    <w:rsid w:val="000242C0"/>
    <w:rsid w:val="00024851"/>
    <w:rsid w:val="00026078"/>
    <w:rsid w:val="0002711C"/>
    <w:rsid w:val="000313E2"/>
    <w:rsid w:val="00040484"/>
    <w:rsid w:val="00040CD5"/>
    <w:rsid w:val="00052D09"/>
    <w:rsid w:val="00054F2F"/>
    <w:rsid w:val="0005534A"/>
    <w:rsid w:val="0006311A"/>
    <w:rsid w:val="00066658"/>
    <w:rsid w:val="00080CA9"/>
    <w:rsid w:val="00082B8D"/>
    <w:rsid w:val="00095C56"/>
    <w:rsid w:val="000A120A"/>
    <w:rsid w:val="000A2A26"/>
    <w:rsid w:val="000A7ADF"/>
    <w:rsid w:val="000B1FD9"/>
    <w:rsid w:val="000B5FC6"/>
    <w:rsid w:val="000C0FA9"/>
    <w:rsid w:val="000C5088"/>
    <w:rsid w:val="000D01B5"/>
    <w:rsid w:val="000D18DA"/>
    <w:rsid w:val="000D29F6"/>
    <w:rsid w:val="000D7EE2"/>
    <w:rsid w:val="000E3842"/>
    <w:rsid w:val="000E6196"/>
    <w:rsid w:val="000F0840"/>
    <w:rsid w:val="000F2FE7"/>
    <w:rsid w:val="000F5393"/>
    <w:rsid w:val="00107EB7"/>
    <w:rsid w:val="00111425"/>
    <w:rsid w:val="00111950"/>
    <w:rsid w:val="00113894"/>
    <w:rsid w:val="00114F50"/>
    <w:rsid w:val="00134C7A"/>
    <w:rsid w:val="00140477"/>
    <w:rsid w:val="00142517"/>
    <w:rsid w:val="0014383F"/>
    <w:rsid w:val="00143B08"/>
    <w:rsid w:val="00147E54"/>
    <w:rsid w:val="001564CF"/>
    <w:rsid w:val="00167A46"/>
    <w:rsid w:val="00171F26"/>
    <w:rsid w:val="00172F27"/>
    <w:rsid w:val="001824D3"/>
    <w:rsid w:val="00191CF7"/>
    <w:rsid w:val="001A3DA7"/>
    <w:rsid w:val="001A7287"/>
    <w:rsid w:val="001A74EB"/>
    <w:rsid w:val="001C052D"/>
    <w:rsid w:val="001C05F9"/>
    <w:rsid w:val="001C3A9C"/>
    <w:rsid w:val="001D6E68"/>
    <w:rsid w:val="001E1E9F"/>
    <w:rsid w:val="001E23C3"/>
    <w:rsid w:val="001F169C"/>
    <w:rsid w:val="001F6458"/>
    <w:rsid w:val="001F7A33"/>
    <w:rsid w:val="00206EF1"/>
    <w:rsid w:val="002103A3"/>
    <w:rsid w:val="002159FA"/>
    <w:rsid w:val="00216DDF"/>
    <w:rsid w:val="00217265"/>
    <w:rsid w:val="0022648D"/>
    <w:rsid w:val="00230FA7"/>
    <w:rsid w:val="002318B3"/>
    <w:rsid w:val="00232CAF"/>
    <w:rsid w:val="002346D0"/>
    <w:rsid w:val="0023607F"/>
    <w:rsid w:val="0024569D"/>
    <w:rsid w:val="002524DA"/>
    <w:rsid w:val="00252E18"/>
    <w:rsid w:val="0025351A"/>
    <w:rsid w:val="00253623"/>
    <w:rsid w:val="00254AF2"/>
    <w:rsid w:val="00254BF8"/>
    <w:rsid w:val="00257158"/>
    <w:rsid w:val="0026194E"/>
    <w:rsid w:val="00271063"/>
    <w:rsid w:val="00272706"/>
    <w:rsid w:val="00277932"/>
    <w:rsid w:val="00277D9E"/>
    <w:rsid w:val="00281AD4"/>
    <w:rsid w:val="0028258C"/>
    <w:rsid w:val="0028380D"/>
    <w:rsid w:val="00293846"/>
    <w:rsid w:val="002A0645"/>
    <w:rsid w:val="002A35C6"/>
    <w:rsid w:val="002B22CB"/>
    <w:rsid w:val="002B23FB"/>
    <w:rsid w:val="002B3406"/>
    <w:rsid w:val="002C1858"/>
    <w:rsid w:val="002C1E78"/>
    <w:rsid w:val="002C1E9A"/>
    <w:rsid w:val="002C2F48"/>
    <w:rsid w:val="002C3E3F"/>
    <w:rsid w:val="002C4C2C"/>
    <w:rsid w:val="002D2DFB"/>
    <w:rsid w:val="002D532D"/>
    <w:rsid w:val="002E4120"/>
    <w:rsid w:val="002F0158"/>
    <w:rsid w:val="002F20EB"/>
    <w:rsid w:val="002F47FF"/>
    <w:rsid w:val="00300E53"/>
    <w:rsid w:val="00301EAC"/>
    <w:rsid w:val="00303C0C"/>
    <w:rsid w:val="00303D9F"/>
    <w:rsid w:val="00321144"/>
    <w:rsid w:val="00323209"/>
    <w:rsid w:val="003251AF"/>
    <w:rsid w:val="00333A1A"/>
    <w:rsid w:val="00340DBB"/>
    <w:rsid w:val="003422B0"/>
    <w:rsid w:val="00342472"/>
    <w:rsid w:val="00345051"/>
    <w:rsid w:val="00347C37"/>
    <w:rsid w:val="0035036B"/>
    <w:rsid w:val="003515CD"/>
    <w:rsid w:val="00352186"/>
    <w:rsid w:val="00352F83"/>
    <w:rsid w:val="00354859"/>
    <w:rsid w:val="00355574"/>
    <w:rsid w:val="00356626"/>
    <w:rsid w:val="003701D1"/>
    <w:rsid w:val="003715C9"/>
    <w:rsid w:val="00376ABD"/>
    <w:rsid w:val="003776DE"/>
    <w:rsid w:val="00385FB4"/>
    <w:rsid w:val="00387CA1"/>
    <w:rsid w:val="003A746F"/>
    <w:rsid w:val="003B5319"/>
    <w:rsid w:val="003B6A79"/>
    <w:rsid w:val="003C1B40"/>
    <w:rsid w:val="003C339B"/>
    <w:rsid w:val="003D078A"/>
    <w:rsid w:val="003D319D"/>
    <w:rsid w:val="003D4AFA"/>
    <w:rsid w:val="003D5983"/>
    <w:rsid w:val="003E6B9A"/>
    <w:rsid w:val="003F1776"/>
    <w:rsid w:val="003F2DBD"/>
    <w:rsid w:val="00413644"/>
    <w:rsid w:val="00413CDC"/>
    <w:rsid w:val="00425815"/>
    <w:rsid w:val="00432D00"/>
    <w:rsid w:val="00432D0E"/>
    <w:rsid w:val="00433296"/>
    <w:rsid w:val="00443513"/>
    <w:rsid w:val="0046160F"/>
    <w:rsid w:val="00461D7F"/>
    <w:rsid w:val="0046213D"/>
    <w:rsid w:val="00463D73"/>
    <w:rsid w:val="004665CA"/>
    <w:rsid w:val="00466EE5"/>
    <w:rsid w:val="00470BF5"/>
    <w:rsid w:val="00472684"/>
    <w:rsid w:val="00472C6C"/>
    <w:rsid w:val="00485F08"/>
    <w:rsid w:val="004919C4"/>
    <w:rsid w:val="00491A9C"/>
    <w:rsid w:val="00495EDC"/>
    <w:rsid w:val="004A11B6"/>
    <w:rsid w:val="004A1A18"/>
    <w:rsid w:val="004A3AFB"/>
    <w:rsid w:val="004A411C"/>
    <w:rsid w:val="004A6607"/>
    <w:rsid w:val="004B00AD"/>
    <w:rsid w:val="004B2080"/>
    <w:rsid w:val="004B2DE7"/>
    <w:rsid w:val="004B3A24"/>
    <w:rsid w:val="004B460F"/>
    <w:rsid w:val="004C0285"/>
    <w:rsid w:val="004C5283"/>
    <w:rsid w:val="004D088A"/>
    <w:rsid w:val="004D44D1"/>
    <w:rsid w:val="004E093E"/>
    <w:rsid w:val="004E3C5C"/>
    <w:rsid w:val="004F10E6"/>
    <w:rsid w:val="004F564B"/>
    <w:rsid w:val="0050337A"/>
    <w:rsid w:val="00503E70"/>
    <w:rsid w:val="00513148"/>
    <w:rsid w:val="00513B57"/>
    <w:rsid w:val="00527218"/>
    <w:rsid w:val="0052738E"/>
    <w:rsid w:val="00527745"/>
    <w:rsid w:val="00531429"/>
    <w:rsid w:val="005342CE"/>
    <w:rsid w:val="0053705D"/>
    <w:rsid w:val="00541890"/>
    <w:rsid w:val="00542091"/>
    <w:rsid w:val="00544681"/>
    <w:rsid w:val="00550EF7"/>
    <w:rsid w:val="0056565D"/>
    <w:rsid w:val="0057290F"/>
    <w:rsid w:val="00573C92"/>
    <w:rsid w:val="005A55E3"/>
    <w:rsid w:val="005A6B05"/>
    <w:rsid w:val="005A7525"/>
    <w:rsid w:val="005B0932"/>
    <w:rsid w:val="005B1997"/>
    <w:rsid w:val="005B470C"/>
    <w:rsid w:val="005B48B6"/>
    <w:rsid w:val="005D00AF"/>
    <w:rsid w:val="005D53BF"/>
    <w:rsid w:val="005E321A"/>
    <w:rsid w:val="005E7F90"/>
    <w:rsid w:val="005F7298"/>
    <w:rsid w:val="00603623"/>
    <w:rsid w:val="006047A2"/>
    <w:rsid w:val="00607432"/>
    <w:rsid w:val="00607668"/>
    <w:rsid w:val="006077E3"/>
    <w:rsid w:val="00610730"/>
    <w:rsid w:val="00617CF3"/>
    <w:rsid w:val="006224C5"/>
    <w:rsid w:val="006238C0"/>
    <w:rsid w:val="00634E8C"/>
    <w:rsid w:val="00635C13"/>
    <w:rsid w:val="00640F75"/>
    <w:rsid w:val="00641F77"/>
    <w:rsid w:val="006503E6"/>
    <w:rsid w:val="00651072"/>
    <w:rsid w:val="0066178B"/>
    <w:rsid w:val="00666BE1"/>
    <w:rsid w:val="00667180"/>
    <w:rsid w:val="00671C46"/>
    <w:rsid w:val="00673304"/>
    <w:rsid w:val="00683C51"/>
    <w:rsid w:val="00686785"/>
    <w:rsid w:val="0068762D"/>
    <w:rsid w:val="006943A0"/>
    <w:rsid w:val="00697A17"/>
    <w:rsid w:val="006A313B"/>
    <w:rsid w:val="006A518E"/>
    <w:rsid w:val="006B56D9"/>
    <w:rsid w:val="006C1612"/>
    <w:rsid w:val="006C1EB8"/>
    <w:rsid w:val="006C7329"/>
    <w:rsid w:val="006D31B1"/>
    <w:rsid w:val="006E1AEB"/>
    <w:rsid w:val="006E713B"/>
    <w:rsid w:val="006F4D62"/>
    <w:rsid w:val="006F634A"/>
    <w:rsid w:val="006F7B48"/>
    <w:rsid w:val="00701795"/>
    <w:rsid w:val="007063E3"/>
    <w:rsid w:val="007064D2"/>
    <w:rsid w:val="00707BBD"/>
    <w:rsid w:val="00707C20"/>
    <w:rsid w:val="0071567F"/>
    <w:rsid w:val="00721A69"/>
    <w:rsid w:val="0072481E"/>
    <w:rsid w:val="00726EAD"/>
    <w:rsid w:val="00733805"/>
    <w:rsid w:val="0073475B"/>
    <w:rsid w:val="00736951"/>
    <w:rsid w:val="00736CDF"/>
    <w:rsid w:val="00737741"/>
    <w:rsid w:val="0076135D"/>
    <w:rsid w:val="007616B3"/>
    <w:rsid w:val="007671C8"/>
    <w:rsid w:val="0077431F"/>
    <w:rsid w:val="00776854"/>
    <w:rsid w:val="00776893"/>
    <w:rsid w:val="00782416"/>
    <w:rsid w:val="00785801"/>
    <w:rsid w:val="00792380"/>
    <w:rsid w:val="007A5CC6"/>
    <w:rsid w:val="007B3AED"/>
    <w:rsid w:val="007C17A5"/>
    <w:rsid w:val="007C3AFD"/>
    <w:rsid w:val="007D5426"/>
    <w:rsid w:val="007D5B66"/>
    <w:rsid w:val="007D71A6"/>
    <w:rsid w:val="007E3A36"/>
    <w:rsid w:val="007F1939"/>
    <w:rsid w:val="007F56C7"/>
    <w:rsid w:val="00804F78"/>
    <w:rsid w:val="00812CBF"/>
    <w:rsid w:val="008159DB"/>
    <w:rsid w:val="00820D66"/>
    <w:rsid w:val="00821412"/>
    <w:rsid w:val="008230E5"/>
    <w:rsid w:val="00827810"/>
    <w:rsid w:val="0083402E"/>
    <w:rsid w:val="00834E02"/>
    <w:rsid w:val="00840510"/>
    <w:rsid w:val="00841FBA"/>
    <w:rsid w:val="00845EDD"/>
    <w:rsid w:val="00847885"/>
    <w:rsid w:val="00851238"/>
    <w:rsid w:val="00851CDE"/>
    <w:rsid w:val="00855460"/>
    <w:rsid w:val="008577AF"/>
    <w:rsid w:val="008641B7"/>
    <w:rsid w:val="00870BE5"/>
    <w:rsid w:val="00871FD2"/>
    <w:rsid w:val="00872689"/>
    <w:rsid w:val="008749DE"/>
    <w:rsid w:val="00874B3E"/>
    <w:rsid w:val="00877106"/>
    <w:rsid w:val="00884141"/>
    <w:rsid w:val="008843D2"/>
    <w:rsid w:val="00884C18"/>
    <w:rsid w:val="00892769"/>
    <w:rsid w:val="00894B12"/>
    <w:rsid w:val="00895AE5"/>
    <w:rsid w:val="008B2B38"/>
    <w:rsid w:val="008B466D"/>
    <w:rsid w:val="008B5129"/>
    <w:rsid w:val="008C0A8C"/>
    <w:rsid w:val="008C0F2E"/>
    <w:rsid w:val="008C1727"/>
    <w:rsid w:val="008C3AEC"/>
    <w:rsid w:val="008C74E9"/>
    <w:rsid w:val="008C7BA3"/>
    <w:rsid w:val="008D2E86"/>
    <w:rsid w:val="008D42E8"/>
    <w:rsid w:val="008D52A0"/>
    <w:rsid w:val="008D77C8"/>
    <w:rsid w:val="008D7DBC"/>
    <w:rsid w:val="008E2DDD"/>
    <w:rsid w:val="008E2FE9"/>
    <w:rsid w:val="008E507F"/>
    <w:rsid w:val="008E6054"/>
    <w:rsid w:val="008F3562"/>
    <w:rsid w:val="009021C5"/>
    <w:rsid w:val="0091443C"/>
    <w:rsid w:val="009147CC"/>
    <w:rsid w:val="0092015D"/>
    <w:rsid w:val="009228F8"/>
    <w:rsid w:val="00925127"/>
    <w:rsid w:val="009274CD"/>
    <w:rsid w:val="00930770"/>
    <w:rsid w:val="0093120F"/>
    <w:rsid w:val="0093487A"/>
    <w:rsid w:val="00935EA0"/>
    <w:rsid w:val="009423F2"/>
    <w:rsid w:val="00942A24"/>
    <w:rsid w:val="00943E24"/>
    <w:rsid w:val="00944469"/>
    <w:rsid w:val="0094583C"/>
    <w:rsid w:val="0095688A"/>
    <w:rsid w:val="00993030"/>
    <w:rsid w:val="009A0CA0"/>
    <w:rsid w:val="009A49EC"/>
    <w:rsid w:val="009B6C90"/>
    <w:rsid w:val="009B7016"/>
    <w:rsid w:val="009C0BEF"/>
    <w:rsid w:val="009C4C27"/>
    <w:rsid w:val="009D0562"/>
    <w:rsid w:val="009D0ADC"/>
    <w:rsid w:val="009D34AD"/>
    <w:rsid w:val="009D6FED"/>
    <w:rsid w:val="009E1003"/>
    <w:rsid w:val="009E3CBB"/>
    <w:rsid w:val="009E4477"/>
    <w:rsid w:val="009E6928"/>
    <w:rsid w:val="009F744D"/>
    <w:rsid w:val="00A00792"/>
    <w:rsid w:val="00A00EAE"/>
    <w:rsid w:val="00A06448"/>
    <w:rsid w:val="00A07227"/>
    <w:rsid w:val="00A07CA0"/>
    <w:rsid w:val="00A10097"/>
    <w:rsid w:val="00A12367"/>
    <w:rsid w:val="00A21714"/>
    <w:rsid w:val="00A31E07"/>
    <w:rsid w:val="00A33A2F"/>
    <w:rsid w:val="00A34396"/>
    <w:rsid w:val="00A34E00"/>
    <w:rsid w:val="00A36C59"/>
    <w:rsid w:val="00A43D1A"/>
    <w:rsid w:val="00A469BC"/>
    <w:rsid w:val="00A51ACE"/>
    <w:rsid w:val="00A528C0"/>
    <w:rsid w:val="00A5518F"/>
    <w:rsid w:val="00A62DE5"/>
    <w:rsid w:val="00A642FC"/>
    <w:rsid w:val="00A6798E"/>
    <w:rsid w:val="00A814AD"/>
    <w:rsid w:val="00A93D69"/>
    <w:rsid w:val="00A94276"/>
    <w:rsid w:val="00A95B78"/>
    <w:rsid w:val="00AA2C34"/>
    <w:rsid w:val="00AA506A"/>
    <w:rsid w:val="00AA55AB"/>
    <w:rsid w:val="00AA6323"/>
    <w:rsid w:val="00AA698E"/>
    <w:rsid w:val="00AA6FED"/>
    <w:rsid w:val="00AB0B00"/>
    <w:rsid w:val="00AB2F3E"/>
    <w:rsid w:val="00AB4E09"/>
    <w:rsid w:val="00AB6446"/>
    <w:rsid w:val="00AC22FF"/>
    <w:rsid w:val="00AC7D1B"/>
    <w:rsid w:val="00AD1A11"/>
    <w:rsid w:val="00AD2123"/>
    <w:rsid w:val="00AD2DFE"/>
    <w:rsid w:val="00AD4B9F"/>
    <w:rsid w:val="00AD65F6"/>
    <w:rsid w:val="00AD6661"/>
    <w:rsid w:val="00AD7916"/>
    <w:rsid w:val="00AE0D7B"/>
    <w:rsid w:val="00AE3665"/>
    <w:rsid w:val="00AE459E"/>
    <w:rsid w:val="00AE72D2"/>
    <w:rsid w:val="00AF0589"/>
    <w:rsid w:val="00AF2AD9"/>
    <w:rsid w:val="00AF4C8A"/>
    <w:rsid w:val="00AF7E14"/>
    <w:rsid w:val="00B00AF6"/>
    <w:rsid w:val="00B0174D"/>
    <w:rsid w:val="00B06A37"/>
    <w:rsid w:val="00B06B06"/>
    <w:rsid w:val="00B07622"/>
    <w:rsid w:val="00B17257"/>
    <w:rsid w:val="00B21FCA"/>
    <w:rsid w:val="00B25DFF"/>
    <w:rsid w:val="00B30870"/>
    <w:rsid w:val="00B30A5F"/>
    <w:rsid w:val="00B30CE7"/>
    <w:rsid w:val="00B42FA4"/>
    <w:rsid w:val="00B433C8"/>
    <w:rsid w:val="00B45591"/>
    <w:rsid w:val="00B5777E"/>
    <w:rsid w:val="00B60BB6"/>
    <w:rsid w:val="00B63FFB"/>
    <w:rsid w:val="00B65645"/>
    <w:rsid w:val="00B7649F"/>
    <w:rsid w:val="00B77656"/>
    <w:rsid w:val="00B8491C"/>
    <w:rsid w:val="00B94001"/>
    <w:rsid w:val="00B953BB"/>
    <w:rsid w:val="00B97360"/>
    <w:rsid w:val="00BA2FF3"/>
    <w:rsid w:val="00BA38C1"/>
    <w:rsid w:val="00BB07E8"/>
    <w:rsid w:val="00BB2661"/>
    <w:rsid w:val="00BB3BCB"/>
    <w:rsid w:val="00BB4E23"/>
    <w:rsid w:val="00BC095F"/>
    <w:rsid w:val="00BC268B"/>
    <w:rsid w:val="00BC2EFF"/>
    <w:rsid w:val="00BC36AA"/>
    <w:rsid w:val="00BD016F"/>
    <w:rsid w:val="00BD0D49"/>
    <w:rsid w:val="00BD0ED9"/>
    <w:rsid w:val="00BD5CF0"/>
    <w:rsid w:val="00BD6C89"/>
    <w:rsid w:val="00BE6397"/>
    <w:rsid w:val="00BF0929"/>
    <w:rsid w:val="00BF3EA5"/>
    <w:rsid w:val="00BF3F6D"/>
    <w:rsid w:val="00BF3FC8"/>
    <w:rsid w:val="00BF59D5"/>
    <w:rsid w:val="00C05A59"/>
    <w:rsid w:val="00C06352"/>
    <w:rsid w:val="00C07B60"/>
    <w:rsid w:val="00C10DD3"/>
    <w:rsid w:val="00C118CF"/>
    <w:rsid w:val="00C2429A"/>
    <w:rsid w:val="00C27600"/>
    <w:rsid w:val="00C426D2"/>
    <w:rsid w:val="00C438E4"/>
    <w:rsid w:val="00C446EB"/>
    <w:rsid w:val="00C45113"/>
    <w:rsid w:val="00C55705"/>
    <w:rsid w:val="00C63F8C"/>
    <w:rsid w:val="00C70737"/>
    <w:rsid w:val="00C74995"/>
    <w:rsid w:val="00C8172E"/>
    <w:rsid w:val="00C8725E"/>
    <w:rsid w:val="00C87CED"/>
    <w:rsid w:val="00C93970"/>
    <w:rsid w:val="00CB39B5"/>
    <w:rsid w:val="00CB4B3A"/>
    <w:rsid w:val="00CC26FC"/>
    <w:rsid w:val="00CC37D5"/>
    <w:rsid w:val="00CC3DE7"/>
    <w:rsid w:val="00CC3DF8"/>
    <w:rsid w:val="00CC4A72"/>
    <w:rsid w:val="00CD20C7"/>
    <w:rsid w:val="00CD2BE0"/>
    <w:rsid w:val="00CD4469"/>
    <w:rsid w:val="00CE0761"/>
    <w:rsid w:val="00CE0B5C"/>
    <w:rsid w:val="00CF300E"/>
    <w:rsid w:val="00CF3894"/>
    <w:rsid w:val="00D01673"/>
    <w:rsid w:val="00D05AC4"/>
    <w:rsid w:val="00D05BBC"/>
    <w:rsid w:val="00D066E1"/>
    <w:rsid w:val="00D07003"/>
    <w:rsid w:val="00D07D5A"/>
    <w:rsid w:val="00D12E9F"/>
    <w:rsid w:val="00D145EB"/>
    <w:rsid w:val="00D15931"/>
    <w:rsid w:val="00D169A3"/>
    <w:rsid w:val="00D27083"/>
    <w:rsid w:val="00D272F2"/>
    <w:rsid w:val="00D37CE5"/>
    <w:rsid w:val="00D424C8"/>
    <w:rsid w:val="00D44D73"/>
    <w:rsid w:val="00D45FFB"/>
    <w:rsid w:val="00D578B9"/>
    <w:rsid w:val="00D630B5"/>
    <w:rsid w:val="00D63C00"/>
    <w:rsid w:val="00D726DB"/>
    <w:rsid w:val="00D74457"/>
    <w:rsid w:val="00D771F4"/>
    <w:rsid w:val="00D83AB1"/>
    <w:rsid w:val="00D846CA"/>
    <w:rsid w:val="00D85A77"/>
    <w:rsid w:val="00D85BC5"/>
    <w:rsid w:val="00D874BB"/>
    <w:rsid w:val="00D90F31"/>
    <w:rsid w:val="00D92256"/>
    <w:rsid w:val="00D930A0"/>
    <w:rsid w:val="00D9388F"/>
    <w:rsid w:val="00DA14AB"/>
    <w:rsid w:val="00DB0374"/>
    <w:rsid w:val="00DB0A09"/>
    <w:rsid w:val="00DB1F32"/>
    <w:rsid w:val="00DB4B56"/>
    <w:rsid w:val="00DB74A4"/>
    <w:rsid w:val="00DB7C34"/>
    <w:rsid w:val="00DC5D5B"/>
    <w:rsid w:val="00DD1AE0"/>
    <w:rsid w:val="00DD3181"/>
    <w:rsid w:val="00DD7E87"/>
    <w:rsid w:val="00DE1603"/>
    <w:rsid w:val="00DE1E8E"/>
    <w:rsid w:val="00DE4759"/>
    <w:rsid w:val="00DE6354"/>
    <w:rsid w:val="00DE6B9F"/>
    <w:rsid w:val="00DF1108"/>
    <w:rsid w:val="00DF1E5C"/>
    <w:rsid w:val="00DF641D"/>
    <w:rsid w:val="00E00348"/>
    <w:rsid w:val="00E123DC"/>
    <w:rsid w:val="00E12E44"/>
    <w:rsid w:val="00E2012E"/>
    <w:rsid w:val="00E203F1"/>
    <w:rsid w:val="00E20755"/>
    <w:rsid w:val="00E27F01"/>
    <w:rsid w:val="00E34163"/>
    <w:rsid w:val="00E345C8"/>
    <w:rsid w:val="00E37DC0"/>
    <w:rsid w:val="00E415B8"/>
    <w:rsid w:val="00E44C2F"/>
    <w:rsid w:val="00E56D8A"/>
    <w:rsid w:val="00E578DB"/>
    <w:rsid w:val="00E603E5"/>
    <w:rsid w:val="00E618CD"/>
    <w:rsid w:val="00E65761"/>
    <w:rsid w:val="00E71C3E"/>
    <w:rsid w:val="00E75E3D"/>
    <w:rsid w:val="00E77C5E"/>
    <w:rsid w:val="00E8128B"/>
    <w:rsid w:val="00E84BDD"/>
    <w:rsid w:val="00E8512A"/>
    <w:rsid w:val="00E9505B"/>
    <w:rsid w:val="00E96175"/>
    <w:rsid w:val="00EA150F"/>
    <w:rsid w:val="00EA5CE6"/>
    <w:rsid w:val="00EB1B9F"/>
    <w:rsid w:val="00EB2065"/>
    <w:rsid w:val="00EB3B4E"/>
    <w:rsid w:val="00EB6B8E"/>
    <w:rsid w:val="00EB6C4C"/>
    <w:rsid w:val="00EC0288"/>
    <w:rsid w:val="00EC0EE6"/>
    <w:rsid w:val="00EC5F21"/>
    <w:rsid w:val="00EC7C5E"/>
    <w:rsid w:val="00ED00CD"/>
    <w:rsid w:val="00ED02A2"/>
    <w:rsid w:val="00ED2798"/>
    <w:rsid w:val="00ED2FE2"/>
    <w:rsid w:val="00ED4303"/>
    <w:rsid w:val="00ED565C"/>
    <w:rsid w:val="00ED6EE7"/>
    <w:rsid w:val="00EE007C"/>
    <w:rsid w:val="00EE5F03"/>
    <w:rsid w:val="00EE6859"/>
    <w:rsid w:val="00EE73D2"/>
    <w:rsid w:val="00EE77A6"/>
    <w:rsid w:val="00EF03DA"/>
    <w:rsid w:val="00EF15F3"/>
    <w:rsid w:val="00F01491"/>
    <w:rsid w:val="00F05E74"/>
    <w:rsid w:val="00F11FDA"/>
    <w:rsid w:val="00F120E0"/>
    <w:rsid w:val="00F12E82"/>
    <w:rsid w:val="00F152ED"/>
    <w:rsid w:val="00F1536F"/>
    <w:rsid w:val="00F226D5"/>
    <w:rsid w:val="00F27B2F"/>
    <w:rsid w:val="00F3001F"/>
    <w:rsid w:val="00F313A6"/>
    <w:rsid w:val="00F31A39"/>
    <w:rsid w:val="00F32604"/>
    <w:rsid w:val="00F3589D"/>
    <w:rsid w:val="00F375BF"/>
    <w:rsid w:val="00F41C91"/>
    <w:rsid w:val="00F51BB9"/>
    <w:rsid w:val="00F55A1C"/>
    <w:rsid w:val="00F56222"/>
    <w:rsid w:val="00F56671"/>
    <w:rsid w:val="00F566A9"/>
    <w:rsid w:val="00F57D97"/>
    <w:rsid w:val="00F60621"/>
    <w:rsid w:val="00F67983"/>
    <w:rsid w:val="00F71305"/>
    <w:rsid w:val="00F71F6A"/>
    <w:rsid w:val="00F73853"/>
    <w:rsid w:val="00F768A4"/>
    <w:rsid w:val="00F77F01"/>
    <w:rsid w:val="00F8102C"/>
    <w:rsid w:val="00F8319E"/>
    <w:rsid w:val="00F8370E"/>
    <w:rsid w:val="00F918BE"/>
    <w:rsid w:val="00F923AD"/>
    <w:rsid w:val="00F944BB"/>
    <w:rsid w:val="00FA5BC1"/>
    <w:rsid w:val="00FA7DCF"/>
    <w:rsid w:val="00FB6748"/>
    <w:rsid w:val="00FC049D"/>
    <w:rsid w:val="00FC07DD"/>
    <w:rsid w:val="00FC3399"/>
    <w:rsid w:val="00FC4F32"/>
    <w:rsid w:val="00FC5E26"/>
    <w:rsid w:val="00FD030C"/>
    <w:rsid w:val="00FD61DE"/>
    <w:rsid w:val="00FD756E"/>
    <w:rsid w:val="00FE06C4"/>
    <w:rsid w:val="00FE6D95"/>
    <w:rsid w:val="00FE776A"/>
    <w:rsid w:val="00FF153D"/>
    <w:rsid w:val="00FF19F4"/>
    <w:rsid w:val="6BF7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AD6ECD"/>
  <w15:docId w15:val="{292D92BA-7933-4E55-80A9-99E96D0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03"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DE1603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DE1603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DE1603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E1603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6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6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603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603"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E1603"/>
    <w:rPr>
      <w:rFonts w:ascii="Times New Roman" w:hAnsi="Times New Roman"/>
      <w:kern w:val="2"/>
      <w:sz w:val="28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qFormat/>
    <w:rsid w:val="00DE1603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1"/>
    <w:unhideWhenUsed/>
    <w:qFormat/>
    <w:rsid w:val="00DE1603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</w:rPr>
  </w:style>
  <w:style w:type="paragraph" w:styleId="a8">
    <w:name w:val="Title"/>
    <w:basedOn w:val="a"/>
    <w:next w:val="a"/>
    <w:link w:val="a9"/>
    <w:uiPriority w:val="10"/>
    <w:qFormat/>
    <w:rsid w:val="00DE16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rsid w:val="00DE1603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uiPriority w:val="11"/>
    <w:qFormat/>
    <w:rsid w:val="00DE1603"/>
    <w:rPr>
      <w:rFonts w:eastAsiaTheme="majorEastAsia" w:cstheme="majorBidi"/>
      <w:color w:val="595959" w:themeColor="text1" w:themeTint="A6"/>
      <w:spacing w:val="15"/>
      <w:szCs w:val="28"/>
    </w:rPr>
  </w:style>
  <w:style w:type="table" w:styleId="ae">
    <w:name w:val="Table Grid"/>
    <w:basedOn w:val="a2"/>
    <w:uiPriority w:val="39"/>
    <w:qFormat/>
    <w:rsid w:val="00DE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DE1603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sid w:val="00DE1603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sid w:val="00DE1603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sid w:val="00DE1603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DE16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DE16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DE16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DE1603"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DE1603"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1"/>
    <w:link w:val="a8"/>
    <w:uiPriority w:val="10"/>
    <w:qFormat/>
    <w:rsid w:val="00DE1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1"/>
    <w:link w:val="ac"/>
    <w:uiPriority w:val="11"/>
    <w:qFormat/>
    <w:rsid w:val="00DE1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1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sid w:val="00DE1603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DE1603"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sid w:val="00DE1603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DE1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qFormat/>
    <w:rsid w:val="00DE1603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sid w:val="00DE1603"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rsid w:val="00DE160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qFormat/>
    <w:rsid w:val="00DE1603"/>
    <w:rPr>
      <w:rFonts w:ascii="Times New Roman" w:hAnsi="Times New Roman"/>
      <w:color w:val="000000"/>
      <w:sz w:val="26"/>
    </w:rPr>
  </w:style>
  <w:style w:type="character" w:customStyle="1" w:styleId="a5">
    <w:name w:val="Верхний колонтитул Знак"/>
    <w:basedOn w:val="a1"/>
    <w:link w:val="a4"/>
    <w:uiPriority w:val="99"/>
    <w:qFormat/>
    <w:rsid w:val="00DE1603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1"/>
    <w:link w:val="aa"/>
    <w:uiPriority w:val="99"/>
    <w:qFormat/>
    <w:rsid w:val="00DE1603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qFormat/>
    <w:rsid w:val="00DE1603"/>
    <w:rPr>
      <w:color w:val="808080"/>
    </w:rPr>
  </w:style>
  <w:style w:type="table" w:customStyle="1" w:styleId="13">
    <w:name w:val="Сетка таблицы светлая1"/>
    <w:basedOn w:val="a2"/>
    <w:uiPriority w:val="40"/>
    <w:qFormat/>
    <w:rsid w:val="00DE16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Основной текст Знак"/>
    <w:basedOn w:val="a1"/>
    <w:link w:val="a6"/>
    <w:uiPriority w:val="1"/>
    <w:qFormat/>
    <w:rsid w:val="00DE1603"/>
    <w:rPr>
      <w:rFonts w:ascii="Times New Roman" w:eastAsia="Times New Roman" w:hAnsi="Times New Roman" w:cs="Times New Roma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E1603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1603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6BA785-9D7A-483F-88DF-FD079F72B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6</cp:revision>
  <cp:lastPrinted>2025-02-25T09:38:00Z</cp:lastPrinted>
  <dcterms:created xsi:type="dcterms:W3CDTF">2025-03-22T10:19:00Z</dcterms:created>
  <dcterms:modified xsi:type="dcterms:W3CDTF">2025-04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4D34386968F4DF081A508295710435A_12</vt:lpwstr>
  </property>
</Properties>
</file>